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65CB" w14:textId="77777777" w:rsidR="00037B8C" w:rsidRPr="0047400F" w:rsidRDefault="00A43C08">
      <w:pPr>
        <w:spacing w:after="0" w:line="259" w:lineRule="auto"/>
        <w:ind w:left="-189" w:right="-488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851409" wp14:editId="455E5278">
                <wp:extent cx="6426200" cy="57150"/>
                <wp:effectExtent l="0" t="0" r="0" b="0"/>
                <wp:docPr id="51729" name="Group 5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7150"/>
                          <a:chOff x="0" y="0"/>
                          <a:chExt cx="6426200" cy="571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42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729" style="width:506pt;height:4.5pt;mso-position-horizontal-relative:char;mso-position-vertical-relative:line" coordsize="64262,571">
                <v:shape id="Shape 6" style="position:absolute;width:64262;height:0;left:0;top:0;" coordsize="6426200,0" path="m0,0l6426200,0">
                  <v:stroke weight="4.5pt" endcap="flat" joinstyle="round" on="true" color="#2e5496"/>
                  <v:fill on="false" color="#000000" opacity="0"/>
                </v:shape>
              </v:group>
            </w:pict>
          </mc:Fallback>
        </mc:AlternateContent>
      </w:r>
      <w:r w:rsidRPr="0047400F">
        <w:rPr>
          <w:noProof/>
          <w:sz w:val="20"/>
        </w:rPr>
        <w:t xml:space="preserve"> </w:t>
      </w:r>
    </w:p>
    <w:p w14:paraId="035C06A0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C76CE7C" w14:textId="33967954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4DC6B3F" w14:textId="3620D8CB" w:rsidR="00037B8C" w:rsidRPr="0047400F" w:rsidRDefault="0075467E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A764AF" wp14:editId="2529C5E7">
            <wp:simplePos x="0" y="0"/>
            <wp:positionH relativeFrom="page">
              <wp:align>center</wp:align>
            </wp:positionH>
            <wp:positionV relativeFrom="paragraph">
              <wp:posOffset>187325</wp:posOffset>
            </wp:positionV>
            <wp:extent cx="5996305" cy="3374390"/>
            <wp:effectExtent l="0" t="0" r="4445" b="0"/>
            <wp:wrapNone/>
            <wp:docPr id="1" name="Picture 1" descr="หน้าแรก - สถานีตำรวจภูธรแม่เมย สถานีตำรวจภูธรแม่เมยสถานีตำรวจภูธรแม่เมย |  MaemoeiPolice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้าแรก - สถานีตำรวจภูธรแม่เมย สถานีตำรวจภูธรแม่เมยสถานีตำรวจภูธรแม่เมย |  MaemoeiPoliceS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EDDA" w14:textId="4450B9AF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2DEB9954" w14:textId="15BAB0E4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5F5B408E" w14:textId="09C6DE09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0847F67E" w14:textId="1EF15E69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50923282" w14:textId="7FAB43F1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42E8B7CC" w14:textId="74DFD291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499DED20" w14:textId="4A9EC68E" w:rsidR="0075467E" w:rsidRDefault="0075467E">
      <w:pPr>
        <w:spacing w:after="510" w:line="259" w:lineRule="auto"/>
        <w:ind w:left="0" w:firstLine="0"/>
        <w:jc w:val="left"/>
        <w:rPr>
          <w:noProof/>
          <w:sz w:val="20"/>
        </w:rPr>
      </w:pPr>
    </w:p>
    <w:p w14:paraId="24A9FF2D" w14:textId="77777777" w:rsidR="0075467E" w:rsidRPr="0047400F" w:rsidRDefault="0075467E">
      <w:pPr>
        <w:spacing w:after="510" w:line="259" w:lineRule="auto"/>
        <w:ind w:left="0" w:firstLine="0"/>
        <w:jc w:val="left"/>
        <w:rPr>
          <w:noProof/>
        </w:rPr>
      </w:pPr>
    </w:p>
    <w:p w14:paraId="16D5E213" w14:textId="77777777" w:rsidR="00037B8C" w:rsidRPr="0047400F" w:rsidRDefault="00A43C08" w:rsidP="00A43C08">
      <w:pPr>
        <w:spacing w:after="0" w:line="259" w:lineRule="auto"/>
        <w:ind w:left="103" w:firstLine="0"/>
        <w:jc w:val="center"/>
        <w:rPr>
          <w:noProof/>
        </w:rPr>
      </w:pPr>
      <w:r w:rsidRPr="0047400F">
        <w:rPr>
          <w:b/>
          <w:noProof/>
          <w:sz w:val="56"/>
        </w:rPr>
        <w:t>แผนปฏิบัติราชการประจำปี</w:t>
      </w:r>
    </w:p>
    <w:p w14:paraId="264E9D9D" w14:textId="1EB4721F" w:rsidR="00037B8C" w:rsidRPr="0047400F" w:rsidRDefault="00A43C08" w:rsidP="00A43C08">
      <w:pPr>
        <w:spacing w:after="0" w:line="259" w:lineRule="auto"/>
        <w:ind w:left="103" w:firstLine="0"/>
        <w:jc w:val="center"/>
        <w:rPr>
          <w:rFonts w:hint="cs"/>
          <w:noProof/>
          <w:cs/>
        </w:rPr>
      </w:pPr>
      <w:r w:rsidRPr="0047400F">
        <w:rPr>
          <w:b/>
          <w:noProof/>
          <w:sz w:val="40"/>
        </w:rPr>
        <w:t>สถานีตำรวจภูธร</w:t>
      </w:r>
      <w:r w:rsidR="0075467E">
        <w:rPr>
          <w:rFonts w:hint="cs"/>
          <w:bCs/>
          <w:noProof/>
          <w:sz w:val="52"/>
          <w:szCs w:val="40"/>
          <w:cs/>
        </w:rPr>
        <w:t>แม่เมย</w:t>
      </w:r>
      <w:r w:rsidRPr="0047400F">
        <w:rPr>
          <w:b/>
          <w:noProof/>
          <w:sz w:val="40"/>
        </w:rPr>
        <w:t xml:space="preserve"> ประจำปีงบประมาณ </w:t>
      </w:r>
      <w:r w:rsidR="00912C20" w:rsidRPr="0047400F">
        <w:rPr>
          <w:bCs/>
          <w:noProof/>
          <w:sz w:val="52"/>
          <w:szCs w:val="40"/>
          <w:cs/>
        </w:rPr>
        <w:t>๒๕๖</w:t>
      </w:r>
      <w:r w:rsidR="00FF4055">
        <w:rPr>
          <w:rFonts w:hint="cs"/>
          <w:bCs/>
          <w:noProof/>
          <w:sz w:val="52"/>
          <w:szCs w:val="40"/>
          <w:cs/>
        </w:rPr>
        <w:t>๘</w:t>
      </w:r>
    </w:p>
    <w:p w14:paraId="3101580B" w14:textId="02083393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1B9B66D4" w14:textId="78610CFB" w:rsidR="00037B8C" w:rsidRPr="0047400F" w:rsidRDefault="00037B8C" w:rsidP="00FA35D4">
      <w:pPr>
        <w:spacing w:after="0" w:line="259" w:lineRule="auto"/>
        <w:ind w:left="0" w:firstLine="0"/>
        <w:jc w:val="center"/>
        <w:rPr>
          <w:noProof/>
        </w:rPr>
      </w:pPr>
    </w:p>
    <w:p w14:paraId="33C49BC6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12"/>
        </w:rPr>
        <w:t xml:space="preserve"> </w:t>
      </w:r>
    </w:p>
    <w:p w14:paraId="368CA4C1" w14:textId="77777777" w:rsidR="00A43C08" w:rsidRPr="0047400F" w:rsidRDefault="00A43C08" w:rsidP="0075467E">
      <w:pPr>
        <w:spacing w:after="5255" w:line="259" w:lineRule="auto"/>
        <w:ind w:left="0" w:firstLine="0"/>
        <w:jc w:val="left"/>
        <w:rPr>
          <w:noProof/>
        </w:rPr>
      </w:pPr>
    </w:p>
    <w:p w14:paraId="4C9945A5" w14:textId="77777777" w:rsidR="00037B8C" w:rsidRPr="0047400F" w:rsidRDefault="00A43C08">
      <w:pPr>
        <w:spacing w:after="0" w:line="259" w:lineRule="auto"/>
        <w:ind w:left="-56" w:right="-341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C9C2A25" wp14:editId="1E09B931">
                <wp:extent cx="6248400" cy="47625"/>
                <wp:effectExtent l="0" t="0" r="0" b="0"/>
                <wp:docPr id="51731" name="Group 51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7625"/>
                          <a:chOff x="0" y="0"/>
                          <a:chExt cx="6248400" cy="47625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47625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731" style="width:492pt;height:3.75pt;mso-position-horizontal-relative:char;mso-position-vertical-relative:line" coordsize="62484,476">
                <v:shape id="Shape 30" style="position:absolute;width:62484;height:0;left:0;top:476;" coordsize="6248400,0" path="m0,0l6248400,0">
                  <v:stroke weight="1.25pt" endcap="flat" joinstyle="round" on="true" color="#2e5496"/>
                  <v:fill on="false" color="#000000" opacity="0"/>
                </v:shape>
                <v:shape id="Shape 31" style="position:absolute;width:62484;height:0;left:0;top:0;" coordsize="6248400,0" path="m0,0l6248400,0">
                  <v:stroke weight="3.75pt" endcap="flat" joinstyle="round" on="true" color="#2e5496"/>
                  <v:fill on="false" color="#000000" opacity="0"/>
                </v:shape>
              </v:group>
            </w:pict>
          </mc:Fallback>
        </mc:AlternateContent>
      </w:r>
    </w:p>
    <w:p w14:paraId="2F11BA5C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56273915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70F3EDE7" w14:textId="040B070C" w:rsidR="00037B8C" w:rsidRPr="0047400F" w:rsidRDefault="00037B8C" w:rsidP="0075467E">
      <w:pPr>
        <w:spacing w:after="0" w:line="259" w:lineRule="auto"/>
        <w:ind w:left="0" w:firstLine="0"/>
        <w:jc w:val="left"/>
        <w:rPr>
          <w:noProof/>
        </w:rPr>
      </w:pPr>
    </w:p>
    <w:p w14:paraId="58FA9840" w14:textId="77777777" w:rsidR="00037B8C" w:rsidRPr="0047400F" w:rsidRDefault="00A43C08">
      <w:pPr>
        <w:pStyle w:val="2"/>
        <w:spacing w:after="11" w:line="252" w:lineRule="auto"/>
        <w:ind w:left="130" w:right="3"/>
        <w:jc w:val="center"/>
        <w:rPr>
          <w:noProof/>
        </w:rPr>
      </w:pPr>
      <w:r w:rsidRPr="0047400F">
        <w:rPr>
          <w:noProof/>
        </w:rPr>
        <w:t xml:space="preserve">สารบัญ </w:t>
      </w:r>
    </w:p>
    <w:p w14:paraId="20AFA74B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0"/>
        </w:rPr>
        <w:t xml:space="preserve"> </w:t>
      </w:r>
    </w:p>
    <w:p w14:paraId="0DB1AC22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0"/>
        </w:rPr>
        <w:t xml:space="preserve"> </w:t>
      </w:r>
    </w:p>
    <w:p w14:paraId="74255D8E" w14:textId="77777777" w:rsidR="00037B8C" w:rsidRPr="0047400F" w:rsidRDefault="00A43C08">
      <w:pPr>
        <w:pStyle w:val="3"/>
        <w:spacing w:after="180"/>
        <w:ind w:left="0" w:right="312" w:firstLine="0"/>
        <w:jc w:val="right"/>
        <w:rPr>
          <w:noProof/>
        </w:rPr>
      </w:pPr>
      <w:r w:rsidRPr="0047400F">
        <w:rPr>
          <w:noProof/>
          <w:sz w:val="32"/>
        </w:rPr>
        <w:t xml:space="preserve">หน้า </w:t>
      </w:r>
    </w:p>
    <w:p w14:paraId="5882FC2F" w14:textId="77777777" w:rsidR="00037B8C" w:rsidRPr="0047400F" w:rsidRDefault="00A43C08">
      <w:pPr>
        <w:spacing w:after="3" w:line="362" w:lineRule="auto"/>
        <w:ind w:left="237" w:right="409"/>
        <w:rPr>
          <w:noProof/>
        </w:rPr>
      </w:pPr>
      <w:r w:rsidRPr="0047400F">
        <w:rPr>
          <w:noProof/>
        </w:rPr>
        <w:t>ความเป็นมาและความสำคัญ. ..................................................................................................................... 2 วิสัยทัศน์ พันธกิจ. .......................................................................................................................................3 นโยบายบริหารราชการ ผู้บัญชาการตำรวจแห่งชาติ. .................................................................................</w:t>
      </w:r>
      <w:r>
        <w:rPr>
          <w:noProof/>
        </w:rPr>
        <w:t>..</w:t>
      </w:r>
      <w:r w:rsidRPr="0047400F">
        <w:rPr>
          <w:noProof/>
        </w:rPr>
        <w:t xml:space="preserve"> 4 </w:t>
      </w:r>
    </w:p>
    <w:p w14:paraId="34116A9F" w14:textId="79ADB5E7" w:rsidR="00037B8C" w:rsidRPr="0047400F" w:rsidRDefault="00A43C08">
      <w:pPr>
        <w:spacing w:after="206"/>
        <w:ind w:right="116"/>
        <w:rPr>
          <w:noProof/>
        </w:rPr>
      </w:pPr>
      <w:r w:rsidRPr="0047400F">
        <w:rPr>
          <w:noProof/>
        </w:rPr>
        <w:t>แผนปฏิบัติราชการ/โครงการ/กิจกรรม ตัวชี้วัด และหน่วยรับผิดชอบ ....................................................8 เพื่อบรรลุเป้าประสงค์ตามยุทธศาสตร์สถานีตำรวจภูธร</w:t>
      </w:r>
      <w:r w:rsidR="00FF4055">
        <w:rPr>
          <w:noProof/>
          <w:sz w:val="36"/>
          <w:szCs w:val="32"/>
          <w:cs/>
        </w:rPr>
        <w:t>แม่เมย</w:t>
      </w:r>
      <w:r w:rsidRPr="0047400F">
        <w:rPr>
          <w:noProof/>
        </w:rPr>
        <w:t>ประจำปีงบประมาณ พ.ศ.</w:t>
      </w:r>
      <w:r w:rsidR="00FF4055">
        <w:rPr>
          <w:noProof/>
          <w:sz w:val="36"/>
          <w:szCs w:val="32"/>
          <w:cs/>
        </w:rPr>
        <w:t>๒๕๖๘</w:t>
      </w:r>
    </w:p>
    <w:p w14:paraId="1B341D8C" w14:textId="1B56DDE0" w:rsidR="00037B8C" w:rsidRPr="0047400F" w:rsidRDefault="00A43C08" w:rsidP="006375D0">
      <w:pPr>
        <w:spacing w:after="3" w:line="223" w:lineRule="auto"/>
        <w:ind w:left="237"/>
        <w:rPr>
          <w:noProof/>
        </w:rPr>
      </w:pPr>
      <w:r w:rsidRPr="0047400F">
        <w:rPr>
          <w:noProof/>
        </w:rPr>
        <w:t>การติดตามประเมินผลตามแผนปฏิบัติราชการ</w:t>
      </w:r>
      <w:r w:rsidR="0050040E">
        <w:rPr>
          <w:noProof/>
        </w:rPr>
        <w:t xml:space="preserve"> </w:t>
      </w:r>
      <w:r w:rsidRPr="0047400F">
        <w:rPr>
          <w:noProof/>
        </w:rPr>
        <w:t>.........................................................................................29 ประจำปีงบประมาณ พ.ศ.</w:t>
      </w:r>
      <w:r w:rsidR="00FF4055">
        <w:rPr>
          <w:noProof/>
        </w:rPr>
        <w:t>2568</w:t>
      </w:r>
      <w:r w:rsidRPr="0047400F">
        <w:rPr>
          <w:noProof/>
        </w:rPr>
        <w:br w:type="page"/>
      </w:r>
    </w:p>
    <w:p w14:paraId="395E37C9" w14:textId="77777777" w:rsidR="00037B8C" w:rsidRPr="0047400F" w:rsidRDefault="00A43C08">
      <w:pPr>
        <w:pStyle w:val="1"/>
        <w:ind w:left="130"/>
        <w:jc w:val="center"/>
        <w:rPr>
          <w:noProof/>
        </w:rPr>
      </w:pPr>
      <w:r w:rsidRPr="0047400F">
        <w:rPr>
          <w:noProof/>
        </w:rPr>
        <w:lastRenderedPageBreak/>
        <w:t xml:space="preserve">ความเป็นมาและความสำคัญ </w:t>
      </w:r>
    </w:p>
    <w:p w14:paraId="6E8EEF23" w14:textId="77777777" w:rsidR="00037B8C" w:rsidRPr="0047400F" w:rsidRDefault="00A43C08">
      <w:pPr>
        <w:spacing w:after="0" w:line="259" w:lineRule="auto"/>
        <w:ind w:left="130"/>
        <w:jc w:val="center"/>
        <w:rPr>
          <w:noProof/>
        </w:rPr>
      </w:pPr>
      <w:r w:rsidRPr="0047400F">
        <w:rPr>
          <w:b/>
          <w:noProof/>
          <w:sz w:val="46"/>
        </w:rPr>
        <w:t xml:space="preserve"> </w:t>
      </w:r>
      <w:r w:rsidRPr="0047400F">
        <w:rPr>
          <w:b/>
          <w:noProof/>
          <w:sz w:val="36"/>
        </w:rPr>
        <w:t xml:space="preserve">ความเป็นมา </w:t>
      </w:r>
    </w:p>
    <w:p w14:paraId="7C78F8BD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6"/>
        </w:rPr>
        <w:t xml:space="preserve"> </w:t>
      </w:r>
    </w:p>
    <w:p w14:paraId="47EB6192" w14:textId="5CAB5E7A" w:rsidR="00037B8C" w:rsidRPr="0047400F" w:rsidRDefault="00A43C08" w:rsidP="00A43C08">
      <w:pPr>
        <w:ind w:left="242" w:right="116" w:firstLine="718"/>
        <w:jc w:val="thaiDistribute"/>
        <w:rPr>
          <w:noProof/>
        </w:rPr>
      </w:pPr>
      <w:r w:rsidRPr="0047400F">
        <w:rPr>
          <w:noProof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ให้สอดคล้องรองรับกับประเด็นยุทธศาสตร์สำนักงานตำรวจแห่งชาติ 20 ปี (พ.ศ.2561-2580) ที่เกี่ยวข้อง กับภารกิจของหน่วยงาน ตามนโยบายบริหารราชการผู้บัญชาการตำรวจแห่งชาติ ประจำปีงบประมาณ พ.ศ. </w:t>
      </w:r>
      <w:r w:rsidR="00FF4055">
        <w:rPr>
          <w:noProof/>
        </w:rPr>
        <w:t>2568</w:t>
      </w:r>
      <w:r w:rsidRPr="0047400F">
        <w:rPr>
          <w:noProof/>
        </w:rPr>
        <w:t xml:space="preserve"> แผนปฏิบัติราชการสำนักงานตำรวจแห่งชาติ ประจำปีงบประมาณ พ.ศ.</w:t>
      </w:r>
      <w:r w:rsidR="00FF4055">
        <w:rPr>
          <w:noProof/>
        </w:rPr>
        <w:t>2568</w:t>
      </w:r>
      <w:r w:rsidRPr="0047400F">
        <w:rPr>
          <w:noProof/>
        </w:rPr>
        <w:t xml:space="preserve"> ซึ่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Pr="0047400F">
        <w:rPr>
          <w:noProof/>
        </w:rPr>
        <w:t xml:space="preserve"> ได้นำนโยบาย แนวทางดังกล่าว และแผนปฏิบัติราชการ มาใช้เป็นกรอบ ในการจัดทำแผนปฏิบัติราชการ 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="00FF4055">
        <w:rPr>
          <w:noProof/>
          <w:sz w:val="36"/>
          <w:szCs w:val="32"/>
          <w:cs/>
        </w:rPr>
        <w:t>แม่เมย</w:t>
      </w:r>
      <w:r w:rsidRPr="0047400F">
        <w:rPr>
          <w:noProof/>
        </w:rPr>
        <w:t>ประจำปีงบประมาณ พ.ศ.</w:t>
      </w:r>
      <w:r w:rsidR="00FF4055">
        <w:rPr>
          <w:noProof/>
        </w:rPr>
        <w:t>2568</w:t>
      </w:r>
    </w:p>
    <w:p w14:paraId="2C0B0212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4"/>
        </w:rPr>
        <w:t xml:space="preserve"> </w:t>
      </w:r>
    </w:p>
    <w:p w14:paraId="3D5B32D3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</w:rPr>
        <w:t xml:space="preserve"> </w:t>
      </w:r>
    </w:p>
    <w:p w14:paraId="6EB98AA9" w14:textId="77777777" w:rsidR="00037B8C" w:rsidRPr="0047400F" w:rsidRDefault="00A43C08" w:rsidP="0047400F">
      <w:pPr>
        <w:pStyle w:val="2"/>
        <w:ind w:left="552" w:firstLine="0"/>
        <w:rPr>
          <w:noProof/>
        </w:rPr>
      </w:pPr>
      <w:r w:rsidRPr="0047400F">
        <w:rPr>
          <w:noProof/>
        </w:rPr>
        <w:t xml:space="preserve">ความสำคัญ </w:t>
      </w:r>
    </w:p>
    <w:p w14:paraId="5F097692" w14:textId="6A936E18" w:rsidR="00037B8C" w:rsidRPr="0047400F" w:rsidRDefault="00A43C08" w:rsidP="00A43C08">
      <w:pPr>
        <w:ind w:left="242" w:right="116" w:firstLine="718"/>
        <w:jc w:val="thaiDistribute"/>
        <w:rPr>
          <w:noProof/>
        </w:rPr>
      </w:pPr>
      <w:r w:rsidRPr="0047400F">
        <w:rPr>
          <w:noProof/>
        </w:rPr>
        <w:t>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47400F">
        <w:rPr>
          <w:noProof/>
        </w:rPr>
        <w:t>ได้จัดทำแผนปฏิบัติราชการประจำปีงบประมาณ พ.ศ.</w:t>
      </w:r>
      <w:r w:rsidR="00FF4055">
        <w:rPr>
          <w:noProof/>
        </w:rPr>
        <w:t>2568</w:t>
      </w:r>
      <w:r w:rsidRPr="0047400F">
        <w:rPr>
          <w:noProof/>
        </w:rPr>
        <w:t xml:space="preserve"> โดยได้นำ ภารกิจของหน่วยที่เกี่ยวข้องกับนโยบายบริหารราชการผู้บัญชาการตำรวจแห่งชาติ ประจำปีงบประมาณ พ.ศ. </w:t>
      </w:r>
      <w:r w:rsidR="00FF4055">
        <w:rPr>
          <w:noProof/>
        </w:rPr>
        <w:t>2568</w:t>
      </w:r>
      <w:r w:rsidRPr="0047400F">
        <w:rPr>
          <w:noProof/>
        </w:rPr>
        <w:t xml:space="preserve"> แผนปฏิบัติราชการสำนักงานตำรวจแห่งชาติประจำปีงบประมาณ พ.ศ.</w:t>
      </w:r>
      <w:r w:rsidR="00FF4055">
        <w:rPr>
          <w:noProof/>
        </w:rPr>
        <w:t>2568</w:t>
      </w:r>
      <w:r w:rsidRPr="0047400F">
        <w:rPr>
          <w:noProof/>
        </w:rPr>
        <w:t xml:space="preserve"> และแผนปฏิบัติราชการ สำนักงานกำลังพล ประจำปีงบประมาณ พ.ศ.</w:t>
      </w:r>
      <w:r w:rsidR="00FF4055">
        <w:rPr>
          <w:noProof/>
        </w:rPr>
        <w:t>2568</w:t>
      </w:r>
      <w:r w:rsidRPr="0047400F">
        <w:rPr>
          <w:noProof/>
        </w:rPr>
        <w:t xml:space="preserve"> มากำหนดเป็นแผนปฏิบัติราชการซึ่งมีความสอดคล้องกับ ประเด็นยุทธศาสตร์สำนักงานตำรวจแห่งชาติ 20 ปี (พ.ศ.2561-2580) ประกอบด้วย วิสัยทัศน์ พันธกิจ ประเด็นยุทธศาสตร์ เป้าประสงค์ กลยุทธ์ โดยจัดทำ แผนงาน/โครงการ/กิจกรรม ตัวชี้วัด และกำหนดหน่วย รับผิดชอบเพื่อใช้ในการบริหาร ขับเคลื่อน ติดตาม ประเมินผลในการปฏิบัติราชการให้เป็นไปด้วยความ เรียบร้อย และเกิดผลสัมฤทธิ์สูงสุด </w:t>
      </w:r>
    </w:p>
    <w:p w14:paraId="09169E94" w14:textId="77777777" w:rsidR="00037B8C" w:rsidRPr="0047400F" w:rsidRDefault="00A43C08">
      <w:pPr>
        <w:spacing w:after="7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3CE3795" w14:textId="77777777" w:rsidR="00037B8C" w:rsidRDefault="00A43C08">
      <w:pPr>
        <w:spacing w:after="156" w:line="259" w:lineRule="auto"/>
        <w:ind w:left="0" w:firstLine="0"/>
        <w:jc w:val="left"/>
        <w:rPr>
          <w:noProof/>
          <w:sz w:val="27"/>
        </w:rPr>
      </w:pPr>
      <w:r w:rsidRPr="0047400F">
        <w:rPr>
          <w:noProof/>
          <w:sz w:val="27"/>
        </w:rPr>
        <w:t xml:space="preserve"> </w:t>
      </w:r>
    </w:p>
    <w:p w14:paraId="59372239" w14:textId="77777777"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14:paraId="3328CF68" w14:textId="77777777"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14:paraId="3FA9956F" w14:textId="77777777"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14:paraId="67D69631" w14:textId="77777777"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14:paraId="2E4CD1F5" w14:textId="77777777" w:rsidR="00DD2B79" w:rsidRDefault="00DD2B79">
      <w:pPr>
        <w:spacing w:after="156" w:line="259" w:lineRule="auto"/>
        <w:ind w:left="0" w:firstLine="0"/>
        <w:jc w:val="left"/>
        <w:rPr>
          <w:noProof/>
          <w:sz w:val="27"/>
        </w:rPr>
      </w:pPr>
    </w:p>
    <w:p w14:paraId="541F7D05" w14:textId="77777777" w:rsidR="00DD2B79" w:rsidRPr="0047400F" w:rsidRDefault="00DD2B79">
      <w:pPr>
        <w:spacing w:after="156" w:line="259" w:lineRule="auto"/>
        <w:ind w:left="0" w:firstLine="0"/>
        <w:jc w:val="left"/>
        <w:rPr>
          <w:noProof/>
        </w:rPr>
      </w:pPr>
    </w:p>
    <w:p w14:paraId="570BFA90" w14:textId="77777777" w:rsidR="00A43C08" w:rsidRDefault="00A43C08">
      <w:pPr>
        <w:pStyle w:val="1"/>
        <w:ind w:left="125"/>
        <w:jc w:val="center"/>
        <w:rPr>
          <w:noProof/>
          <w:sz w:val="44"/>
        </w:rPr>
      </w:pPr>
    </w:p>
    <w:p w14:paraId="019846AD" w14:textId="77777777" w:rsidR="00A43C08" w:rsidRDefault="00A43C08">
      <w:pPr>
        <w:pStyle w:val="1"/>
        <w:ind w:left="125"/>
        <w:jc w:val="center"/>
        <w:rPr>
          <w:noProof/>
          <w:sz w:val="44"/>
        </w:rPr>
      </w:pPr>
    </w:p>
    <w:p w14:paraId="49DBFE97" w14:textId="77777777" w:rsidR="00A43C08" w:rsidRDefault="00A43C08">
      <w:pPr>
        <w:pStyle w:val="1"/>
        <w:ind w:left="125"/>
        <w:jc w:val="center"/>
        <w:rPr>
          <w:noProof/>
          <w:sz w:val="44"/>
        </w:rPr>
      </w:pPr>
    </w:p>
    <w:p w14:paraId="17C2B2FD" w14:textId="77777777" w:rsidR="00A43C08" w:rsidRDefault="00A43C08">
      <w:pPr>
        <w:pStyle w:val="1"/>
        <w:ind w:left="125"/>
        <w:jc w:val="center"/>
        <w:rPr>
          <w:noProof/>
          <w:sz w:val="44"/>
        </w:rPr>
      </w:pPr>
    </w:p>
    <w:p w14:paraId="23594178" w14:textId="77777777" w:rsidR="00037B8C" w:rsidRPr="0047400F" w:rsidRDefault="00A43C08">
      <w:pPr>
        <w:pStyle w:val="1"/>
        <w:ind w:left="125"/>
        <w:jc w:val="center"/>
        <w:rPr>
          <w:noProof/>
        </w:rPr>
      </w:pPr>
      <w:r w:rsidRPr="0047400F">
        <w:rPr>
          <w:noProof/>
          <w:sz w:val="44"/>
        </w:rPr>
        <w:t xml:space="preserve">วิสัยทัศน์ </w:t>
      </w:r>
    </w:p>
    <w:p w14:paraId="32315CDB" w14:textId="77777777" w:rsidR="00037B8C" w:rsidRPr="0047400F" w:rsidRDefault="00A43C08">
      <w:pPr>
        <w:spacing w:after="0" w:line="259" w:lineRule="auto"/>
        <w:ind w:left="215" w:firstLine="0"/>
        <w:jc w:val="center"/>
        <w:rPr>
          <w:noProof/>
        </w:rPr>
      </w:pPr>
      <w:r w:rsidRPr="0047400F">
        <w:rPr>
          <w:b/>
          <w:noProof/>
          <w:sz w:val="44"/>
        </w:rPr>
        <w:t xml:space="preserve"> </w:t>
      </w:r>
    </w:p>
    <w:p w14:paraId="2AC4033E" w14:textId="0C9679FE" w:rsidR="00DD2B79" w:rsidRPr="00DD2B79" w:rsidRDefault="00DD2B79" w:rsidP="00DD2B79">
      <w:pPr>
        <w:spacing w:after="0" w:line="259" w:lineRule="auto"/>
        <w:ind w:left="0" w:right="-7" w:firstLine="0"/>
        <w:jc w:val="center"/>
        <w:rPr>
          <w:b/>
          <w:bCs/>
          <w:noProof/>
          <w:sz w:val="72"/>
          <w:szCs w:val="48"/>
        </w:rPr>
      </w:pPr>
      <w:r w:rsidRPr="0075467E">
        <w:rPr>
          <w:b/>
          <w:bCs/>
          <w:noProof/>
          <w:sz w:val="48"/>
          <w:szCs w:val="48"/>
          <w:cs/>
        </w:rPr>
        <w:t>สภ.</w:t>
      </w:r>
      <w:r w:rsidR="0075467E" w:rsidRPr="0075467E">
        <w:rPr>
          <w:rFonts w:hint="cs"/>
          <w:b/>
          <w:bCs/>
          <w:noProof/>
          <w:sz w:val="48"/>
          <w:szCs w:val="48"/>
          <w:cs/>
        </w:rPr>
        <w:t>แม่เมย</w:t>
      </w:r>
      <w:r w:rsidR="0075467E" w:rsidRPr="0075467E">
        <w:rPr>
          <w:noProof/>
          <w:sz w:val="40"/>
          <w:szCs w:val="36"/>
        </w:rPr>
        <w:t xml:space="preserve"> </w:t>
      </w:r>
      <w:r w:rsidRPr="00C77CD9">
        <w:rPr>
          <w:b/>
          <w:bCs/>
          <w:noProof/>
          <w:color w:val="FF0000"/>
          <w:sz w:val="72"/>
          <w:szCs w:val="48"/>
          <w:cs/>
        </w:rPr>
        <w:t>บริการด้วยใจ ยินดีรับใช้ประชาชน</w:t>
      </w:r>
    </w:p>
    <w:p w14:paraId="3CBD3884" w14:textId="77777777" w:rsidR="00037B8C" w:rsidRPr="0047400F" w:rsidRDefault="00037B8C">
      <w:pPr>
        <w:spacing w:after="215" w:line="259" w:lineRule="auto"/>
        <w:ind w:left="574" w:firstLine="0"/>
        <w:jc w:val="center"/>
        <w:rPr>
          <w:noProof/>
        </w:rPr>
      </w:pPr>
    </w:p>
    <w:p w14:paraId="422DF55F" w14:textId="77777777" w:rsidR="00037B8C" w:rsidRPr="0047400F" w:rsidRDefault="00A43C08">
      <w:pPr>
        <w:spacing w:after="389" w:line="259" w:lineRule="auto"/>
        <w:ind w:left="297" w:firstLine="0"/>
        <w:jc w:val="center"/>
        <w:rPr>
          <w:noProof/>
        </w:rPr>
      </w:pPr>
      <w:r w:rsidRPr="0047400F">
        <w:rPr>
          <w:noProof/>
          <w:sz w:val="40"/>
        </w:rPr>
        <w:t xml:space="preserve"> </w:t>
      </w:r>
      <w:r w:rsidRPr="0047400F">
        <w:rPr>
          <w:noProof/>
          <w:sz w:val="44"/>
        </w:rPr>
        <w:t xml:space="preserve"> </w:t>
      </w:r>
    </w:p>
    <w:p w14:paraId="782B1A0C" w14:textId="77777777" w:rsidR="00037B8C" w:rsidRPr="0047400F" w:rsidRDefault="00A43C08">
      <w:pPr>
        <w:pStyle w:val="2"/>
        <w:ind w:left="125"/>
        <w:jc w:val="center"/>
        <w:rPr>
          <w:noProof/>
        </w:rPr>
      </w:pPr>
      <w:r w:rsidRPr="0047400F">
        <w:rPr>
          <w:noProof/>
          <w:sz w:val="44"/>
        </w:rPr>
        <w:t xml:space="preserve">พันธกิจ </w:t>
      </w:r>
    </w:p>
    <w:p w14:paraId="289324B7" w14:textId="77777777" w:rsidR="00037B8C" w:rsidRPr="0047400F" w:rsidRDefault="00A43C08">
      <w:pPr>
        <w:spacing w:after="103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48"/>
        </w:rPr>
        <w:t xml:space="preserve"> </w:t>
      </w:r>
    </w:p>
    <w:p w14:paraId="2FF438C1" w14:textId="77777777" w:rsidR="00037B8C" w:rsidRPr="0047400F" w:rsidRDefault="00A43C08">
      <w:pPr>
        <w:numPr>
          <w:ilvl w:val="0"/>
          <w:numId w:val="1"/>
        </w:numPr>
        <w:spacing w:after="3" w:line="259" w:lineRule="auto"/>
        <w:ind w:left="558" w:hanging="331"/>
        <w:jc w:val="left"/>
        <w:rPr>
          <w:noProof/>
        </w:rPr>
      </w:pPr>
      <w:r w:rsidRPr="0047400F">
        <w:rPr>
          <w:noProof/>
          <w:sz w:val="40"/>
        </w:rPr>
        <w:t>ถวายความปลอด</w:t>
      </w:r>
      <w:r w:rsidR="00DD2B79" w:rsidRPr="00DD2B79">
        <w:rPr>
          <w:rFonts w:hint="cs"/>
          <w:noProof/>
          <w:sz w:val="40"/>
          <w:szCs w:val="40"/>
          <w:cs/>
        </w:rPr>
        <w:t>ภัย</w:t>
      </w:r>
      <w:r w:rsidRPr="0047400F">
        <w:rPr>
          <w:noProof/>
          <w:sz w:val="40"/>
        </w:rPr>
        <w:t xml:space="preserve"> พระมหากษัตริย์ และพระบรมวงศานุวงศ์ </w:t>
      </w:r>
    </w:p>
    <w:p w14:paraId="47320766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9"/>
        </w:rPr>
        <w:t xml:space="preserve"> </w:t>
      </w:r>
    </w:p>
    <w:p w14:paraId="6552B23D" w14:textId="77777777" w:rsidR="00037B8C" w:rsidRPr="0047400F" w:rsidRDefault="00A43C08">
      <w:pPr>
        <w:numPr>
          <w:ilvl w:val="0"/>
          <w:numId w:val="1"/>
        </w:numPr>
        <w:spacing w:after="3" w:line="259" w:lineRule="auto"/>
        <w:ind w:left="558" w:hanging="331"/>
        <w:jc w:val="left"/>
        <w:rPr>
          <w:noProof/>
        </w:rPr>
      </w:pPr>
      <w:r w:rsidRPr="0047400F">
        <w:rPr>
          <w:noProof/>
          <w:sz w:val="40"/>
        </w:rPr>
        <w:t xml:space="preserve">บังคับใช้กฎหมายและอำนวยความยุติธรรมทางอาญา </w:t>
      </w:r>
    </w:p>
    <w:p w14:paraId="308CB45D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40"/>
        </w:rPr>
        <w:t xml:space="preserve"> </w:t>
      </w:r>
    </w:p>
    <w:p w14:paraId="20F02456" w14:textId="77777777" w:rsidR="00037B8C" w:rsidRPr="0047400F" w:rsidRDefault="00A43C08">
      <w:pPr>
        <w:numPr>
          <w:ilvl w:val="0"/>
          <w:numId w:val="1"/>
        </w:numPr>
        <w:spacing w:after="3" w:line="259" w:lineRule="auto"/>
        <w:ind w:left="558" w:hanging="331"/>
        <w:jc w:val="left"/>
        <w:rPr>
          <w:noProof/>
        </w:rPr>
      </w:pPr>
      <w:r w:rsidRPr="0047400F">
        <w:rPr>
          <w:noProof/>
          <w:sz w:val="40"/>
        </w:rPr>
        <w:t>รักษาความสงบ</w:t>
      </w:r>
      <w:r w:rsidRPr="00DD2B79">
        <w:rPr>
          <w:noProof/>
          <w:sz w:val="40"/>
          <w:szCs w:val="40"/>
        </w:rPr>
        <w:t>เร</w:t>
      </w:r>
      <w:r w:rsidR="00DD2B79">
        <w:rPr>
          <w:rFonts w:hint="cs"/>
          <w:noProof/>
          <w:sz w:val="40"/>
          <w:szCs w:val="40"/>
          <w:cs/>
        </w:rPr>
        <w:t>ี</w:t>
      </w:r>
      <w:r w:rsidRPr="00DD2B79">
        <w:rPr>
          <w:noProof/>
          <w:sz w:val="40"/>
          <w:szCs w:val="40"/>
        </w:rPr>
        <w:t>ยบ</w:t>
      </w:r>
      <w:r w:rsidRPr="0047400F">
        <w:rPr>
          <w:noProof/>
          <w:sz w:val="40"/>
        </w:rPr>
        <w:t xml:space="preserve">ร้อย และความมั่นคงของราชอาณาจักร </w:t>
      </w:r>
    </w:p>
    <w:p w14:paraId="37AEB4D6" w14:textId="77777777" w:rsidR="00037B8C" w:rsidRPr="0047400F" w:rsidRDefault="00A43C08">
      <w:pPr>
        <w:pStyle w:val="1"/>
        <w:ind w:left="2094"/>
        <w:rPr>
          <w:noProof/>
        </w:rPr>
      </w:pPr>
      <w:r w:rsidRPr="0047400F">
        <w:rPr>
          <w:noProof/>
        </w:rPr>
        <w:t xml:space="preserve">นโยบายบริหารราชการ ของผู้บัญชาการตำรวจแห่งชาติ </w:t>
      </w:r>
    </w:p>
    <w:p w14:paraId="445C350F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31"/>
        </w:rPr>
        <w:t xml:space="preserve"> </w:t>
      </w:r>
    </w:p>
    <w:p w14:paraId="206C4696" w14:textId="77777777" w:rsidR="00301FDD" w:rsidRDefault="00A43C08" w:rsidP="00C77CD9">
      <w:pPr>
        <w:spacing w:after="86"/>
        <w:ind w:left="242" w:right="116" w:firstLine="718"/>
        <w:jc w:val="thaiDistribute"/>
        <w:rPr>
          <w:noProof/>
        </w:rPr>
      </w:pPr>
      <w:r w:rsidRPr="0047400F">
        <w:rPr>
          <w:noProof/>
        </w:rPr>
        <w:t xml:space="preserve">สำนักงานตำรวจแห่งชาติ ภายใต้การนำองค์กรของ พลตำรวจเอก ดำรงศักดิ์ กิตติประภัสร์ 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 ขับเคลื่อนนโยบายต่าง ๆ รองรับนโยบายรัฐบาล ตอบสนองความต้องการของประชาชน ภายใต้วิสัยทัศน์ </w:t>
      </w:r>
    </w:p>
    <w:p w14:paraId="74DC9C91" w14:textId="77777777" w:rsidR="00037B8C" w:rsidRPr="0047400F" w:rsidRDefault="00A43C08" w:rsidP="00DD2B79">
      <w:pPr>
        <w:spacing w:after="86"/>
        <w:ind w:left="242" w:right="116" w:firstLine="718"/>
        <w:jc w:val="left"/>
        <w:rPr>
          <w:noProof/>
        </w:rPr>
      </w:pPr>
      <w:r w:rsidRPr="0047400F">
        <w:rPr>
          <w:b/>
          <w:noProof/>
        </w:rPr>
        <w:t xml:space="preserve">“เป็นตำรวจมืออาชีพ ทำงานเชิงรุก เพื่อความสงบสุขของประชาชน” </w:t>
      </w:r>
    </w:p>
    <w:p w14:paraId="4E6F49BB" w14:textId="77777777" w:rsidR="00037B8C" w:rsidRPr="0047400F" w:rsidRDefault="00A43C08" w:rsidP="00DD2B79">
      <w:pPr>
        <w:numPr>
          <w:ilvl w:val="0"/>
          <w:numId w:val="2"/>
        </w:numPr>
        <w:ind w:right="58" w:firstLine="0"/>
        <w:jc w:val="left"/>
        <w:rPr>
          <w:noProof/>
        </w:rPr>
      </w:pPr>
      <w:r w:rsidRPr="0047400F">
        <w:rPr>
          <w:b/>
          <w:noProof/>
        </w:rPr>
        <w:t xml:space="preserve">เป็นตำรวจมืออาชีพ </w:t>
      </w:r>
      <w:r w:rsidRPr="0047400F">
        <w:rPr>
          <w:noProof/>
        </w:rPr>
        <w:t xml:space="preserve">สร้างความร่วมมือจากทุกภาคส่วน โดยใช้อำนาจหน้าที่ตามกฎหมาย </w:t>
      </w:r>
    </w:p>
    <w:p w14:paraId="1E6C69DF" w14:textId="77777777" w:rsidR="00037B8C" w:rsidRPr="0047400F" w:rsidRDefault="00A43C08" w:rsidP="00C77CD9">
      <w:pPr>
        <w:numPr>
          <w:ilvl w:val="1"/>
          <w:numId w:val="2"/>
        </w:numPr>
        <w:ind w:right="116" w:firstLine="427"/>
        <w:rPr>
          <w:noProof/>
        </w:rPr>
      </w:pPr>
      <w:r w:rsidRPr="0047400F">
        <w:rPr>
          <w:noProof/>
        </w:rPr>
        <w:t xml:space="preserve">เพื่อพิทักษ์ปกป้องสถาบันชาติศาสนาพระมหากษัตริย์เทิดพระเกียรติและสนองพระบรมราโชบาย ในทุกด้าน </w:t>
      </w:r>
    </w:p>
    <w:p w14:paraId="402648CF" w14:textId="77777777" w:rsidR="00037B8C" w:rsidRPr="0047400F" w:rsidRDefault="00A43C08" w:rsidP="00DD2B79">
      <w:pPr>
        <w:numPr>
          <w:ilvl w:val="1"/>
          <w:numId w:val="2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เพื่อป้องกันปราบปรามการกระทำความผิด และอำนวยความยุติธรรมทางอาญา </w:t>
      </w:r>
    </w:p>
    <w:p w14:paraId="17C3FAE7" w14:textId="77777777" w:rsidR="00037B8C" w:rsidRPr="0047400F" w:rsidRDefault="00A43C08" w:rsidP="00DD2B79">
      <w:pPr>
        <w:numPr>
          <w:ilvl w:val="1"/>
          <w:numId w:val="2"/>
        </w:numPr>
        <w:spacing w:after="0" w:line="259" w:lineRule="auto"/>
        <w:ind w:right="116" w:firstLine="427"/>
        <w:jc w:val="left"/>
        <w:rPr>
          <w:noProof/>
        </w:rPr>
      </w:pPr>
      <w:r w:rsidRPr="0047400F">
        <w:rPr>
          <w:noProof/>
        </w:rPr>
        <w:t xml:space="preserve">เพื่อรักษาความสงบเรียบร้อย ความปลอดภัยของประชาชน และความมั่นคงของราชอาณาจักร </w:t>
      </w:r>
    </w:p>
    <w:p w14:paraId="547D3141" w14:textId="77777777" w:rsidR="00037B8C" w:rsidRPr="0047400F" w:rsidRDefault="00A43C08" w:rsidP="00DD2B79">
      <w:pPr>
        <w:numPr>
          <w:ilvl w:val="1"/>
          <w:numId w:val="2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เพื่อปฏิบัติหน้าที่อื่นใดตามที่ได้รับมอบหมาย อันเป็นประโยชน์แห่งรัฐ และประชาชน </w:t>
      </w:r>
    </w:p>
    <w:p w14:paraId="61D77370" w14:textId="77777777" w:rsidR="00037B8C" w:rsidRPr="0047400F" w:rsidRDefault="00A43C08" w:rsidP="00DD2B79">
      <w:pPr>
        <w:numPr>
          <w:ilvl w:val="0"/>
          <w:numId w:val="2"/>
        </w:numPr>
        <w:spacing w:after="6" w:line="220" w:lineRule="auto"/>
        <w:ind w:right="58" w:firstLine="0"/>
        <w:jc w:val="left"/>
        <w:rPr>
          <w:noProof/>
        </w:rPr>
      </w:pPr>
      <w:r w:rsidRPr="0047400F">
        <w:rPr>
          <w:b/>
          <w:noProof/>
        </w:rPr>
        <w:t xml:space="preserve">ทำงานเชิงรุก </w:t>
      </w:r>
      <w:r w:rsidRPr="0047400F">
        <w:rPr>
          <w:noProof/>
        </w:rPr>
        <w:t xml:space="preserve">โดยมีการพัฒนาและเตรียมความพร้อมเพื่อรองรับการเปลี่ยนแปลงในอนาคตอยู่ตลอดเวลา ท้ัง ในด้านบุคลากร สิ่งอุปกรณ์และการบริหารจัดการที่ดี </w:t>
      </w:r>
    </w:p>
    <w:p w14:paraId="21746DF3" w14:textId="77777777" w:rsidR="00037B8C" w:rsidRPr="0047400F" w:rsidRDefault="00A43C08" w:rsidP="00A43C08">
      <w:pPr>
        <w:numPr>
          <w:ilvl w:val="1"/>
          <w:numId w:val="2"/>
        </w:numPr>
        <w:spacing w:after="3" w:line="224" w:lineRule="auto"/>
        <w:ind w:right="116" w:firstLine="427"/>
        <w:jc w:val="thaiDistribute"/>
        <w:rPr>
          <w:noProof/>
        </w:rPr>
      </w:pPr>
      <w:r w:rsidRPr="0047400F">
        <w:rPr>
          <w:noProof/>
        </w:rPr>
        <w:lastRenderedPageBreak/>
        <w:t xml:space="preserve">ด้านบุคลากร ข้าราชการตำรวจเรียนรู้และพัฒนาตัวเอง รู้เท่าทันสถานการณ์ทางสังคม ที่เปลี่ยนแปลงอยู่ตลอดเวลามีทักษะในการใช้เทคโนโลยี สามารถสื่อสารภาษาต่างประเทศ และคิดสร้างสรรค์ นวัตกรรมใหม่ ๆ เพื่อใช้ในการปฏิบัติงานในความรับผิดชอบได้อย่างมีมาตรฐาน </w:t>
      </w:r>
    </w:p>
    <w:p w14:paraId="0AAACA17" w14:textId="77777777" w:rsidR="00037B8C" w:rsidRPr="0047400F" w:rsidRDefault="00A43C08" w:rsidP="00A43C08">
      <w:pPr>
        <w:numPr>
          <w:ilvl w:val="1"/>
          <w:numId w:val="2"/>
        </w:numPr>
        <w:ind w:right="116" w:firstLine="427"/>
        <w:jc w:val="thaiDistribute"/>
        <w:rPr>
          <w:noProof/>
        </w:rPr>
      </w:pPr>
      <w:r w:rsidRPr="0047400F">
        <w:rPr>
          <w:noProof/>
        </w:rPr>
        <w:t>ด้านสิ่งอุปกรณ์ข้าราชการตำรวจต้องมีอาวุธยานพาหนะอุปกรณ์เครื่องมือเครื่องใช้และเทคโนโลย</w:t>
      </w:r>
      <w:r>
        <w:rPr>
          <w:rFonts w:hint="cs"/>
          <w:noProof/>
          <w:cs/>
        </w:rPr>
        <w:t>ี</w:t>
      </w:r>
      <w:r w:rsidRPr="0047400F">
        <w:rPr>
          <w:noProof/>
        </w:rPr>
        <w:t xml:space="preserve"> ที่ทันสมัยได้มาตรฐานสากล เพียงพอ เหมาะสม มีประสิทธิภาพ สามารถจัดการข้อมูล สารสนเทศ  ขนาดใหญ่(BigData)เพื่อตอบสนองภารกิจที่ได้รับมอบหมายในปัจจุบันและอนาคตรวมถึงมีนวัตกรรมด้านสิ่งอุปกรณ์ ที่เหมาะสมกับองค์กร </w:t>
      </w:r>
    </w:p>
    <w:p w14:paraId="55177A6B" w14:textId="77777777" w:rsidR="00037B8C" w:rsidRDefault="00A43C08" w:rsidP="00A43C08">
      <w:pPr>
        <w:numPr>
          <w:ilvl w:val="1"/>
          <w:numId w:val="2"/>
        </w:numPr>
        <w:ind w:right="116" w:firstLine="427"/>
        <w:jc w:val="thaiDistribute"/>
        <w:rPr>
          <w:noProof/>
        </w:rPr>
      </w:pPr>
      <w:r w:rsidRPr="0047400F">
        <w:rPr>
          <w:noProof/>
        </w:rPr>
        <w:t xml:space="preserve">ด้านบริหารจัดการที่ดี ต้องมีการบริหารจัดการที่นำสมัย ปรับเปลี่ยนกระบวนการบริหารงาน เพื่อ นำไปสู่ความเปลี่ยนแปลงอย่างมีประสิทธิภาพ มีเอกภาพชัดเจน เหมาะสมสอดคล้อง กับบริบท และมีการ ทำงานเป็นทีม โดยประชาชนมีส่วนร่วม เพื่อรองรับความท้าทายของโลกในอนาคต ด้วยมาตรฐานสากล </w:t>
      </w:r>
    </w:p>
    <w:p w14:paraId="00C03F34" w14:textId="77777777" w:rsidR="00262C1C" w:rsidRDefault="00262C1C" w:rsidP="0050040E">
      <w:pPr>
        <w:numPr>
          <w:ilvl w:val="1"/>
          <w:numId w:val="2"/>
        </w:numPr>
        <w:ind w:right="116" w:firstLine="427"/>
        <w:jc w:val="thaiDistribute"/>
        <w:rPr>
          <w:noProof/>
          <w:szCs w:val="32"/>
        </w:rPr>
      </w:pPr>
      <w:r w:rsidRPr="00262C1C">
        <w:rPr>
          <w:noProof/>
          <w:szCs w:val="32"/>
          <w:cs/>
        </w:rPr>
        <w:t>มีคู่มือการปฏิบัติงาน (</w:t>
      </w:r>
      <w:r w:rsidRPr="00262C1C">
        <w:rPr>
          <w:noProof/>
          <w:szCs w:val="32"/>
        </w:rPr>
        <w:t xml:space="preserve">SOPs: Standard Operating Procedures) </w:t>
      </w:r>
      <w:r w:rsidRPr="00262C1C">
        <w:rPr>
          <w:noProof/>
          <w:szCs w:val="32"/>
          <w:cs/>
        </w:rPr>
        <w:t>ของเจ้าหน้าที่ตำรวจทุกสายงาน บอกรายละเอียดของยุทธวิธี วิธีปฏิบัติงาน วิธีการทำงานที่สามารถใช้เป็นตัวชี้วัดกำหนดแนวทาง ในการปฏิบัติ หน้าที่</w:t>
      </w:r>
    </w:p>
    <w:p w14:paraId="6A4569AE" w14:textId="77777777" w:rsidR="00262C1C" w:rsidRPr="00262C1C" w:rsidRDefault="00262C1C" w:rsidP="00C77CD9">
      <w:pPr>
        <w:numPr>
          <w:ilvl w:val="1"/>
          <w:numId w:val="2"/>
        </w:numPr>
        <w:ind w:right="116" w:firstLine="427"/>
        <w:jc w:val="thaiDistribute"/>
        <w:rPr>
          <w:noProof/>
          <w:szCs w:val="32"/>
        </w:rPr>
      </w:pPr>
      <w:r w:rsidRPr="00262C1C">
        <w:rPr>
          <w:noProof/>
          <w:szCs w:val="32"/>
          <w:cs/>
        </w:rPr>
        <w:t>มีมาตรฐานการประเมินการปฏิบัติงานของเจ้าหน้าที่ตำรวจเทียบเคียงกับต่างประเทศที</w:t>
      </w:r>
      <w:r w:rsidR="00C77CD9">
        <w:rPr>
          <w:rFonts w:hint="cs"/>
          <w:noProof/>
          <w:szCs w:val="32"/>
          <w:cs/>
        </w:rPr>
        <w:t>่</w:t>
      </w:r>
      <w:r w:rsidRPr="00262C1C">
        <w:rPr>
          <w:noProof/>
          <w:szCs w:val="32"/>
          <w:cs/>
        </w:rPr>
        <w:t>สอดคล้อง 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14:paraId="03F43678" w14:textId="77777777" w:rsidR="00037B8C" w:rsidRPr="0047400F" w:rsidRDefault="00A43C08" w:rsidP="006F66EE">
      <w:pPr>
        <w:numPr>
          <w:ilvl w:val="0"/>
          <w:numId w:val="3"/>
        </w:numPr>
        <w:spacing w:after="0" w:line="259" w:lineRule="auto"/>
        <w:ind w:hanging="274"/>
        <w:jc w:val="left"/>
        <w:rPr>
          <w:noProof/>
        </w:rPr>
      </w:pPr>
      <w:r w:rsidRPr="0047400F">
        <w:rPr>
          <w:b/>
          <w:noProof/>
        </w:rPr>
        <w:t xml:space="preserve">เพื่อความสงบสุขของประชาชน </w:t>
      </w:r>
      <w:r w:rsidRPr="0047400F">
        <w:rPr>
          <w:noProof/>
        </w:rPr>
        <w:t xml:space="preserve">โดยให้ดำเนินการ ดังนี้ </w:t>
      </w:r>
    </w:p>
    <w:p w14:paraId="4ADA5B01" w14:textId="77777777" w:rsidR="00037B8C" w:rsidRPr="0047400F" w:rsidRDefault="00A43C08" w:rsidP="00C77CD9">
      <w:pPr>
        <w:numPr>
          <w:ilvl w:val="1"/>
          <w:numId w:val="3"/>
        </w:numPr>
        <w:ind w:right="116" w:firstLine="427"/>
        <w:rPr>
          <w:noProof/>
        </w:rPr>
      </w:pPr>
      <w:r w:rsidRPr="0047400F">
        <w:rPr>
          <w:noProof/>
        </w:rPr>
        <w:t xml:space="preserve">ปฏิบัติงานด้วยความรับผิดชอบ ซื่อสัตย์สุจริต เป็นธรรม โปร่งใส ได้มาตรฐานวิชาชีพที่สอดคล้อง กับบริบทของกฎหมายและสังคมไทย </w:t>
      </w:r>
    </w:p>
    <w:p w14:paraId="35E22528" w14:textId="77777777" w:rsidR="00037B8C" w:rsidRPr="0047400F" w:rsidRDefault="00A43C08" w:rsidP="006F66EE">
      <w:pPr>
        <w:numPr>
          <w:ilvl w:val="1"/>
          <w:numId w:val="3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มีการสื่อสารและปฏิสัมพันธ์กับประชาชนด้วยอัธยาศัยไมตรีอย่างสม่ำเสมอ และต่อเนื่อง ให้เข้าอก เข้าใจซึ่งกันและกัน โดยคำนึงถึงความพึงพอใจควบคู่กับผลงาน </w:t>
      </w:r>
    </w:p>
    <w:p w14:paraId="3FB849AC" w14:textId="77777777" w:rsidR="00037B8C" w:rsidRPr="0047400F" w:rsidRDefault="00A43C08" w:rsidP="006F66EE">
      <w:pPr>
        <w:numPr>
          <w:ilvl w:val="1"/>
          <w:numId w:val="3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สามารถตอบสนองความต้องการของประชาชนในด้านความปลอดภัยในชีวิตและทรัพย์สิน ความ ยุติธรรมทางอาญาและการให้บริการ </w:t>
      </w:r>
    </w:p>
    <w:p w14:paraId="1BEF12AB" w14:textId="77777777" w:rsidR="00037B8C" w:rsidRPr="0047400F" w:rsidRDefault="00A43C08" w:rsidP="006F66EE">
      <w:pPr>
        <w:numPr>
          <w:ilvl w:val="1"/>
          <w:numId w:val="3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สนับสนุนการปฏิบัติงานอื่นใดเพื่อประโยชน์แห่งรัฐ และคุณค่าทางสังคมที่ดีงาม </w:t>
      </w:r>
    </w:p>
    <w:p w14:paraId="3DABF307" w14:textId="77777777" w:rsidR="00037B8C" w:rsidRPr="0047400F" w:rsidRDefault="00A43C08" w:rsidP="006F66EE">
      <w:pPr>
        <w:numPr>
          <w:ilvl w:val="1"/>
          <w:numId w:val="3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ได้รับการยอมรับในระดับสากล </w:t>
      </w:r>
    </w:p>
    <w:p w14:paraId="08972345" w14:textId="77777777" w:rsidR="00037B8C" w:rsidRPr="0047400F" w:rsidRDefault="00A43C08">
      <w:pPr>
        <w:spacing w:after="128" w:line="259" w:lineRule="auto"/>
        <w:ind w:left="0" w:firstLine="0"/>
        <w:jc w:val="left"/>
        <w:rPr>
          <w:noProof/>
        </w:rPr>
      </w:pPr>
      <w:r w:rsidRPr="0047400F">
        <w:rPr>
          <w:noProof/>
          <w:sz w:val="26"/>
        </w:rPr>
        <w:t xml:space="preserve"> </w:t>
      </w:r>
    </w:p>
    <w:p w14:paraId="2930CBBC" w14:textId="77777777" w:rsidR="00037B8C" w:rsidRPr="0047400F" w:rsidRDefault="00A43C08">
      <w:pPr>
        <w:pStyle w:val="3"/>
        <w:spacing w:after="278" w:line="252" w:lineRule="auto"/>
        <w:ind w:left="130" w:right="120"/>
        <w:jc w:val="center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1247EB" wp14:editId="365DE846">
                <wp:simplePos x="0" y="0"/>
                <wp:positionH relativeFrom="column">
                  <wp:posOffset>168478</wp:posOffset>
                </wp:positionH>
                <wp:positionV relativeFrom="paragraph">
                  <wp:posOffset>-50799</wp:posOffset>
                </wp:positionV>
                <wp:extent cx="5743575" cy="847725"/>
                <wp:effectExtent l="0" t="0" r="0" b="0"/>
                <wp:wrapNone/>
                <wp:docPr id="52953" name="Group 5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47725"/>
                          <a:chOff x="0" y="0"/>
                          <a:chExt cx="5743575" cy="847725"/>
                        </a:xfrm>
                      </wpg:grpSpPr>
                      <wps:wsp>
                        <wps:cNvPr id="730" name="Shape 730"/>
                        <wps:cNvSpPr/>
                        <wps:spPr>
                          <a:xfrm>
                            <a:off x="0" y="0"/>
                            <a:ext cx="574357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575" h="847725">
                                <a:moveTo>
                                  <a:pt x="0" y="140970"/>
                                </a:moveTo>
                                <a:lnTo>
                                  <a:pt x="6985" y="96520"/>
                                </a:lnTo>
                                <a:lnTo>
                                  <a:pt x="27305" y="57785"/>
                                </a:lnTo>
                                <a:lnTo>
                                  <a:pt x="57785" y="27305"/>
                                </a:lnTo>
                                <a:lnTo>
                                  <a:pt x="96520" y="6985"/>
                                </a:lnTo>
                                <a:lnTo>
                                  <a:pt x="141605" y="0"/>
                                </a:lnTo>
                                <a:lnTo>
                                  <a:pt x="5601970" y="0"/>
                                </a:lnTo>
                                <a:lnTo>
                                  <a:pt x="5647056" y="6985"/>
                                </a:lnTo>
                                <a:lnTo>
                                  <a:pt x="5685790" y="27305"/>
                                </a:lnTo>
                                <a:lnTo>
                                  <a:pt x="5716270" y="57785"/>
                                </a:lnTo>
                                <a:lnTo>
                                  <a:pt x="5736590" y="96520"/>
                                </a:lnTo>
                                <a:lnTo>
                                  <a:pt x="5743575" y="140970"/>
                                </a:lnTo>
                                <a:lnTo>
                                  <a:pt x="5743575" y="706120"/>
                                </a:lnTo>
                                <a:lnTo>
                                  <a:pt x="5736590" y="751205"/>
                                </a:lnTo>
                                <a:lnTo>
                                  <a:pt x="5716270" y="789939"/>
                                </a:lnTo>
                                <a:lnTo>
                                  <a:pt x="5685790" y="820420"/>
                                </a:lnTo>
                                <a:lnTo>
                                  <a:pt x="5647056" y="840105"/>
                                </a:lnTo>
                                <a:lnTo>
                                  <a:pt x="5601970" y="847725"/>
                                </a:lnTo>
                                <a:lnTo>
                                  <a:pt x="141605" y="847725"/>
                                </a:lnTo>
                                <a:lnTo>
                                  <a:pt x="96520" y="840105"/>
                                </a:lnTo>
                                <a:lnTo>
                                  <a:pt x="57785" y="820420"/>
                                </a:lnTo>
                                <a:lnTo>
                                  <a:pt x="27305" y="789939"/>
                                </a:lnTo>
                                <a:lnTo>
                                  <a:pt x="6985" y="751205"/>
                                </a:lnTo>
                                <a:lnTo>
                                  <a:pt x="0" y="706120"/>
                                </a:lnTo>
                                <a:lnTo>
                                  <a:pt x="0" y="14097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1F1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953" style="width:452.25pt;height:66.75pt;position:absolute;z-index:-2147483645;mso-position-horizontal-relative:text;mso-position-horizontal:absolute;margin-left:13.266pt;mso-position-vertical-relative:text;margin-top:-4pt;" coordsize="57435,8477">
                <v:shape id="Shape 730" style="position:absolute;width:57435;height:8477;left:0;top:0;" coordsize="5743575,847725" path="m0,140970l6985,96520l27305,57785l57785,27305l96520,6985l141605,0l5601970,0l5647056,6985l5685790,27305l5716270,57785l5736590,96520l5743575,140970l5743575,706120l5736590,751205l5716270,789939l5685790,820420l5647056,840105l5601970,847725l141605,847725l96520,840105l57785,820420l27305,789939l6985,751205l0,706120l0,140970x">
                  <v:stroke weight="0.5pt" endcap="round" joinstyle="round" on="true" color="#f1f1f1"/>
                  <v:fill on="false" color="#000000" opacity="0"/>
                </v:shape>
              </v:group>
            </w:pict>
          </mc:Fallback>
        </mc:AlternateContent>
      </w:r>
      <w:r w:rsidRPr="0047400F">
        <w:rPr>
          <w:noProof/>
        </w:rPr>
        <w:t xml:space="preserve">การบรรลุเป้าหมายตามยุทธศาสตร์ชาติแผนแม่บทภายใต้ยุทธศาสตร์ชาติ แผนปฏิรูปประเทศ นโยบายและแผนว่าด้วยความมั่นคงแห่งชาติ พ.ศ. 2562 – 2565 นโยบายรัฐบาล </w:t>
      </w:r>
      <w:r w:rsidRPr="0047400F">
        <w:rPr>
          <w:b w:val="0"/>
          <w:noProof/>
          <w:sz w:val="18"/>
        </w:rPr>
        <w:t xml:space="preserve"> </w:t>
      </w:r>
      <w:r w:rsidRPr="0047400F">
        <w:rPr>
          <w:b w:val="0"/>
          <w:noProof/>
          <w:sz w:val="18"/>
        </w:rPr>
        <w:tab/>
      </w:r>
      <w:r w:rsidRPr="0047400F">
        <w:rPr>
          <w:noProof/>
        </w:rPr>
        <w:t>และนโยบายผู้บัญชาการ</w:t>
      </w:r>
      <w:r w:rsidR="00300397" w:rsidRPr="00300397">
        <w:rPr>
          <w:rFonts w:ascii="Angsana New" w:eastAsia="Angsana New" w:hAnsi="Angsana New" w:cs="Angsana New" w:hint="cs"/>
          <w:b w:val="0"/>
          <w:bCs/>
          <w:noProof/>
          <w:sz w:val="44"/>
          <w:szCs w:val="36"/>
          <w:cs/>
        </w:rPr>
        <w:t>ตำ</w:t>
      </w:r>
      <w:r w:rsidRPr="0047400F">
        <w:rPr>
          <w:noProof/>
        </w:rPr>
        <w:t xml:space="preserve">รวจแห่งชาติ </w:t>
      </w:r>
    </w:p>
    <w:p w14:paraId="5004B194" w14:textId="77777777" w:rsidR="00C77CD9" w:rsidRDefault="00A43C08" w:rsidP="00C77CD9">
      <w:pPr>
        <w:ind w:left="242" w:right="116" w:firstLine="852"/>
        <w:jc w:val="thaiDistribute"/>
        <w:rPr>
          <w:noProof/>
        </w:rPr>
      </w:pPr>
      <w:r w:rsidRPr="0047400F">
        <w:rPr>
          <w:noProof/>
        </w:rPr>
        <w:t>สำนักงานตำรวจแห่งชาติได้ดำเนินการตามนัยของมติคณะรัฐมนตรี เมื่อวันที่ 4 ธันวาคม 2560 ได้มุ่งเน้นรองรับการดำเนินงานตามเป้าหมายและแนวทางของแผนระดับที่  1 และ 2 ในส่วนที่สำนักงานตำรวจ แห่งชาติเกี่ยวข้อง โดยจัดทำแผนปฏิบัติราชการประจำปีงบประมาณ  2565 ของสำนักงานตำรวจ แห่งชาติ ซึ่งเป็นแผนระดับที่</w:t>
      </w:r>
      <w:r w:rsidR="00C77CD9">
        <w:rPr>
          <w:noProof/>
        </w:rPr>
        <w:t xml:space="preserve"> </w:t>
      </w:r>
      <w:r w:rsidRPr="0047400F">
        <w:rPr>
          <w:noProof/>
        </w:rPr>
        <w:t>3</w:t>
      </w:r>
      <w:r w:rsidR="00C77CD9">
        <w:rPr>
          <w:noProof/>
        </w:rPr>
        <w:t xml:space="preserve"> </w:t>
      </w:r>
      <w:r w:rsidRPr="0047400F">
        <w:rPr>
          <w:noProof/>
        </w:rPr>
        <w:t xml:space="preserve">เพื่อเป็นกรอบแนวทางในการดำเนินงานและขับเคลื่อนไปสู่การปฏิบัติ </w:t>
      </w:r>
      <w:r w:rsidR="00C77CD9">
        <w:rPr>
          <w:noProof/>
        </w:rPr>
        <w:t xml:space="preserve">                              </w:t>
      </w:r>
      <w:r w:rsidRPr="0047400F">
        <w:rPr>
          <w:noProof/>
        </w:rPr>
        <w:t>ให้แก่ หน่วยในสังกัด ซึ่งจะส่งผลต่อการบรรลุเป้าหมายยุทธศาสตร์ชาติด้านความมั่นคงเป็นหลัก โดยได้กำหนด ยุทธศาสตร์</w:t>
      </w:r>
      <w:r w:rsidR="00C77CD9">
        <w:rPr>
          <w:noProof/>
        </w:rPr>
        <w:t xml:space="preserve"> </w:t>
      </w:r>
      <w:r w:rsidRPr="0047400F">
        <w:rPr>
          <w:noProof/>
        </w:rPr>
        <w:t>4</w:t>
      </w:r>
      <w:r w:rsidR="00C77CD9">
        <w:rPr>
          <w:noProof/>
        </w:rPr>
        <w:t xml:space="preserve">  </w:t>
      </w:r>
      <w:r w:rsidRPr="0047400F">
        <w:rPr>
          <w:noProof/>
        </w:rPr>
        <w:t>ยุทธศาสตร์ดังนี้</w:t>
      </w:r>
    </w:p>
    <w:p w14:paraId="5F1D6324" w14:textId="77777777" w:rsidR="00C77CD9" w:rsidRDefault="00A43C08" w:rsidP="00C77CD9">
      <w:pPr>
        <w:ind w:left="242" w:right="116" w:firstLine="42"/>
        <w:jc w:val="thaiDistribute"/>
        <w:rPr>
          <w:noProof/>
        </w:rPr>
      </w:pPr>
      <w:r w:rsidRPr="0047400F">
        <w:rPr>
          <w:b/>
          <w:noProof/>
          <w:color w:val="006FC0"/>
        </w:rPr>
        <w:lastRenderedPageBreak/>
        <w:t xml:space="preserve">ยุทธศาสตร์ที่1 </w:t>
      </w:r>
      <w:r w:rsidRPr="0047400F">
        <w:rPr>
          <w:noProof/>
        </w:rPr>
        <w:t>เสริมสร้างความมั่นคงของสถาบันหลักของชาติรองรับการพัฒนาและ เสริมสร้างความ จงรักภักดีต่อสถาบันหลักของชาติ โดยปลูกฝังและสร้างความตระหนักรู้ถึงความสำคัญ ของสถาบันหลักของ ชาติ รณรงค์เสริมสร้างความรักและภาคภูมิใจในความเป็นคนไทยและชาติไทย  ผ่านทางกลไกต่าง ๆ รวมถึง น้อมนำ และเผยแพร่ศาสตร์พระราชา หลักปรัชญาของเศรษฐกิจพอเพียง รวมถึง แนวทางพระราชดำริต่าง ๆ ให้เกิดความเข้าใจอย่างถ่องแท้ และนำไปประยุกต์ปฏิบัติใช้อย่างกว้างขวาง ทั้งภายในและภายนอกหน่วยงาน รวมทั้ง จัดกิจกรรมเฉลิมพระเกียรติและพระราชกรณียกิจ และสนับสนุน งานจิตอาสาอย่างสม่ำเสมอ</w:t>
      </w:r>
    </w:p>
    <w:p w14:paraId="057136E5" w14:textId="77777777" w:rsidR="00C77CD9" w:rsidRDefault="00A43C08" w:rsidP="00C77CD9">
      <w:pPr>
        <w:ind w:left="242" w:right="116" w:hanging="100"/>
        <w:jc w:val="thaiDistribute"/>
        <w:rPr>
          <w:noProof/>
        </w:rPr>
      </w:pPr>
      <w:r w:rsidRPr="0047400F">
        <w:rPr>
          <w:noProof/>
        </w:rPr>
        <w:t xml:space="preserve"> </w:t>
      </w:r>
      <w:r w:rsidRPr="0047400F">
        <w:rPr>
          <w:b/>
          <w:noProof/>
          <w:color w:val="006FC0"/>
        </w:rPr>
        <w:t xml:space="preserve">ยุทธศาสตร์ที่ 2 </w:t>
      </w:r>
      <w:r w:rsidRPr="0047400F">
        <w:rPr>
          <w:noProof/>
        </w:rPr>
        <w:t xml:space="preserve">เพิ่มประสิทธิภาพในการสร้างความปลอดภัยในชีวิตและทรัพย์สิน และอำนวย ความ ยุติธรรมทางอาญา รองรับการเสริมสร้างความปลอดภัยในชีวิตและทรัพย์สินและความมั่นคงของมนุษย์ และ สนับสนุนการดำเนินการแก้ไขปัญหาด้านความมั่นคงที่มีอยู่ในปัจจุบันอย่างจริงจังและเป็นรูปธรรม  เพื่อแก้ไข ปัญหาอาชญากรรม ปัญหาการจราจร ปัญหาความรุนแรงในสังคม ป้องกันและปราบปรามยาเสพติด  ป้องกัน และแก้ไขปัญหาความมั่นคงทางไซเบอร์ ป้องกันและแก้ไขปัญหาการค้ามนุษย์ ป้องกันและแก้ไข ปัญหา อาชญากรรมข้ามชาติ การพัฒนามาตรการ กลไกการป้องกันปราบปรามอาชญากรรมทางเศรษฐกิจ ทั้งในการ กระทำผิดรูปแบบปกติและออนไลน์ พิทักษ์และฟื้นฟูทรัพยากรธรรมชาติและสิ่งแวดล้อม 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  กฎหมาย ในการ แก้ไขปัญหาในระยะยาว รวมทั้งใช้หลักการแก้ไขปัญหาแบบบูรณาการ เพื่อให้สามารถดำเนินการ แก้ไขปัญหา ร่วมกับทุกภาคส่วนที่เกี่ยวข้องได้อย่างมีประสิทธิภาพ </w:t>
      </w:r>
    </w:p>
    <w:p w14:paraId="6353A85C" w14:textId="77777777" w:rsidR="00C77CD9" w:rsidRDefault="00A43C08" w:rsidP="00C77CD9">
      <w:pPr>
        <w:ind w:left="242" w:right="116" w:firstLine="42"/>
        <w:jc w:val="thaiDistribute"/>
        <w:rPr>
          <w:noProof/>
        </w:rPr>
      </w:pPr>
      <w:r w:rsidRPr="0047400F">
        <w:rPr>
          <w:b/>
          <w:noProof/>
          <w:color w:val="006FC0"/>
        </w:rPr>
        <w:t xml:space="preserve">ยุทธศาสตร์ที่ 3 </w:t>
      </w:r>
      <w:r w:rsidRPr="0047400F">
        <w:rPr>
          <w:noProof/>
        </w:rPr>
        <w:t>ป้องกันและแก้ไขปัญหาที่มีผลกระทบต่อความมั่นคง รองรับการดำเนินงาน เพื่อแก้ไข ปัญหาความมั่นคงในด้านต่าง ๆ ได้แก่ การบริหารจัดการความมั่นคงชายแดน การบริหารจัดการ ผู้หลบหนีเข้า เมือง การรักษาความมั่นคงและผลประโยชน์ของชาติทางทะเล การป้องกันและแก้ไขปัญหา การก่อการร้าย สนับสนุนการป้องกันและบรรเทาสาธารณภัย การป้องกันและแก้ไขปัญหาความไม่สงบ  ในจังหวัดชายแดน ภาคใต้ และการควบคุมฝูงชนตามพระราชบัญญัติชุมนุมสาธารณะ พ.ศ. 2558 เพื่อให้ สามารถสนับสนุน ภารกิจความมั่นคงในภาพรวม โดยเฉพาะในเรื่องของการพัฒนาประเทศและช่วยเหลือ ประชาชน ตามนโยบาย ของรัฐบาล เพื่อตอบสนองต่อเป้าหมายต่าง ๆ ที่กำหนดไว้ในยุทธศาสตร์ชาติ</w:t>
      </w:r>
    </w:p>
    <w:p w14:paraId="1B6EC1F7" w14:textId="77777777" w:rsidR="00037B8C" w:rsidRPr="0047400F" w:rsidRDefault="00A43C08" w:rsidP="00C77CD9">
      <w:pPr>
        <w:ind w:left="242" w:right="116" w:firstLine="42"/>
        <w:jc w:val="thaiDistribute"/>
        <w:rPr>
          <w:noProof/>
        </w:rPr>
      </w:pPr>
      <w:r w:rsidRPr="0047400F">
        <w:rPr>
          <w:b/>
          <w:noProof/>
          <w:color w:val="006FC0"/>
        </w:rPr>
        <w:t xml:space="preserve">ยุทธศาสตร์ที่ 4 </w:t>
      </w:r>
      <w:r w:rsidRPr="0047400F">
        <w:rPr>
          <w:noProof/>
        </w:rPr>
        <w:t xml:space="preserve">พัฒนาองค์กรให้ทันสมัย สู่ระบบราชการไทย 4.0 ให้เป็นองค์กรที่เปิดกว้าง และ เชื่อมโยงกัน (Open &amp; Connected Government) มีความโปร่งใสในการทำงาน โดยบุคคลภายนอก สามารถ เข้าถึงข้อมูลข่าวสารของทางราชการหรือมีการแบ่งปันข้อมูลซึ่งกันและกัน และสามารถเข้ามา  ตรวจสอบการ ทำงานได้ ยึดประชาชนเป็นศูนย์กลาง (Citizen - Centric Government) ทำงานในเชิงรุก มุ่งเน้นแก้ไขปัญหา และความต้องการของประชาชน มีขีดสมรรถนะสูงและทันสมัย (Smart &amp; High Performance Government) เตรียมการณ์ไว้ล่วงหน้า มีการวิเคราะห์ความเสี่ยง สร้างนวัตกรรมหรือ ความคิดริเริ่มและประยุกต์องค์ความรู้ ในแบบสหสาขาวิชาเข้ามาใช้ในการดำเนินงานให้ทันต่อสถานการณ์ การเปลี่ยนแปลง สามารถตอบสนองกับ สถานการณ์ต่าง ๆ ได้อย่างทันเวลา ตลอดจนเป็นองค์กร ที่มีขีดสมรรถนะสูงและปรับตัวเข้าสู่สภาพความเป็น สำนักงานสมัยใหม่ โดยจัดองค์กรมีความเหมาะสม บริหารทรัพยากรทางการบริหารให้พร้อมและเพียงพอต่อ การปฏิบัติงาน การบริหารงานบุคคลให้มี ความเป็นมืออาชีพภาคภูมิใจในการปฏิบัติหน้าท่ี มีความรัก เชื่อมั่น และศรัทธาต่อองค์กร เป็นองค์กร ที่ได้รับการยอมรับในเรื่องความโปร่งใส และนำเทคโนโลยีดิจิทัลมาใช้ใน องค์กรได้อย่างมีประสิทธิภาพ เพื่อสนับสนุนการปฏิบัติงานในยุทธศาสตร์ท่ี 1 - 3 ให้บรรลุผลสัมฤทธิ์ตาม เป้าหมายที่กำหนด </w:t>
      </w:r>
    </w:p>
    <w:p w14:paraId="0313F3D4" w14:textId="77777777" w:rsidR="00037B8C" w:rsidRPr="0047400F" w:rsidRDefault="00A43C08" w:rsidP="00B00233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4"/>
        </w:rPr>
        <w:t xml:space="preserve"> </w:t>
      </w:r>
    </w:p>
    <w:p w14:paraId="2F7DD05A" w14:textId="77777777" w:rsidR="00037B8C" w:rsidRPr="0047400F" w:rsidRDefault="00A43C08" w:rsidP="00B00233">
      <w:pPr>
        <w:pStyle w:val="3"/>
        <w:ind w:left="252"/>
        <w:rPr>
          <w:noProof/>
        </w:rPr>
      </w:pPr>
      <w:r w:rsidRPr="0047400F">
        <w:rPr>
          <w:noProof/>
        </w:rPr>
        <w:lastRenderedPageBreak/>
        <w:t xml:space="preserve">ความมุ่งหมายของสำนักงานตำรวจแห่งชาติ </w:t>
      </w:r>
    </w:p>
    <w:p w14:paraId="08AED95A" w14:textId="77777777" w:rsidR="00037B8C" w:rsidRPr="0047400F" w:rsidRDefault="00A43C08" w:rsidP="00B00233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1 วิสัยทัศน์ </w:t>
      </w:r>
    </w:p>
    <w:p w14:paraId="36D51535" w14:textId="77777777" w:rsidR="00037B8C" w:rsidRPr="0047400F" w:rsidRDefault="00A43C08" w:rsidP="00B00233">
      <w:pPr>
        <w:ind w:left="680" w:right="116"/>
        <w:jc w:val="left"/>
        <w:rPr>
          <w:noProof/>
        </w:rPr>
      </w:pPr>
      <w:r w:rsidRPr="0047400F">
        <w:rPr>
          <w:noProof/>
        </w:rPr>
        <w:t xml:space="preserve">“เป็นองค์กรบังคับใช้กฎหมายที่ประชาชนเชื่อมั่นศรัทธา” </w:t>
      </w:r>
    </w:p>
    <w:p w14:paraId="279B5EFB" w14:textId="77777777" w:rsidR="00037B8C" w:rsidRPr="0047400F" w:rsidRDefault="00A43C08" w:rsidP="00B00233">
      <w:pPr>
        <w:ind w:right="835"/>
        <w:jc w:val="left"/>
        <w:rPr>
          <w:noProof/>
        </w:rPr>
      </w:pPr>
      <w:r w:rsidRPr="0047400F">
        <w:rPr>
          <w:b/>
          <w:noProof/>
        </w:rPr>
        <w:t xml:space="preserve">1.2 ค่านิยม </w:t>
      </w:r>
      <w:r w:rsidRPr="0047400F">
        <w:rPr>
          <w:noProof/>
        </w:rPr>
        <w:t xml:space="preserve">สมรรถนะ  (Competency) สุจริตธรรม  (Overall Fairness) ประชาชนเป็นศูนย์กลาง  (People Oriented) บริการด้วยใจ (Service Mind) : COPS </w:t>
      </w:r>
    </w:p>
    <w:p w14:paraId="0E979D07" w14:textId="77777777" w:rsidR="00037B8C" w:rsidRPr="0047400F" w:rsidRDefault="00A43C08" w:rsidP="00B00233">
      <w:pPr>
        <w:ind w:left="669" w:right="2031" w:hanging="427"/>
        <w:jc w:val="left"/>
        <w:rPr>
          <w:noProof/>
        </w:rPr>
      </w:pPr>
      <w:r w:rsidRPr="0047400F">
        <w:rPr>
          <w:b/>
          <w:noProof/>
        </w:rPr>
        <w:t xml:space="preserve">1.3 วัฒนธรรมองค์กร </w:t>
      </w:r>
      <w:r w:rsidRPr="0047400F">
        <w:rPr>
          <w:noProof/>
        </w:rPr>
        <w:t xml:space="preserve">ยึดมั่นในระเบียบวินัย บำบัดทุกข์บำรุงสุขให้กับประชาชน และมีการทำงานเป็นทีม </w:t>
      </w:r>
    </w:p>
    <w:p w14:paraId="696FC0D9" w14:textId="77777777" w:rsidR="00037B8C" w:rsidRPr="0047400F" w:rsidRDefault="00A43C08" w:rsidP="00B00233">
      <w:pPr>
        <w:ind w:left="669" w:right="604" w:hanging="427"/>
        <w:jc w:val="left"/>
        <w:rPr>
          <w:noProof/>
        </w:rPr>
      </w:pPr>
      <w:r w:rsidRPr="0047400F">
        <w:rPr>
          <w:b/>
          <w:noProof/>
        </w:rPr>
        <w:t xml:space="preserve">1.4 ผลสัมฤทธิ์หน่วยงาน </w:t>
      </w:r>
      <w:r w:rsidRPr="0047400F">
        <w:rPr>
          <w:noProof/>
        </w:rPr>
        <w:t xml:space="preserve">ประชาชนมีความเชื่อมั่นในการปฏิบัติงานของตำรวจ สังคมและประเทศชาติ มีความมั่นคง สงบสุข และ </w:t>
      </w:r>
    </w:p>
    <w:p w14:paraId="7F464495" w14:textId="77777777" w:rsidR="00037B8C" w:rsidRPr="0047400F" w:rsidRDefault="00A43C08" w:rsidP="00B00233">
      <w:pPr>
        <w:ind w:right="116"/>
        <w:jc w:val="left"/>
        <w:rPr>
          <w:noProof/>
        </w:rPr>
      </w:pPr>
      <w:r w:rsidRPr="0047400F">
        <w:rPr>
          <w:noProof/>
        </w:rPr>
        <w:t xml:space="preserve">สนับสนุนการพัฒนาประเทศ </w:t>
      </w:r>
    </w:p>
    <w:p w14:paraId="45C1FCB8" w14:textId="77777777" w:rsidR="00037B8C" w:rsidRPr="0047400F" w:rsidRDefault="00A43C08" w:rsidP="00B00233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5 พันธกิจ </w:t>
      </w:r>
    </w:p>
    <w:p w14:paraId="3E08EA99" w14:textId="77777777" w:rsidR="00037B8C" w:rsidRPr="0047400F" w:rsidRDefault="00A43C08" w:rsidP="00B00233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ถวายความปลอดภัยสำหรับองค์พระมหากษัตริย์และพระบรมวงศานุวงศ์ </w:t>
      </w:r>
    </w:p>
    <w:p w14:paraId="771CBB8E" w14:textId="77777777" w:rsidR="00037B8C" w:rsidRPr="0047400F" w:rsidRDefault="00A43C08" w:rsidP="00B00233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บังคับใช้กฎหมายและอำนวยความยุติธรรมทางอาญา </w:t>
      </w:r>
    </w:p>
    <w:p w14:paraId="24543DD5" w14:textId="77777777" w:rsidR="00037B8C" w:rsidRPr="0047400F" w:rsidRDefault="00A43C08" w:rsidP="00B00233">
      <w:pPr>
        <w:numPr>
          <w:ilvl w:val="0"/>
          <w:numId w:val="4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รักษาความสงบเรียบร้อยและความมั่นคงของราชอาณาจักร </w:t>
      </w:r>
    </w:p>
    <w:p w14:paraId="4ED4E8F9" w14:textId="77777777" w:rsidR="00037B8C" w:rsidRPr="0047400F" w:rsidRDefault="00A43C08" w:rsidP="00B00233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6 เป้าหมายหน่วยงาน </w:t>
      </w:r>
    </w:p>
    <w:p w14:paraId="58FA7511" w14:textId="77777777" w:rsidR="00037B8C" w:rsidRPr="0047400F" w:rsidRDefault="00A43C08" w:rsidP="00B00233">
      <w:pPr>
        <w:numPr>
          <w:ilvl w:val="0"/>
          <w:numId w:val="5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ถวายความปลอดภัยพระมหากษัตริย์และพระบรมวงศานุวงศ์ </w:t>
      </w:r>
    </w:p>
    <w:p w14:paraId="1B69FA80" w14:textId="77777777" w:rsidR="00037B8C" w:rsidRPr="0047400F" w:rsidRDefault="00A43C08" w:rsidP="000145CC">
      <w:pPr>
        <w:numPr>
          <w:ilvl w:val="0"/>
          <w:numId w:val="5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บังคับใช้กฎหมาย ป้องกันปราบปรามการกระทำผิดทางอาญา อำนวยความยุติธรรม และบริการ ประชาชน </w:t>
      </w:r>
    </w:p>
    <w:p w14:paraId="4BBBB480" w14:textId="77777777" w:rsidR="00037B8C" w:rsidRPr="0047400F" w:rsidRDefault="00A43C08" w:rsidP="000145CC">
      <w:pPr>
        <w:numPr>
          <w:ilvl w:val="0"/>
          <w:numId w:val="5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รักษาความสงบเรียบร้อย ความปลอดภัยของประชาชน และความมั่นคงของราชอาณาจักร </w:t>
      </w:r>
    </w:p>
    <w:p w14:paraId="7B086E95" w14:textId="77777777" w:rsidR="00037B8C" w:rsidRPr="0047400F" w:rsidRDefault="00A43C08" w:rsidP="000145CC">
      <w:pPr>
        <w:numPr>
          <w:ilvl w:val="0"/>
          <w:numId w:val="5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ปฏิรูประบบงานตำรวจให้โปร่งใส เป็นธรรม ตรวจสอบได้ </w:t>
      </w:r>
    </w:p>
    <w:p w14:paraId="0D875367" w14:textId="77777777" w:rsidR="00037B8C" w:rsidRPr="0047400F" w:rsidRDefault="00A43C08" w:rsidP="000145CC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7 วัตถุประสงค์ของการจัดทำแผนปฏิบัติราชการสำนักงานตำรวจแห่งชาติ </w:t>
      </w:r>
    </w:p>
    <w:p w14:paraId="1B9740E8" w14:textId="77777777" w:rsidR="00037B8C" w:rsidRPr="0047400F" w:rsidRDefault="00A43C08" w:rsidP="000145CC">
      <w:pPr>
        <w:numPr>
          <w:ilvl w:val="0"/>
          <w:numId w:val="6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สนับสนุนการดำเนินงานแผนระดับต่าง ๆ ของประเทศ </w:t>
      </w:r>
    </w:p>
    <w:p w14:paraId="14A1B763" w14:textId="77777777" w:rsidR="00037B8C" w:rsidRPr="0047400F" w:rsidRDefault="00A43C08" w:rsidP="000145CC">
      <w:pPr>
        <w:numPr>
          <w:ilvl w:val="0"/>
          <w:numId w:val="6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กำหนดเป้าหมายและกรอบแนวทางการปฏิบัติราชการของสำนักงานตำรวจแห่งชาติให้เป็นไปใน ทิศทางเดียวกัน </w:t>
      </w:r>
    </w:p>
    <w:p w14:paraId="1B04FFCC" w14:textId="77777777" w:rsidR="00037B8C" w:rsidRPr="0047400F" w:rsidRDefault="00A43C08" w:rsidP="000145CC">
      <w:pPr>
        <w:numPr>
          <w:ilvl w:val="0"/>
          <w:numId w:val="6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แปลงแผนไปสู่การปฏิบัติให้แก่หน่วยในสังกัดได้อย่างเป็นรูปธรรม </w:t>
      </w:r>
    </w:p>
    <w:p w14:paraId="29D5FCBE" w14:textId="77777777" w:rsidR="00037B8C" w:rsidRPr="0047400F" w:rsidRDefault="00A43C08" w:rsidP="000145CC">
      <w:pPr>
        <w:numPr>
          <w:ilvl w:val="0"/>
          <w:numId w:val="6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จัดสรรงบประมาณประจำปีเพื่อการบริหารงานของสำนักงานตำรวจแห่งชาติได้อย่างมีประสิทธิภาพ </w:t>
      </w:r>
    </w:p>
    <w:p w14:paraId="114DD161" w14:textId="77777777" w:rsidR="00037B8C" w:rsidRPr="0047400F" w:rsidRDefault="00A43C08" w:rsidP="000145CC">
      <w:pPr>
        <w:numPr>
          <w:ilvl w:val="0"/>
          <w:numId w:val="6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เป็นเครื่องมือสำหรับติดตามความก้าวหน้าและประเมินผลการดำเนินงานของสำนักงานตำรวจ แห่งชาติ </w:t>
      </w:r>
    </w:p>
    <w:p w14:paraId="71662D3C" w14:textId="77777777" w:rsidR="00037B8C" w:rsidRPr="0047400F" w:rsidRDefault="00A43C08" w:rsidP="000145CC">
      <w:pPr>
        <w:pStyle w:val="4"/>
        <w:ind w:left="237" w:right="0"/>
        <w:rPr>
          <w:noProof/>
        </w:rPr>
      </w:pPr>
      <w:r w:rsidRPr="0047400F">
        <w:rPr>
          <w:noProof/>
        </w:rPr>
        <w:t xml:space="preserve">1.8 หลักการถ่ายทอดไปสู่การปฏิบัติ </w:t>
      </w:r>
    </w:p>
    <w:p w14:paraId="77E23D12" w14:textId="7DEA0EF9" w:rsidR="00037B8C" w:rsidRPr="0047400F" w:rsidRDefault="00A43C08" w:rsidP="00C77CD9">
      <w:pPr>
        <w:numPr>
          <w:ilvl w:val="0"/>
          <w:numId w:val="7"/>
        </w:numPr>
        <w:ind w:right="116" w:firstLine="427"/>
        <w:rPr>
          <w:noProof/>
        </w:rPr>
      </w:pPr>
      <w:r w:rsidRPr="0047400F">
        <w:rPr>
          <w:noProof/>
        </w:rPr>
        <w:t>พัฒนาสำนักงานตำรวจแห่งชาติโดยยึดแนวทางตามแผนปฏิบัติราชการสำนักงานตำรวจแห่งชาติ ประจำปีงบประมาณพ.ศ.</w:t>
      </w:r>
      <w:r w:rsidR="00FF4055">
        <w:rPr>
          <w:noProof/>
        </w:rPr>
        <w:t>2568</w:t>
      </w:r>
      <w:r w:rsidR="00FC3CAD">
        <w:rPr>
          <w:rFonts w:hint="cs"/>
          <w:noProof/>
          <w:cs/>
        </w:rPr>
        <w:t xml:space="preserve"> </w:t>
      </w:r>
      <w:r w:rsidRPr="0047400F">
        <w:rPr>
          <w:noProof/>
        </w:rPr>
        <w:t xml:space="preserve">เป็นกรอบทิศทางหลักในการแปลงสู่การปฏิบัติในระดับหน่วยในสังกัดสำนักงานตำรวจแห่งชาติ </w:t>
      </w:r>
    </w:p>
    <w:p w14:paraId="3D4DD97E" w14:textId="77777777" w:rsidR="00037B8C" w:rsidRPr="0047400F" w:rsidRDefault="00A43C08" w:rsidP="00C77CD9">
      <w:pPr>
        <w:numPr>
          <w:ilvl w:val="0"/>
          <w:numId w:val="7"/>
        </w:numPr>
        <w:ind w:right="116" w:firstLine="427"/>
        <w:jc w:val="thaiDistribute"/>
        <w:rPr>
          <w:noProof/>
        </w:rPr>
      </w:pPr>
      <w:r w:rsidRPr="0047400F">
        <w:rPr>
          <w:noProof/>
        </w:rPr>
        <w:t xml:space="preserve">บริหารงานโดยกระจายการพัฒนาลงสู่หน่วยปฏิบัติ พร้อมทง้ัพิจารณาความเหมาะสมในการ พัฒนา ตามความแตกต่างของแต่ละพื้นท่ี และให้ความสำคัญต่อการมีส่วนร่วมกับทุกภาคส่วน </w:t>
      </w:r>
    </w:p>
    <w:p w14:paraId="6E9D9DA6" w14:textId="77777777" w:rsidR="00037B8C" w:rsidRPr="0047400F" w:rsidRDefault="00A43C08" w:rsidP="000145CC">
      <w:pPr>
        <w:numPr>
          <w:ilvl w:val="0"/>
          <w:numId w:val="7"/>
        </w:numPr>
        <w:ind w:right="116" w:firstLine="427"/>
        <w:jc w:val="left"/>
        <w:rPr>
          <w:noProof/>
        </w:rPr>
      </w:pPr>
      <w:r w:rsidRPr="0047400F">
        <w:rPr>
          <w:noProof/>
        </w:rPr>
        <w:t xml:space="preserve">เพิ่มองค์ความรู้แก่บุคลากรเกี่ยวกับเทคโนโลยีสารสนเทศ นวัตกรรม และความคิดสร้างสรรค์ เพื่อเป็น เครื่องมือในการขับเคลื่อนและพัฒนาองค์กร </w:t>
      </w:r>
    </w:p>
    <w:p w14:paraId="2FB5D235" w14:textId="77777777" w:rsidR="00037B8C" w:rsidRPr="0047400F" w:rsidRDefault="00A43C08" w:rsidP="000145CC">
      <w:pPr>
        <w:numPr>
          <w:ilvl w:val="0"/>
          <w:numId w:val="7"/>
        </w:numPr>
        <w:ind w:right="116" w:firstLine="427"/>
        <w:jc w:val="left"/>
        <w:rPr>
          <w:noProof/>
        </w:rPr>
      </w:pPr>
      <w:r w:rsidRPr="0047400F">
        <w:rPr>
          <w:noProof/>
        </w:rPr>
        <w:lastRenderedPageBreak/>
        <w:t xml:space="preserve">บูรณาการความร่วมมือโดยกระบวนการสร้างเครือข่าย เพื่อตอบสนองต่อการแก้ไขปัญหา และ พัฒนาศักยภาพในการปฏิบัติงานตามภารกิจของสำนักงานตำรวจแห่งชาติ </w:t>
      </w:r>
    </w:p>
    <w:p w14:paraId="6D4DFA1E" w14:textId="77777777" w:rsidR="00037B8C" w:rsidRPr="0047400F" w:rsidRDefault="00A43C08" w:rsidP="00C77CD9">
      <w:pPr>
        <w:numPr>
          <w:ilvl w:val="0"/>
          <w:numId w:val="7"/>
        </w:numPr>
        <w:ind w:right="116" w:firstLine="427"/>
        <w:jc w:val="thaiDistribute"/>
        <w:rPr>
          <w:noProof/>
        </w:rPr>
      </w:pPr>
      <w:r w:rsidRPr="0047400F">
        <w:rPr>
          <w:noProof/>
        </w:rPr>
        <w:t xml:space="preserve">บริหารจัดการแผนสู่การปฏิบัติ โดยสร้างความเชื่อมโยงตั้งแต่ระดับยุทธศาสตร์สู่สามารถ ตอบสนอง การพัฒนาเชิงบูรณาการแผนการปฏิบัติราชการประจำปีงบประมาณ แผนเฉพาะด้าน และ ระบบการจัดสรร งบประมาณที่มีประสิทธิภาพ  การพัฒนาเชิงพื้นท่ี  และการพัฒนาที่ต่อเนื่อง  รวมทั้งสามารถ ติดตาม ความก้าวหน้าผลการดำเนินงานของสำนักงานตำรวจแห่งชาติเพื่อพัฒนาองค์กรในปีงบประมาณต่อไป ได้อย่าง แท้จริง </w:t>
      </w:r>
    </w:p>
    <w:p w14:paraId="638139F2" w14:textId="77777777" w:rsidR="00037B8C" w:rsidRPr="0047400F" w:rsidRDefault="00037B8C">
      <w:pPr>
        <w:rPr>
          <w:noProof/>
        </w:rPr>
        <w:sectPr w:rsidR="00037B8C" w:rsidRPr="0047400F">
          <w:headerReference w:type="even" r:id="rId9"/>
          <w:headerReference w:type="default" r:id="rId10"/>
          <w:headerReference w:type="first" r:id="rId11"/>
          <w:pgSz w:w="11911" w:h="16841"/>
          <w:pgMar w:top="1247" w:right="1008" w:bottom="1063" w:left="1460" w:header="720" w:footer="720" w:gutter="0"/>
          <w:pgNumType w:start="0"/>
          <w:cols w:space="720"/>
          <w:titlePg/>
        </w:sectPr>
      </w:pPr>
    </w:p>
    <w:p w14:paraId="6F98EC3A" w14:textId="77777777" w:rsidR="006B1445" w:rsidRDefault="006B1445">
      <w:pPr>
        <w:pStyle w:val="3"/>
        <w:ind w:left="5826" w:hanging="643"/>
        <w:rPr>
          <w:noProof/>
        </w:rPr>
      </w:pPr>
    </w:p>
    <w:p w14:paraId="58AB5BD0" w14:textId="7EDE01BC" w:rsidR="00037B8C" w:rsidRDefault="00A43C08">
      <w:pPr>
        <w:pStyle w:val="3"/>
        <w:ind w:left="5826" w:hanging="643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A4A078" wp14:editId="05ACE9AC">
                <wp:simplePos x="0" y="0"/>
                <wp:positionH relativeFrom="page">
                  <wp:posOffset>292608</wp:posOffset>
                </wp:positionH>
                <wp:positionV relativeFrom="page">
                  <wp:posOffset>-8838</wp:posOffset>
                </wp:positionV>
                <wp:extent cx="2633" cy="13411"/>
                <wp:effectExtent l="0" t="0" r="0" b="0"/>
                <wp:wrapTopAndBottom/>
                <wp:docPr id="55927" name="Group 55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" cy="13411"/>
                          <a:chOff x="0" y="0"/>
                          <a:chExt cx="2633" cy="13411"/>
                        </a:xfrm>
                      </wpg:grpSpPr>
                      <wps:wsp>
                        <wps:cNvPr id="2241" name="Rectangle 2241"/>
                        <wps:cNvSpPr/>
                        <wps:spPr>
                          <a:xfrm>
                            <a:off x="0" y="0"/>
                            <a:ext cx="3503" cy="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CD8CF" w14:textId="77777777" w:rsidR="00A43C08" w:rsidRDefault="00A43C0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4A078" id="Group 55927" o:spid="_x0000_s1026" style="position:absolute;left:0;text-align:left;margin-left:23.05pt;margin-top:-.7pt;width:.2pt;height:1.05pt;z-index:251659264;mso-position-horizontal-relative:page;mso-position-vertical-relative:page" coordsize="263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">
                <v:rect id="Rectangle 2241" o:spid="_x0000_s1027" style="position:absolute;width:3503;height:1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<v:textbox inset="0,0,0,0">
                    <w:txbxContent>
                      <w:p w14:paraId="1BFCD8CF" w14:textId="77777777" w:rsidR="00A43C08" w:rsidRDefault="00A43C0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7400F">
        <w:rPr>
          <w:noProof/>
        </w:rPr>
        <w:t>แผนปฏิบัติราชการสถานีตำรวจภูธร</w:t>
      </w:r>
      <w:r w:rsidR="00FF4055">
        <w:rPr>
          <w:rFonts w:hint="cs"/>
          <w:b w:val="0"/>
          <w:bCs/>
          <w:noProof/>
          <w:sz w:val="44"/>
          <w:szCs w:val="36"/>
          <w:cs/>
        </w:rPr>
        <w:t>แม่เมย</w:t>
      </w:r>
      <w:r w:rsidRPr="0047400F">
        <w:rPr>
          <w:b w:val="0"/>
          <w:noProof/>
          <w:sz w:val="32"/>
        </w:rPr>
        <w:t xml:space="preserve"> </w:t>
      </w:r>
      <w:r w:rsidRPr="0047400F">
        <w:rPr>
          <w:noProof/>
        </w:rPr>
        <w:t xml:space="preserve">ประจำปีงบประมาณ พ.ศ. </w:t>
      </w:r>
      <w:r w:rsidR="00FF4055">
        <w:rPr>
          <w:noProof/>
        </w:rPr>
        <w:t>2568</w:t>
      </w:r>
    </w:p>
    <w:tbl>
      <w:tblPr>
        <w:tblStyle w:val="a6"/>
        <w:tblW w:w="15840" w:type="dxa"/>
        <w:tblInd w:w="-95" w:type="dxa"/>
        <w:tblLook w:val="04A0" w:firstRow="1" w:lastRow="0" w:firstColumn="1" w:lastColumn="0" w:noHBand="0" w:noVBand="1"/>
      </w:tblPr>
      <w:tblGrid>
        <w:gridCol w:w="2227"/>
        <w:gridCol w:w="1304"/>
        <w:gridCol w:w="4081"/>
        <w:gridCol w:w="3670"/>
        <w:gridCol w:w="1800"/>
        <w:gridCol w:w="2758"/>
      </w:tblGrid>
      <w:tr w:rsidR="00C2389A" w14:paraId="0CE2F0AF" w14:textId="77777777" w:rsidTr="00C2389A">
        <w:tc>
          <w:tcPr>
            <w:tcW w:w="2227" w:type="dxa"/>
          </w:tcPr>
          <w:p w14:paraId="40EE2662" w14:textId="77777777" w:rsidR="00C2389A" w:rsidRPr="0047400F" w:rsidRDefault="00C2389A" w:rsidP="00C2389A">
            <w:pPr>
              <w:spacing w:after="0" w:line="259" w:lineRule="auto"/>
              <w:ind w:left="37" w:firstLine="0"/>
              <w:jc w:val="center"/>
              <w:rPr>
                <w:noProof/>
              </w:rPr>
            </w:pPr>
            <w:r w:rsidRPr="0047400F">
              <w:rPr>
                <w:b/>
                <w:noProof/>
              </w:rPr>
              <w:t xml:space="preserve">ยุทธศาสตร์ </w:t>
            </w:r>
          </w:p>
        </w:tc>
        <w:tc>
          <w:tcPr>
            <w:tcW w:w="1304" w:type="dxa"/>
          </w:tcPr>
          <w:p w14:paraId="0B43660E" w14:textId="77777777" w:rsidR="00C2389A" w:rsidRPr="0047400F" w:rsidRDefault="00C2389A" w:rsidP="00C2389A">
            <w:pPr>
              <w:spacing w:after="0" w:line="259" w:lineRule="auto"/>
              <w:ind w:left="37" w:firstLine="0"/>
              <w:jc w:val="center"/>
              <w:rPr>
                <w:noProof/>
              </w:rPr>
            </w:pPr>
            <w:r w:rsidRPr="0047400F">
              <w:rPr>
                <w:b/>
                <w:noProof/>
              </w:rPr>
              <w:t xml:space="preserve">เจ้าภาพ </w:t>
            </w:r>
          </w:p>
          <w:p w14:paraId="33AEE281" w14:textId="77777777" w:rsidR="00C2389A" w:rsidRPr="0047400F" w:rsidRDefault="00C2389A" w:rsidP="00C2389A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b/>
                <w:noProof/>
              </w:rPr>
              <w:t xml:space="preserve">ยุทธศาสตร์ </w:t>
            </w:r>
          </w:p>
        </w:tc>
        <w:tc>
          <w:tcPr>
            <w:tcW w:w="4081" w:type="dxa"/>
          </w:tcPr>
          <w:p w14:paraId="57344A46" w14:textId="77777777" w:rsidR="00C2389A" w:rsidRPr="0047400F" w:rsidRDefault="00C2389A" w:rsidP="00C2389A">
            <w:pPr>
              <w:spacing w:after="0" w:line="259" w:lineRule="auto"/>
              <w:ind w:left="33" w:firstLine="0"/>
              <w:jc w:val="center"/>
              <w:rPr>
                <w:noProof/>
              </w:rPr>
            </w:pPr>
            <w:r w:rsidRPr="0047400F">
              <w:rPr>
                <w:b/>
                <w:noProof/>
              </w:rPr>
              <w:t xml:space="preserve">เป้าหมายยุทธศาสตร์ </w:t>
            </w:r>
          </w:p>
        </w:tc>
        <w:tc>
          <w:tcPr>
            <w:tcW w:w="3670" w:type="dxa"/>
          </w:tcPr>
          <w:p w14:paraId="0C12505A" w14:textId="77777777" w:rsidR="00C2389A" w:rsidRPr="0047400F" w:rsidRDefault="00C2389A" w:rsidP="00C2389A">
            <w:pPr>
              <w:spacing w:after="0" w:line="259" w:lineRule="auto"/>
              <w:ind w:left="34" w:firstLine="0"/>
              <w:jc w:val="center"/>
              <w:rPr>
                <w:noProof/>
              </w:rPr>
            </w:pPr>
            <w:r w:rsidRPr="0047400F">
              <w:rPr>
                <w:b/>
                <w:noProof/>
              </w:rPr>
              <w:t xml:space="preserve">ตัวชี้วัดระดับยุทธศาสตร์ </w:t>
            </w:r>
          </w:p>
        </w:tc>
        <w:tc>
          <w:tcPr>
            <w:tcW w:w="1800" w:type="dxa"/>
          </w:tcPr>
          <w:p w14:paraId="35A135E8" w14:textId="77777777" w:rsidR="00C2389A" w:rsidRPr="0047400F" w:rsidRDefault="00C2389A" w:rsidP="00C2389A">
            <w:pPr>
              <w:spacing w:after="0" w:line="259" w:lineRule="auto"/>
              <w:ind w:left="35" w:firstLine="0"/>
              <w:jc w:val="center"/>
              <w:rPr>
                <w:noProof/>
              </w:rPr>
            </w:pPr>
            <w:r w:rsidRPr="0047400F">
              <w:rPr>
                <w:b/>
                <w:noProof/>
              </w:rPr>
              <w:t xml:space="preserve">เจ้าภาพตัวชี้วัด </w:t>
            </w:r>
          </w:p>
          <w:p w14:paraId="049DDB61" w14:textId="77777777" w:rsidR="00C2389A" w:rsidRPr="0047400F" w:rsidRDefault="00C2389A" w:rsidP="00C2389A">
            <w:pPr>
              <w:spacing w:after="0" w:line="259" w:lineRule="auto"/>
              <w:ind w:left="120" w:firstLine="0"/>
              <w:jc w:val="left"/>
              <w:rPr>
                <w:noProof/>
              </w:rPr>
            </w:pPr>
            <w:r w:rsidRPr="0047400F">
              <w:rPr>
                <w:b/>
                <w:noProof/>
              </w:rPr>
              <w:t xml:space="preserve">ระดับยุทธศาสตร์ </w:t>
            </w:r>
          </w:p>
        </w:tc>
        <w:tc>
          <w:tcPr>
            <w:tcW w:w="2758" w:type="dxa"/>
          </w:tcPr>
          <w:p w14:paraId="36F5C067" w14:textId="77777777" w:rsidR="00C2389A" w:rsidRPr="0047400F" w:rsidRDefault="00C2389A" w:rsidP="00C2389A">
            <w:pPr>
              <w:spacing w:after="0" w:line="259" w:lineRule="auto"/>
              <w:ind w:left="0" w:right="6" w:firstLine="0"/>
              <w:jc w:val="center"/>
              <w:rPr>
                <w:noProof/>
              </w:rPr>
            </w:pPr>
            <w:r w:rsidRPr="0047400F">
              <w:rPr>
                <w:b/>
                <w:noProof/>
              </w:rPr>
              <w:t xml:space="preserve">กิจกรรม </w:t>
            </w:r>
          </w:p>
        </w:tc>
      </w:tr>
      <w:tr w:rsidR="00C2389A" w14:paraId="20A838AC" w14:textId="77777777" w:rsidTr="00C2389A">
        <w:tc>
          <w:tcPr>
            <w:tcW w:w="2227" w:type="dxa"/>
          </w:tcPr>
          <w:p w14:paraId="79382510" w14:textId="77777777" w:rsidR="00C2389A" w:rsidRDefault="00C2389A" w:rsidP="00C2389A">
            <w:pPr>
              <w:ind w:left="0" w:firstLine="0"/>
            </w:pPr>
            <w:r w:rsidRPr="00C2389A">
              <w:rPr>
                <w:b/>
                <w:bCs/>
                <w:cs/>
              </w:rPr>
              <w:t>ยุทธศาสตร์ที่ 1</w:t>
            </w:r>
            <w:r w:rsidRPr="00C2389A">
              <w:rPr>
                <w:cs/>
              </w:rPr>
              <w:t xml:space="preserve"> เสริมสร้างความมั่นคงของสถาบัน หลักของชาติ</w:t>
            </w:r>
          </w:p>
        </w:tc>
        <w:tc>
          <w:tcPr>
            <w:tcW w:w="1304" w:type="dxa"/>
          </w:tcPr>
          <w:p w14:paraId="79F2DF8E" w14:textId="211CEF9E" w:rsidR="00C2389A" w:rsidRDefault="00C2389A" w:rsidP="00C2389A">
            <w:pPr>
              <w:ind w:left="0" w:firstLine="0"/>
            </w:pPr>
            <w:r w:rsidRPr="00C2389A">
              <w:rPr>
                <w:cs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4081" w:type="dxa"/>
          </w:tcPr>
          <w:p w14:paraId="75773774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1.1 ถวายความปลอดภัยพระมหากษัตริย์พระบรมวงศานุวงศ์ ได้อย่างมีประสิทธิภาพ เป็น ไปอย่างสมพระเกียรติ ต้องตามพระราชประสงค์ </w:t>
            </w:r>
          </w:p>
          <w:p w14:paraId="79975A7E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1.2 คนไทยมีความจงรักภักดี ซื่อสัตย์ พร้อม ธำรงรักษา ไว้ซึ่งสถาบันหลักของชาติ / สนับสนุน และเสริมสร้างการ ดำเนินงานตามแนวทางพระราชดำริได้อย่างมีประสิทธ</w:t>
            </w:r>
            <w:r>
              <w:rPr>
                <w:rFonts w:hint="cs"/>
                <w:cs/>
              </w:rPr>
              <w:t>ิ</w:t>
            </w:r>
            <w:r>
              <w:rPr>
                <w:cs/>
              </w:rPr>
              <w:t>ภาพ</w:t>
            </w:r>
          </w:p>
        </w:tc>
        <w:tc>
          <w:tcPr>
            <w:tcW w:w="3670" w:type="dxa"/>
          </w:tcPr>
          <w:p w14:paraId="3E778FA1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ถวายความปลอดภัยอย่างสมพระเกียรติ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ต้องตามพระราชประสงค์ ร้อยละ 100 </w:t>
            </w:r>
          </w:p>
          <w:p w14:paraId="0BCDF712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 </w:t>
            </w:r>
          </w:p>
          <w:p w14:paraId="778C305F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ระดับความสำเร็จของการเผยแพร่และน้อม นำ แนวพระราชดำริไปปฏิบัติอย่างเป็น รูปธรรม</w:t>
            </w:r>
          </w:p>
        </w:tc>
        <w:tc>
          <w:tcPr>
            <w:tcW w:w="1800" w:type="dxa"/>
          </w:tcPr>
          <w:p w14:paraId="5828AD9D" w14:textId="77777777" w:rsidR="00C2389A" w:rsidRDefault="00C2389A" w:rsidP="00C2389A">
            <w:pPr>
              <w:ind w:left="0" w:firstLine="0"/>
            </w:pPr>
            <w:r w:rsidRPr="00C2389A">
              <w:rPr>
                <w:cs/>
              </w:rPr>
              <w:t>ทุกฝ่าย</w:t>
            </w:r>
          </w:p>
        </w:tc>
        <w:tc>
          <w:tcPr>
            <w:tcW w:w="2758" w:type="dxa"/>
          </w:tcPr>
          <w:p w14:paraId="2B9938AD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- การถวายความปลอดภัย </w:t>
            </w:r>
          </w:p>
          <w:p w14:paraId="30201A1E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พระมหากษัตริย์ และพระบรม </w:t>
            </w:r>
          </w:p>
          <w:p w14:paraId="5A96BF7F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วงศานุวงศ์ </w:t>
            </w:r>
          </w:p>
          <w:p w14:paraId="643D59BB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ส่งเสรมิ การมีส่วนร่วมในการสร้าง ความเข็มแข็งให้กับชุมชน</w:t>
            </w:r>
          </w:p>
        </w:tc>
      </w:tr>
      <w:tr w:rsidR="00C2389A" w14:paraId="61028C58" w14:textId="77777777" w:rsidTr="00C2389A">
        <w:tc>
          <w:tcPr>
            <w:tcW w:w="2227" w:type="dxa"/>
          </w:tcPr>
          <w:p w14:paraId="7092DAE0" w14:textId="77777777" w:rsidR="00C2389A" w:rsidRDefault="00C2389A" w:rsidP="00C2389A">
            <w:pPr>
              <w:ind w:left="0" w:firstLine="0"/>
              <w:jc w:val="left"/>
            </w:pPr>
            <w:r w:rsidRPr="00C2389A">
              <w:rPr>
                <w:b/>
                <w:bCs/>
                <w:cs/>
              </w:rPr>
              <w:t>ยุทธศาสตร์ที่ 2</w:t>
            </w:r>
            <w:r w:rsidRPr="00C2389A">
              <w:rPr>
                <w:cs/>
              </w:rPr>
              <w:t xml:space="preserve"> เพิ่มประสิทธิภาพในการ สร้าง ความปลอดภัยในชีวิต และ ทรัพย์สิน และการ อำนวย ความยุติธรรมทาง อาญา</w:t>
            </w:r>
          </w:p>
        </w:tc>
        <w:tc>
          <w:tcPr>
            <w:tcW w:w="1304" w:type="dxa"/>
          </w:tcPr>
          <w:p w14:paraId="4CE3ACA6" w14:textId="0B068798" w:rsidR="00C2389A" w:rsidRDefault="00C2389A" w:rsidP="00C2389A">
            <w:pPr>
              <w:ind w:left="0" w:firstLine="0"/>
            </w:pPr>
            <w:r w:rsidRPr="00C2389A">
              <w:rPr>
                <w:cs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4081" w:type="dxa"/>
          </w:tcPr>
          <w:p w14:paraId="55633E16" w14:textId="77777777" w:rsidR="00C2389A" w:rsidRPr="00C2389A" w:rsidRDefault="00C2389A" w:rsidP="00C2389A">
            <w:pPr>
              <w:ind w:left="0" w:firstLine="0"/>
              <w:jc w:val="left"/>
            </w:pPr>
            <w:r w:rsidRPr="00C2389A">
              <w:rPr>
                <w:cs/>
              </w:rPr>
              <w:t>2.1 สังคมมีความสงบเรียบร้อย ประชาชน มีความ ปลอดภัยในชีวิต และทรัพย</w:t>
            </w:r>
            <w:r>
              <w:rPr>
                <w:rFonts w:hint="cs"/>
                <w:cs/>
              </w:rPr>
              <w:t>์</w:t>
            </w:r>
            <w:r w:rsidRPr="00C2389A">
              <w:rPr>
                <w:cs/>
              </w:rPr>
              <w:t>ส</w:t>
            </w:r>
            <w:r>
              <w:rPr>
                <w:rFonts w:hint="cs"/>
                <w:cs/>
              </w:rPr>
              <w:t>ิ</w:t>
            </w:r>
            <w:r w:rsidRPr="00C2389A">
              <w:rPr>
                <w:cs/>
              </w:rPr>
              <w:t xml:space="preserve">น และ บังคับใช้กฎหมาย อย่างเสมอภาคและเป็นธรรม </w:t>
            </w:r>
          </w:p>
          <w:p w14:paraId="5B51AD67" w14:textId="77777777" w:rsidR="00C2389A" w:rsidRDefault="00C2389A" w:rsidP="00C2389A">
            <w:pPr>
              <w:ind w:left="0" w:firstLine="0"/>
            </w:pPr>
          </w:p>
          <w:p w14:paraId="67763955" w14:textId="77777777" w:rsidR="00C2389A" w:rsidRDefault="00C2389A" w:rsidP="00C2389A">
            <w:pPr>
              <w:ind w:left="0" w:firstLine="0"/>
            </w:pPr>
          </w:p>
          <w:p w14:paraId="3D8267D1" w14:textId="77777777" w:rsidR="00C2389A" w:rsidRDefault="00C2389A" w:rsidP="00C2389A">
            <w:pPr>
              <w:ind w:left="0" w:firstLine="0"/>
            </w:pPr>
          </w:p>
          <w:p w14:paraId="4ED59305" w14:textId="77777777" w:rsidR="00C2389A" w:rsidRDefault="00C2389A" w:rsidP="00C2389A">
            <w:pPr>
              <w:ind w:left="0" w:firstLine="0"/>
            </w:pPr>
          </w:p>
          <w:p w14:paraId="7275F557" w14:textId="77777777" w:rsidR="00C2389A" w:rsidRDefault="00C2389A" w:rsidP="00C2389A">
            <w:pPr>
              <w:ind w:left="0" w:firstLine="0"/>
            </w:pPr>
          </w:p>
          <w:p w14:paraId="3251F23C" w14:textId="77777777" w:rsidR="00C2389A" w:rsidRDefault="00C2389A" w:rsidP="00C2389A">
            <w:pPr>
              <w:ind w:left="0" w:firstLine="0"/>
            </w:pPr>
          </w:p>
          <w:p w14:paraId="0CC6A35E" w14:textId="77777777" w:rsidR="00C2389A" w:rsidRDefault="00C2389A" w:rsidP="00C2389A">
            <w:pPr>
              <w:ind w:left="0" w:firstLine="0"/>
              <w:jc w:val="left"/>
            </w:pPr>
            <w:r w:rsidRPr="00C2389A">
              <w:rPr>
                <w:cs/>
              </w:rPr>
              <w:t>2.2 ประชาชนได้รับการอำนวยความยุติธรรม ทางอาญา และการบริการด้วยความสะดวก รวดเร็วเสมอภาคและ เป็นธรรม</w:t>
            </w:r>
          </w:p>
        </w:tc>
        <w:tc>
          <w:tcPr>
            <w:tcW w:w="3670" w:type="dxa"/>
          </w:tcPr>
          <w:p w14:paraId="3B761023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-จำนวนคดีอาญาความผิดต่อชีวิต ร่างกาย เพศ และทรัพย์ ลดลงเมื่อเปรียบเทียบกับ </w:t>
            </w:r>
          </w:p>
          <w:p w14:paraId="3B55D107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ค่าเฉลี่ย 3 ปี ย้อนหลัง ไม่น้อยกว่าร้อยละ 5 - ความหวาดกลัวภัยอาชญากรรมของ ประชาชน ไม่เกินร้อยละ 40 * </w:t>
            </w:r>
          </w:p>
          <w:p w14:paraId="6640C9DD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ความเชื่อมั่นของประชาชนต่อการปฏิบัติงาน ของเจ้าหน้าที่ตำรวจ ไม่น้อยกว่าร้อยละ 80 * (ด้านการรักษาความสงบเรียบร้อย ประชาชน มีความปลอดภัยในชีวิต และทรัพย์สิน และ การบริการ)</w:t>
            </w:r>
          </w:p>
          <w:p w14:paraId="5E8D18B2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 xml:space="preserve">-ความเชื่อมั่นของประชาชนต่อการอำนวย ความ ยุติธรรมทางอาญาของตำรวจ ไม่น้อย กว่าร้อยละ 80 (ด้านการบริการด้วยความ สะดวกรวดเร็ว เสมอภาค และเปน็ ธรรม) </w:t>
            </w:r>
          </w:p>
          <w:p w14:paraId="65F956B4" w14:textId="77777777" w:rsidR="00C2389A" w:rsidRDefault="00C2389A" w:rsidP="00C2389A">
            <w:pPr>
              <w:ind w:left="0" w:firstLine="0"/>
              <w:jc w:val="left"/>
            </w:pPr>
            <w:r>
              <w:rPr>
                <w:cs/>
              </w:rPr>
              <w:t>-ความเชื่อมั่นของประชาชนต่อการ ปฏิบัติงาน ของเจ้าหน้าที่ตำรวจ ไม่น้อยกว่า ร้อยละ 80 (ดา้ นอำนวยความย</w:t>
            </w:r>
            <w:r>
              <w:rPr>
                <w:rFonts w:hint="cs"/>
                <w:cs/>
              </w:rPr>
              <w:t>ุ</w:t>
            </w:r>
            <w:r>
              <w:rPr>
                <w:cs/>
              </w:rPr>
              <w:t>ต</w:t>
            </w:r>
            <w:r>
              <w:rPr>
                <w:rFonts w:hint="cs"/>
                <w:cs/>
              </w:rPr>
              <w:t>ิ</w:t>
            </w:r>
            <w:r>
              <w:rPr>
                <w:cs/>
              </w:rPr>
              <w:t>ธรรม)</w:t>
            </w:r>
          </w:p>
        </w:tc>
        <w:tc>
          <w:tcPr>
            <w:tcW w:w="1800" w:type="dxa"/>
          </w:tcPr>
          <w:p w14:paraId="298022C4" w14:textId="77777777" w:rsidR="00C2389A" w:rsidRDefault="00C2389A" w:rsidP="00CC1448">
            <w:pPr>
              <w:spacing w:after="0"/>
              <w:ind w:left="0" w:firstLine="0"/>
            </w:pPr>
            <w:r w:rsidRPr="00C2389A">
              <w:rPr>
                <w:cs/>
              </w:rPr>
              <w:t xml:space="preserve">ฝ่ายป้องกันฯ </w:t>
            </w:r>
          </w:p>
          <w:p w14:paraId="33C277D8" w14:textId="77777777" w:rsidR="00C2389A" w:rsidRDefault="00C2389A" w:rsidP="00CC1448">
            <w:pPr>
              <w:spacing w:after="0"/>
              <w:ind w:left="0" w:firstLine="0"/>
            </w:pPr>
            <w:r w:rsidRPr="00C2389A">
              <w:rPr>
                <w:cs/>
              </w:rPr>
              <w:t>ฝ่ายสอบสวน</w:t>
            </w:r>
          </w:p>
          <w:p w14:paraId="467C6D9D" w14:textId="77777777" w:rsidR="00CC1448" w:rsidRDefault="00CC1448" w:rsidP="00C2389A">
            <w:pPr>
              <w:ind w:left="0" w:firstLine="0"/>
            </w:pPr>
          </w:p>
          <w:p w14:paraId="2E85F934" w14:textId="77777777" w:rsidR="00CC1448" w:rsidRDefault="00CC1448" w:rsidP="00C2389A">
            <w:pPr>
              <w:ind w:left="0" w:firstLine="0"/>
            </w:pPr>
          </w:p>
          <w:p w14:paraId="64B5F935" w14:textId="77777777" w:rsidR="00CC1448" w:rsidRDefault="00CC1448" w:rsidP="00C2389A">
            <w:pPr>
              <w:ind w:left="0" w:firstLine="0"/>
            </w:pPr>
          </w:p>
          <w:p w14:paraId="342664BC" w14:textId="77777777" w:rsidR="00CC1448" w:rsidRDefault="00CC1448" w:rsidP="00C2389A">
            <w:pPr>
              <w:ind w:left="0" w:firstLine="0"/>
            </w:pPr>
          </w:p>
          <w:p w14:paraId="3FF34B27" w14:textId="77777777" w:rsidR="00CC1448" w:rsidRDefault="00CC1448" w:rsidP="00C2389A">
            <w:pPr>
              <w:ind w:left="0" w:firstLine="0"/>
            </w:pPr>
          </w:p>
          <w:p w14:paraId="7396DC40" w14:textId="77777777" w:rsidR="00CC1448" w:rsidRDefault="00CC1448" w:rsidP="00C2389A">
            <w:pPr>
              <w:ind w:left="0" w:firstLine="0"/>
            </w:pPr>
          </w:p>
          <w:p w14:paraId="7D8C6F38" w14:textId="77777777" w:rsidR="00CC1448" w:rsidRDefault="00CC1448" w:rsidP="00C2389A">
            <w:pPr>
              <w:ind w:left="0" w:firstLine="0"/>
            </w:pPr>
          </w:p>
          <w:p w14:paraId="0F93ADCF" w14:textId="77777777" w:rsidR="00CC1448" w:rsidRDefault="00CC1448" w:rsidP="00C2389A">
            <w:pPr>
              <w:ind w:left="0" w:firstLine="0"/>
            </w:pPr>
            <w:r w:rsidRPr="00CC1448">
              <w:rPr>
                <w:cs/>
              </w:rPr>
              <w:t>ฝ่ายสอบสวน</w:t>
            </w:r>
          </w:p>
        </w:tc>
        <w:tc>
          <w:tcPr>
            <w:tcW w:w="2758" w:type="dxa"/>
          </w:tcPr>
          <w:p w14:paraId="2F7F986B" w14:textId="77777777" w:rsidR="00C2389A" w:rsidRDefault="00C2389A" w:rsidP="00C2389A">
            <w:pPr>
              <w:ind w:left="0" w:firstLine="0"/>
            </w:pPr>
            <w:r>
              <w:rPr>
                <w:cs/>
              </w:rPr>
              <w:t xml:space="preserve">1.การบังคับใช้กฎหมายและ บริการ ประชาชน </w:t>
            </w:r>
          </w:p>
          <w:p w14:paraId="4D071FE1" w14:textId="77777777" w:rsidR="00C2389A" w:rsidRDefault="00C2389A" w:rsidP="00C2389A">
            <w:pPr>
              <w:ind w:left="0" w:firstLine="0"/>
            </w:pPr>
            <w:r>
              <w:rPr>
                <w:cs/>
              </w:rPr>
              <w:t>2.การรักษาความปลอดภัยและ ให้บริการ แก่นักท่องเที่ยว</w:t>
            </w:r>
          </w:p>
          <w:p w14:paraId="255EE0DE" w14:textId="77777777" w:rsidR="00CC1448" w:rsidRDefault="00CC1448" w:rsidP="00C2389A">
            <w:pPr>
              <w:ind w:left="0" w:firstLine="0"/>
            </w:pPr>
          </w:p>
          <w:p w14:paraId="43E56E3A" w14:textId="77777777" w:rsidR="00CC1448" w:rsidRDefault="00CC1448" w:rsidP="00C2389A">
            <w:pPr>
              <w:ind w:left="0" w:firstLine="0"/>
            </w:pPr>
          </w:p>
          <w:p w14:paraId="53C28F25" w14:textId="77777777" w:rsidR="00CC1448" w:rsidRDefault="00CC1448" w:rsidP="00C2389A">
            <w:pPr>
              <w:ind w:left="0" w:firstLine="0"/>
            </w:pPr>
          </w:p>
          <w:p w14:paraId="69FA63BE" w14:textId="77777777" w:rsidR="00CC1448" w:rsidRDefault="00CC1448" w:rsidP="00C2389A">
            <w:pPr>
              <w:ind w:left="0" w:firstLine="0"/>
            </w:pPr>
          </w:p>
          <w:p w14:paraId="45D1600B" w14:textId="77777777" w:rsidR="00CC1448" w:rsidRDefault="00CC1448" w:rsidP="00C2389A">
            <w:pPr>
              <w:ind w:left="0" w:firstLine="0"/>
            </w:pPr>
          </w:p>
          <w:p w14:paraId="0C5E4EAE" w14:textId="77777777" w:rsidR="00CC1448" w:rsidRPr="00CC1448" w:rsidRDefault="00CC1448" w:rsidP="00CC1448">
            <w:pPr>
              <w:ind w:left="0" w:firstLine="0"/>
              <w:jc w:val="left"/>
              <w:rPr>
                <w:sz w:val="28"/>
                <w:szCs w:val="24"/>
              </w:rPr>
            </w:pPr>
            <w:r w:rsidRPr="00CC1448">
              <w:rPr>
                <w:sz w:val="28"/>
                <w:szCs w:val="24"/>
                <w:cs/>
              </w:rPr>
              <w:t xml:space="preserve">1. การตรวจพิสูจน์หลักฐานและการ ดำเนินการ ด้านนิติวิทยาศาสตร์ตำรวจ 2. การสนับสนุนการปฏิบัติด้านการ สอบสวน </w:t>
            </w:r>
          </w:p>
          <w:p w14:paraId="18FD2408" w14:textId="77777777" w:rsidR="00CC1448" w:rsidRPr="00CC1448" w:rsidRDefault="00CC1448" w:rsidP="00CC1448">
            <w:pPr>
              <w:ind w:left="0" w:firstLine="0"/>
              <w:jc w:val="left"/>
              <w:rPr>
                <w:sz w:val="28"/>
                <w:szCs w:val="24"/>
              </w:rPr>
            </w:pPr>
            <w:r w:rsidRPr="00CC1448">
              <w:rPr>
                <w:sz w:val="28"/>
                <w:szCs w:val="24"/>
                <w:cs/>
              </w:rPr>
              <w:t xml:space="preserve">3. การปฏิรูประบบงานสอบสวน และ การบังคับ ใช้กฎหมาย </w:t>
            </w:r>
          </w:p>
          <w:p w14:paraId="425C10F0" w14:textId="77777777" w:rsidR="00CC1448" w:rsidRDefault="00CC1448" w:rsidP="00CC1448">
            <w:pPr>
              <w:ind w:left="0" w:firstLine="0"/>
              <w:jc w:val="left"/>
            </w:pPr>
            <w:r w:rsidRPr="00CC1448">
              <w:rPr>
                <w:sz w:val="28"/>
                <w:szCs w:val="24"/>
                <w:cs/>
              </w:rPr>
              <w:t>4.กองทุนเพื่อการสืบสวนและสอบสวน คดีอาญา</w:t>
            </w:r>
          </w:p>
        </w:tc>
      </w:tr>
      <w:tr w:rsidR="00C2389A" w14:paraId="22EC3EF9" w14:textId="77777777" w:rsidTr="00C2389A">
        <w:tc>
          <w:tcPr>
            <w:tcW w:w="2227" w:type="dxa"/>
          </w:tcPr>
          <w:p w14:paraId="39CEFEE9" w14:textId="77777777" w:rsidR="00C2389A" w:rsidRDefault="009559F9" w:rsidP="009559F9">
            <w:pPr>
              <w:ind w:left="0" w:firstLine="0"/>
              <w:jc w:val="left"/>
            </w:pPr>
            <w:r w:rsidRPr="009559F9">
              <w:rPr>
                <w:b/>
                <w:bCs/>
                <w:cs/>
              </w:rPr>
              <w:t>ยุทธศาสตร์ที่ 3</w:t>
            </w:r>
            <w:r w:rsidRPr="009559F9">
              <w:rPr>
                <w:cs/>
              </w:rPr>
              <w:t xml:space="preserve"> ป้องกันและแก้ไขปัญหาที่มี ผลกระทบต่อความมั่นคง</w:t>
            </w:r>
          </w:p>
        </w:tc>
        <w:tc>
          <w:tcPr>
            <w:tcW w:w="1304" w:type="dxa"/>
          </w:tcPr>
          <w:p w14:paraId="5515FC8C" w14:textId="6DA712B2" w:rsidR="00C2389A" w:rsidRDefault="009559F9" w:rsidP="00C2389A">
            <w:pPr>
              <w:ind w:left="0" w:firstLine="0"/>
              <w:rPr>
                <w:cs/>
              </w:rPr>
            </w:pPr>
            <w:r w:rsidRPr="00C2389A">
              <w:rPr>
                <w:cs/>
              </w:rPr>
              <w:t>สภ</w:t>
            </w:r>
            <w:r w:rsidR="00733AFA">
              <w:rPr>
                <w:rFonts w:hint="cs"/>
                <w:cs/>
              </w:rPr>
              <w:t>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4081" w:type="dxa"/>
          </w:tcPr>
          <w:p w14:paraId="478660C6" w14:textId="77777777" w:rsidR="00C2389A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3.1 การป้องกันและแกไขปัญหาความมั่นคง และ ตรวจสอบคัดกรอง ปราบปราม คนต่างด้าวไม่พึง ปรารถนาดีขึ้น</w:t>
            </w:r>
          </w:p>
          <w:p w14:paraId="093B6493" w14:textId="77777777" w:rsidR="009559F9" w:rsidRDefault="009559F9" w:rsidP="009559F9">
            <w:pPr>
              <w:ind w:left="0" w:firstLine="0"/>
              <w:jc w:val="left"/>
            </w:pPr>
          </w:p>
          <w:p w14:paraId="468E0A4F" w14:textId="77777777" w:rsidR="009559F9" w:rsidRDefault="009559F9" w:rsidP="009559F9">
            <w:pPr>
              <w:ind w:left="0" w:firstLine="0"/>
              <w:jc w:val="left"/>
            </w:pPr>
          </w:p>
          <w:p w14:paraId="522E474C" w14:textId="77777777" w:rsidR="009559F9" w:rsidRDefault="009559F9" w:rsidP="009559F9">
            <w:pPr>
              <w:ind w:left="0" w:firstLine="0"/>
              <w:jc w:val="left"/>
            </w:pPr>
          </w:p>
          <w:p w14:paraId="54721D34" w14:textId="77777777" w:rsidR="009559F9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3.2 การป้องกันและแก้ไขปัญหาที่มีผลกระทบต่อความ มั่นคงในภาพรวมดีขึ้น</w:t>
            </w:r>
          </w:p>
        </w:tc>
        <w:tc>
          <w:tcPr>
            <w:tcW w:w="3670" w:type="dxa"/>
          </w:tcPr>
          <w:p w14:paraId="38D731A0" w14:textId="77777777" w:rsidR="00C2389A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lastRenderedPageBreak/>
              <w:t>- ผลการดำเนินงานตามตัวชี้วัดด้านการ ป้องกัน และแก้ไข</w:t>
            </w:r>
            <w:r>
              <w:rPr>
                <w:rFonts w:hint="cs"/>
                <w:cs/>
              </w:rPr>
              <w:t>ปัญ</w:t>
            </w:r>
            <w:r w:rsidRPr="009559F9">
              <w:rPr>
                <w:cs/>
              </w:rPr>
              <w:t>หาความมั่นคงบรรล</w:t>
            </w:r>
            <w:r>
              <w:rPr>
                <w:rFonts w:hint="cs"/>
                <w:cs/>
              </w:rPr>
              <w:t>ุ</w:t>
            </w:r>
            <w:r w:rsidRPr="009559F9">
              <w:rPr>
                <w:cs/>
              </w:rPr>
              <w:t>เป้าหมาย ร้อยละ 100</w:t>
            </w:r>
          </w:p>
          <w:p w14:paraId="3297A9E2" w14:textId="77777777" w:rsidR="009559F9" w:rsidRDefault="009559F9" w:rsidP="009559F9">
            <w:pPr>
              <w:ind w:left="0" w:firstLine="0"/>
              <w:jc w:val="left"/>
            </w:pPr>
          </w:p>
          <w:p w14:paraId="7F5D0602" w14:textId="77777777" w:rsidR="009559F9" w:rsidRDefault="009559F9" w:rsidP="009559F9">
            <w:pPr>
              <w:ind w:left="0" w:firstLine="0"/>
              <w:jc w:val="left"/>
            </w:pPr>
          </w:p>
          <w:p w14:paraId="2EBC82CC" w14:textId="77777777" w:rsidR="009559F9" w:rsidRDefault="009559F9" w:rsidP="009559F9">
            <w:pPr>
              <w:ind w:left="0" w:firstLine="0"/>
              <w:jc w:val="left"/>
            </w:pPr>
          </w:p>
          <w:p w14:paraId="10F2A08F" w14:textId="77777777" w:rsidR="009559F9" w:rsidRDefault="009559F9" w:rsidP="009559F9">
            <w:pPr>
              <w:ind w:left="0" w:firstLine="0"/>
              <w:jc w:val="left"/>
            </w:pPr>
            <w:r w:rsidRPr="009559F9">
              <w:rPr>
                <w:cs/>
              </w:rPr>
              <w:t>ผลการดำเนินงานตามตัวชี้วัดการป้องกันและ แก้ไขปัญหาที่มีผลกระทบต่อความมั่นคง บรรลุเป้าหมาย ร้อยละ 100</w:t>
            </w:r>
          </w:p>
        </w:tc>
        <w:tc>
          <w:tcPr>
            <w:tcW w:w="1800" w:type="dxa"/>
          </w:tcPr>
          <w:p w14:paraId="47063643" w14:textId="77777777" w:rsidR="00C2389A" w:rsidRDefault="009559F9" w:rsidP="00C2389A">
            <w:pPr>
              <w:ind w:left="0" w:firstLine="0"/>
            </w:pPr>
            <w:r w:rsidRPr="0047400F">
              <w:rPr>
                <w:noProof/>
                <w:sz w:val="28"/>
              </w:rPr>
              <w:lastRenderedPageBreak/>
              <w:t>ฝ่ายป้องกันฯ ฝ่ายส</w:t>
            </w:r>
            <w:r>
              <w:rPr>
                <w:rFonts w:hint="cs"/>
                <w:noProof/>
                <w:sz w:val="28"/>
                <w:cs/>
              </w:rPr>
              <w:t>ืบ</w:t>
            </w:r>
            <w:r w:rsidRPr="0047400F">
              <w:rPr>
                <w:noProof/>
                <w:sz w:val="28"/>
              </w:rPr>
              <w:t>สวน</w:t>
            </w:r>
          </w:p>
        </w:tc>
        <w:tc>
          <w:tcPr>
            <w:tcW w:w="2758" w:type="dxa"/>
          </w:tcPr>
          <w:p w14:paraId="545C778A" w14:textId="77777777"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 xml:space="preserve">1.การตรวจสอบคัดกรอง ปราบปราม คนต่างด้าวที่ไม่พึง ปรารถนา </w:t>
            </w:r>
          </w:p>
          <w:p w14:paraId="7A62C2BE" w14:textId="77777777" w:rsidR="00C2389A" w:rsidRDefault="009559F9" w:rsidP="009559F9">
            <w:pPr>
              <w:ind w:left="0" w:firstLine="0"/>
              <w:jc w:val="left"/>
            </w:pPr>
            <w:r>
              <w:rPr>
                <w:cs/>
              </w:rPr>
              <w:lastRenderedPageBreak/>
              <w:t>2.การรักษาความปลอดภัย ในชีวิต และ ทรัพย์สินของประชาชน และการรักษาความสงบเรียบร้อย</w:t>
            </w:r>
          </w:p>
          <w:p w14:paraId="39D5FC84" w14:textId="77777777" w:rsidR="009559F9" w:rsidRDefault="009559F9" w:rsidP="009559F9">
            <w:pPr>
              <w:ind w:left="0" w:firstLine="0"/>
              <w:jc w:val="left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 xml:space="preserve">การเพิ่มประสิทธิภาพการควบคุม สถานการณ์ความไม่สงบ </w:t>
            </w:r>
          </w:p>
          <w:p w14:paraId="614539C7" w14:textId="77777777"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 xml:space="preserve">2.เพิ่มประสิทธิภาพการรักษา ความปลอดภัยในพื้นที่ </w:t>
            </w:r>
          </w:p>
          <w:p w14:paraId="37C681BA" w14:textId="77777777"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 xml:space="preserve">3.เพิ่มประสิทธิภาพกำลังพลและ พัฒนาคุณภาพชีวิตของข้าราชการ ตำรวจ </w:t>
            </w:r>
          </w:p>
          <w:p w14:paraId="556B8EC4" w14:textId="77777777"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 xml:space="preserve">4.เพิ่มประสิทธิภาพการ ดำเนินคดีความมั่นคงในพื้นที่ </w:t>
            </w:r>
          </w:p>
          <w:p w14:paraId="1A50D903" w14:textId="77777777"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 xml:space="preserve">5.การดำเนินการด้านการข่าวที่มี  ผลกระทบต่อความมั่นคงของ ประเทศและการรักษาความ ปลอดภัยบุคคลสำคัญ </w:t>
            </w:r>
          </w:p>
          <w:p w14:paraId="2AA1F978" w14:textId="77777777" w:rsidR="009559F9" w:rsidRDefault="009559F9" w:rsidP="009559F9">
            <w:pPr>
              <w:ind w:left="0" w:firstLine="0"/>
              <w:jc w:val="left"/>
            </w:pPr>
            <w:r>
              <w:rPr>
                <w:cs/>
              </w:rPr>
              <w:t>การบังคับใช้กฎหมายเกี่ยวกับ ความมั่นคง และความสงบเรียบร้อย</w:t>
            </w:r>
          </w:p>
        </w:tc>
      </w:tr>
    </w:tbl>
    <w:p w14:paraId="5C3889C8" w14:textId="77777777" w:rsidR="00C2389A" w:rsidRDefault="00C2389A" w:rsidP="00C2389A"/>
    <w:p w14:paraId="000AA7C2" w14:textId="77777777" w:rsidR="00C2389A" w:rsidRPr="00C2389A" w:rsidRDefault="00C2389A" w:rsidP="00C2389A"/>
    <w:p w14:paraId="33D278BF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2C6F04DE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3A1A72B8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23AFCDEB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2A7B7861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5DC5EA11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0CB17D4C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10208E66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4C03A4F6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42DC5D44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1AF2C2C3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6E266A22" w14:textId="77777777" w:rsidR="00733AFA" w:rsidRDefault="00733AFA">
      <w:pPr>
        <w:spacing w:after="0" w:line="259" w:lineRule="auto"/>
        <w:ind w:left="0" w:right="370" w:firstLine="0"/>
        <w:jc w:val="right"/>
        <w:rPr>
          <w:noProof/>
        </w:rPr>
      </w:pPr>
    </w:p>
    <w:p w14:paraId="52C29C80" w14:textId="77777777" w:rsidR="00037B8C" w:rsidRPr="0047400F" w:rsidRDefault="00A43C08">
      <w:pPr>
        <w:spacing w:after="0" w:line="259" w:lineRule="auto"/>
        <w:ind w:left="0" w:right="370" w:firstLine="0"/>
        <w:jc w:val="right"/>
        <w:rPr>
          <w:noProof/>
        </w:rPr>
      </w:pPr>
      <w:r w:rsidRPr="0047400F">
        <w:rPr>
          <w:noProof/>
        </w:rPr>
        <w:t xml:space="preserve"> </w:t>
      </w:r>
    </w:p>
    <w:p w14:paraId="0EFAC7F9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3"/>
        </w:rPr>
        <w:t xml:space="preserve"> </w:t>
      </w:r>
    </w:p>
    <w:p w14:paraId="45D65D65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3"/>
        </w:rPr>
        <w:t xml:space="preserve"> </w:t>
      </w:r>
    </w:p>
    <w:tbl>
      <w:tblPr>
        <w:tblStyle w:val="TableGrid"/>
        <w:tblW w:w="15763" w:type="dxa"/>
        <w:tblInd w:w="-5" w:type="dxa"/>
        <w:tblCellMar>
          <w:top w:w="12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207"/>
        <w:gridCol w:w="1179"/>
        <w:gridCol w:w="4265"/>
        <w:gridCol w:w="3503"/>
        <w:gridCol w:w="1682"/>
        <w:gridCol w:w="2927"/>
      </w:tblGrid>
      <w:tr w:rsidR="00CC1448" w:rsidRPr="0047400F" w14:paraId="6F9A03B3" w14:textId="77777777" w:rsidTr="00A43C08">
        <w:trPr>
          <w:trHeight w:val="732"/>
        </w:trPr>
        <w:tc>
          <w:tcPr>
            <w:tcW w:w="2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BF89" w14:textId="77777777" w:rsidR="00CC1448" w:rsidRPr="0047400F" w:rsidRDefault="00CC1448" w:rsidP="00D064DD">
            <w:pPr>
              <w:spacing w:after="0" w:line="259" w:lineRule="auto"/>
              <w:ind w:left="0" w:right="13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28"/>
              </w:rPr>
              <w:t xml:space="preserve">ยุทธศาสตร์ที่ 3 </w:t>
            </w:r>
            <w:r w:rsidRPr="0047400F">
              <w:rPr>
                <w:noProof/>
                <w:sz w:val="28"/>
              </w:rPr>
              <w:t xml:space="preserve">ป้องกันและแก้ไขปัญหาที่มี ผลกระทบต่อความมั่นคง 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CE6D" w14:textId="3954C2E1" w:rsidR="00CC1448" w:rsidRPr="0047400F" w:rsidRDefault="00CC1448" w:rsidP="00160997">
            <w:pPr>
              <w:spacing w:after="0" w:line="259" w:lineRule="auto"/>
              <w:ind w:left="42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4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F566" w14:textId="77777777" w:rsidR="00CC1448" w:rsidRPr="0047400F" w:rsidRDefault="00CC1448" w:rsidP="00D064DD">
            <w:pPr>
              <w:spacing w:after="3" w:line="216" w:lineRule="auto"/>
              <w:ind w:left="108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>3.1 การป้องกันและแกไขปัญหาความมั่นคง และ ตรวจสอบค</w:t>
            </w:r>
            <w:r>
              <w:rPr>
                <w:rFonts w:hint="cs"/>
                <w:noProof/>
                <w:sz w:val="28"/>
                <w:cs/>
              </w:rPr>
              <w:t>ัด</w:t>
            </w:r>
            <w:r w:rsidRPr="0047400F">
              <w:rPr>
                <w:noProof/>
                <w:sz w:val="28"/>
              </w:rPr>
              <w:t xml:space="preserve">กรอง ปราบปราม คนต่างด้าวไม่พึง ปรารถนาดีขึ้น </w:t>
            </w:r>
          </w:p>
          <w:p w14:paraId="1AAF470A" w14:textId="77777777"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14:paraId="5144FD35" w14:textId="77777777"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14:paraId="5EB2CB65" w14:textId="77777777" w:rsidR="00CC1448" w:rsidRPr="0047400F" w:rsidRDefault="00CC1448" w:rsidP="00D064DD">
            <w:pPr>
              <w:spacing w:after="144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14:paraId="0C31C62C" w14:textId="77777777" w:rsidR="00CC1448" w:rsidRDefault="00CC1448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</w:rPr>
              <w:t>3.2 การป้องกันและแก</w:t>
            </w:r>
            <w:r>
              <w:rPr>
                <w:rFonts w:hint="cs"/>
                <w:noProof/>
                <w:sz w:val="28"/>
                <w:cs/>
              </w:rPr>
              <w:t>้</w:t>
            </w:r>
            <w:r w:rsidRPr="0047400F">
              <w:rPr>
                <w:noProof/>
                <w:sz w:val="28"/>
              </w:rPr>
              <w:t xml:space="preserve">ไขปัญหาที่มีผลกระทบต่อความ มั่นคงในภาพรวมดีขึ้น </w:t>
            </w:r>
          </w:p>
          <w:p w14:paraId="6C8C4FB6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5DDAEF21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3314A220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399C76FF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428DF884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5B83BEA9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68364A02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05C22F28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0597D1C0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2C56596A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07B106DC" w14:textId="77777777" w:rsidR="009559F9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2D60E71C" w14:textId="77777777" w:rsidR="009559F9" w:rsidRPr="0047400F" w:rsidRDefault="009559F9" w:rsidP="00D064DD">
            <w:pPr>
              <w:tabs>
                <w:tab w:val="center" w:pos="3089"/>
              </w:tabs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9559F9">
              <w:rPr>
                <w:noProof/>
                <w:cs/>
              </w:rPr>
              <w:t>3.3 การป้องกันและแก</w:t>
            </w:r>
            <w:r>
              <w:rPr>
                <w:rFonts w:hint="cs"/>
                <w:noProof/>
                <w:cs/>
              </w:rPr>
              <w:t>้ไ</w:t>
            </w:r>
            <w:r w:rsidRPr="009559F9">
              <w:rPr>
                <w:noProof/>
                <w:cs/>
              </w:rPr>
              <w:t>ขปัญหาอาชญากรรม</w:t>
            </w:r>
            <w:r>
              <w:rPr>
                <w:rFonts w:hint="cs"/>
                <w:noProof/>
                <w:cs/>
              </w:rPr>
              <w:t>พิเ</w:t>
            </w:r>
            <w:r w:rsidRPr="009559F9">
              <w:rPr>
                <w:noProof/>
                <w:cs/>
              </w:rPr>
              <w:t>ศษดีขึ้น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F80F" w14:textId="77777777" w:rsidR="00CC1448" w:rsidRPr="0047400F" w:rsidRDefault="00CC1448" w:rsidP="00D064DD">
            <w:pPr>
              <w:spacing w:after="3" w:line="216" w:lineRule="auto"/>
              <w:ind w:left="108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 xml:space="preserve">- ผลการดำเนินงานตามตัวชี้วัดด้านการ ป้องกัน และแก้ไขปญั หาความมั่นคงบรรล ุ เป้าหมาย ร้อยละ 100 </w:t>
            </w:r>
          </w:p>
          <w:p w14:paraId="7CCF3DF3" w14:textId="77777777"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14:paraId="35887FB3" w14:textId="77777777"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14:paraId="5097C992" w14:textId="77777777" w:rsidR="00CC1448" w:rsidRPr="0047400F" w:rsidRDefault="00CC1448" w:rsidP="00D064DD">
            <w:pPr>
              <w:spacing w:after="144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30"/>
              </w:rPr>
              <w:t xml:space="preserve"> </w:t>
            </w:r>
          </w:p>
          <w:p w14:paraId="6A1CD42E" w14:textId="77777777" w:rsidR="00CC1448" w:rsidRDefault="00CC1448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</w:rPr>
              <w:t>ผลการดำเนินงานตามตัวชี้วัดการป้องกันและ แก้ไขปัญหาที่ม</w:t>
            </w:r>
            <w:r>
              <w:rPr>
                <w:rFonts w:hint="cs"/>
                <w:noProof/>
                <w:sz w:val="28"/>
                <w:cs/>
              </w:rPr>
              <w:t>ี</w:t>
            </w:r>
            <w:r w:rsidRPr="0047400F">
              <w:rPr>
                <w:noProof/>
                <w:sz w:val="28"/>
              </w:rPr>
              <w:t>ผลกระทบต่อความมั่นคง บรรล</w:t>
            </w:r>
            <w:r>
              <w:rPr>
                <w:rFonts w:hint="cs"/>
                <w:noProof/>
                <w:sz w:val="28"/>
                <w:cs/>
              </w:rPr>
              <w:t>ุ</w:t>
            </w:r>
            <w:r w:rsidRPr="0047400F">
              <w:rPr>
                <w:noProof/>
                <w:sz w:val="28"/>
              </w:rPr>
              <w:t xml:space="preserve">เป้าหมาย ร้อยละ 100 </w:t>
            </w:r>
          </w:p>
          <w:p w14:paraId="6F04E95C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2A7969E8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0EE0A9F3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5BE47963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6711A7F3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2B64FF14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5C9A6806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2A958C24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462E1260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7083C9C9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  <w:sz w:val="28"/>
              </w:rPr>
            </w:pPr>
          </w:p>
          <w:p w14:paraId="0AE106DB" w14:textId="77777777" w:rsidR="009559F9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</w:rPr>
            </w:pPr>
            <w:r w:rsidRPr="009559F9">
              <w:rPr>
                <w:noProof/>
                <w:cs/>
              </w:rPr>
              <w:t>ผลการดำเนินงานตามตัวช</w:t>
            </w:r>
            <w:r>
              <w:rPr>
                <w:rFonts w:hint="cs"/>
                <w:noProof/>
                <w:cs/>
              </w:rPr>
              <w:t>ี้วั</w:t>
            </w:r>
            <w:r w:rsidRPr="009559F9">
              <w:rPr>
                <w:noProof/>
                <w:cs/>
              </w:rPr>
              <w:t>ดด้านการป้องกัน</w:t>
            </w:r>
          </w:p>
          <w:p w14:paraId="75D0A326" w14:textId="77777777" w:rsidR="009559F9" w:rsidRPr="0047400F" w:rsidRDefault="009559F9" w:rsidP="00D064DD">
            <w:pPr>
              <w:spacing w:after="0" w:line="259" w:lineRule="auto"/>
              <w:ind w:left="17" w:firstLine="0"/>
              <w:jc w:val="left"/>
              <w:rPr>
                <w:noProof/>
              </w:rPr>
            </w:pPr>
            <w:r w:rsidRPr="009559F9">
              <w:rPr>
                <w:noProof/>
                <w:cs/>
              </w:rPr>
              <w:t>และแก้ไขป</w:t>
            </w:r>
            <w:r>
              <w:rPr>
                <w:rFonts w:hint="cs"/>
                <w:noProof/>
                <w:cs/>
              </w:rPr>
              <w:t>ัญ</w:t>
            </w:r>
            <w:r w:rsidRPr="009559F9">
              <w:rPr>
                <w:noProof/>
                <w:cs/>
              </w:rPr>
              <w:t>หาอาชญากรรมพิเศษบรรลุ เป้าหมาย ร้อยละ 10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D5B" w14:textId="77777777" w:rsidR="00CC1448" w:rsidRPr="0047400F" w:rsidRDefault="00CC1448" w:rsidP="00D064DD">
            <w:pPr>
              <w:spacing w:after="0" w:line="259" w:lineRule="auto"/>
              <w:ind w:left="120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>ฝ่ายป้องกันฯ ฝ่ายส</w:t>
            </w:r>
            <w:r>
              <w:rPr>
                <w:rFonts w:hint="cs"/>
                <w:noProof/>
                <w:sz w:val="28"/>
                <w:cs/>
              </w:rPr>
              <w:t>ืบ</w:t>
            </w:r>
            <w:r w:rsidRPr="0047400F">
              <w:rPr>
                <w:noProof/>
                <w:sz w:val="28"/>
              </w:rPr>
              <w:t xml:space="preserve">สวน 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1345" w14:textId="77777777" w:rsidR="00CC1448" w:rsidRPr="0047400F" w:rsidRDefault="00CC1448" w:rsidP="00733AFA">
            <w:pPr>
              <w:numPr>
                <w:ilvl w:val="0"/>
                <w:numId w:val="30"/>
              </w:numPr>
              <w:spacing w:after="0" w:line="216" w:lineRule="auto"/>
              <w:ind w:right="54" w:hanging="18"/>
              <w:jc w:val="thaiDistribute"/>
              <w:rPr>
                <w:noProof/>
              </w:rPr>
            </w:pPr>
            <w:r w:rsidRPr="0047400F">
              <w:rPr>
                <w:noProof/>
                <w:sz w:val="28"/>
              </w:rPr>
              <w:t xml:space="preserve">การต ร ว จ ส อบ คั ด ก ร อ ง ปราบปราม คนต่างด้าวที่ไม่พึง ปรารถนา </w:t>
            </w:r>
          </w:p>
          <w:p w14:paraId="705E1787" w14:textId="77777777" w:rsidR="00CC1448" w:rsidRPr="0047400F" w:rsidRDefault="00CC1448" w:rsidP="00733AFA">
            <w:pPr>
              <w:numPr>
                <w:ilvl w:val="0"/>
                <w:numId w:val="30"/>
              </w:numPr>
              <w:spacing w:after="0" w:line="216" w:lineRule="auto"/>
              <w:ind w:right="54" w:firstLine="0"/>
              <w:jc w:val="thaiDistribute"/>
              <w:rPr>
                <w:noProof/>
              </w:rPr>
            </w:pPr>
            <w:r w:rsidRPr="0047400F">
              <w:rPr>
                <w:noProof/>
                <w:sz w:val="28"/>
              </w:rPr>
              <w:t>การรักษาความปลอดภ</w:t>
            </w:r>
            <w:r>
              <w:rPr>
                <w:rFonts w:hint="cs"/>
                <w:noProof/>
                <w:sz w:val="28"/>
                <w:cs/>
              </w:rPr>
              <w:t>ัย</w:t>
            </w:r>
            <w:r w:rsidRPr="0047400F">
              <w:rPr>
                <w:noProof/>
                <w:sz w:val="28"/>
              </w:rPr>
              <w:t xml:space="preserve"> ในชีวิต และ ทรัพย</w:t>
            </w:r>
            <w:r>
              <w:rPr>
                <w:rFonts w:hint="cs"/>
                <w:noProof/>
                <w:sz w:val="28"/>
                <w:cs/>
              </w:rPr>
              <w:t>์</w:t>
            </w:r>
            <w:r w:rsidRPr="0047400F">
              <w:rPr>
                <w:noProof/>
                <w:sz w:val="28"/>
              </w:rPr>
              <w:t>ส</w:t>
            </w:r>
            <w:r>
              <w:rPr>
                <w:rFonts w:hint="cs"/>
                <w:noProof/>
                <w:sz w:val="28"/>
                <w:cs/>
              </w:rPr>
              <w:t>ิ</w:t>
            </w:r>
            <w:r w:rsidRPr="0047400F">
              <w:rPr>
                <w:noProof/>
                <w:sz w:val="28"/>
              </w:rPr>
              <w:t xml:space="preserve">นของประชาชน และการรักษาความสงบเรียบร้อย </w:t>
            </w:r>
          </w:p>
          <w:p w14:paraId="64B99199" w14:textId="77777777" w:rsidR="00CC1448" w:rsidRPr="0047400F" w:rsidRDefault="00CC1448" w:rsidP="00D064D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b/>
                <w:noProof/>
                <w:sz w:val="27"/>
              </w:rPr>
              <w:t xml:space="preserve"> </w:t>
            </w:r>
          </w:p>
          <w:p w14:paraId="3E1388A7" w14:textId="77777777" w:rsidR="00CC1448" w:rsidRDefault="00CC1448" w:rsidP="00D064DD">
            <w:pPr>
              <w:spacing w:after="0" w:line="216" w:lineRule="auto"/>
              <w:ind w:left="108" w:right="140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</w:rPr>
              <w:t xml:space="preserve">1. การเพิ่มประสิทธิภาพการควบคุม สถานการณ์ความไม่สงบ </w:t>
            </w:r>
          </w:p>
          <w:p w14:paraId="0E6E41FE" w14:textId="77777777" w:rsidR="00CC1448" w:rsidRPr="0047400F" w:rsidRDefault="00CC1448" w:rsidP="00D064DD">
            <w:pPr>
              <w:spacing w:after="0" w:line="216" w:lineRule="auto"/>
              <w:ind w:left="108" w:right="140" w:firstLine="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>2.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 w:rsidRPr="0047400F">
              <w:rPr>
                <w:noProof/>
                <w:sz w:val="28"/>
              </w:rPr>
              <w:t xml:space="preserve">เพิ่มประสิทธิภาพการรักษา ความปลอดภัยในพื้นที่ </w:t>
            </w:r>
          </w:p>
          <w:p w14:paraId="36E66027" w14:textId="77777777" w:rsidR="00CC1448" w:rsidRPr="0047400F" w:rsidRDefault="00CC1448" w:rsidP="00733AFA">
            <w:pPr>
              <w:numPr>
                <w:ilvl w:val="0"/>
                <w:numId w:val="31"/>
              </w:numPr>
              <w:spacing w:after="0" w:line="216" w:lineRule="auto"/>
              <w:ind w:hanging="18"/>
              <w:rPr>
                <w:noProof/>
              </w:rPr>
            </w:pPr>
            <w:r w:rsidRPr="0047400F">
              <w:rPr>
                <w:noProof/>
                <w:sz w:val="28"/>
              </w:rPr>
              <w:t xml:space="preserve">เพิ่มประสิทธิภาพกำลังพลและ พัฒนาคุณภาพชีวิตของข้าราชการ ตำรวจ </w:t>
            </w:r>
          </w:p>
          <w:p w14:paraId="3F037875" w14:textId="77777777" w:rsidR="00CC1448" w:rsidRPr="0047400F" w:rsidRDefault="00CC1448" w:rsidP="00D064DD">
            <w:pPr>
              <w:numPr>
                <w:ilvl w:val="0"/>
                <w:numId w:val="31"/>
              </w:numPr>
              <w:spacing w:after="0" w:line="216" w:lineRule="auto"/>
              <w:ind w:hanging="18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 xml:space="preserve">เพิ่มปร ะสิทธิภาพการ ดำเนินคดีความมั่นคงในพื้นที่ </w:t>
            </w:r>
          </w:p>
          <w:p w14:paraId="0330F481" w14:textId="77777777" w:rsidR="00CC1448" w:rsidRPr="0047400F" w:rsidRDefault="00CC1448" w:rsidP="00D064DD">
            <w:pPr>
              <w:numPr>
                <w:ilvl w:val="0"/>
                <w:numId w:val="31"/>
              </w:numPr>
              <w:spacing w:after="0" w:line="216" w:lineRule="auto"/>
              <w:ind w:firstLine="30"/>
              <w:jc w:val="left"/>
              <w:rPr>
                <w:noProof/>
              </w:rPr>
            </w:pPr>
            <w:r w:rsidRPr="0047400F">
              <w:rPr>
                <w:noProof/>
                <w:sz w:val="28"/>
              </w:rPr>
              <w:t>การดำเนินการด้านการข่าวท</w:t>
            </w:r>
            <w:r>
              <w:rPr>
                <w:rFonts w:hint="cs"/>
                <w:noProof/>
                <w:sz w:val="28"/>
                <w:cs/>
              </w:rPr>
              <w:t>ี่</w:t>
            </w:r>
            <w:r w:rsidRPr="0047400F">
              <w:rPr>
                <w:noProof/>
                <w:sz w:val="28"/>
              </w:rPr>
              <w:t>มี  ผลกระทบต่อความมั่นคงของ ประเทศและการรักษาความ ปลอดภัยบุคคลสำค</w:t>
            </w:r>
            <w:r>
              <w:rPr>
                <w:rFonts w:hint="cs"/>
                <w:noProof/>
                <w:sz w:val="28"/>
                <w:cs/>
              </w:rPr>
              <w:t>ัญ</w:t>
            </w:r>
            <w:r w:rsidRPr="0047400F">
              <w:rPr>
                <w:noProof/>
                <w:sz w:val="28"/>
              </w:rPr>
              <w:t xml:space="preserve"> </w:t>
            </w:r>
          </w:p>
          <w:p w14:paraId="08209DBB" w14:textId="77777777" w:rsidR="00CC1448" w:rsidRDefault="00CC1448" w:rsidP="00D064DD">
            <w:pPr>
              <w:spacing w:after="0" w:line="259" w:lineRule="auto"/>
              <w:ind w:left="0" w:right="23" w:firstLine="0"/>
              <w:jc w:val="left"/>
              <w:rPr>
                <w:noProof/>
                <w:sz w:val="28"/>
              </w:rPr>
            </w:pPr>
            <w:r w:rsidRPr="0047400F">
              <w:rPr>
                <w:noProof/>
                <w:sz w:val="28"/>
              </w:rPr>
              <w:t xml:space="preserve">การบังคับใช้กฎหมายเกี่ยวกับ ความมั่นคง และความสงบเรียบร้อย </w:t>
            </w:r>
          </w:p>
          <w:p w14:paraId="664FD07F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1. การป้องกันปราบปราม </w:t>
            </w:r>
          </w:p>
          <w:p w14:paraId="1EFE8680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อาชญากรรมคดี เฉพาะทาง </w:t>
            </w:r>
          </w:p>
          <w:p w14:paraId="257A960C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2. การป้องกันปราบปรามและ ดำเนินคดี การกระทำความผดิ ค้า มนุษย์และความผดิ ที่เกี่ยวข้อง </w:t>
            </w:r>
          </w:p>
          <w:p w14:paraId="6ADB1104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3. เพิ่มความมั่นคงประสิทธิภาพ การปราบปรามและ ดำเนินคดีการ กระทำความผิดค้ามนุษย์ และ </w:t>
            </w:r>
          </w:p>
          <w:p w14:paraId="7128AB4E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lastRenderedPageBreak/>
              <w:t xml:space="preserve">ความผิดทเี่ กี่ยวข้อง </w:t>
            </w:r>
          </w:p>
          <w:p w14:paraId="4040BC0F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>4. การป้องกันปราม สืบสวนผู้ผลิตและ ผู้ค</w:t>
            </w:r>
            <w:r>
              <w:rPr>
                <w:rFonts w:hint="cs"/>
                <w:noProof/>
                <w:cs/>
              </w:rPr>
              <w:t>้า</w:t>
            </w:r>
            <w:r>
              <w:rPr>
                <w:noProof/>
                <w:cs/>
              </w:rPr>
              <w:t xml:space="preserve">ยาเสพติด </w:t>
            </w:r>
          </w:p>
          <w:p w14:paraId="0E7B5482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5. การสกัดกั้นปราบปรามการผลิต การค้ายาเสพติด </w:t>
            </w:r>
          </w:p>
          <w:p w14:paraId="2C65B686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>6. การสร้างภูม</w:t>
            </w:r>
            <w:r>
              <w:rPr>
                <w:rFonts w:hint="cs"/>
                <w:noProof/>
                <w:cs/>
              </w:rPr>
              <w:t>ิคุ้ม</w:t>
            </w:r>
            <w:r>
              <w:rPr>
                <w:noProof/>
                <w:cs/>
              </w:rPr>
              <w:t xml:space="preserve">กันในกลุ่มเป้าหมายระดับโรงเรียน ประถมศึกษา และมัธยมศึกษา หรือเทียบเท่า </w:t>
            </w:r>
          </w:p>
          <w:p w14:paraId="55180E77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7.การสืบสวนและสอบสวนการ กระทำ ความผิดเกี่ยวกับการทุจรติ และประพฤติ มิชอบในวงราชการ </w:t>
            </w:r>
          </w:p>
          <w:p w14:paraId="16EFD8A1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8.การปราบปรามการกระทำ </w:t>
            </w:r>
          </w:p>
          <w:p w14:paraId="0A565376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ความผิด เกี่ยวกับ ทรัพยากรธรรมชาติ และ สิ่งแวดล้อม </w:t>
            </w:r>
          </w:p>
          <w:p w14:paraId="2CCC8779" w14:textId="77777777" w:rsidR="00EF7766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 xml:space="preserve">9.การป้องกันปราบปรามการ </w:t>
            </w:r>
          </w:p>
          <w:p w14:paraId="3D75E9E0" w14:textId="77777777" w:rsidR="00EF7766" w:rsidRPr="0047400F" w:rsidRDefault="00EF7766" w:rsidP="00EF7766">
            <w:pPr>
              <w:spacing w:after="0" w:line="259" w:lineRule="auto"/>
              <w:ind w:left="0" w:right="23" w:firstLine="0"/>
              <w:jc w:val="left"/>
              <w:rPr>
                <w:noProof/>
              </w:rPr>
            </w:pPr>
            <w:r>
              <w:rPr>
                <w:noProof/>
                <w:cs/>
              </w:rPr>
              <w:t>กระทำความผิดเก</w:t>
            </w:r>
            <w:r w:rsidR="00733AFA">
              <w:rPr>
                <w:rFonts w:hint="cs"/>
                <w:noProof/>
                <w:cs/>
              </w:rPr>
              <w:t>ี่ย</w:t>
            </w:r>
            <w:r>
              <w:rPr>
                <w:noProof/>
                <w:cs/>
              </w:rPr>
              <w:t>วกับ อาชญากรรมทางเทคโนโลยี</w:t>
            </w:r>
          </w:p>
        </w:tc>
      </w:tr>
      <w:tr w:rsidR="009559F9" w:rsidRPr="0047400F" w14:paraId="62A103CC" w14:textId="77777777" w:rsidTr="00A43C08">
        <w:trPr>
          <w:trHeight w:val="732"/>
        </w:trPr>
        <w:tc>
          <w:tcPr>
            <w:tcW w:w="22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D541" w14:textId="77777777" w:rsidR="009559F9" w:rsidRPr="0047400F" w:rsidRDefault="005D73B7" w:rsidP="00D064DD">
            <w:pPr>
              <w:spacing w:after="0" w:line="259" w:lineRule="auto"/>
              <w:ind w:left="0" w:right="13" w:firstLine="0"/>
              <w:jc w:val="left"/>
              <w:rPr>
                <w:b/>
                <w:noProof/>
                <w:sz w:val="28"/>
              </w:rPr>
            </w:pPr>
            <w:r w:rsidRPr="005D73B7">
              <w:rPr>
                <w:bCs/>
                <w:noProof/>
                <w:sz w:val="28"/>
                <w:cs/>
              </w:rPr>
              <w:lastRenderedPageBreak/>
              <w:t>ยุทธศาสตร์ที่ 4</w:t>
            </w:r>
            <w:r w:rsidRPr="005D73B7">
              <w:rPr>
                <w:b/>
                <w:noProof/>
                <w:sz w:val="28"/>
                <w:cs/>
              </w:rPr>
              <w:t xml:space="preserve"> พัฒนาองค์กรให้ทันสมัย สู่ระบบราชการไทย 4.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CF64" w14:textId="3A82111E" w:rsidR="009559F9" w:rsidRPr="0047400F" w:rsidRDefault="00160997" w:rsidP="00160997">
            <w:pPr>
              <w:spacing w:after="0" w:line="259" w:lineRule="auto"/>
              <w:ind w:left="110" w:hanging="68"/>
              <w:jc w:val="left"/>
              <w:rPr>
                <w:noProof/>
                <w:sz w:val="28"/>
                <w:cs/>
              </w:rPr>
            </w:pPr>
            <w:r w:rsidRPr="00160997">
              <w:rPr>
                <w:noProof/>
                <w:sz w:val="28"/>
                <w:cs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4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12B0" w14:textId="77777777" w:rsidR="009559F9" w:rsidRDefault="00160997" w:rsidP="00733AFA">
            <w:pPr>
              <w:spacing w:after="3" w:line="216" w:lineRule="auto"/>
              <w:ind w:left="108" w:firstLine="0"/>
              <w:jc w:val="thaiDistribute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4.1 การจัดองค์กรมีความเหมาะสม การส่งกำลังบำรุงมี ความพร้อมและเพียงพอต่อการ ปฏิบัติงาน และนำ เทคโนโลยีดิจิท</w:t>
            </w:r>
            <w:r>
              <w:rPr>
                <w:rFonts w:hint="cs"/>
                <w:noProof/>
                <w:sz w:val="28"/>
                <w:cs/>
              </w:rPr>
              <w:t>ัล</w:t>
            </w:r>
            <w:r w:rsidRPr="00160997">
              <w:rPr>
                <w:noProof/>
                <w:sz w:val="28"/>
                <w:cs/>
              </w:rPr>
              <w:t xml:space="preserve"> มาใช้ในหน่วยงานได้อย่างมีประสิทธิภาพ</w:t>
            </w:r>
          </w:p>
          <w:p w14:paraId="1F5BAEF3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1B535EEC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686D3183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40116E1E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77BA5494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424BB03F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6CB52BBD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7D5BDD1B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483E40EE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174DC880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1E118868" w14:textId="77777777" w:rsidR="00160997" w:rsidRDefault="00160997" w:rsidP="00D064DD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21AAB036" w14:textId="77777777" w:rsidR="00160997" w:rsidRDefault="00160997" w:rsidP="00733AFA">
            <w:pPr>
              <w:spacing w:after="3" w:line="216" w:lineRule="auto"/>
              <w:ind w:left="0" w:firstLine="0"/>
              <w:jc w:val="thaiDistribute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4.2 ระบบการบริหารงานทรัพยากรบุคคล มีประสิทธ</w:t>
            </w:r>
            <w:r>
              <w:rPr>
                <w:rFonts w:hint="cs"/>
                <w:noProof/>
                <w:sz w:val="28"/>
                <w:cs/>
              </w:rPr>
              <w:t>ิภ</w:t>
            </w:r>
            <w:r w:rsidRPr="00160997">
              <w:rPr>
                <w:noProof/>
                <w:sz w:val="28"/>
                <w:cs/>
              </w:rPr>
              <w:t xml:space="preserve">าพ ข้าราชการตำรวจมีความเป็นมืออาชีพภาคภูมิใจในการ ปฏิบัติหน้าที่ มีความรัก เชื่อมั่นและศรัทธาต่อองค์กร  </w:t>
            </w:r>
          </w:p>
          <w:p w14:paraId="2C36C476" w14:textId="77777777" w:rsidR="00DC7B11" w:rsidRDefault="00DC7B11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4C1BA939" w14:textId="77777777" w:rsidR="00DC7B11" w:rsidRDefault="00DC7B11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</w:p>
          <w:p w14:paraId="5C37DF0D" w14:textId="77777777" w:rsidR="00DC7B11" w:rsidRPr="0047400F" w:rsidRDefault="00DC7B11" w:rsidP="00160997">
            <w:pPr>
              <w:spacing w:after="3" w:line="216" w:lineRule="auto"/>
              <w:ind w:left="0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>4.3 เป็นองค์กรที่ได</w:t>
            </w:r>
            <w:r>
              <w:rPr>
                <w:rFonts w:hint="cs"/>
                <w:noProof/>
                <w:sz w:val="28"/>
                <w:cs/>
              </w:rPr>
              <w:t>้รับ</w:t>
            </w:r>
            <w:r w:rsidRPr="00DC7B11">
              <w:rPr>
                <w:noProof/>
                <w:sz w:val="28"/>
                <w:cs/>
              </w:rPr>
              <w:t>การยอมร</w:t>
            </w:r>
            <w:r>
              <w:rPr>
                <w:rFonts w:hint="cs"/>
                <w:noProof/>
                <w:sz w:val="28"/>
                <w:cs/>
              </w:rPr>
              <w:t>ับ</w:t>
            </w:r>
            <w:r w:rsidRPr="00DC7B11">
              <w:rPr>
                <w:noProof/>
                <w:sz w:val="28"/>
                <w:cs/>
              </w:rPr>
              <w:t>ในเรื่องความโปร่งใส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CC6A" w14:textId="28C25A61" w:rsidR="00160997" w:rsidRPr="00160997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lastRenderedPageBreak/>
              <w:t>-ความพึงพอใจของข้าราชการตำรวจต่อการ บริหารงานของสถานีตำรวจภูธร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  <w:r w:rsidR="0075467E" w:rsidRPr="0047400F">
              <w:rPr>
                <w:noProof/>
              </w:rPr>
              <w:t xml:space="preserve"> </w:t>
            </w:r>
            <w:r w:rsidRPr="00160997">
              <w:rPr>
                <w:noProof/>
                <w:sz w:val="28"/>
                <w:cs/>
              </w:rPr>
              <w:t xml:space="preserve">ไม่น้อยกว่าร้อยละ 80 * </w:t>
            </w:r>
          </w:p>
          <w:p w14:paraId="29D2DE6B" w14:textId="77777777" w:rsidR="00160997" w:rsidRPr="00160997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 xml:space="preserve">-ระดับความสำเร็จในการพัฒนาองค์การให้ ทันสมัย เปดิ กว้าง มีขีดสมรรถนะสูง ไม่น้อย กว่าร้อยละ 80 </w:t>
            </w:r>
          </w:p>
          <w:p w14:paraId="19AB7588" w14:textId="77777777" w:rsidR="009559F9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-ผลการพัฒนาศักยภาพองค์การเป็นระบบ ราชการ 4.0 ไม่ต่ำกว่าเป้าหมายมาตรฐาน</w:t>
            </w:r>
            <w:r w:rsidR="00F65B7F">
              <w:rPr>
                <w:rFonts w:hint="cs"/>
                <w:noProof/>
                <w:sz w:val="28"/>
                <w:cs/>
              </w:rPr>
              <w:t xml:space="preserve">          </w:t>
            </w:r>
            <w:r w:rsidRPr="00160997">
              <w:rPr>
                <w:noProof/>
                <w:sz w:val="28"/>
                <w:cs/>
              </w:rPr>
              <w:t xml:space="preserve"> ( ร้อยละ 75) (ตามเกณฑ์ที่สำนักงาน คณะกรรมการข้าราชการ พลเรือนกำหนด - ระดับความสำเร็จในการนำน</w:t>
            </w:r>
            <w:r>
              <w:rPr>
                <w:rFonts w:hint="cs"/>
                <w:noProof/>
                <w:sz w:val="28"/>
                <w:cs/>
              </w:rPr>
              <w:t>วัต</w:t>
            </w:r>
            <w:r w:rsidRPr="00160997">
              <w:rPr>
                <w:noProof/>
                <w:sz w:val="28"/>
                <w:cs/>
              </w:rPr>
              <w:t>กรรม เทคโนโลยีข้อมูลขนาดใหญ่ ระบบการทำงาน ดิจิทัลมาใช้ในการบร</w:t>
            </w:r>
            <w:r>
              <w:rPr>
                <w:rFonts w:hint="cs"/>
                <w:noProof/>
                <w:sz w:val="28"/>
                <w:cs/>
              </w:rPr>
              <w:t>ิห</w:t>
            </w:r>
            <w:r w:rsidRPr="00160997">
              <w:rPr>
                <w:noProof/>
                <w:sz w:val="28"/>
                <w:cs/>
              </w:rPr>
              <w:t>ารและการตัดสินใจ ไม่ น้อยกว่าร้อยละ 80</w:t>
            </w:r>
          </w:p>
          <w:p w14:paraId="61C8A0E5" w14:textId="77777777" w:rsidR="00160997" w:rsidRDefault="00160997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-ดัชนีความผูกพันของบุคลากรต่อการ บริหารงาน ทรัพยากรบุคลคล ไม</w:t>
            </w:r>
            <w:r>
              <w:rPr>
                <w:rFonts w:hint="cs"/>
                <w:noProof/>
                <w:sz w:val="28"/>
                <w:cs/>
              </w:rPr>
              <w:t>่น้</w:t>
            </w:r>
            <w:r w:rsidRPr="00160997">
              <w:rPr>
                <w:noProof/>
                <w:sz w:val="28"/>
                <w:cs/>
              </w:rPr>
              <w:t>อยกว่าร้อย ละ 80 * (4 แนวทางตามแผนแมบ่ ท 20 แผนย่อย การสร้างและพัฒนาบุคลากร ภาครัฐ)</w:t>
            </w:r>
          </w:p>
          <w:p w14:paraId="68D15DC3" w14:textId="77777777" w:rsidR="008E00B2" w:rsidRDefault="008E00B2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4306E33F" w14:textId="77777777" w:rsidR="008E00B2" w:rsidRDefault="008E00B2" w:rsidP="0016099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</w:p>
          <w:p w14:paraId="7A48C6D1" w14:textId="77777777" w:rsidR="008E00B2" w:rsidRPr="008E00B2" w:rsidRDefault="008E00B2" w:rsidP="008E00B2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8E00B2">
              <w:rPr>
                <w:noProof/>
                <w:sz w:val="28"/>
                <w:cs/>
              </w:rPr>
              <w:t xml:space="preserve">-ผลการประเมินคณุ ธรรมและความโปร่งใสใน การ ดำเนินงานของหน่วยงานฯ ไม่น้อยกว่า ระดับ </w:t>
            </w:r>
            <w:r w:rsidRPr="008E00B2">
              <w:rPr>
                <w:noProof/>
                <w:sz w:val="28"/>
              </w:rPr>
              <w:t>A (</w:t>
            </w:r>
            <w:r w:rsidRPr="008E00B2">
              <w:rPr>
                <w:noProof/>
                <w:sz w:val="28"/>
                <w:cs/>
              </w:rPr>
              <w:t xml:space="preserve">85.00 – 94.99 คะแนน) </w:t>
            </w:r>
          </w:p>
          <w:p w14:paraId="55004572" w14:textId="77777777" w:rsidR="008E00B2" w:rsidRDefault="008E00B2" w:rsidP="008E00B2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8E00B2">
              <w:rPr>
                <w:noProof/>
                <w:sz w:val="28"/>
                <w:cs/>
              </w:rPr>
              <w:t>-สัดส่วนข้าราชการตำรวจและเจ้าหน้าที่ที่ กระทำผ</w:t>
            </w:r>
            <w:r w:rsidR="00225C82">
              <w:rPr>
                <w:rFonts w:hint="cs"/>
                <w:noProof/>
                <w:sz w:val="28"/>
                <w:cs/>
              </w:rPr>
              <w:t>ิด</w:t>
            </w:r>
            <w:r w:rsidRPr="008E00B2">
              <w:rPr>
                <w:noProof/>
                <w:sz w:val="28"/>
                <w:cs/>
              </w:rPr>
              <w:t>กฎหมายลดลง ร้อยละ 20</w:t>
            </w:r>
          </w:p>
          <w:p w14:paraId="06751AA2" w14:textId="77777777" w:rsidR="00B530B7" w:rsidRPr="00B530B7" w:rsidRDefault="00B530B7" w:rsidP="00B530B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B530B7">
              <w:rPr>
                <w:noProof/>
                <w:sz w:val="28"/>
                <w:cs/>
              </w:rPr>
              <w:t xml:space="preserve">-ความเชื่อมั่นของประชาชนต่อการปฏิบัติงาน ของเจ้าหน้าที่ตำรวจ ไม่น้อยกว่าร้อยละ 80 </w:t>
            </w:r>
          </w:p>
          <w:p w14:paraId="558B61C3" w14:textId="77777777" w:rsidR="00B530B7" w:rsidRPr="00B530B7" w:rsidRDefault="00B530B7" w:rsidP="00B530B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B530B7">
              <w:rPr>
                <w:noProof/>
                <w:sz w:val="28"/>
                <w:cs/>
              </w:rPr>
              <w:t xml:space="preserve">(ด้านความโปร่งใส) </w:t>
            </w:r>
          </w:p>
          <w:p w14:paraId="5F32566C" w14:textId="77777777" w:rsidR="00B530B7" w:rsidRPr="0047400F" w:rsidRDefault="00B530B7" w:rsidP="00B530B7">
            <w:pPr>
              <w:spacing w:after="3" w:line="216" w:lineRule="auto"/>
              <w:ind w:left="108" w:firstLine="0"/>
              <w:jc w:val="left"/>
              <w:rPr>
                <w:noProof/>
                <w:sz w:val="28"/>
              </w:rPr>
            </w:pPr>
            <w:r w:rsidRPr="00B530B7">
              <w:rPr>
                <w:noProof/>
                <w:sz w:val="28"/>
                <w:cs/>
              </w:rPr>
              <w:t>-ความเชื่อมั่นของประชาชนต่อการอำนวย ความ ยุติธรรมทางอาญาของตำรวจ ไม่น้อย กว่าร้อยละ 80 (ด้านความโปร่งใส)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C3F" w14:textId="77777777" w:rsidR="009559F9" w:rsidRPr="0047400F" w:rsidRDefault="00160997" w:rsidP="00D064DD">
            <w:pPr>
              <w:spacing w:after="0" w:line="259" w:lineRule="auto"/>
              <w:ind w:left="120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lastRenderedPageBreak/>
              <w:t>ทุกฝ่าย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CCA6" w14:textId="77777777" w:rsidR="00160997" w:rsidRPr="00160997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 xml:space="preserve">เพิ่มประสิทธิภาพในการพัฒนา องค์กร เพื่อเป็นระบบราชการไทย </w:t>
            </w:r>
          </w:p>
          <w:p w14:paraId="7DA6EC3E" w14:textId="77777777" w:rsidR="00160997" w:rsidRPr="00160997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 xml:space="preserve">4.0 </w:t>
            </w:r>
          </w:p>
          <w:p w14:paraId="07C214F7" w14:textId="77777777" w:rsidR="00160997" w:rsidRPr="00160997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1.การใช้เทคโนโลย</w:t>
            </w:r>
            <w:r>
              <w:rPr>
                <w:rFonts w:hint="cs"/>
                <w:noProof/>
                <w:sz w:val="28"/>
                <w:cs/>
              </w:rPr>
              <w:t>ีส</w:t>
            </w:r>
            <w:r w:rsidRPr="00160997">
              <w:rPr>
                <w:noProof/>
                <w:sz w:val="28"/>
                <w:cs/>
              </w:rPr>
              <w:t xml:space="preserve">ารสนเทศ และ การสื่อสาร </w:t>
            </w:r>
          </w:p>
          <w:p w14:paraId="3BAB06BF" w14:textId="77777777" w:rsidR="009559F9" w:rsidRDefault="00160997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160997">
              <w:rPr>
                <w:noProof/>
                <w:sz w:val="28"/>
                <w:cs/>
              </w:rPr>
              <w:t>2.การจัดทำข้อมูลสำคัญภาครัฐ และข้อมลู เปิดรองรับการเชื่อมโยง ข้อมูลในรูปแบบด</w:t>
            </w:r>
            <w:r>
              <w:rPr>
                <w:rFonts w:hint="cs"/>
                <w:noProof/>
                <w:sz w:val="28"/>
                <w:cs/>
              </w:rPr>
              <w:t>ิจิ</w:t>
            </w:r>
            <w:r w:rsidRPr="00160997">
              <w:rPr>
                <w:noProof/>
                <w:sz w:val="28"/>
                <w:cs/>
              </w:rPr>
              <w:t>ทัล</w:t>
            </w:r>
          </w:p>
          <w:p w14:paraId="2B2E9E03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36709DA6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195CCADD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17DF46CC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6BABB0A9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34A53835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416A29FD" w14:textId="77777777" w:rsidR="00DC7B11" w:rsidRDefault="00DC7B11" w:rsidP="00160997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</w:p>
          <w:p w14:paraId="20D9957F" w14:textId="77777777" w:rsidR="00DC7B11" w:rsidRP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 xml:space="preserve">1.การฝึกอบรมตำรวจ </w:t>
            </w:r>
          </w:p>
          <w:p w14:paraId="5648E0A8" w14:textId="77777777" w:rsidR="00DC7B11" w:rsidRP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 xml:space="preserve">2.การให้บริการสุขภาพ </w:t>
            </w:r>
          </w:p>
          <w:p w14:paraId="44DF7DB9" w14:textId="77777777" w:rsidR="00DC7B11" w:rsidRP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t>3.การบริหารทรัพยากรมนุษย์ ด้านสว</w:t>
            </w:r>
            <w:r>
              <w:rPr>
                <w:rFonts w:hint="cs"/>
                <w:noProof/>
                <w:sz w:val="28"/>
                <w:cs/>
              </w:rPr>
              <w:t>ัส</w:t>
            </w:r>
            <w:r w:rsidRPr="00DC7B11">
              <w:rPr>
                <w:noProof/>
                <w:sz w:val="28"/>
                <w:cs/>
              </w:rPr>
              <w:t xml:space="preserve">ดิการที่พักอาศัย </w:t>
            </w:r>
          </w:p>
          <w:p w14:paraId="4CE7033D" w14:textId="77777777" w:rsidR="00DC7B11" w:rsidRDefault="00DC7B11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DC7B11">
              <w:rPr>
                <w:noProof/>
                <w:sz w:val="28"/>
                <w:cs/>
              </w:rPr>
              <w:lastRenderedPageBreak/>
              <w:t>4.การพัฒนาทรัพยากรมนุษย</w:t>
            </w:r>
            <w:r>
              <w:rPr>
                <w:rFonts w:hint="cs"/>
                <w:noProof/>
                <w:sz w:val="28"/>
                <w:cs/>
              </w:rPr>
              <w:t>์ด้</w:t>
            </w:r>
            <w:r w:rsidRPr="00DC7B11">
              <w:rPr>
                <w:noProof/>
                <w:sz w:val="28"/>
                <w:cs/>
              </w:rPr>
              <w:t>าน การศึกษา</w:t>
            </w:r>
          </w:p>
          <w:p w14:paraId="55741D9D" w14:textId="77777777" w:rsidR="00BF2E8C" w:rsidRPr="0047400F" w:rsidRDefault="00BF2E8C" w:rsidP="00DC7B11">
            <w:pPr>
              <w:spacing w:after="0" w:line="216" w:lineRule="auto"/>
              <w:ind w:left="108" w:right="54" w:firstLine="0"/>
              <w:jc w:val="left"/>
              <w:rPr>
                <w:noProof/>
                <w:sz w:val="28"/>
              </w:rPr>
            </w:pPr>
            <w:r w:rsidRPr="00BF2E8C">
              <w:rPr>
                <w:noProof/>
                <w:sz w:val="28"/>
                <w:cs/>
              </w:rPr>
              <w:t>1. การป้องกันและปราบปรามการ ทุจริต และประพฤติมิชอบ</w:t>
            </w:r>
          </w:p>
        </w:tc>
      </w:tr>
    </w:tbl>
    <w:p w14:paraId="561B9B4D" w14:textId="77777777" w:rsidR="00037B8C" w:rsidRPr="0047400F" w:rsidRDefault="00A43C08" w:rsidP="00D064DD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3"/>
        </w:rPr>
        <w:lastRenderedPageBreak/>
        <w:t xml:space="preserve"> </w:t>
      </w:r>
    </w:p>
    <w:p w14:paraId="7C21ABEA" w14:textId="77777777" w:rsidR="00037B8C" w:rsidRPr="0047400F" w:rsidRDefault="00A43C08" w:rsidP="00D064DD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8"/>
        </w:rPr>
        <w:t xml:space="preserve"> </w:t>
      </w:r>
    </w:p>
    <w:p w14:paraId="32CD3322" w14:textId="77777777" w:rsidR="00037B8C" w:rsidRPr="0047400F" w:rsidRDefault="00A43C08" w:rsidP="00D064DD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8"/>
        </w:rPr>
        <w:t xml:space="preserve"> </w:t>
      </w:r>
    </w:p>
    <w:p w14:paraId="052F7466" w14:textId="77777777" w:rsidR="00037B8C" w:rsidRPr="0047400F" w:rsidRDefault="00037B8C" w:rsidP="00C77CD9">
      <w:pPr>
        <w:spacing w:after="0" w:line="259" w:lineRule="auto"/>
        <w:ind w:left="0" w:firstLine="0"/>
        <w:rPr>
          <w:noProof/>
        </w:rPr>
      </w:pPr>
    </w:p>
    <w:p w14:paraId="089126C1" w14:textId="77777777" w:rsidR="00037B8C" w:rsidRPr="0047400F" w:rsidRDefault="00A43C08" w:rsidP="00632C90">
      <w:pPr>
        <w:pStyle w:val="3"/>
        <w:tabs>
          <w:tab w:val="center" w:pos="2048"/>
          <w:tab w:val="center" w:pos="4001"/>
          <w:tab w:val="center" w:pos="4668"/>
        </w:tabs>
        <w:ind w:left="0" w:firstLine="0"/>
        <w:rPr>
          <w:noProof/>
        </w:rPr>
      </w:pPr>
      <w:r w:rsidRPr="0047400F">
        <w:rPr>
          <w:rFonts w:ascii="Calibri" w:eastAsia="Calibri" w:hAnsi="Calibri" w:cs="Calibri"/>
          <w:b w:val="0"/>
          <w:noProof/>
          <w:sz w:val="22"/>
        </w:rPr>
        <w:tab/>
      </w:r>
      <w:r w:rsidRPr="0047400F">
        <w:rPr>
          <w:noProof/>
        </w:rPr>
        <w:t xml:space="preserve">ประมาณการวงเงินงบประมาณ </w:t>
      </w:r>
      <w:r w:rsidRPr="0047400F">
        <w:rPr>
          <w:noProof/>
        </w:rPr>
        <w:tab/>
      </w:r>
      <w:r w:rsidRPr="0047400F">
        <w:rPr>
          <w:noProof/>
          <w:color w:val="FF0000"/>
        </w:rPr>
        <w:t xml:space="preserve">- </w:t>
      </w:r>
      <w:r w:rsidRPr="0047400F">
        <w:rPr>
          <w:noProof/>
          <w:color w:val="FF0000"/>
        </w:rPr>
        <w:tab/>
      </w:r>
      <w:r w:rsidRPr="0047400F">
        <w:rPr>
          <w:noProof/>
        </w:rPr>
        <w:t xml:space="preserve">บาท </w:t>
      </w:r>
    </w:p>
    <w:p w14:paraId="43886858" w14:textId="77777777" w:rsidR="00037B8C" w:rsidRPr="0047400F" w:rsidRDefault="00A43C08" w:rsidP="00632C90">
      <w:pPr>
        <w:ind w:left="552" w:right="116"/>
        <w:jc w:val="left"/>
        <w:rPr>
          <w:noProof/>
        </w:rPr>
      </w:pPr>
      <w:r w:rsidRPr="0047400F">
        <w:rPr>
          <w:b/>
          <w:noProof/>
        </w:rPr>
        <w:t xml:space="preserve">ยุทธศาสตร์ที่ 1 </w:t>
      </w:r>
      <w:r w:rsidRPr="0047400F">
        <w:rPr>
          <w:noProof/>
        </w:rPr>
        <w:t xml:space="preserve">เสริมสร้างความมั่นคงของสถาบันหลักของชาติ </w:t>
      </w:r>
    </w:p>
    <w:p w14:paraId="6317D494" w14:textId="77777777" w:rsidR="00037B8C" w:rsidRPr="0047400F" w:rsidRDefault="00A43C08" w:rsidP="00632C90">
      <w:pPr>
        <w:ind w:left="552" w:right="116"/>
        <w:jc w:val="left"/>
        <w:rPr>
          <w:noProof/>
        </w:rPr>
      </w:pPr>
      <w:r w:rsidRPr="0047400F">
        <w:rPr>
          <w:b/>
          <w:noProof/>
        </w:rPr>
        <w:t xml:space="preserve">เป้าหมายยุทธศาสตร์ที่ 1.1 </w:t>
      </w:r>
      <w:r w:rsidRPr="0047400F">
        <w:rPr>
          <w:noProof/>
        </w:rPr>
        <w:t xml:space="preserve"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 </w:t>
      </w:r>
      <w:r w:rsidRPr="0047400F">
        <w:rPr>
          <w:b/>
          <w:noProof/>
        </w:rPr>
        <w:t xml:space="preserve">ตัวชี้วัดเป้าหมายยุทธศาสตร์ที่ 1.1 </w:t>
      </w:r>
      <w:r w:rsidRPr="0047400F">
        <w:rPr>
          <w:noProof/>
        </w:rPr>
        <w:t xml:space="preserve">ถวายความปลอดภัยอย่างสมพระเกียรติต้องตามพระราชประสงค์ ร้อยละ 100 แนวทางการดำเนินการ/พัฒนา </w:t>
      </w:r>
    </w:p>
    <w:p w14:paraId="24431F17" w14:textId="77777777" w:rsidR="00037B8C" w:rsidRPr="0047400F" w:rsidRDefault="00A43C08" w:rsidP="00632C90">
      <w:pPr>
        <w:numPr>
          <w:ilvl w:val="0"/>
          <w:numId w:val="8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ปฏิบัติหน้าที่อย่างเต็มความสามารถ เกิดความปลอดภัยสูงสุด สมพระเกียรติ และเป็นไปตามพระราชประสงค์ </w:t>
      </w:r>
    </w:p>
    <w:p w14:paraId="3E0C695B" w14:textId="77777777" w:rsidR="00037B8C" w:rsidRPr="0047400F" w:rsidRDefault="00A43C08" w:rsidP="00632C90">
      <w:pPr>
        <w:numPr>
          <w:ilvl w:val="0"/>
          <w:numId w:val="8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 </w:t>
      </w:r>
    </w:p>
    <w:p w14:paraId="7D32A424" w14:textId="77777777" w:rsidR="00037B8C" w:rsidRPr="0047400F" w:rsidRDefault="00A43C08" w:rsidP="00632C90">
      <w:pPr>
        <w:numPr>
          <w:ilvl w:val="0"/>
          <w:numId w:val="8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ปรับแผนการถวายความปลอดภัยให้สอดคล้องกับสถานการณ์ภัยคุกคามในปัจจุบัน </w:t>
      </w:r>
    </w:p>
    <w:p w14:paraId="1AD00259" w14:textId="77777777" w:rsidR="00037B8C" w:rsidRPr="0047400F" w:rsidRDefault="00A43C08" w:rsidP="00632C90">
      <w:pPr>
        <w:numPr>
          <w:ilvl w:val="0"/>
          <w:numId w:val="8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หัวหน้าหน่วยต้องกำกับ ดูแล อำนวยการ และตรวจสอบการปฏิบัติอย่างเคร่งครัด รวมทง้ัมอบหมายให้ผู้ปฏิบัติหน้าที่เข้มแข็งมาปฏิบัติภารกิจ มีการแบ่งพื้นที่ รับผิดชอบที่ชัดเจน </w:t>
      </w:r>
    </w:p>
    <w:p w14:paraId="38F6E12E" w14:textId="77777777" w:rsidR="00037B8C" w:rsidRPr="0047400F" w:rsidRDefault="00A43C08" w:rsidP="00632C90">
      <w:pPr>
        <w:numPr>
          <w:ilvl w:val="0"/>
          <w:numId w:val="8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ซักซ้อมการปฏิบัติ ให้กับผู้ปฏิบัติหน้าที่ในทุกระดับ โดยเฉพาะ รอง สว. - ผบ.หมู่ ให้เข้าใจภารกิจที่ได้รับมอบหมายอย่างถ่องแท้ </w:t>
      </w:r>
    </w:p>
    <w:p w14:paraId="72297B2C" w14:textId="77777777" w:rsidR="00037B8C" w:rsidRPr="0047400F" w:rsidRDefault="00A43C08" w:rsidP="00632C90">
      <w:pPr>
        <w:numPr>
          <w:ilvl w:val="0"/>
          <w:numId w:val="8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ปรับลดกำลังในเครื่องแบบให้เหลือ 1 ใน 3 โดยในเส้นทางให้วางกำลังในเครื่องแบบเฉพาะทางร่วม ทางแยก หรือจุดที่ต้องบังคับใช้กฎหมาย ที่เหลือให้ใช้กำลังนอก เครื่องแบบ </w:t>
      </w:r>
    </w:p>
    <w:p w14:paraId="3C67428B" w14:textId="77777777" w:rsidR="00037B8C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3"/>
        </w:rPr>
        <w:t xml:space="preserve"> </w:t>
      </w:r>
    </w:p>
    <w:p w14:paraId="60709633" w14:textId="77777777" w:rsidR="00733AFA" w:rsidRDefault="00733AFA">
      <w:pPr>
        <w:spacing w:after="0" w:line="259" w:lineRule="auto"/>
        <w:ind w:left="0" w:firstLine="0"/>
        <w:jc w:val="left"/>
        <w:rPr>
          <w:noProof/>
        </w:rPr>
      </w:pPr>
    </w:p>
    <w:p w14:paraId="5A3F1C36" w14:textId="77777777" w:rsidR="00733AFA" w:rsidRDefault="00733AFA">
      <w:pPr>
        <w:spacing w:after="0" w:line="259" w:lineRule="auto"/>
        <w:ind w:left="0" w:firstLine="0"/>
        <w:jc w:val="left"/>
        <w:rPr>
          <w:noProof/>
        </w:rPr>
      </w:pPr>
    </w:p>
    <w:p w14:paraId="422A1CDB" w14:textId="77777777" w:rsidR="00733AFA" w:rsidRDefault="00733AFA">
      <w:pPr>
        <w:spacing w:after="0" w:line="259" w:lineRule="auto"/>
        <w:ind w:left="0" w:firstLine="0"/>
        <w:jc w:val="left"/>
        <w:rPr>
          <w:noProof/>
        </w:rPr>
      </w:pPr>
    </w:p>
    <w:p w14:paraId="64A1E435" w14:textId="77777777" w:rsidR="00733AFA" w:rsidRDefault="00733AFA">
      <w:pPr>
        <w:spacing w:after="0" w:line="259" w:lineRule="auto"/>
        <w:ind w:left="0" w:firstLine="0"/>
        <w:jc w:val="left"/>
        <w:rPr>
          <w:noProof/>
        </w:rPr>
      </w:pPr>
    </w:p>
    <w:p w14:paraId="31BCBF9D" w14:textId="77777777" w:rsidR="00733AFA" w:rsidRDefault="00733AFA">
      <w:pPr>
        <w:spacing w:after="0" w:line="259" w:lineRule="auto"/>
        <w:ind w:left="0" w:firstLine="0"/>
        <w:jc w:val="left"/>
        <w:rPr>
          <w:noProof/>
        </w:rPr>
      </w:pPr>
    </w:p>
    <w:p w14:paraId="310FB544" w14:textId="77777777" w:rsidR="00733AFA" w:rsidRPr="0047400F" w:rsidRDefault="00733AFA">
      <w:pPr>
        <w:spacing w:after="0" w:line="259" w:lineRule="auto"/>
        <w:ind w:left="0" w:firstLine="0"/>
        <w:jc w:val="left"/>
        <w:rPr>
          <w:noProof/>
        </w:rPr>
      </w:pPr>
    </w:p>
    <w:tbl>
      <w:tblPr>
        <w:tblStyle w:val="TableGrid"/>
        <w:tblW w:w="15154" w:type="dxa"/>
        <w:tblInd w:w="389" w:type="dxa"/>
        <w:tblCellMar>
          <w:top w:w="6" w:type="dxa"/>
          <w:left w:w="2" w:type="dxa"/>
          <w:right w:w="46" w:type="dxa"/>
        </w:tblCellMar>
        <w:tblLook w:val="04A0" w:firstRow="1" w:lastRow="0" w:firstColumn="1" w:lastColumn="0" w:noHBand="0" w:noVBand="1"/>
      </w:tblPr>
      <w:tblGrid>
        <w:gridCol w:w="3546"/>
        <w:gridCol w:w="4539"/>
        <w:gridCol w:w="1509"/>
        <w:gridCol w:w="1609"/>
        <w:gridCol w:w="1284"/>
        <w:gridCol w:w="1378"/>
        <w:gridCol w:w="1289"/>
      </w:tblGrid>
      <w:tr w:rsidR="00037B8C" w:rsidRPr="0047400F" w14:paraId="4B86E749" w14:textId="77777777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B344" w14:textId="77777777" w:rsidR="00037B8C" w:rsidRPr="0047400F" w:rsidRDefault="00A43C08" w:rsidP="00632C90">
            <w:pPr>
              <w:spacing w:after="0" w:line="216" w:lineRule="auto"/>
              <w:ind w:left="994" w:right="938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034F0F13" w14:textId="77777777" w:rsidR="00037B8C" w:rsidRPr="0047400F" w:rsidRDefault="00A43C08" w:rsidP="00632C90">
            <w:pPr>
              <w:spacing w:after="0" w:line="259" w:lineRule="auto"/>
              <w:ind w:left="0" w:right="58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770" w14:textId="77777777" w:rsidR="00037B8C" w:rsidRPr="0047400F" w:rsidRDefault="00A43C08" w:rsidP="00632C90">
            <w:pPr>
              <w:spacing w:after="0" w:line="259" w:lineRule="auto"/>
              <w:ind w:left="1978" w:right="1926" w:hanging="1976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4B9E" w14:textId="77777777" w:rsidR="00037B8C" w:rsidRPr="0047400F" w:rsidRDefault="00A43C08" w:rsidP="00632C90">
            <w:pPr>
              <w:spacing w:after="0" w:line="259" w:lineRule="auto"/>
              <w:ind w:left="44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B9E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7E4DE6C2" w14:textId="77777777">
        <w:trPr>
          <w:trHeight w:val="7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C206" w14:textId="77777777"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63D" w14:textId="77777777"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5A2" w14:textId="77777777" w:rsidR="00037B8C" w:rsidRPr="0047400F" w:rsidRDefault="00A43C08" w:rsidP="00632C90">
            <w:pPr>
              <w:spacing w:after="0" w:line="259" w:lineRule="auto"/>
              <w:ind w:left="46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98AB" w14:textId="77777777" w:rsidR="00037B8C" w:rsidRPr="0047400F" w:rsidRDefault="00A43C08" w:rsidP="00632C90">
            <w:pPr>
              <w:spacing w:after="0" w:line="259" w:lineRule="auto"/>
              <w:ind w:left="0" w:right="11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</w:t>
            </w:r>
          </w:p>
          <w:p w14:paraId="4A61902B" w14:textId="77777777" w:rsidR="00037B8C" w:rsidRPr="0047400F" w:rsidRDefault="00A43C08" w:rsidP="00632C90">
            <w:pPr>
              <w:spacing w:after="0" w:line="259" w:lineRule="auto"/>
              <w:ind w:left="49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D5C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49F" w14:textId="77777777" w:rsidR="00037B8C" w:rsidRPr="0047400F" w:rsidRDefault="00A43C08" w:rsidP="00632C90">
            <w:pPr>
              <w:spacing w:after="0" w:line="259" w:lineRule="auto"/>
              <w:ind w:left="194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</w:t>
            </w:r>
          </w:p>
          <w:p w14:paraId="3415B534" w14:textId="77777777" w:rsidR="00037B8C" w:rsidRPr="0047400F" w:rsidRDefault="00A43C08" w:rsidP="00632C90">
            <w:pPr>
              <w:spacing w:after="0" w:line="259" w:lineRule="auto"/>
              <w:ind w:left="122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63A2" w14:textId="77777777" w:rsidR="00037B8C" w:rsidRPr="0047400F" w:rsidRDefault="00A43C08" w:rsidP="00632C90">
            <w:pPr>
              <w:spacing w:after="0" w:line="259" w:lineRule="auto"/>
              <w:ind w:left="39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รายได้ </w:t>
            </w:r>
          </w:p>
          <w:p w14:paraId="785C0C39" w14:textId="77777777" w:rsidR="00037B8C" w:rsidRPr="0047400F" w:rsidRDefault="00A43C08" w:rsidP="00632C90">
            <w:pPr>
              <w:spacing w:after="0" w:line="259" w:lineRule="auto"/>
              <w:ind w:left="4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งาน </w:t>
            </w:r>
          </w:p>
        </w:tc>
      </w:tr>
      <w:tr w:rsidR="00037B8C" w:rsidRPr="0047400F" w14:paraId="2B493671" w14:textId="77777777">
        <w:trPr>
          <w:trHeight w:val="36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9A8AA7" w14:textId="77777777"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กิจกรรม : การถวายความปลอดภัย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5EAFA" w14:textId="77777777"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ถวายความปลอดภัยอย่างสมพระเกียรติ ต้องตาม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46F82" w14:textId="23054863" w:rsidR="00037B8C" w:rsidRPr="0047400F" w:rsidRDefault="00A43C08" w:rsidP="00632C90">
            <w:pPr>
              <w:spacing w:after="0" w:line="259" w:lineRule="auto"/>
              <w:ind w:left="0" w:right="111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69D47" w14:textId="77777777" w:rsidR="00037B8C" w:rsidRPr="0047400F" w:rsidRDefault="00A43C08" w:rsidP="00632C90">
            <w:pPr>
              <w:spacing w:after="0" w:line="259" w:lineRule="auto"/>
              <w:ind w:left="51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ทุกฝ่าย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C7879" w14:textId="77777777" w:rsidR="00037B8C" w:rsidRPr="0047400F" w:rsidRDefault="00A43C08" w:rsidP="00632C90">
            <w:pPr>
              <w:spacing w:after="0" w:line="259" w:lineRule="auto"/>
              <w:ind w:left="47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67EF7" w14:textId="77777777" w:rsidR="00037B8C" w:rsidRPr="0047400F" w:rsidRDefault="00A43C08" w:rsidP="00632C90">
            <w:pPr>
              <w:spacing w:after="0" w:line="259" w:lineRule="auto"/>
              <w:ind w:left="4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1AEBC" w14:textId="77777777" w:rsidR="00037B8C" w:rsidRPr="0047400F" w:rsidRDefault="00A43C08" w:rsidP="00632C90">
            <w:pPr>
              <w:spacing w:after="0" w:line="259" w:lineRule="auto"/>
              <w:ind w:left="109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</w:tr>
      <w:tr w:rsidR="00037B8C" w:rsidRPr="0047400F" w14:paraId="68A76E8C" w14:textId="77777777">
        <w:trPr>
          <w:trHeight w:val="108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637" w14:textId="77777777"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พระมหากษัตริย์และพระบรมวงศานุวงศ์ </w:t>
            </w:r>
          </w:p>
          <w:p w14:paraId="33F02BAA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1FC7F0E0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C3A" w14:textId="77777777"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พระราชประสงค์ ร้อยละ 100 </w:t>
            </w:r>
          </w:p>
          <w:p w14:paraId="7CC07884" w14:textId="77777777"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ฝึกอบรมนายตำรวจทำหน้าที่ถวายความปลอดภัย </w:t>
            </w:r>
          </w:p>
          <w:p w14:paraId="7EDC4BEC" w14:textId="77777777"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9332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5B70C5BF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105F0F66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BD2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5740F0DE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71655CB9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0A82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01D70D40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3223F291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85DD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0FA529F5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4E475819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47C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2EE654E0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5552E852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</w:tr>
    </w:tbl>
    <w:p w14:paraId="7A48EC1D" w14:textId="77777777" w:rsidR="00037B8C" w:rsidRPr="0047400F" w:rsidRDefault="00A43C08" w:rsidP="00632C90">
      <w:pPr>
        <w:spacing w:after="70" w:line="259" w:lineRule="auto"/>
        <w:ind w:left="0" w:firstLine="0"/>
        <w:jc w:val="left"/>
        <w:rPr>
          <w:noProof/>
        </w:rPr>
      </w:pPr>
      <w:r w:rsidRPr="0047400F">
        <w:rPr>
          <w:noProof/>
          <w:sz w:val="26"/>
        </w:rPr>
        <w:t xml:space="preserve"> </w:t>
      </w:r>
    </w:p>
    <w:p w14:paraId="5A970D05" w14:textId="77777777" w:rsidR="00037B8C" w:rsidRPr="0047400F" w:rsidRDefault="00A43C08" w:rsidP="00C77CD9">
      <w:pPr>
        <w:ind w:left="552" w:right="116"/>
        <w:jc w:val="thaiDistribute"/>
        <w:rPr>
          <w:noProof/>
        </w:rPr>
      </w:pPr>
      <w:r w:rsidRPr="0047400F">
        <w:rPr>
          <w:b/>
          <w:noProof/>
        </w:rPr>
        <w:t xml:space="preserve">เป้าหมายยุทธศาสตร์ที่ 1.2 </w:t>
      </w:r>
      <w:r w:rsidRPr="0047400F">
        <w:rPr>
          <w:noProof/>
        </w:rPr>
        <w:t xml:space="preserve">คนไทยมีความจงรักภักดี ซื่อสัตย์ พร้อมธำรงรักษาไว้ซึ่งสถาบันหลักของชาติ / สนับสนุนและเสริมสร้างการดำเนินงานตามแนวทางพระราชดำริได้ อย่างมีประสิทธิภาพ </w:t>
      </w:r>
    </w:p>
    <w:p w14:paraId="6FDB55A6" w14:textId="77777777" w:rsidR="00037B8C" w:rsidRPr="0047400F" w:rsidRDefault="00A43C08" w:rsidP="00632C90">
      <w:pPr>
        <w:ind w:left="612" w:right="116"/>
        <w:jc w:val="left"/>
        <w:rPr>
          <w:noProof/>
        </w:rPr>
      </w:pPr>
      <w:r w:rsidRPr="0047400F">
        <w:rPr>
          <w:b/>
          <w:noProof/>
        </w:rPr>
        <w:t xml:space="preserve">ตัวชี้วัดเป้าหมายยุทธศาสตร์ที่ 1.2 </w:t>
      </w:r>
      <w:r w:rsidRPr="0047400F">
        <w:rPr>
          <w:noProof/>
        </w:rPr>
        <w:t xml:space="preserve">ระดับความสำเร็จของการเผยแพร่และน้อมนำแนวพระราชดำริไปปฏิบัติอย่างเป็นรูปธรรม แนวทางการดำเนินการ/พัฒนา </w:t>
      </w:r>
    </w:p>
    <w:p w14:paraId="4C71C388" w14:textId="77777777" w:rsidR="00037B8C" w:rsidRPr="0047400F" w:rsidRDefault="00A43C08" w:rsidP="00C77CD9">
      <w:pPr>
        <w:numPr>
          <w:ilvl w:val="0"/>
          <w:numId w:val="9"/>
        </w:numPr>
        <w:ind w:right="116" w:firstLine="720"/>
        <w:jc w:val="thaiDistribute"/>
        <w:rPr>
          <w:noProof/>
        </w:rPr>
      </w:pPr>
      <w:r w:rsidRPr="0047400F">
        <w:rPr>
          <w:noProof/>
        </w:rPr>
        <w:t xml:space="preserve"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 หลักการ เหตุผล และความ จำเป็นในการพิทักษ์รักษาสถาบันพระมหากษัตริย์ ให้แก่ประชาชน และสังคม </w:t>
      </w:r>
    </w:p>
    <w:p w14:paraId="4367068E" w14:textId="77777777" w:rsidR="00037B8C" w:rsidRPr="0047400F" w:rsidRDefault="00A43C08" w:rsidP="00F65B7F">
      <w:pPr>
        <w:numPr>
          <w:ilvl w:val="0"/>
          <w:numId w:val="9"/>
        </w:numPr>
        <w:ind w:right="116" w:firstLine="720"/>
        <w:jc w:val="thaiDistribute"/>
        <w:rPr>
          <w:noProof/>
        </w:rPr>
      </w:pPr>
      <w:r w:rsidRPr="0047400F">
        <w:rPr>
          <w:noProof/>
        </w:rPr>
        <w:t>นำศาสตร์พระราชาและหลักปรัชญาของเศรษฐกิจพอเพียงไปประยุกต์ใช้เพื่อการพัฒนาที่ยั่งยืน</w:t>
      </w:r>
      <w:r w:rsidR="00F65B7F">
        <w:rPr>
          <w:noProof/>
        </w:rPr>
        <w:t xml:space="preserve"> </w:t>
      </w:r>
      <w:r w:rsidRPr="0047400F">
        <w:rPr>
          <w:noProof/>
        </w:rPr>
        <w:t xml:space="preserve">โดยสร้างความเข้มแข็งให้แก่บุคลากรและชุมชน รวมถึงสนับสนุนการ ดำเนินงานตามโครงการอัน เนื่องมาจากพระราชดำริและแบบอย่างที่ทรงวางรากฐานไว้พร้อมทั้งเผยแพร่ผลการดำเนินงานให้แพร่หลายเป็นที่ประจักษ์ </w:t>
      </w:r>
    </w:p>
    <w:p w14:paraId="627360BB" w14:textId="77777777" w:rsidR="00037B8C" w:rsidRPr="0047400F" w:rsidRDefault="00A43C08" w:rsidP="00632C90">
      <w:pPr>
        <w:numPr>
          <w:ilvl w:val="0"/>
          <w:numId w:val="9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เสริมสร้างประสิทธิภาพในการพิทักษ์รักษาสถาบันพระมหากษัตริย์ </w:t>
      </w:r>
    </w:p>
    <w:p w14:paraId="7F52DC64" w14:textId="77777777" w:rsidR="00037B8C" w:rsidRPr="0047400F" w:rsidRDefault="00A43C08" w:rsidP="00632C90">
      <w:pPr>
        <w:numPr>
          <w:ilvl w:val="0"/>
          <w:numId w:val="9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ทุกหน่วยต้องพร้อมปฏิบัติ เพื่อสนองพระราชปณิธานของพระบาทสมเด็จพระวชิรเกล้าเจ้าอยู่หัว </w:t>
      </w:r>
    </w:p>
    <w:p w14:paraId="28DDEF33" w14:textId="77777777" w:rsidR="00037B8C" w:rsidRPr="0047400F" w:rsidRDefault="00A43C08" w:rsidP="00632C90">
      <w:pPr>
        <w:numPr>
          <w:ilvl w:val="0"/>
          <w:numId w:val="9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สนับสนุนโครงการพระราชดำริในพื้นที่รับผิดชอบและภารกิจอย่างเต็มกำลังความสามารถ </w:t>
      </w:r>
    </w:p>
    <w:p w14:paraId="652E4F91" w14:textId="77777777" w:rsidR="00037B8C" w:rsidRPr="0047400F" w:rsidRDefault="00A43C08" w:rsidP="00632C90">
      <w:pPr>
        <w:numPr>
          <w:ilvl w:val="0"/>
          <w:numId w:val="9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การดำเนินกิจกรรมจิตอาสาต้องมีการศึกษาข้อมูลล่วงหน้าและจัดทำแผนรองรับการปฏิบัติ โดยต้องมีการดำเนินการทั้งก่อนเกิดเหตุ ขณะเกิดเหตุ และหลังเกิดเหตุ </w:t>
      </w:r>
    </w:p>
    <w:p w14:paraId="3CAF57ED" w14:textId="77777777" w:rsidR="00037B8C" w:rsidRPr="0047400F" w:rsidRDefault="00A43C08" w:rsidP="00632C90">
      <w:pPr>
        <w:numPr>
          <w:ilvl w:val="0"/>
          <w:numId w:val="9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กรณีมีภัยพิบัติให้ประสานการปฏิบัติกับหน่วยงานในพื้นที่ และดำเนินการช่วยเหลือในรูปแบบจิตอาสา รวมทั้งรายงานข้อมูลไปยังหน่วย หรือ ตร. โดยเร็ว </w:t>
      </w:r>
    </w:p>
    <w:p w14:paraId="2DCCE84E" w14:textId="77777777" w:rsidR="00037B8C" w:rsidRDefault="00A43C08" w:rsidP="00632C90">
      <w:pPr>
        <w:numPr>
          <w:ilvl w:val="0"/>
          <w:numId w:val="9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กรณีมีเหตุภัยพิบัติร้ายแรง ให้รายงานตามลำดับชั้นจนถึงระดับ ตร. ในกรณีเกินขีดความสามารถของหน่วยให้ร้องขอ ตร. เพื่อจะได้สนับสนุน เครื่องมือ เครื่องใช้ อุปกรณ์ และสิ่งของในการบรรเทาสาธารณภัย </w:t>
      </w:r>
    </w:p>
    <w:p w14:paraId="28F8BD92" w14:textId="77777777" w:rsidR="00733AFA" w:rsidRDefault="00733AFA" w:rsidP="00733AFA">
      <w:pPr>
        <w:ind w:right="116"/>
        <w:jc w:val="left"/>
        <w:rPr>
          <w:noProof/>
        </w:rPr>
      </w:pPr>
    </w:p>
    <w:p w14:paraId="698D5D95" w14:textId="77777777" w:rsidR="00733AFA" w:rsidRDefault="00733AFA" w:rsidP="00733AFA">
      <w:pPr>
        <w:ind w:right="116"/>
        <w:jc w:val="left"/>
        <w:rPr>
          <w:noProof/>
        </w:rPr>
      </w:pPr>
    </w:p>
    <w:p w14:paraId="6F4C0B45" w14:textId="77777777" w:rsidR="00733AFA" w:rsidRDefault="00733AFA" w:rsidP="00733AFA">
      <w:pPr>
        <w:ind w:right="116"/>
        <w:jc w:val="left"/>
        <w:rPr>
          <w:noProof/>
        </w:rPr>
      </w:pPr>
    </w:p>
    <w:p w14:paraId="535956B8" w14:textId="77777777" w:rsidR="00733AFA" w:rsidRDefault="00733AFA" w:rsidP="00733AFA">
      <w:pPr>
        <w:ind w:right="116"/>
        <w:jc w:val="left"/>
        <w:rPr>
          <w:noProof/>
        </w:rPr>
      </w:pPr>
    </w:p>
    <w:p w14:paraId="2560A60A" w14:textId="77777777" w:rsidR="00733AFA" w:rsidRDefault="00733AFA" w:rsidP="00733AFA">
      <w:pPr>
        <w:ind w:right="116"/>
        <w:jc w:val="left"/>
        <w:rPr>
          <w:noProof/>
        </w:rPr>
      </w:pPr>
    </w:p>
    <w:p w14:paraId="07CE9545" w14:textId="77777777" w:rsidR="00733AFA" w:rsidRPr="0047400F" w:rsidRDefault="00733AFA" w:rsidP="00733AFA">
      <w:pPr>
        <w:ind w:right="116"/>
        <w:jc w:val="left"/>
        <w:rPr>
          <w:noProof/>
        </w:rPr>
      </w:pPr>
    </w:p>
    <w:tbl>
      <w:tblPr>
        <w:tblStyle w:val="TableGrid"/>
        <w:tblW w:w="15154" w:type="dxa"/>
        <w:tblInd w:w="389" w:type="dxa"/>
        <w:tblCellMar>
          <w:top w:w="6" w:type="dxa"/>
          <w:left w:w="2" w:type="dxa"/>
          <w:right w:w="89" w:type="dxa"/>
        </w:tblCellMar>
        <w:tblLook w:val="04A0" w:firstRow="1" w:lastRow="0" w:firstColumn="1" w:lastColumn="0" w:noHBand="0" w:noVBand="1"/>
      </w:tblPr>
      <w:tblGrid>
        <w:gridCol w:w="3546"/>
        <w:gridCol w:w="4539"/>
        <w:gridCol w:w="1509"/>
        <w:gridCol w:w="1609"/>
        <w:gridCol w:w="1284"/>
        <w:gridCol w:w="1378"/>
        <w:gridCol w:w="1289"/>
      </w:tblGrid>
      <w:tr w:rsidR="00037B8C" w:rsidRPr="0047400F" w14:paraId="703E4D87" w14:textId="77777777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E0F" w14:textId="77777777" w:rsidR="00037B8C" w:rsidRPr="0047400F" w:rsidRDefault="00A43C08" w:rsidP="00632C90">
            <w:pPr>
              <w:spacing w:after="0" w:line="216" w:lineRule="auto"/>
              <w:ind w:left="994" w:right="895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2C2ADC73" w14:textId="77777777" w:rsidR="00037B8C" w:rsidRPr="0047400F" w:rsidRDefault="00A43C08" w:rsidP="00632C90">
            <w:pPr>
              <w:spacing w:after="0" w:line="259" w:lineRule="auto"/>
              <w:ind w:left="0" w:right="14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7B2" w14:textId="77777777" w:rsidR="00037B8C" w:rsidRPr="0047400F" w:rsidRDefault="00A43C08" w:rsidP="00632C90">
            <w:pPr>
              <w:spacing w:after="0" w:line="259" w:lineRule="auto"/>
              <w:ind w:left="1978" w:right="1883" w:hanging="1976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8D1" w14:textId="77777777" w:rsidR="00037B8C" w:rsidRPr="0047400F" w:rsidRDefault="00A43C08" w:rsidP="00632C90">
            <w:pPr>
              <w:spacing w:after="0" w:line="259" w:lineRule="auto"/>
              <w:ind w:left="87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9C3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3B5569BB" w14:textId="77777777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1D05" w14:textId="77777777"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0EB9" w14:textId="77777777" w:rsidR="00037B8C" w:rsidRPr="0047400F" w:rsidRDefault="00037B8C" w:rsidP="00632C90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BB1A" w14:textId="77777777" w:rsidR="00037B8C" w:rsidRPr="0047400F" w:rsidRDefault="00A43C08" w:rsidP="00632C90">
            <w:pPr>
              <w:spacing w:after="0" w:line="259" w:lineRule="auto"/>
              <w:ind w:left="89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C3DD" w14:textId="77777777" w:rsidR="00037B8C" w:rsidRPr="0047400F" w:rsidRDefault="00A43C08" w:rsidP="00632C90">
            <w:pPr>
              <w:spacing w:after="0" w:line="259" w:lineRule="auto"/>
              <w:ind w:left="88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</w:t>
            </w:r>
          </w:p>
          <w:p w14:paraId="116CD2F3" w14:textId="77777777" w:rsidR="00037B8C" w:rsidRPr="0047400F" w:rsidRDefault="00A43C08" w:rsidP="00632C90">
            <w:pPr>
              <w:spacing w:after="0" w:line="259" w:lineRule="auto"/>
              <w:ind w:left="28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69B4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56B" w14:textId="77777777" w:rsidR="00037B8C" w:rsidRPr="0047400F" w:rsidRDefault="00A43C08" w:rsidP="00632C90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192" w14:textId="77777777" w:rsidR="00037B8C" w:rsidRPr="0047400F" w:rsidRDefault="00A43C08" w:rsidP="00632C90">
            <w:pPr>
              <w:spacing w:after="0" w:line="259" w:lineRule="auto"/>
              <w:ind w:left="8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รายได้ </w:t>
            </w:r>
          </w:p>
          <w:p w14:paraId="678A2FB7" w14:textId="77777777" w:rsidR="00037B8C" w:rsidRPr="0047400F" w:rsidRDefault="00A43C08" w:rsidP="00632C90">
            <w:pPr>
              <w:spacing w:after="0" w:line="259" w:lineRule="auto"/>
              <w:ind w:left="86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งาน </w:t>
            </w:r>
          </w:p>
        </w:tc>
      </w:tr>
      <w:tr w:rsidR="00037B8C" w:rsidRPr="0047400F" w14:paraId="0CE0352D" w14:textId="77777777">
        <w:trPr>
          <w:trHeight w:val="3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5F423" w14:textId="77777777"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กิจกรรม : ส่งเสริมการมีส่วนร่วมในการ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3CE51" w14:textId="77777777"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การปลูกฝังจิตสำนึกจิตอาสาและการเผยแพร่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EA69B" w14:textId="28FB5FA1" w:rsidR="00037B8C" w:rsidRPr="0047400F" w:rsidRDefault="00A43C08" w:rsidP="00632C90">
            <w:pPr>
              <w:spacing w:after="0" w:line="259" w:lineRule="auto"/>
              <w:ind w:left="0" w:right="68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A7675" w14:textId="77777777" w:rsidR="00037B8C" w:rsidRPr="0047400F" w:rsidRDefault="00A43C08" w:rsidP="00632C90">
            <w:pPr>
              <w:spacing w:after="0" w:line="259" w:lineRule="auto"/>
              <w:ind w:left="9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ตชส.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F3181" w14:textId="77777777" w:rsidR="00037B8C" w:rsidRPr="0047400F" w:rsidRDefault="00A43C08" w:rsidP="00632C90">
            <w:pPr>
              <w:spacing w:after="0" w:line="259" w:lineRule="auto"/>
              <w:ind w:left="157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B1B3F" w14:textId="77777777" w:rsidR="00037B8C" w:rsidRPr="0047400F" w:rsidRDefault="00A43C08" w:rsidP="00632C90">
            <w:pPr>
              <w:spacing w:after="0" w:line="259" w:lineRule="auto"/>
              <w:ind w:left="155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1239E" w14:textId="77777777" w:rsidR="00037B8C" w:rsidRPr="0047400F" w:rsidRDefault="00A43C08" w:rsidP="00632C90">
            <w:pPr>
              <w:spacing w:after="0" w:line="259" w:lineRule="auto"/>
              <w:ind w:left="152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</w:tc>
      </w:tr>
      <w:tr w:rsidR="00037B8C" w:rsidRPr="0047400F" w14:paraId="5F3EFC63" w14:textId="77777777">
        <w:trPr>
          <w:trHeight w:val="728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AB7C" w14:textId="77777777" w:rsidR="00037B8C" w:rsidRPr="0047400F" w:rsidRDefault="00A43C08" w:rsidP="00632C90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สร้าง ความเข็มแข็งให้กับชุมชน </w:t>
            </w:r>
          </w:p>
          <w:p w14:paraId="01136701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3241" w14:textId="77777777" w:rsidR="00037B8C" w:rsidRPr="0047400F" w:rsidRDefault="00A43C08" w:rsidP="00632C90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ความรู้ตามโครงการจิตอาสาพระราชทานตามแนว พระราชดำริ จำนวน (200 คน) 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DDDA" w14:textId="77777777" w:rsidR="00037B8C" w:rsidRPr="0047400F" w:rsidRDefault="00A43C08" w:rsidP="00632C90">
            <w:pPr>
              <w:spacing w:after="0" w:line="259" w:lineRule="auto"/>
              <w:ind w:left="9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ป้องกันฯ </w:t>
            </w:r>
          </w:p>
          <w:p w14:paraId="08CACB44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A5B9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6CB6A8FC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B246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0F2D0279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83AB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29FC1B4D" w14:textId="77777777" w:rsidR="00037B8C" w:rsidRPr="0047400F" w:rsidRDefault="00A43C08" w:rsidP="00632C90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2D31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  <w:p w14:paraId="4CC290EF" w14:textId="77777777" w:rsidR="00037B8C" w:rsidRPr="0047400F" w:rsidRDefault="00A43C08" w:rsidP="00632C90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26"/>
              </w:rPr>
              <w:t xml:space="preserve"> </w:t>
            </w:r>
          </w:p>
        </w:tc>
      </w:tr>
    </w:tbl>
    <w:p w14:paraId="0E653A75" w14:textId="77777777" w:rsidR="00C77CD9" w:rsidRPr="00733AFA" w:rsidRDefault="00A43C08" w:rsidP="00733AFA">
      <w:pPr>
        <w:spacing w:after="70" w:line="259" w:lineRule="auto"/>
        <w:ind w:left="0" w:firstLine="0"/>
        <w:jc w:val="left"/>
        <w:rPr>
          <w:noProof/>
          <w:sz w:val="26"/>
        </w:rPr>
      </w:pPr>
      <w:r w:rsidRPr="0047400F">
        <w:rPr>
          <w:noProof/>
          <w:sz w:val="26"/>
        </w:rPr>
        <w:t xml:space="preserve"> </w:t>
      </w:r>
    </w:p>
    <w:p w14:paraId="5C8061D6" w14:textId="77777777" w:rsidR="00F65B7F" w:rsidRDefault="00C77CD9" w:rsidP="00632C90">
      <w:pPr>
        <w:ind w:left="552" w:right="116"/>
        <w:jc w:val="left"/>
        <w:rPr>
          <w:noProof/>
        </w:rPr>
      </w:pPr>
      <w:r>
        <w:rPr>
          <w:b/>
          <w:noProof/>
        </w:rPr>
        <w:t xml:space="preserve"> </w:t>
      </w:r>
      <w:r w:rsidR="00A43C08" w:rsidRPr="0047400F">
        <w:rPr>
          <w:b/>
          <w:noProof/>
        </w:rPr>
        <w:t xml:space="preserve">ยุทธศาสตร์ที่ 2 </w:t>
      </w:r>
      <w:r w:rsidR="00A43C08" w:rsidRPr="0047400F">
        <w:rPr>
          <w:noProof/>
        </w:rPr>
        <w:t xml:space="preserve"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 </w:t>
      </w:r>
    </w:p>
    <w:p w14:paraId="44362596" w14:textId="77777777" w:rsidR="00037B8C" w:rsidRPr="0047400F" w:rsidRDefault="00F65B7F" w:rsidP="00F65B7F">
      <w:pPr>
        <w:ind w:left="567" w:right="116" w:hanging="25"/>
        <w:jc w:val="left"/>
        <w:rPr>
          <w:noProof/>
        </w:rPr>
      </w:pPr>
      <w:r>
        <w:rPr>
          <w:b/>
          <w:noProof/>
        </w:rPr>
        <w:t xml:space="preserve"> </w:t>
      </w:r>
      <w:r w:rsidR="00A43C08" w:rsidRPr="0047400F">
        <w:rPr>
          <w:b/>
          <w:noProof/>
        </w:rPr>
        <w:t xml:space="preserve">เป้าหมายยุทธศาสตร์ที่ 2.1 </w:t>
      </w:r>
      <w:r w:rsidR="00A43C08" w:rsidRPr="0047400F">
        <w:rPr>
          <w:noProof/>
        </w:rPr>
        <w:t xml:space="preserve">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 </w:t>
      </w:r>
      <w:r>
        <w:rPr>
          <w:b/>
          <w:noProof/>
        </w:rPr>
        <w:t xml:space="preserve">   </w:t>
      </w:r>
      <w:r w:rsidR="00A43C08" w:rsidRPr="0047400F">
        <w:rPr>
          <w:b/>
          <w:noProof/>
        </w:rPr>
        <w:t xml:space="preserve">ตัวชี้วัดเป้าหมายยุทธศาสตร์ที่ 2.1 </w:t>
      </w:r>
    </w:p>
    <w:p w14:paraId="6C4CB2F9" w14:textId="77777777" w:rsidR="00037B8C" w:rsidRPr="0047400F" w:rsidRDefault="00A43C08" w:rsidP="00632C90">
      <w:pPr>
        <w:numPr>
          <w:ilvl w:val="0"/>
          <w:numId w:val="10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จำนวนคดีอาญาความผิดต่อชีวิต ร่างกาย เพศ และทรัพย์ ลดลงเมื่อเปรียบเทียบกับค่าเฉลี่ย 3 ปี ย้อนหลัง ไม่น้อยกว่าร้อยละ 5 </w:t>
      </w:r>
    </w:p>
    <w:p w14:paraId="557ADF3C" w14:textId="77777777" w:rsidR="00037B8C" w:rsidRPr="0047400F" w:rsidRDefault="00A43C08" w:rsidP="00632C90">
      <w:pPr>
        <w:numPr>
          <w:ilvl w:val="0"/>
          <w:numId w:val="10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ความหวาดกลัวภัยอาชญากรรมของประชาชน ไม่เกินร้อยละ 40 </w:t>
      </w:r>
    </w:p>
    <w:p w14:paraId="65D2E679" w14:textId="77777777" w:rsidR="00037B8C" w:rsidRPr="0047400F" w:rsidRDefault="00A43C08" w:rsidP="00632C90">
      <w:pPr>
        <w:numPr>
          <w:ilvl w:val="0"/>
          <w:numId w:val="10"/>
        </w:numPr>
        <w:ind w:right="116" w:firstLine="720"/>
        <w:jc w:val="left"/>
        <w:rPr>
          <w:noProof/>
        </w:rPr>
      </w:pPr>
      <w:r w:rsidRPr="0047400F">
        <w:rPr>
          <w:noProof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80 (ด้านการรักษาความสงบเรียบร้อย ประชาชนมีความปลอดภัยในชีวิต และ ทรัพย์สิน และการบริการ) </w:t>
      </w:r>
    </w:p>
    <w:p w14:paraId="66E09C73" w14:textId="77777777" w:rsidR="00037B8C" w:rsidRPr="0047400F" w:rsidRDefault="00A43C08" w:rsidP="00632C90">
      <w:pPr>
        <w:pStyle w:val="4"/>
        <w:ind w:left="624" w:right="0"/>
        <w:rPr>
          <w:noProof/>
        </w:rPr>
      </w:pPr>
      <w:r w:rsidRPr="0047400F">
        <w:rPr>
          <w:noProof/>
        </w:rPr>
        <w:t xml:space="preserve">แนวทางการดำเนินการ/พัฒนา </w:t>
      </w:r>
    </w:p>
    <w:p w14:paraId="51DEE894" w14:textId="77777777" w:rsidR="00037B8C" w:rsidRPr="0047400F" w:rsidRDefault="00A43C08" w:rsidP="00632C90">
      <w:pPr>
        <w:numPr>
          <w:ilvl w:val="0"/>
          <w:numId w:val="11"/>
        </w:numPr>
        <w:ind w:right="58" w:firstLine="710"/>
        <w:jc w:val="left"/>
        <w:rPr>
          <w:noProof/>
        </w:rPr>
      </w:pPr>
      <w:r w:rsidRPr="0047400F">
        <w:rPr>
          <w:noProof/>
        </w:rPr>
        <w:t xml:space="preserve">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ระบบ </w:t>
      </w:r>
    </w:p>
    <w:p w14:paraId="6F8D58D1" w14:textId="77777777" w:rsidR="00037B8C" w:rsidRPr="0047400F" w:rsidRDefault="00A43C08" w:rsidP="006E34DD">
      <w:pPr>
        <w:numPr>
          <w:ilvl w:val="0"/>
          <w:numId w:val="11"/>
        </w:numPr>
        <w:spacing w:after="3" w:line="224" w:lineRule="auto"/>
        <w:ind w:right="58" w:firstLine="710"/>
        <w:jc w:val="thaiDistribute"/>
        <w:rPr>
          <w:noProof/>
        </w:rPr>
      </w:pPr>
      <w:r w:rsidRPr="0047400F">
        <w:rPr>
          <w:noProof/>
        </w:rPr>
        <w:t xml:space="preserve">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กำลังพล (สอดคล้องกับความหนาแน่นของจำนวน ประชากรและพื้นท)่ี ความเหมาะสมกับตำแหน่ง ความรู้ความเข้าใจและทักษะในการปฏิบัติงาน การถ่ายทอดความรู้ระหว่างกัน และการ กำหนดแนวทางและวิธีการในการปฏิบัติงานด้านต่าง ๆ </w:t>
      </w:r>
    </w:p>
    <w:p w14:paraId="1C954F13" w14:textId="77777777" w:rsidR="00037B8C" w:rsidRDefault="00A43C08" w:rsidP="006E34DD">
      <w:pPr>
        <w:numPr>
          <w:ilvl w:val="0"/>
          <w:numId w:val="11"/>
        </w:numPr>
        <w:spacing w:after="3" w:line="224" w:lineRule="auto"/>
        <w:ind w:right="58" w:firstLine="710"/>
        <w:jc w:val="thaiDistribute"/>
        <w:rPr>
          <w:noProof/>
        </w:rPr>
      </w:pPr>
      <w:r w:rsidRPr="0047400F">
        <w:rPr>
          <w:noProof/>
        </w:rPr>
        <w:t xml:space="preserve">นำ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อาชญากรรม ให้เกิดการ ปฏิบัติงานอย่างมืออาชีพและเกิดประสิทธิภาพสูงสุด เพื่อลดจำนวนคดีอาญาในการรักษาความปลอดภัยในชีวิตและทรัพย์สินของประชาชน นักท่องเที่ยวชาวต่างชาติ และ ชาวต่างชาติที่พำนักอยู่ในประเทศไทย อัตราการเกิดคดีฆ่าคนตายโดยเจตนา คดีทำร้ายร่างกายสาหัส คดีปล้นทรัพย์และความหวาดกลัวภัยอาชญากรรมของประชาชน ให้ ตอบสนองรองรับกับเป้าหมายและตัวชี้วัดของประเทศ </w:t>
      </w:r>
    </w:p>
    <w:p w14:paraId="27075D34" w14:textId="77777777" w:rsidR="00590F0A" w:rsidRDefault="00590F0A" w:rsidP="00590F0A">
      <w:pPr>
        <w:spacing w:after="3" w:line="224" w:lineRule="auto"/>
        <w:ind w:right="58"/>
        <w:jc w:val="thaiDistribute"/>
        <w:rPr>
          <w:noProof/>
        </w:rPr>
      </w:pPr>
    </w:p>
    <w:p w14:paraId="608F4A70" w14:textId="77777777" w:rsidR="00590F0A" w:rsidRDefault="00590F0A" w:rsidP="00590F0A">
      <w:pPr>
        <w:spacing w:after="3" w:line="224" w:lineRule="auto"/>
        <w:ind w:right="58"/>
        <w:jc w:val="thaiDistribute"/>
        <w:rPr>
          <w:noProof/>
        </w:rPr>
      </w:pPr>
    </w:p>
    <w:p w14:paraId="74278D84" w14:textId="77777777" w:rsidR="00590F0A" w:rsidRDefault="00590F0A" w:rsidP="00590F0A">
      <w:pPr>
        <w:spacing w:after="3" w:line="224" w:lineRule="auto"/>
        <w:ind w:right="58"/>
        <w:jc w:val="thaiDistribute"/>
        <w:rPr>
          <w:noProof/>
        </w:rPr>
      </w:pPr>
    </w:p>
    <w:p w14:paraId="2C6CF132" w14:textId="77777777" w:rsidR="00590F0A" w:rsidRDefault="00590F0A" w:rsidP="00590F0A">
      <w:pPr>
        <w:spacing w:after="3" w:line="224" w:lineRule="auto"/>
        <w:ind w:right="58"/>
        <w:jc w:val="thaiDistribute"/>
        <w:rPr>
          <w:noProof/>
        </w:rPr>
      </w:pPr>
    </w:p>
    <w:p w14:paraId="6A6DE8E6" w14:textId="77777777" w:rsidR="00590F0A" w:rsidRDefault="00590F0A" w:rsidP="00590F0A">
      <w:pPr>
        <w:spacing w:after="3" w:line="224" w:lineRule="auto"/>
        <w:ind w:right="58"/>
        <w:jc w:val="thaiDistribute"/>
        <w:rPr>
          <w:noProof/>
        </w:rPr>
      </w:pPr>
    </w:p>
    <w:p w14:paraId="158CA250" w14:textId="77777777" w:rsidR="00590F0A" w:rsidRPr="0047400F" w:rsidRDefault="00590F0A" w:rsidP="00590F0A">
      <w:pPr>
        <w:spacing w:after="3" w:line="224" w:lineRule="auto"/>
        <w:ind w:right="58"/>
        <w:jc w:val="thaiDistribute"/>
        <w:rPr>
          <w:noProof/>
        </w:rPr>
      </w:pPr>
    </w:p>
    <w:p w14:paraId="4F3B99F9" w14:textId="77777777" w:rsidR="00F65B7F" w:rsidRDefault="00A43C08" w:rsidP="00632C90">
      <w:pPr>
        <w:numPr>
          <w:ilvl w:val="0"/>
          <w:numId w:val="11"/>
        </w:numPr>
        <w:ind w:right="58" w:firstLine="710"/>
        <w:jc w:val="left"/>
        <w:rPr>
          <w:noProof/>
        </w:rPr>
      </w:pPr>
      <w:r w:rsidRPr="0047400F">
        <w:rPr>
          <w:noProof/>
        </w:rPr>
        <w:t xml:space="preserve"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โรนา 2019 (โควิด - 19) </w:t>
      </w:r>
    </w:p>
    <w:p w14:paraId="3C8EC72A" w14:textId="77777777" w:rsidR="00037B8C" w:rsidRPr="0047400F" w:rsidRDefault="00A43C08" w:rsidP="00F65B7F">
      <w:pPr>
        <w:ind w:left="1598" w:right="58" w:firstLine="0"/>
        <w:jc w:val="left"/>
        <w:rPr>
          <w:noProof/>
        </w:rPr>
      </w:pPr>
      <w:r w:rsidRPr="0047400F">
        <w:rPr>
          <w:noProof/>
        </w:rPr>
        <w:t xml:space="preserve">5. </w:t>
      </w:r>
      <w:r w:rsidR="00F65B7F">
        <w:rPr>
          <w:noProof/>
        </w:rPr>
        <w:t xml:space="preserve">     </w:t>
      </w:r>
      <w:r w:rsidRPr="0047400F">
        <w:rPr>
          <w:noProof/>
        </w:rPr>
        <w:t xml:space="preserve">เพิ่มประสิทธิภาพในการอำนวยความสะดวกและความปลอดภัยด้านจราจร </w:t>
      </w:r>
    </w:p>
    <w:p w14:paraId="4C7B6AB4" w14:textId="77777777" w:rsidR="00037B8C" w:rsidRPr="0047400F" w:rsidRDefault="00A43C08" w:rsidP="00F65B7F">
      <w:pPr>
        <w:numPr>
          <w:ilvl w:val="0"/>
          <w:numId w:val="12"/>
        </w:numPr>
        <w:ind w:right="742" w:firstLine="1018"/>
        <w:rPr>
          <w:noProof/>
        </w:rPr>
      </w:pPr>
      <w:r w:rsidRPr="0047400F">
        <w:rPr>
          <w:noProof/>
        </w:rPr>
        <w:t xml:space="preserve">ป้องกันการก่ออาชญากรรมโดยกำหนดมาตรการควบคุมแหล่งซ่องสุมของผู้กระทำความผิดหรือผู้ต้องสงสัยแหล่งอบายมุขหรือสถานบริการที่จะเป็นแหล่งเพาะอาชญากรรมปลูกจิตสำนึกและการสนับสนุนส่งเสริมให้ประชาชนชุมชนหน่วยงานภาครัฐและเอกชนเข้ามามีส่วนร่วมในการป้องกันปราบอาชญากรรมในท้องถิ่นของตนเองซึ่ง เป็นพื้นฐานสำคัญในการแก้ไขปัญหาด้าน อาชญากรรมในระยะยาว </w:t>
      </w:r>
    </w:p>
    <w:p w14:paraId="35B94A11" w14:textId="77777777" w:rsidR="00037B8C" w:rsidRPr="0047400F" w:rsidRDefault="00A43C08" w:rsidP="00F65B7F">
      <w:pPr>
        <w:numPr>
          <w:ilvl w:val="0"/>
          <w:numId w:val="12"/>
        </w:numPr>
        <w:spacing w:after="0" w:line="259" w:lineRule="auto"/>
        <w:ind w:right="742" w:firstLine="1018"/>
        <w:jc w:val="left"/>
        <w:rPr>
          <w:noProof/>
        </w:rPr>
      </w:pPr>
      <w:r w:rsidRPr="0047400F">
        <w:rPr>
          <w:noProof/>
        </w:rPr>
        <w:t xml:space="preserve">สร้างภาพลักษณ์และเพิ่มประสิทธิภาพการดำเนิน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 </w:t>
      </w:r>
    </w:p>
    <w:p w14:paraId="205B3D61" w14:textId="77777777" w:rsidR="00037B8C" w:rsidRPr="0047400F" w:rsidRDefault="00A43C08" w:rsidP="00F65B7F">
      <w:pPr>
        <w:numPr>
          <w:ilvl w:val="0"/>
          <w:numId w:val="12"/>
        </w:numPr>
        <w:ind w:right="742" w:firstLine="1018"/>
        <w:jc w:val="left"/>
        <w:rPr>
          <w:noProof/>
        </w:rPr>
      </w:pPr>
      <w:r w:rsidRPr="0047400F">
        <w:rPr>
          <w:noProof/>
        </w:rPr>
        <w:t xml:space="preserve">ติดตาม ตรวจสอบ กำกับ ดูแล การดำเนินงานด้านการป้องกันปราบปรามอาชญากรรมในระดับพื้นที่อย่างต่อเนื่อง </w:t>
      </w:r>
    </w:p>
    <w:p w14:paraId="674E657D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5984F8A" w14:textId="77777777" w:rsidR="00037B8C" w:rsidRDefault="00A43C08">
      <w:pPr>
        <w:spacing w:after="0" w:line="259" w:lineRule="auto"/>
        <w:ind w:left="0" w:firstLine="0"/>
        <w:jc w:val="left"/>
        <w:rPr>
          <w:noProof/>
          <w:sz w:val="17"/>
        </w:rPr>
      </w:pPr>
      <w:r w:rsidRPr="0047400F">
        <w:rPr>
          <w:noProof/>
          <w:sz w:val="17"/>
        </w:rPr>
        <w:t xml:space="preserve"> </w:t>
      </w:r>
    </w:p>
    <w:p w14:paraId="7F3046E2" w14:textId="77777777" w:rsidR="00632C90" w:rsidRPr="0047400F" w:rsidRDefault="00632C90">
      <w:pPr>
        <w:spacing w:after="0" w:line="259" w:lineRule="auto"/>
        <w:ind w:left="0" w:firstLine="0"/>
        <w:jc w:val="left"/>
        <w:rPr>
          <w:noProof/>
        </w:rPr>
      </w:pPr>
    </w:p>
    <w:tbl>
      <w:tblPr>
        <w:tblStyle w:val="TableGrid"/>
        <w:tblpPr w:leftFromText="180" w:rightFromText="180" w:vertAnchor="page" w:horzAnchor="margin" w:tblpY="1701"/>
        <w:tblW w:w="15478" w:type="dxa"/>
        <w:tblInd w:w="0" w:type="dxa"/>
        <w:tblCellMar>
          <w:left w:w="5" w:type="dxa"/>
          <w:right w:w="87" w:type="dxa"/>
        </w:tblCellMar>
        <w:tblLook w:val="04A0" w:firstRow="1" w:lastRow="0" w:firstColumn="1" w:lastColumn="0" w:noHBand="0" w:noVBand="1"/>
      </w:tblPr>
      <w:tblGrid>
        <w:gridCol w:w="3534"/>
        <w:gridCol w:w="5223"/>
        <w:gridCol w:w="1133"/>
        <w:gridCol w:w="1606"/>
        <w:gridCol w:w="1325"/>
        <w:gridCol w:w="1373"/>
        <w:gridCol w:w="1284"/>
      </w:tblGrid>
      <w:tr w:rsidR="00037B8C" w:rsidRPr="0047400F" w14:paraId="52A09AB1" w14:textId="77777777" w:rsidTr="00C77CD9">
        <w:trPr>
          <w:trHeight w:val="732"/>
        </w:trPr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F90" w14:textId="77777777" w:rsidR="00037B8C" w:rsidRPr="00632C90" w:rsidRDefault="00A43C08" w:rsidP="00C77CD9">
            <w:pPr>
              <w:spacing w:after="0" w:line="216" w:lineRule="auto"/>
              <w:ind w:left="984" w:right="889" w:hanging="984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lastRenderedPageBreak/>
              <w:t xml:space="preserve"> แผนปฏิบัติราชการ </w:t>
            </w:r>
          </w:p>
          <w:p w14:paraId="28BF7412" w14:textId="77777777" w:rsidR="00037B8C" w:rsidRPr="00632C90" w:rsidRDefault="00A43C08" w:rsidP="00C77CD9">
            <w:pPr>
              <w:spacing w:after="0" w:line="259" w:lineRule="auto"/>
              <w:ind w:left="0" w:right="19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(กิจกรรมตามงบประมาณ) </w:t>
            </w:r>
          </w:p>
        </w:tc>
        <w:tc>
          <w:tcPr>
            <w:tcW w:w="5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AA6" w14:textId="77777777" w:rsidR="00037B8C" w:rsidRPr="00632C90" w:rsidRDefault="00A43C08" w:rsidP="00C77CD9">
            <w:pPr>
              <w:spacing w:after="0" w:line="259" w:lineRule="auto"/>
              <w:ind w:left="2319" w:right="2223" w:hanging="2319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 ตัวชี้วัด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B06B" w14:textId="77777777" w:rsidR="00037B8C" w:rsidRPr="00632C90" w:rsidRDefault="00A43C08" w:rsidP="00C77CD9">
            <w:pPr>
              <w:spacing w:after="0" w:line="259" w:lineRule="auto"/>
              <w:ind w:left="9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หน่วยรับผิดชอบ 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B1BE" w14:textId="77777777" w:rsidR="00037B8C" w:rsidRPr="00632C90" w:rsidRDefault="00A43C08" w:rsidP="00C77CD9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31BCD65D" w14:textId="77777777" w:rsidTr="00C77CD9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5BE1" w14:textId="77777777" w:rsidR="00037B8C" w:rsidRPr="00632C90" w:rsidRDefault="00037B8C" w:rsidP="00C77CD9">
            <w:pPr>
              <w:spacing w:after="160" w:line="259" w:lineRule="auto"/>
              <w:ind w:left="0" w:firstLine="0"/>
              <w:jc w:val="left"/>
              <w:rPr>
                <w:noProof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AFF0" w14:textId="77777777" w:rsidR="00037B8C" w:rsidRPr="00632C90" w:rsidRDefault="00037B8C" w:rsidP="00C77CD9">
            <w:pPr>
              <w:spacing w:after="160" w:line="259" w:lineRule="auto"/>
              <w:ind w:left="0" w:firstLine="0"/>
              <w:jc w:val="left"/>
              <w:rPr>
                <w:noProof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4ED" w14:textId="77777777" w:rsidR="00037B8C" w:rsidRPr="00632C90" w:rsidRDefault="00A43C08" w:rsidP="00C77CD9">
            <w:pPr>
              <w:spacing w:after="0" w:line="259" w:lineRule="auto"/>
              <w:ind w:left="163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หลัก/ร่วม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B0AB" w14:textId="77777777" w:rsidR="00037B8C" w:rsidRPr="00632C90" w:rsidRDefault="00A43C08" w:rsidP="00C77CD9">
            <w:pPr>
              <w:spacing w:after="0" w:line="259" w:lineRule="auto"/>
              <w:ind w:left="194" w:firstLine="48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หน่วยปฏิบัติ/ หน่วยขอรับงบ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3810" w14:textId="77777777" w:rsidR="00037B8C" w:rsidRPr="00632C90" w:rsidRDefault="00A43C08" w:rsidP="00C77CD9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A2C" w14:textId="77777777" w:rsidR="00037B8C" w:rsidRPr="00632C90" w:rsidRDefault="00A43C08" w:rsidP="00C77CD9">
            <w:pPr>
              <w:spacing w:after="0" w:line="259" w:lineRule="auto"/>
              <w:ind w:left="123" w:firstLine="72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งบประมาณ แผ่นดิน(บาท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E1D7" w14:textId="77777777" w:rsidR="00037B8C" w:rsidRPr="00632C90" w:rsidRDefault="00A43C08" w:rsidP="00C77CD9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รายได้ หน่วยงาน </w:t>
            </w:r>
          </w:p>
        </w:tc>
      </w:tr>
      <w:tr w:rsidR="00037B8C" w:rsidRPr="0047400F" w14:paraId="1406299C" w14:textId="77777777" w:rsidTr="00C77CD9">
        <w:trPr>
          <w:trHeight w:val="7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87EC9" w14:textId="77777777" w:rsidR="00037B8C" w:rsidRPr="00632C90" w:rsidRDefault="00A43C08" w:rsidP="00C77CD9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กิจกรรม : การบังคับใช้กฎหมายและ</w:t>
            </w:r>
            <w:r w:rsidR="00632C90" w:rsidRPr="00632C90">
              <w:rPr>
                <w:noProof/>
                <w:szCs w:val="32"/>
                <w:cs/>
              </w:rPr>
              <w:t xml:space="preserve">บริการ ประชาชน </w:t>
            </w:r>
            <w:r w:rsidRPr="00632C90">
              <w:rPr>
                <w:noProof/>
                <w:szCs w:val="32"/>
              </w:rPr>
              <w:t xml:space="preserve">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4A610" w14:textId="77777777" w:rsidR="00632C90" w:rsidRPr="00632C90" w:rsidRDefault="00A43C08" w:rsidP="00C77CD9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1. ความเชื่อมั่นของประชาชนต่อการให้บริการและ ระงับ</w:t>
            </w:r>
            <w:r w:rsidR="00632C90" w:rsidRPr="00632C90">
              <w:rPr>
                <w:noProof/>
                <w:szCs w:val="32"/>
                <w:cs/>
              </w:rPr>
              <w:t xml:space="preserve">เหตุของสายตรวจ ไม่น้อยกว่าร้อยละ </w:t>
            </w:r>
            <w:r w:rsidR="00632C90" w:rsidRPr="00632C90">
              <w:rPr>
                <w:noProof/>
                <w:szCs w:val="32"/>
              </w:rPr>
              <w:t xml:space="preserve">80 * </w:t>
            </w:r>
          </w:p>
          <w:p w14:paraId="00835A68" w14:textId="77777777" w:rsidR="00632C90" w:rsidRPr="00632C90" w:rsidRDefault="00632C90" w:rsidP="00C77CD9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2.</w:t>
            </w:r>
            <w:r w:rsidRPr="00632C90">
              <w:rPr>
                <w:noProof/>
                <w:szCs w:val="32"/>
                <w:cs/>
              </w:rPr>
              <w:t xml:space="preserve">จับกุมการกระทำความผิดคดีความผิดที่รัฐเป็น ผู้เสียหาย (กลุ่มคดีท่ี </w:t>
            </w:r>
            <w:r w:rsidRPr="00632C90">
              <w:rPr>
                <w:noProof/>
                <w:szCs w:val="32"/>
              </w:rPr>
              <w:t xml:space="preserve">4) </w:t>
            </w:r>
            <w:r w:rsidRPr="00632C90">
              <w:rPr>
                <w:noProof/>
                <w:szCs w:val="32"/>
                <w:cs/>
              </w:rPr>
              <w:t xml:space="preserve">เพิ่มขึ้นไม่น้อยกว่า ร้อยละ </w:t>
            </w:r>
            <w:r w:rsidRPr="00632C90">
              <w:rPr>
                <w:noProof/>
                <w:szCs w:val="32"/>
              </w:rPr>
              <w:t>15</w:t>
            </w:r>
            <w:r w:rsidRPr="00632C90">
              <w:rPr>
                <w:noProof/>
                <w:szCs w:val="32"/>
                <w:cs/>
              </w:rPr>
              <w:t xml:space="preserve"> เมื่อเทียบกับ ปีที่ผ่านมา </w:t>
            </w:r>
          </w:p>
          <w:p w14:paraId="4A2FE9CC" w14:textId="77777777" w:rsidR="00632C90" w:rsidRPr="00632C90" w:rsidRDefault="00632C90" w:rsidP="00C77CD9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3.</w:t>
            </w:r>
            <w:r w:rsidRPr="00632C90">
              <w:rPr>
                <w:noProof/>
                <w:szCs w:val="32"/>
                <w:cs/>
              </w:rPr>
              <w:t xml:space="preserve">กลุ่มความผิดเกี่ยวกับทรัพย์ ไม่เกิน </w:t>
            </w:r>
            <w:r w:rsidRPr="00632C90">
              <w:rPr>
                <w:noProof/>
                <w:szCs w:val="32"/>
              </w:rPr>
              <w:t>85.83</w:t>
            </w:r>
            <w:r w:rsidRPr="00632C90">
              <w:rPr>
                <w:noProof/>
                <w:szCs w:val="32"/>
                <w:cs/>
              </w:rPr>
              <w:t xml:space="preserve"> คดี/ ประชากรหนึ่งแสนคน </w:t>
            </w:r>
          </w:p>
          <w:p w14:paraId="2B2922C9" w14:textId="77777777" w:rsidR="00632C90" w:rsidRPr="00632C90" w:rsidRDefault="00632C90" w:rsidP="00C77CD9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4.</w:t>
            </w:r>
            <w:r w:rsidRPr="00632C90">
              <w:rPr>
                <w:noProof/>
                <w:szCs w:val="32"/>
                <w:cs/>
              </w:rPr>
              <w:t xml:space="preserve">กลุ่มความผิดเกี่ยวกับชีวิต ร่างกายและเพศ ไม่เกิน </w:t>
            </w:r>
          </w:p>
          <w:p w14:paraId="642838A2" w14:textId="77777777" w:rsidR="00632C90" w:rsidRPr="00632C90" w:rsidRDefault="00632C90" w:rsidP="00C77CD9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29.39</w:t>
            </w:r>
            <w:r w:rsidRPr="00632C90">
              <w:rPr>
                <w:noProof/>
                <w:szCs w:val="32"/>
                <w:cs/>
              </w:rPr>
              <w:t xml:space="preserve"> คดี/ประชากรหนึ่งแสนคน </w:t>
            </w:r>
          </w:p>
          <w:p w14:paraId="761180DB" w14:textId="77777777" w:rsidR="00037B8C" w:rsidRPr="00632C90" w:rsidRDefault="00632C90" w:rsidP="00C77CD9">
            <w:pPr>
              <w:spacing w:after="0" w:line="259" w:lineRule="auto"/>
              <w:ind w:left="10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  <w:cs/>
              </w:rPr>
              <w:t>ความเชื่อมั่นของประชาชนในการให้บริการ บนสถานี (</w:t>
            </w:r>
            <w:r w:rsidRPr="00632C90">
              <w:rPr>
                <w:noProof/>
                <w:szCs w:val="32"/>
              </w:rPr>
              <w:t xml:space="preserve">Front Office) </w:t>
            </w:r>
            <w:r w:rsidRPr="00632C90">
              <w:rPr>
                <w:noProof/>
                <w:szCs w:val="32"/>
                <w:cs/>
              </w:rPr>
              <w:t xml:space="preserve">และนอกสถานีตำรวจ (จราจร จิตอาสา พัฒนา สายตรวจ) จากเจ้าหน้าที่ตำรวจ ไม่น้อยกว่าร้อยละ </w:t>
            </w:r>
            <w:r w:rsidRPr="00632C90">
              <w:rPr>
                <w:noProof/>
                <w:szCs w:val="32"/>
              </w:rPr>
              <w:t>80 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941E1" w14:textId="140020E9" w:rsidR="00037B8C" w:rsidRPr="00632C90" w:rsidRDefault="00A43C08" w:rsidP="00C77CD9">
            <w:pPr>
              <w:spacing w:after="0" w:line="259" w:lineRule="auto"/>
              <w:ind w:left="94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11300" w14:textId="77777777" w:rsidR="00037B8C" w:rsidRPr="00632C90" w:rsidRDefault="00A43C08" w:rsidP="00C77CD9">
            <w:pPr>
              <w:spacing w:after="0" w:line="259" w:lineRule="auto"/>
              <w:ind w:left="94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ทุกฝ่าย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2E507" w14:textId="77777777" w:rsidR="00037B8C" w:rsidRPr="00632C90" w:rsidRDefault="00A43C08" w:rsidP="00C77CD9">
            <w:pPr>
              <w:spacing w:after="0" w:line="259" w:lineRule="auto"/>
              <w:ind w:left="95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92B50" w14:textId="77777777" w:rsidR="00037B8C" w:rsidRPr="00632C90" w:rsidRDefault="00A43C08" w:rsidP="00C77CD9">
            <w:pPr>
              <w:spacing w:after="0" w:line="259" w:lineRule="auto"/>
              <w:ind w:left="96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F79F2" w14:textId="77777777" w:rsidR="00037B8C" w:rsidRPr="00632C90" w:rsidRDefault="00A43C08" w:rsidP="00C77CD9">
            <w:pPr>
              <w:spacing w:after="0" w:line="259" w:lineRule="auto"/>
              <w:ind w:left="242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</w:tr>
      <w:tr w:rsidR="00037B8C" w:rsidRPr="0047400F" w14:paraId="2121B1EB" w14:textId="77777777" w:rsidTr="00C77CD9">
        <w:trPr>
          <w:trHeight w:val="181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0057" w14:textId="77777777" w:rsidR="00037B8C" w:rsidRPr="00632C90" w:rsidRDefault="00A43C08" w:rsidP="00C77CD9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กิจกรรม : การรักษาความปลอดภัยและ ให้บริการ แก่นักท่องเที่ยว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C10" w14:textId="77777777" w:rsidR="00632C90" w:rsidRPr="00632C90" w:rsidRDefault="00A43C08" w:rsidP="00C77CD9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 </w:t>
            </w:r>
            <w:r w:rsidR="00632C90" w:rsidRPr="00632C90">
              <w:rPr>
                <w:noProof/>
                <w:szCs w:val="32"/>
              </w:rPr>
              <w:t>1.</w:t>
            </w:r>
            <w:r w:rsidR="00632C90" w:rsidRPr="00632C90">
              <w:rPr>
                <w:noProof/>
                <w:szCs w:val="32"/>
                <w:cs/>
              </w:rPr>
              <w:t xml:space="preserve">การควบคุมคดีเกี่ยวกับความปลอดภัยในชีวิต และ ทรัพย์สินที่เกิดขึ้นกับนักท่องเที่ยวชาวต่างชาติ ไม่เกิน </w:t>
            </w:r>
            <w:r w:rsidR="00632C90" w:rsidRPr="00632C90">
              <w:rPr>
                <w:noProof/>
                <w:szCs w:val="32"/>
              </w:rPr>
              <w:t>5</w:t>
            </w:r>
            <w:r w:rsidR="00632C90" w:rsidRPr="00632C90">
              <w:rPr>
                <w:noProof/>
                <w:szCs w:val="32"/>
                <w:cs/>
              </w:rPr>
              <w:t xml:space="preserve"> คดี/ นักท่องเที่ยวหนึ่งแสนคน </w:t>
            </w:r>
          </w:p>
          <w:p w14:paraId="67F0EF36" w14:textId="77777777" w:rsidR="00037B8C" w:rsidRPr="00632C90" w:rsidRDefault="00632C90" w:rsidP="00C77CD9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2.</w:t>
            </w:r>
            <w:r w:rsidRPr="00632C90">
              <w:rPr>
                <w:noProof/>
                <w:szCs w:val="32"/>
                <w:cs/>
              </w:rPr>
              <w:t xml:space="preserve">ระดับความสำเร็จในการช่วยเหลือนักท่องเที่ยว ที่ติดต่อ ขอรับบริการ ไม่น้อยกว่าร้อยละ </w:t>
            </w:r>
            <w:r w:rsidRPr="00632C90">
              <w:rPr>
                <w:noProof/>
                <w:szCs w:val="32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DCCF" w14:textId="3C25B36C" w:rsidR="00037B8C" w:rsidRPr="00632C90" w:rsidRDefault="00A43C08" w:rsidP="00C77CD9">
            <w:pPr>
              <w:spacing w:after="0" w:line="259" w:lineRule="auto"/>
              <w:ind w:left="41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C425" w14:textId="77777777" w:rsidR="00037B8C" w:rsidRPr="00632C90" w:rsidRDefault="00A43C08" w:rsidP="00C77CD9">
            <w:pPr>
              <w:spacing w:after="0" w:line="259" w:lineRule="auto"/>
              <w:ind w:left="0" w:right="21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ฝ่ายป้องกันฯ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9C34" w14:textId="77777777" w:rsidR="00037B8C" w:rsidRPr="00632C90" w:rsidRDefault="00A43C08" w:rsidP="00C77CD9">
            <w:pPr>
              <w:spacing w:after="0" w:line="259" w:lineRule="auto"/>
              <w:ind w:left="0" w:right="16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4BCA" w14:textId="77777777" w:rsidR="00037B8C" w:rsidRPr="00632C90" w:rsidRDefault="00A43C08" w:rsidP="00C77CD9">
            <w:pPr>
              <w:spacing w:after="0" w:line="259" w:lineRule="auto"/>
              <w:ind w:left="0" w:right="16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3025" w14:textId="77777777" w:rsidR="00037B8C" w:rsidRPr="00632C90" w:rsidRDefault="00A43C08" w:rsidP="00C77CD9">
            <w:pPr>
              <w:spacing w:after="0" w:line="259" w:lineRule="auto"/>
              <w:ind w:left="58" w:firstLine="0"/>
              <w:jc w:val="left"/>
              <w:rPr>
                <w:noProof/>
                <w:szCs w:val="32"/>
              </w:rPr>
            </w:pPr>
            <w:r w:rsidRPr="00632C90">
              <w:rPr>
                <w:noProof/>
                <w:szCs w:val="32"/>
              </w:rPr>
              <w:t xml:space="preserve">- </w:t>
            </w:r>
          </w:p>
        </w:tc>
      </w:tr>
    </w:tbl>
    <w:p w14:paraId="24B339DF" w14:textId="77777777" w:rsidR="00632C90" w:rsidRPr="00590F0A" w:rsidRDefault="00632C90">
      <w:pPr>
        <w:spacing w:after="71" w:line="259" w:lineRule="auto"/>
        <w:ind w:left="0" w:firstLine="0"/>
        <w:jc w:val="left"/>
        <w:rPr>
          <w:noProof/>
          <w:sz w:val="26"/>
        </w:rPr>
      </w:pPr>
    </w:p>
    <w:p w14:paraId="0ABFEE04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001AC64E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1E365051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24B3ECD3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259121C3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4BC8F7C7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77D66122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76595F5E" w14:textId="77777777" w:rsidR="00C77CD9" w:rsidRDefault="00C77CD9" w:rsidP="00FC57B7">
      <w:pPr>
        <w:ind w:left="612" w:right="116"/>
        <w:jc w:val="left"/>
        <w:rPr>
          <w:b/>
          <w:noProof/>
          <w:szCs w:val="32"/>
        </w:rPr>
      </w:pPr>
    </w:p>
    <w:p w14:paraId="5DAC8977" w14:textId="77777777" w:rsidR="00037B8C" w:rsidRPr="00FC57B7" w:rsidRDefault="00A43C08" w:rsidP="00FC57B7">
      <w:pPr>
        <w:ind w:left="612" w:right="116"/>
        <w:jc w:val="left"/>
        <w:rPr>
          <w:noProof/>
          <w:szCs w:val="32"/>
        </w:rPr>
      </w:pPr>
      <w:r w:rsidRPr="00FC57B7">
        <w:rPr>
          <w:b/>
          <w:noProof/>
          <w:szCs w:val="32"/>
        </w:rPr>
        <w:t xml:space="preserve">เป้าหมายยุทธศาสตร์ที่ 2.2 </w:t>
      </w:r>
      <w:r w:rsidRPr="00FC57B7">
        <w:rPr>
          <w:noProof/>
          <w:szCs w:val="32"/>
        </w:rPr>
        <w:t xml:space="preserve">ประชาชนได้รับการอำนวยความยุติธรรมทางอาญาและการบริการด้วยความสะดวกรวดเร็วเสมอภาคและเป็นธรรม </w:t>
      </w:r>
    </w:p>
    <w:p w14:paraId="3F227EDC" w14:textId="77777777" w:rsidR="00037B8C" w:rsidRDefault="00A43C08" w:rsidP="00FC57B7">
      <w:pPr>
        <w:pStyle w:val="4"/>
        <w:ind w:left="622" w:right="0"/>
        <w:rPr>
          <w:noProof/>
          <w:szCs w:val="32"/>
        </w:rPr>
      </w:pPr>
      <w:r w:rsidRPr="00FC57B7">
        <w:rPr>
          <w:noProof/>
          <w:szCs w:val="32"/>
        </w:rPr>
        <w:t xml:space="preserve">ตัวชี้วัดเป้าหมายยุทธศาสตร์ที่ 2.2 </w:t>
      </w:r>
    </w:p>
    <w:p w14:paraId="29699597" w14:textId="77777777" w:rsidR="00FC57B7" w:rsidRPr="00FC57B7" w:rsidRDefault="00FC57B7" w:rsidP="002B6EDE">
      <w:pPr>
        <w:jc w:val="left"/>
        <w:rPr>
          <w:szCs w:val="32"/>
        </w:rPr>
      </w:pPr>
      <w:r>
        <w:rPr>
          <w:cs/>
        </w:rPr>
        <w:tab/>
      </w:r>
      <w:r>
        <w:rPr>
          <w:cs/>
        </w:rPr>
        <w:tab/>
      </w:r>
      <w:r w:rsidRPr="00FC57B7">
        <w:rPr>
          <w:szCs w:val="32"/>
          <w:cs/>
        </w:rPr>
        <w:t xml:space="preserve">1.ความเชื่อมั่นของประชาชนต่อการอำนวยความยุติธรรมทางอาญาของตำรวจ ไม่น้อยกว่าร้อยละ 80 (ด้านการบริการด้วยความสะดวกรวดเร็ว เสมอภาคและเป็นธรรม) </w:t>
      </w:r>
    </w:p>
    <w:p w14:paraId="529C8943" w14:textId="77777777" w:rsidR="00FC57B7" w:rsidRPr="00FC57B7" w:rsidRDefault="00FC57B7" w:rsidP="002B6EDE">
      <w:pPr>
        <w:ind w:firstLine="468"/>
        <w:jc w:val="left"/>
        <w:rPr>
          <w:szCs w:val="32"/>
        </w:rPr>
      </w:pPr>
      <w:r w:rsidRPr="00FC57B7">
        <w:rPr>
          <w:szCs w:val="32"/>
          <w:cs/>
        </w:rPr>
        <w:t xml:space="preserve">2.ความเชื่อมั่นของประชาชนต่อการปฏิบัติงานของเจ้าหน้าที่ตำรวจ ไม่น้อยกว่าร้อยละ 80 (ด้านอำนวยความยุติธรรม) แนวทางการดำเนินการ/พัฒนา </w:t>
      </w:r>
    </w:p>
    <w:p w14:paraId="5A4AAD26" w14:textId="77777777" w:rsidR="00FC57B7" w:rsidRPr="00FC57B7" w:rsidRDefault="00FC57B7" w:rsidP="006E34DD">
      <w:pPr>
        <w:ind w:left="720" w:firstLine="468"/>
        <w:jc w:val="thaiDistribute"/>
        <w:rPr>
          <w:szCs w:val="32"/>
        </w:rPr>
      </w:pPr>
      <w:r w:rsidRPr="00FC57B7">
        <w:rPr>
          <w:szCs w:val="32"/>
          <w:cs/>
        </w:rPr>
        <w:t xml:space="preserve">1.พัฒนาระบบงานสอบสวน และงานบริการบนสถานีโดยนำระบบเทคโนโลยีสารสนเทศมาใช้ โดยกำหนดระยะเวลาในการดำเนินงานในทุกขั้นตอนของงานสอบสวนอย่าง ชัดเจน เพื่อให้ประชาชนได้รับความยุติธรรมโดยไม่ล่าช้า รวมทั้งพัฒนาระบบการตรวจสอบและ/หรือแจ้งความคืบหน้า และการรับคำร้องทุกข์กล่าวโทษและเชื่อมโยงข้อมูลระหว่าง สถานีตำรวจทั่วประเทศเพื่ออำนวยความ สะดวกให้แก่ประชาชนเข้าถึงกระบวนการยุติธรรมได้โดยง่าย สะดวก รวดเร็ว ทั่วถึงและเป็นธรรม </w:t>
      </w:r>
    </w:p>
    <w:p w14:paraId="7DE17486" w14:textId="77777777" w:rsidR="00FC57B7" w:rsidRPr="00FC57B7" w:rsidRDefault="00FC57B7" w:rsidP="002B6EDE">
      <w:pPr>
        <w:ind w:left="720" w:firstLine="468"/>
        <w:jc w:val="left"/>
        <w:rPr>
          <w:szCs w:val="32"/>
        </w:rPr>
      </w:pPr>
      <w:r w:rsidRPr="00FC57B7">
        <w:rPr>
          <w:szCs w:val="32"/>
          <w:cs/>
        </w:rPr>
        <w:t xml:space="preserve">2.กำหนดมาตรการเพื่อป้องกันมิให้ผู้ใดแทรกแซงการใช้ดุลยพินิจของพนักงานสอบสวน ในการทำสำนวน </w:t>
      </w:r>
    </w:p>
    <w:p w14:paraId="4D404432" w14:textId="77777777" w:rsidR="00FC57B7" w:rsidRPr="00FC57B7" w:rsidRDefault="00FC57B7" w:rsidP="006E34DD">
      <w:pPr>
        <w:ind w:left="720" w:firstLine="468"/>
        <w:jc w:val="thaiDistribute"/>
        <w:rPr>
          <w:szCs w:val="32"/>
        </w:rPr>
      </w:pPr>
      <w:r w:rsidRPr="00FC57B7">
        <w:rPr>
          <w:szCs w:val="32"/>
          <w:cs/>
        </w:rPr>
        <w:t xml:space="preserve">3.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 ให้เข้าถึง ความเป็นธรรม (การแจ้งสิทธิ การแจ้งความก้าวหน้าของคดี ฯลฯ) </w:t>
      </w:r>
    </w:p>
    <w:p w14:paraId="35851465" w14:textId="77777777" w:rsidR="00FC57B7" w:rsidRPr="00FC57B7" w:rsidRDefault="00FC57B7" w:rsidP="006E34DD">
      <w:pPr>
        <w:ind w:left="720" w:firstLine="468"/>
        <w:jc w:val="thaiDistribute"/>
        <w:rPr>
          <w:szCs w:val="32"/>
        </w:rPr>
      </w:pPr>
      <w:r w:rsidRPr="00FC57B7">
        <w:rPr>
          <w:szCs w:val="32"/>
          <w:cs/>
        </w:rPr>
        <w:t xml:space="preserve">4.นำเทคโนโลยีมาใช้ในการขับเคลื่อนระบบงานบังคับใช้กฎหมายตามภารกิจของตำรวจ และพัฒนาระบบฐานข้อมูลด้านกระบวนการยุติธรรมให้มีความทันสมัย และมี ประสิทธิภาพ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 </w:t>
      </w:r>
    </w:p>
    <w:p w14:paraId="4D6C458D" w14:textId="77777777" w:rsidR="00FC57B7" w:rsidRPr="00FC57B7" w:rsidRDefault="00FC57B7" w:rsidP="002B6EDE">
      <w:pPr>
        <w:ind w:left="720" w:firstLine="468"/>
        <w:jc w:val="left"/>
        <w:rPr>
          <w:szCs w:val="32"/>
        </w:rPr>
      </w:pPr>
      <w:r w:rsidRPr="00FC57B7">
        <w:rPr>
          <w:szCs w:val="32"/>
          <w:cs/>
        </w:rPr>
        <w:t xml:space="preserve">5.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 ครอบครัว พ.ศ. 2553 </w:t>
      </w:r>
    </w:p>
    <w:p w14:paraId="4DB50A6A" w14:textId="77777777" w:rsidR="00FC57B7" w:rsidRDefault="00FC57B7" w:rsidP="002B6EDE">
      <w:pPr>
        <w:ind w:left="720" w:firstLine="468"/>
        <w:jc w:val="left"/>
        <w:rPr>
          <w:szCs w:val="32"/>
        </w:rPr>
      </w:pPr>
      <w:r w:rsidRPr="00FC57B7">
        <w:rPr>
          <w:szCs w:val="32"/>
          <w:cs/>
        </w:rPr>
        <w:t>6.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 และสร้างความเป็นธรรมในกระบวนการยุติธรรมของ ตำรวจ ทุกขั้นตอน ปิดช่องโหว่ที่จะเป็นการเอื้อต่อการประพฤติมิชอบ</w:t>
      </w:r>
    </w:p>
    <w:p w14:paraId="355D5655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58C5BBD7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34C41374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612B15A4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4CEA1FE0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4CD5B269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3D2A3E69" w14:textId="77777777" w:rsidR="000D5162" w:rsidRDefault="000D5162" w:rsidP="002B6EDE">
      <w:pPr>
        <w:ind w:left="720" w:firstLine="468"/>
        <w:jc w:val="left"/>
        <w:rPr>
          <w:szCs w:val="32"/>
        </w:rPr>
      </w:pPr>
    </w:p>
    <w:p w14:paraId="18A91AF0" w14:textId="77777777" w:rsidR="000D5162" w:rsidRPr="00FC57B7" w:rsidRDefault="000D5162" w:rsidP="002B6EDE">
      <w:pPr>
        <w:ind w:left="720" w:firstLine="468"/>
        <w:jc w:val="left"/>
        <w:rPr>
          <w:szCs w:val="32"/>
        </w:rPr>
      </w:pPr>
    </w:p>
    <w:p w14:paraId="2A7B2608" w14:textId="77777777" w:rsidR="00037B8C" w:rsidRDefault="00037B8C">
      <w:pPr>
        <w:spacing w:after="0" w:line="259" w:lineRule="auto"/>
        <w:ind w:left="-461" w:right="16003" w:firstLine="0"/>
        <w:jc w:val="left"/>
        <w:rPr>
          <w:noProof/>
        </w:rPr>
      </w:pPr>
    </w:p>
    <w:p w14:paraId="516EC743" w14:textId="77777777" w:rsidR="00590F0A" w:rsidRPr="0047400F" w:rsidRDefault="00590F0A">
      <w:pPr>
        <w:spacing w:after="0" w:line="259" w:lineRule="auto"/>
        <w:ind w:left="-461" w:right="16003" w:firstLine="0"/>
        <w:jc w:val="left"/>
        <w:rPr>
          <w:noProof/>
        </w:rPr>
      </w:pPr>
    </w:p>
    <w:tbl>
      <w:tblPr>
        <w:tblStyle w:val="TableGrid"/>
        <w:tblW w:w="15202" w:type="dxa"/>
        <w:tblInd w:w="389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3545"/>
        <w:gridCol w:w="4823"/>
        <w:gridCol w:w="1277"/>
        <w:gridCol w:w="1611"/>
        <w:gridCol w:w="1284"/>
        <w:gridCol w:w="1373"/>
        <w:gridCol w:w="1289"/>
      </w:tblGrid>
      <w:tr w:rsidR="00037B8C" w:rsidRPr="0047400F" w14:paraId="098C4C9D" w14:textId="77777777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44AF" w14:textId="77777777" w:rsidR="00037B8C" w:rsidRPr="0047400F" w:rsidRDefault="00A43C08">
            <w:pPr>
              <w:spacing w:after="0" w:line="216" w:lineRule="auto"/>
              <w:ind w:left="994" w:right="927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lastRenderedPageBreak/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0D5AC445" w14:textId="77777777" w:rsidR="00037B8C" w:rsidRPr="0047400F" w:rsidRDefault="00A43C08">
            <w:pPr>
              <w:spacing w:after="0" w:line="259" w:lineRule="auto"/>
              <w:ind w:left="0" w:right="46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49C" w14:textId="77777777" w:rsidR="00037B8C" w:rsidRPr="0047400F" w:rsidRDefault="00A43C08">
            <w:pPr>
              <w:spacing w:after="0" w:line="259" w:lineRule="auto"/>
              <w:ind w:left="2119" w:right="2056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1B2" w14:textId="77777777" w:rsidR="00037B8C" w:rsidRPr="0047400F" w:rsidRDefault="00A43C08">
            <w:pPr>
              <w:spacing w:after="0" w:line="259" w:lineRule="auto"/>
              <w:ind w:left="6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C83B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2A9B9883" w14:textId="77777777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D9F5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6B51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7B3" w14:textId="77777777" w:rsidR="00037B8C" w:rsidRPr="0047400F" w:rsidRDefault="00A43C08">
            <w:pPr>
              <w:spacing w:after="0" w:line="259" w:lineRule="auto"/>
              <w:ind w:left="64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D7C" w14:textId="77777777" w:rsidR="00037B8C" w:rsidRPr="0047400F" w:rsidRDefault="00A43C08">
            <w:pPr>
              <w:spacing w:after="0" w:line="259" w:lineRule="auto"/>
              <w:ind w:left="6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</w:t>
            </w:r>
          </w:p>
          <w:p w14:paraId="6DEBD79E" w14:textId="77777777" w:rsidR="00037B8C" w:rsidRPr="0047400F" w:rsidRDefault="00A43C08">
            <w:pPr>
              <w:spacing w:after="0" w:line="259" w:lineRule="auto"/>
              <w:ind w:left="0" w:right="11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C5FB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F225" w14:textId="77777777"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459D" w14:textId="77777777" w:rsidR="00037B8C" w:rsidRPr="0047400F" w:rsidRDefault="00A43C08">
            <w:pPr>
              <w:spacing w:after="0" w:line="259" w:lineRule="auto"/>
              <w:ind w:left="6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</w:t>
            </w:r>
          </w:p>
          <w:p w14:paraId="610F7F82" w14:textId="77777777" w:rsidR="00037B8C" w:rsidRPr="0047400F" w:rsidRDefault="00A43C08">
            <w:pPr>
              <w:spacing w:after="0" w:line="259" w:lineRule="auto"/>
              <w:ind w:left="69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งาน </w:t>
            </w:r>
          </w:p>
        </w:tc>
      </w:tr>
      <w:tr w:rsidR="00037B8C" w:rsidRPr="0047400F" w14:paraId="6B1ACB02" w14:textId="77777777">
        <w:trPr>
          <w:trHeight w:val="173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69DDA" w14:textId="77777777" w:rsidR="00037B8C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กิจกรรม : การสนับสนุนการปฏิบัติด้าน </w:t>
            </w:r>
            <w:r>
              <w:rPr>
                <w:rFonts w:hint="cs"/>
                <w:noProof/>
                <w:sz w:val="30"/>
                <w:szCs w:val="30"/>
                <w:cs/>
              </w:rPr>
              <w:t xml:space="preserve">  </w:t>
            </w:r>
            <w:r w:rsidRPr="000D5162">
              <w:rPr>
                <w:noProof/>
                <w:sz w:val="30"/>
                <w:szCs w:val="30"/>
                <w:cs/>
              </w:rPr>
              <w:t>การสอบสวน</w:t>
            </w:r>
          </w:p>
          <w:p w14:paraId="005279E2" w14:textId="77777777" w:rsidR="00037B8C" w:rsidRPr="000D5162" w:rsidRDefault="00A43C08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771A83BA" w14:textId="77777777" w:rsidR="00037B8C" w:rsidRDefault="00A43C08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4F3C725A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5CFBD19E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กิจกรรม : การปฏิรูประบบงานสอบสวน </w:t>
            </w:r>
          </w:p>
          <w:p w14:paraId="43A57BF5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และการ บังคบั ใช้กฎหมาย </w:t>
            </w:r>
          </w:p>
          <w:p w14:paraId="3E912C83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62657481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69336DAD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75036681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1E8048D8" w14:textId="77777777" w:rsid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3A774230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- กองทุนเพื่อการสืบสวนและสอบสวน </w:t>
            </w:r>
          </w:p>
          <w:p w14:paraId="0C32FC5D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คดีอาญา 1 </w:t>
            </w:r>
          </w:p>
          <w:p w14:paraId="1B0835DB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2506E3A2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145785DC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7CB711C0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1630E1DF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6C55E9DF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36FA0341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305B962D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  <w:p w14:paraId="449D13B7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590A2560" w14:textId="77777777" w:rsidR="000D5162" w:rsidRDefault="000D5162" w:rsidP="003A3C87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 </w:t>
            </w:r>
          </w:p>
          <w:p w14:paraId="7548C22B" w14:textId="77777777" w:rsidR="000D5162" w:rsidRPr="000D5162" w:rsidRDefault="000D5162" w:rsidP="000D5162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DD3DA" w14:textId="77777777" w:rsidR="000D5162" w:rsidRPr="000D5162" w:rsidRDefault="00A43C08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  <w:r w:rsidR="000D5162" w:rsidRPr="000D5162">
              <w:rPr>
                <w:noProof/>
                <w:sz w:val="30"/>
                <w:szCs w:val="30"/>
              </w:rPr>
              <w:t>1.</w:t>
            </w:r>
            <w:r w:rsidR="000D5162" w:rsidRPr="000D5162">
              <w:rPr>
                <w:noProof/>
                <w:sz w:val="30"/>
                <w:szCs w:val="30"/>
                <w:cs/>
              </w:rPr>
              <w:t>พนักงานสอบสวนที่เข้ารับการฝึกอบรมมีความรู้ ผ่าน เกณฑ์ที่กำหนด ไม</w:t>
            </w:r>
            <w:r w:rsidR="003A3C87">
              <w:rPr>
                <w:rFonts w:hint="cs"/>
                <w:noProof/>
                <w:sz w:val="30"/>
                <w:szCs w:val="30"/>
                <w:cs/>
              </w:rPr>
              <w:t>่น้</w:t>
            </w:r>
            <w:r w:rsidR="000D5162" w:rsidRPr="000D5162">
              <w:rPr>
                <w:noProof/>
                <w:sz w:val="30"/>
                <w:szCs w:val="30"/>
                <w:cs/>
              </w:rPr>
              <w:t xml:space="preserve">อยกว่าร้อยละ </w:t>
            </w:r>
            <w:r w:rsidR="000D5162" w:rsidRPr="000D5162">
              <w:rPr>
                <w:noProof/>
                <w:sz w:val="30"/>
                <w:szCs w:val="30"/>
              </w:rPr>
              <w:t xml:space="preserve">75 </w:t>
            </w:r>
          </w:p>
          <w:p w14:paraId="5BC4F8C8" w14:textId="77777777" w:rsidR="00037B8C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>2.</w:t>
            </w:r>
            <w:r w:rsidRPr="000D5162">
              <w:rPr>
                <w:noProof/>
                <w:sz w:val="30"/>
                <w:szCs w:val="30"/>
                <w:cs/>
              </w:rPr>
              <w:t xml:space="preserve">จำนวนผู้เข้ารับการฝึกอบรมที่ผ่านเกณฑ์ การฝึกอบรม เพื่อเพิ่มประสิทธิภาพการทำงาน ด้านการ สอบสวน ไม่น้อย กว่าร้อยละ </w:t>
            </w:r>
            <w:r w:rsidRPr="000D5162">
              <w:rPr>
                <w:noProof/>
                <w:sz w:val="30"/>
                <w:szCs w:val="30"/>
              </w:rPr>
              <w:t>80</w:t>
            </w:r>
          </w:p>
          <w:p w14:paraId="2E88FF67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การรับแจ้งความร้องทุกข์ต่างท้องที่ </w:t>
            </w:r>
          </w:p>
          <w:p w14:paraId="58BAEEBA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1.จำนวนระบบเทคโนโลยีสารสนเทศฯ ที่ได้รับการจัดทำ  แล้วเสร็จ ไม่น้อยกว่า 1 ระบบ </w:t>
            </w:r>
          </w:p>
          <w:p w14:paraId="16654D62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2.ความพึงพอใจของประชาชนในการรับแจ้งความ ร้อง </w:t>
            </w:r>
          </w:p>
          <w:p w14:paraId="47566D16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ทุกข์ต่างท้องที่ ไมน่ ้อยกว่าร้อยละ 80 * </w:t>
            </w:r>
          </w:p>
          <w:p w14:paraId="59A3BF94" w14:textId="77777777" w:rsidR="000D5162" w:rsidRDefault="000D5162" w:rsidP="000D5162">
            <w:pPr>
              <w:spacing w:after="0" w:line="259" w:lineRule="auto"/>
              <w:ind w:left="110" w:firstLine="0"/>
              <w:jc w:val="left"/>
              <w:rPr>
                <w:b/>
                <w:bCs/>
                <w:noProof/>
                <w:sz w:val="30"/>
                <w:szCs w:val="30"/>
              </w:rPr>
            </w:pPr>
            <w:r w:rsidRPr="000D5162">
              <w:rPr>
                <w:b/>
                <w:bCs/>
                <w:noProof/>
                <w:sz w:val="30"/>
                <w:szCs w:val="30"/>
                <w:cs/>
              </w:rPr>
              <w:t>การบันทึกภาพและเสียงในการตรวจค้น จับกุม และการ สอบปากคำในการสอบสวน</w:t>
            </w:r>
          </w:p>
          <w:p w14:paraId="79F981C1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1. ความพึงพอใจของผู้เสียหาย พยาน ผู้ต้องหา ต่อการ </w:t>
            </w:r>
          </w:p>
          <w:p w14:paraId="73F3C604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ดำเนินมาตรการคุ้มครองสิทธิตามหลักสิทธิ มนษุ ยชนใน กระบวนการยุติธรรมของตำรวจ ไม่น้อยกว่าร้อยละ 80 * 2. ความพึงพอใจของผู้เสียหาย พยาน ผู้ต้องหา/ ต่อ มาตรการคุ้มครองสิทธิของเจ้าหน้าที่ตำรวจ ตามหลักสิทธิ มนุษยชน ไม</w:t>
            </w:r>
            <w:r>
              <w:rPr>
                <w:rFonts w:hint="cs"/>
                <w:noProof/>
                <w:sz w:val="30"/>
                <w:szCs w:val="30"/>
                <w:cs/>
              </w:rPr>
              <w:t>่น้</w:t>
            </w:r>
            <w:r w:rsidRPr="000D5162">
              <w:rPr>
                <w:noProof/>
                <w:sz w:val="30"/>
                <w:szCs w:val="30"/>
                <w:cs/>
              </w:rPr>
              <w:t xml:space="preserve">อยกว่าร้อยละ 80 * </w:t>
            </w:r>
          </w:p>
          <w:p w14:paraId="6A007FDC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3. จำนวนเรื่องร้องเรียนของผู้เสียหาย พยาน ผู้ต้องหา ต่อ การได้รับการปฏบิ ัติทไี่ ม่เหมาะสม ตามหลักสิทธิมนุษยชน ของเจ้าหน้าที่ตำรวจ ไม่เกินร้อยละ 20 ของจำนวนเรื่อง ร้องเรียน </w:t>
            </w:r>
          </w:p>
          <w:p w14:paraId="3036173B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 xml:space="preserve">4. จับกุมผู้ต้องหาตามหมายจบั ค้างเก่าได้ ไม่น้อยกว่าร้อย </w:t>
            </w:r>
          </w:p>
          <w:p w14:paraId="2625F306" w14:textId="77777777" w:rsidR="000D5162" w:rsidRPr="000D5162" w:rsidRDefault="000D5162" w:rsidP="000D5162">
            <w:pPr>
              <w:spacing w:after="0" w:line="259" w:lineRule="auto"/>
              <w:ind w:left="110" w:firstLine="0"/>
              <w:jc w:val="left"/>
              <w:rPr>
                <w:b/>
                <w:bCs/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  <w:cs/>
              </w:rPr>
              <w:t>ละ 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8F6B0" w14:textId="5CDB3B4B" w:rsidR="00037B8C" w:rsidRPr="000D5162" w:rsidRDefault="00A43C08">
            <w:pPr>
              <w:spacing w:after="0" w:line="259" w:lineRule="auto"/>
              <w:ind w:left="65" w:firstLine="0"/>
              <w:jc w:val="center"/>
              <w:rPr>
                <w:noProof/>
                <w:sz w:val="30"/>
                <w:szCs w:val="30"/>
                <w:cs/>
              </w:rPr>
            </w:pPr>
            <w:r w:rsidRPr="000D5162">
              <w:rPr>
                <w:noProof/>
                <w:sz w:val="30"/>
                <w:szCs w:val="30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3C4C78AF" w14:textId="77777777" w:rsidR="00037B8C" w:rsidRPr="000D5162" w:rsidRDefault="00037B8C">
            <w:pPr>
              <w:spacing w:after="0" w:line="259" w:lineRule="auto"/>
              <w:ind w:left="66" w:firstLine="0"/>
              <w:jc w:val="center"/>
              <w:rPr>
                <w:noProof/>
                <w:sz w:val="30"/>
                <w:szCs w:val="30"/>
              </w:rPr>
            </w:pPr>
          </w:p>
          <w:p w14:paraId="5CBE94A2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1658FA7F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6E8EA656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02707" w14:textId="77777777" w:rsidR="00037B8C" w:rsidRPr="000D5162" w:rsidRDefault="00A43C08">
            <w:pPr>
              <w:spacing w:after="211" w:line="259" w:lineRule="auto"/>
              <w:ind w:left="57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ฝ่ายสอบสวน </w:t>
            </w:r>
          </w:p>
          <w:p w14:paraId="42362610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325F0AA8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000A5FEC" w14:textId="77777777" w:rsidR="00037B8C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2CA3EC76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1EF5F841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3762DB73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47D0C657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0A48347A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3D8C7238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29E7CAD3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516D82FD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4B33E3EA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4F049ABF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7771217B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0AD04438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0CD9C168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0257F041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1980C94F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2BA59662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781018E9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265BB434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1B2A960E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523199E3" w14:textId="77777777" w:rsidR="00FF4055" w:rsidRDefault="00FF4055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  <w:p w14:paraId="03289684" w14:textId="77777777" w:rsidR="00FF4055" w:rsidRPr="000D5162" w:rsidRDefault="00FF4055">
            <w:pPr>
              <w:spacing w:after="0" w:line="259" w:lineRule="auto"/>
              <w:ind w:left="0" w:firstLine="0"/>
              <w:jc w:val="left"/>
              <w:rPr>
                <w:rFonts w:hint="cs"/>
                <w:noProof/>
                <w:sz w:val="30"/>
                <w:szCs w:val="3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3045E" w14:textId="77777777" w:rsidR="00037B8C" w:rsidRPr="000D5162" w:rsidRDefault="00A43C08">
            <w:pPr>
              <w:spacing w:after="211" w:line="259" w:lineRule="auto"/>
              <w:ind w:left="130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  <w:p w14:paraId="256B6FC1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25AB1548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2F5C40A7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903D0" w14:textId="77777777" w:rsidR="00037B8C" w:rsidRPr="000D5162" w:rsidRDefault="00A43C08">
            <w:pPr>
              <w:spacing w:after="211" w:line="259" w:lineRule="auto"/>
              <w:ind w:left="128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  <w:p w14:paraId="1D83FE6F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6BC4A0D2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715A7BFA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32CC4" w14:textId="77777777" w:rsidR="00037B8C" w:rsidRPr="000D5162" w:rsidRDefault="00A43C08">
            <w:pPr>
              <w:spacing w:after="211" w:line="259" w:lineRule="auto"/>
              <w:ind w:left="13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  <w:p w14:paraId="0CE93A4A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6A6DEF9D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  <w:p w14:paraId="168E45DC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</w:tr>
      <w:tr w:rsidR="00037B8C" w:rsidRPr="0047400F" w14:paraId="3242F849" w14:textId="77777777">
        <w:trPr>
          <w:trHeight w:val="36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AED81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66FB7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89113" w14:textId="77777777" w:rsidR="00037B8C" w:rsidRPr="000D5162" w:rsidRDefault="00A43C08">
            <w:pPr>
              <w:spacing w:after="0" w:line="259" w:lineRule="auto"/>
              <w:ind w:left="51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27EB0" w14:textId="77777777" w:rsidR="00037B8C" w:rsidRPr="000D5162" w:rsidRDefault="00A43C08">
            <w:pPr>
              <w:spacing w:after="0" w:line="259" w:lineRule="auto"/>
              <w:ind w:left="54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งบประมาณที่ใช้ในการดำเนินงานและ </w:t>
            </w:r>
          </w:p>
        </w:tc>
      </w:tr>
      <w:tr w:rsidR="00037B8C" w:rsidRPr="0047400F" w14:paraId="16BE056C" w14:textId="77777777">
        <w:trPr>
          <w:trHeight w:val="368"/>
        </w:trPr>
        <w:tc>
          <w:tcPr>
            <w:tcW w:w="35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BD3E6" w14:textId="77777777" w:rsidR="00037B8C" w:rsidRPr="000D5162" w:rsidRDefault="00A43C08">
            <w:pPr>
              <w:spacing w:after="0" w:line="259" w:lineRule="auto"/>
              <w:ind w:left="58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แผนปฏิบัติราชการ </w:t>
            </w:r>
          </w:p>
          <w:p w14:paraId="683CEE0D" w14:textId="77777777" w:rsidR="00037B8C" w:rsidRPr="000D5162" w:rsidRDefault="00A43C08">
            <w:pPr>
              <w:spacing w:after="0" w:line="259" w:lineRule="auto"/>
              <w:ind w:left="59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(กิจกรรมตามงบประมาณ) 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55E37" w14:textId="77777777"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ตัวชี้วัด </w:t>
            </w:r>
          </w:p>
          <w:p w14:paraId="0B7C1044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C198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A33B" w14:textId="77777777"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แหล่งที่มาของงบประมาณ </w:t>
            </w:r>
          </w:p>
        </w:tc>
      </w:tr>
      <w:tr w:rsidR="00037B8C" w:rsidRPr="0047400F" w14:paraId="36F417CE" w14:textId="77777777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2C4CC" w14:textId="77777777" w:rsidR="00037B8C" w:rsidRPr="000D5162" w:rsidRDefault="00037B8C">
            <w:pPr>
              <w:spacing w:after="16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4814E" w14:textId="77777777" w:rsidR="00037B8C" w:rsidRPr="000D5162" w:rsidRDefault="00037B8C">
            <w:pPr>
              <w:spacing w:after="16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153D7" w14:textId="77777777"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A5C62" w14:textId="77777777" w:rsidR="00037B8C" w:rsidRPr="000D5162" w:rsidRDefault="00A43C08">
            <w:pPr>
              <w:spacing w:after="0" w:line="259" w:lineRule="auto"/>
              <w:ind w:left="43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หน่วยปฏิบัติ/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7106B" w14:textId="77777777" w:rsidR="00037B8C" w:rsidRPr="000D5162" w:rsidRDefault="00A43C08">
            <w:pPr>
              <w:spacing w:after="0" w:line="259" w:lineRule="auto"/>
              <w:ind w:left="56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วงเงินรวม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D932B" w14:textId="77777777" w:rsidR="00037B8C" w:rsidRPr="000D5162" w:rsidRDefault="00A43C08">
            <w:pPr>
              <w:spacing w:after="0" w:line="259" w:lineRule="auto"/>
              <w:ind w:left="19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งบประมาณ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3983C" w14:textId="77777777" w:rsidR="00037B8C" w:rsidRPr="000D5162" w:rsidRDefault="00A43C08">
            <w:pPr>
              <w:spacing w:after="0" w:line="259" w:lineRule="auto"/>
              <w:ind w:left="51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รายได้ </w:t>
            </w:r>
          </w:p>
        </w:tc>
      </w:tr>
      <w:tr w:rsidR="00037B8C" w:rsidRPr="0047400F" w14:paraId="7D93D144" w14:textId="77777777" w:rsidTr="00693615">
        <w:trPr>
          <w:trHeight w:val="5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3CA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40EF" w14:textId="77777777" w:rsidR="00037B8C" w:rsidRPr="000D5162" w:rsidRDefault="00A43C08">
            <w:pPr>
              <w:spacing w:after="0" w:line="259" w:lineRule="auto"/>
              <w:ind w:left="2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07E4" w14:textId="77777777" w:rsidR="00037B8C" w:rsidRPr="000D5162" w:rsidRDefault="00A43C08">
            <w:pPr>
              <w:spacing w:after="0" w:line="259" w:lineRule="auto"/>
              <w:ind w:left="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B12" w14:textId="77777777" w:rsidR="00037B8C" w:rsidRPr="000D5162" w:rsidRDefault="00A43C08">
            <w:pPr>
              <w:spacing w:after="0" w:line="259" w:lineRule="auto"/>
              <w:ind w:left="194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7F94" w14:textId="77777777" w:rsidR="00037B8C" w:rsidRPr="000D5162" w:rsidRDefault="00A43C08">
            <w:pPr>
              <w:spacing w:after="0" w:line="259" w:lineRule="auto"/>
              <w:ind w:left="54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(บาท)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39E4" w14:textId="77777777" w:rsidR="00037B8C" w:rsidRPr="000D5162" w:rsidRDefault="00A43C08">
            <w:pPr>
              <w:spacing w:after="0" w:line="259" w:lineRule="auto"/>
              <w:ind w:left="12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แผ่นดิน(บาท) 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39A" w14:textId="77777777" w:rsidR="00037B8C" w:rsidRPr="000D5162" w:rsidRDefault="00A43C08">
            <w:pPr>
              <w:spacing w:after="0" w:line="259" w:lineRule="auto"/>
              <w:ind w:left="55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หน่วยงาน </w:t>
            </w:r>
          </w:p>
        </w:tc>
      </w:tr>
      <w:tr w:rsidR="00037B8C" w:rsidRPr="0047400F" w14:paraId="78AB495B" w14:textId="77777777" w:rsidTr="00693615">
        <w:trPr>
          <w:trHeight w:val="7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011FE" w14:textId="77777777" w:rsidR="00037B8C" w:rsidRPr="000D5162" w:rsidRDefault="00A43C08">
            <w:pPr>
              <w:spacing w:after="0" w:line="259" w:lineRule="auto"/>
              <w:ind w:left="113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>- กองทุนเพื่อการสืบสวนและสอบสวน</w:t>
            </w:r>
            <w:r w:rsidR="00693615" w:rsidRPr="00693615">
              <w:rPr>
                <w:noProof/>
                <w:sz w:val="30"/>
                <w:szCs w:val="30"/>
                <w:cs/>
              </w:rPr>
              <w:t xml:space="preserve">คดีอาญา </w:t>
            </w: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F1385" w14:textId="77777777" w:rsidR="00693615" w:rsidRPr="00693615" w:rsidRDefault="00A43C08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>1. ความพึงพอใจของเจ้าหน้าที่ตำรวจที่ปฏิบัติงาน ด้าน</w:t>
            </w:r>
            <w:r w:rsidR="00693615" w:rsidRPr="00693615">
              <w:rPr>
                <w:noProof/>
                <w:sz w:val="30"/>
                <w:szCs w:val="30"/>
                <w:cs/>
              </w:rPr>
              <w:t xml:space="preserve">สืบสวนสอบสวนต่อการดำเนินงานของกองทุนฯ ไม่น้อย กว่าร้อยละ </w:t>
            </w:r>
            <w:r w:rsidR="00693615" w:rsidRPr="00693615">
              <w:rPr>
                <w:noProof/>
                <w:sz w:val="30"/>
                <w:szCs w:val="30"/>
              </w:rPr>
              <w:t xml:space="preserve">80 * </w:t>
            </w:r>
          </w:p>
          <w:p w14:paraId="73AC8B69" w14:textId="77777777" w:rsidR="00693615" w:rsidRPr="00693615" w:rsidRDefault="00693615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 w:rsidRPr="00693615">
              <w:rPr>
                <w:noProof/>
                <w:sz w:val="30"/>
                <w:szCs w:val="30"/>
              </w:rPr>
              <w:t>2.</w:t>
            </w:r>
            <w:r w:rsidRPr="00693615">
              <w:rPr>
                <w:noProof/>
                <w:sz w:val="30"/>
                <w:szCs w:val="30"/>
                <w:cs/>
              </w:rPr>
              <w:t xml:space="preserve">ร้อยละเฉลี่ยผลการปฏิบัติงานจากการใช้ เงิน กองทุนฯ ต่อจำนวนครั้งที่ใช้เงินกองทุนฯ </w:t>
            </w:r>
          </w:p>
          <w:p w14:paraId="3D6D40E4" w14:textId="77777777" w:rsidR="00693615" w:rsidRPr="00693615" w:rsidRDefault="00693615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 xml:space="preserve">    </w:t>
            </w:r>
            <w:r w:rsidRPr="00693615">
              <w:rPr>
                <w:noProof/>
                <w:sz w:val="30"/>
                <w:szCs w:val="30"/>
              </w:rPr>
              <w:t>2.1</w:t>
            </w:r>
            <w:r>
              <w:rPr>
                <w:rFonts w:hint="cs"/>
                <w:noProof/>
                <w:sz w:val="30"/>
                <w:szCs w:val="30"/>
                <w:cs/>
              </w:rPr>
              <w:t>.</w:t>
            </w:r>
            <w:r w:rsidRPr="00693615">
              <w:rPr>
                <w:noProof/>
                <w:sz w:val="30"/>
                <w:szCs w:val="30"/>
                <w:cs/>
              </w:rPr>
              <w:t xml:space="preserve">จำนวนคดีที่ทราบตัวคนร้าย/และ หรือออก หมายจับ ไม่น้อยกว่าร้อยละ </w:t>
            </w:r>
            <w:r w:rsidRPr="00693615">
              <w:rPr>
                <w:noProof/>
                <w:sz w:val="30"/>
                <w:szCs w:val="30"/>
              </w:rPr>
              <w:t xml:space="preserve">92.33 </w:t>
            </w:r>
          </w:p>
          <w:p w14:paraId="235F4D83" w14:textId="77777777" w:rsidR="00037B8C" w:rsidRPr="000D5162" w:rsidRDefault="00693615" w:rsidP="00693615">
            <w:pPr>
              <w:spacing w:after="0" w:line="259" w:lineRule="auto"/>
              <w:ind w:left="110" w:firstLine="0"/>
              <w:jc w:val="left"/>
              <w:rPr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 xml:space="preserve">    </w:t>
            </w:r>
            <w:r w:rsidRPr="00693615">
              <w:rPr>
                <w:noProof/>
                <w:sz w:val="30"/>
                <w:szCs w:val="30"/>
              </w:rPr>
              <w:t>2.2</w:t>
            </w:r>
            <w:r w:rsidRPr="00693615">
              <w:rPr>
                <w:noProof/>
                <w:sz w:val="30"/>
                <w:szCs w:val="30"/>
                <w:cs/>
              </w:rPr>
              <w:t xml:space="preserve">ผลการจับกุมตามหมายจับ ไม่น้อยกว่า </w:t>
            </w:r>
            <w:r w:rsidRPr="00693615">
              <w:rPr>
                <w:noProof/>
                <w:sz w:val="30"/>
                <w:szCs w:val="30"/>
              </w:rPr>
              <w:t xml:space="preserve">35.97 </w:t>
            </w:r>
            <w:r w:rsidRPr="000D5162">
              <w:rPr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D5689" w14:textId="4EDF20AC" w:rsidR="00037B8C" w:rsidRPr="000D5162" w:rsidRDefault="00A43C08">
            <w:pPr>
              <w:spacing w:after="0" w:line="259" w:lineRule="auto"/>
              <w:ind w:left="56" w:firstLine="0"/>
              <w:jc w:val="center"/>
              <w:rPr>
                <w:noProof/>
                <w:sz w:val="30"/>
                <w:szCs w:val="30"/>
                <w:cs/>
              </w:rPr>
            </w:pPr>
            <w:r w:rsidRPr="000D5162">
              <w:rPr>
                <w:noProof/>
                <w:sz w:val="30"/>
                <w:szCs w:val="30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585D853C" w14:textId="77777777" w:rsidR="00037B8C" w:rsidRPr="000D5162" w:rsidRDefault="00037B8C" w:rsidP="00693615">
            <w:pPr>
              <w:spacing w:after="0" w:line="259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D22DF" w14:textId="77777777" w:rsidR="00037B8C" w:rsidRPr="000D5162" w:rsidRDefault="00A43C08">
            <w:pPr>
              <w:spacing w:after="0" w:line="259" w:lineRule="auto"/>
              <w:ind w:left="53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สืบสวน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F70D8" w14:textId="77777777" w:rsidR="00037B8C" w:rsidRPr="000D5162" w:rsidRDefault="00A43C08">
            <w:pPr>
              <w:spacing w:after="0" w:line="259" w:lineRule="auto"/>
              <w:ind w:left="193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8F247" w14:textId="77777777" w:rsidR="00037B8C" w:rsidRPr="000D5162" w:rsidRDefault="00A43C08">
            <w:pPr>
              <w:spacing w:after="0" w:line="259" w:lineRule="auto"/>
              <w:ind w:left="119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33F2C" w14:textId="77777777" w:rsidR="00037B8C" w:rsidRPr="000D5162" w:rsidRDefault="00A43C08">
            <w:pPr>
              <w:spacing w:after="0" w:line="259" w:lineRule="auto"/>
              <w:ind w:left="126" w:firstLine="0"/>
              <w:jc w:val="center"/>
              <w:rPr>
                <w:noProof/>
                <w:sz w:val="30"/>
                <w:szCs w:val="30"/>
              </w:rPr>
            </w:pPr>
            <w:r w:rsidRPr="000D5162">
              <w:rPr>
                <w:noProof/>
                <w:sz w:val="30"/>
                <w:szCs w:val="30"/>
              </w:rPr>
              <w:t xml:space="preserve">- </w:t>
            </w:r>
          </w:p>
        </w:tc>
      </w:tr>
    </w:tbl>
    <w:p w14:paraId="5E2A281C" w14:textId="77777777" w:rsidR="00611668" w:rsidRPr="006E34DD" w:rsidRDefault="00A43C08" w:rsidP="006E34DD">
      <w:pPr>
        <w:spacing w:after="263" w:line="259" w:lineRule="auto"/>
        <w:ind w:left="0" w:firstLine="0"/>
        <w:jc w:val="left"/>
        <w:rPr>
          <w:noProof/>
          <w:sz w:val="20"/>
        </w:rPr>
      </w:pPr>
      <w:r w:rsidRPr="0047400F">
        <w:rPr>
          <w:noProof/>
          <w:sz w:val="20"/>
        </w:rPr>
        <w:t xml:space="preserve"> </w:t>
      </w:r>
      <w:r w:rsidRPr="0047400F">
        <w:rPr>
          <w:b/>
          <w:noProof/>
        </w:rPr>
        <w:t xml:space="preserve">ยุทธศาสตร์ที่ 3 </w:t>
      </w:r>
      <w:r w:rsidRPr="0047400F">
        <w:rPr>
          <w:noProof/>
        </w:rPr>
        <w:t xml:space="preserve">ป้องกันและแก้ไขปัญหาที่มีผลกระทบต่อความมั่นคง </w:t>
      </w:r>
    </w:p>
    <w:p w14:paraId="1251A459" w14:textId="77777777" w:rsidR="00611668" w:rsidRDefault="00A43C08" w:rsidP="00DC1278">
      <w:pPr>
        <w:spacing w:after="3" w:line="224" w:lineRule="auto"/>
        <w:ind w:left="527" w:right="3543" w:firstLine="0"/>
        <w:jc w:val="left"/>
        <w:rPr>
          <w:noProof/>
        </w:rPr>
      </w:pPr>
      <w:r w:rsidRPr="0047400F">
        <w:rPr>
          <w:b/>
          <w:noProof/>
        </w:rPr>
        <w:t xml:space="preserve">เป้าหมายยุทธศาสตร์ที่ 3.1 </w:t>
      </w:r>
      <w:r w:rsidRPr="0047400F">
        <w:rPr>
          <w:noProof/>
        </w:rPr>
        <w:t xml:space="preserve">การป้องกันและแก้ไขปัญหาความมั่นคง ตรวจสอบ คัดกรอง ปราบปรามคนต่างด้าวไม่พึงปรารถนาดีขึ้น </w:t>
      </w:r>
      <w:r w:rsidRPr="0047400F">
        <w:rPr>
          <w:b/>
          <w:noProof/>
        </w:rPr>
        <w:t xml:space="preserve">ตัวชี้วัดเป้าหมายยุทธศาสตร์ที่ 3.1 </w:t>
      </w:r>
      <w:r w:rsidRPr="0047400F">
        <w:rPr>
          <w:noProof/>
        </w:rPr>
        <w:t xml:space="preserve">ผลการดำเนินงานตามตัวชี้วัดด้านการป้องกันและแก้ไขปัญหาความมั่นคงบรรลุเป้าหมาย ร้อยละ 100 </w:t>
      </w:r>
    </w:p>
    <w:p w14:paraId="611AAC91" w14:textId="77777777" w:rsidR="00037B8C" w:rsidRPr="0047400F" w:rsidRDefault="00A43C08" w:rsidP="00DC1278">
      <w:pPr>
        <w:spacing w:after="3" w:line="224" w:lineRule="auto"/>
        <w:ind w:left="527" w:right="3543" w:firstLine="0"/>
        <w:jc w:val="left"/>
        <w:rPr>
          <w:noProof/>
        </w:rPr>
      </w:pPr>
      <w:r w:rsidRPr="0047400F">
        <w:rPr>
          <w:b/>
          <w:noProof/>
        </w:rPr>
        <w:t xml:space="preserve">แนวทางการดำเนินการ/พัฒนา </w:t>
      </w:r>
    </w:p>
    <w:p w14:paraId="575B2665" w14:textId="77777777" w:rsidR="00037B8C" w:rsidRPr="0047400F" w:rsidRDefault="00A43C08" w:rsidP="00DC1278">
      <w:pPr>
        <w:numPr>
          <w:ilvl w:val="0"/>
          <w:numId w:val="15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การบริหารจัดการความมั่นคง </w:t>
      </w:r>
    </w:p>
    <w:p w14:paraId="5EDCC3DC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บูรณาการในการจัดทำความเชื่อมโยงของฐานข้อมูล ร่วมกับหน่วยงานที่เกี่ยวข้อง </w:t>
      </w:r>
    </w:p>
    <w:p w14:paraId="5652C096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 </w:t>
      </w:r>
    </w:p>
    <w:p w14:paraId="3FB32963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เสริมสร้างความเข้มแข็งของชุมชนและสนับสนุนการสกัดกั้นยาเสพติดในพื้นท่ี </w:t>
      </w:r>
    </w:p>
    <w:p w14:paraId="57478E36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บูรณาการความร่วมมือกับหน่วยงานที่เกี่ยวข้องเพื่อการบริหารจัดการ </w:t>
      </w:r>
    </w:p>
    <w:p w14:paraId="6F277FE3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สร้าง ปรับปรุง และเพิ่มประสิทธิภาพโครงสร้างพื้นฐานที่เกี่ยวข้องกับภารกิจของสำนักงานตำรวจแห่งชาติ </w:t>
      </w:r>
    </w:p>
    <w:p w14:paraId="5962123D" w14:textId="77777777" w:rsidR="00037B8C" w:rsidRPr="0047400F" w:rsidRDefault="00A43C08" w:rsidP="00DC1278">
      <w:pPr>
        <w:numPr>
          <w:ilvl w:val="0"/>
          <w:numId w:val="15"/>
        </w:numPr>
        <w:ind w:right="116" w:hanging="266"/>
        <w:jc w:val="left"/>
        <w:rPr>
          <w:noProof/>
        </w:rPr>
      </w:pPr>
      <w:r w:rsidRPr="0047400F">
        <w:rPr>
          <w:noProof/>
        </w:rPr>
        <w:t xml:space="preserve">การตรวจสอบ คัดกรอง ปราบปรามคนต่างด้าวที่ไม่พึงปรารถนา </w:t>
      </w:r>
    </w:p>
    <w:p w14:paraId="226281DB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ประสานการปฏิบัติกับส่วนราชการที่เกี่ยวข้อง เพื่อบูรณาการการดำเนินการต่อผู้หลบหนีเข้าเมือง </w:t>
      </w:r>
    </w:p>
    <w:p w14:paraId="381C8447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390B69D7" w14:textId="77777777" w:rsidR="00037B8C" w:rsidRPr="0047400F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เสริมสร้างความร่วมมือด้านการข่าว </w:t>
      </w:r>
    </w:p>
    <w:p w14:paraId="05E832FA" w14:textId="77777777" w:rsidR="00037B8C" w:rsidRDefault="00A43C08" w:rsidP="00DC1278">
      <w:pPr>
        <w:numPr>
          <w:ilvl w:val="1"/>
          <w:numId w:val="15"/>
        </w:numPr>
        <w:ind w:right="116" w:hanging="410"/>
        <w:jc w:val="left"/>
        <w:rPr>
          <w:noProof/>
        </w:rPr>
      </w:pPr>
      <w:r w:rsidRPr="0047400F">
        <w:rPr>
          <w:noProof/>
        </w:rPr>
        <w:t xml:space="preserve">ปราบปรามคนต่างด้าวที่ไม่พึงปรารถนา </w:t>
      </w:r>
    </w:p>
    <w:p w14:paraId="37F85A71" w14:textId="77777777" w:rsidR="00A244D2" w:rsidRDefault="00A244D2" w:rsidP="00A244D2">
      <w:pPr>
        <w:ind w:right="116"/>
        <w:jc w:val="left"/>
        <w:rPr>
          <w:noProof/>
        </w:rPr>
      </w:pPr>
    </w:p>
    <w:p w14:paraId="4DB26EAD" w14:textId="77777777" w:rsidR="006E34DD" w:rsidRDefault="006E34DD" w:rsidP="00A244D2">
      <w:pPr>
        <w:ind w:right="116"/>
        <w:jc w:val="left"/>
        <w:rPr>
          <w:noProof/>
        </w:rPr>
      </w:pPr>
    </w:p>
    <w:p w14:paraId="514CC394" w14:textId="77777777" w:rsidR="006E34DD" w:rsidRDefault="006E34DD" w:rsidP="00A244D2">
      <w:pPr>
        <w:ind w:right="116"/>
        <w:jc w:val="left"/>
        <w:rPr>
          <w:noProof/>
        </w:rPr>
      </w:pPr>
    </w:p>
    <w:p w14:paraId="08F7F1B7" w14:textId="77777777" w:rsidR="006E34DD" w:rsidRDefault="006E34DD" w:rsidP="00A244D2">
      <w:pPr>
        <w:ind w:right="116"/>
        <w:jc w:val="left"/>
        <w:rPr>
          <w:noProof/>
        </w:rPr>
      </w:pPr>
    </w:p>
    <w:p w14:paraId="2B00B101" w14:textId="77777777" w:rsidR="00A244D2" w:rsidRDefault="00A244D2" w:rsidP="00A244D2">
      <w:pPr>
        <w:ind w:right="116"/>
        <w:jc w:val="left"/>
        <w:rPr>
          <w:noProof/>
        </w:rPr>
      </w:pPr>
    </w:p>
    <w:p w14:paraId="54933DB1" w14:textId="77777777" w:rsidR="006E34DD" w:rsidRDefault="006E34DD" w:rsidP="00A244D2">
      <w:pPr>
        <w:ind w:right="116"/>
        <w:jc w:val="left"/>
        <w:rPr>
          <w:noProof/>
        </w:rPr>
      </w:pPr>
    </w:p>
    <w:p w14:paraId="2FB29056" w14:textId="77777777" w:rsidR="006E34DD" w:rsidRDefault="006E34DD" w:rsidP="00A244D2">
      <w:pPr>
        <w:ind w:right="116"/>
        <w:jc w:val="left"/>
        <w:rPr>
          <w:noProof/>
        </w:rPr>
      </w:pPr>
    </w:p>
    <w:p w14:paraId="7057EF55" w14:textId="77777777" w:rsidR="006E34DD" w:rsidRDefault="006E34DD" w:rsidP="00A244D2">
      <w:pPr>
        <w:ind w:right="116"/>
        <w:jc w:val="left"/>
        <w:rPr>
          <w:noProof/>
        </w:rPr>
      </w:pPr>
    </w:p>
    <w:p w14:paraId="788583A4" w14:textId="77777777" w:rsidR="006E34DD" w:rsidRDefault="006E34DD" w:rsidP="00A244D2">
      <w:pPr>
        <w:ind w:right="116"/>
        <w:jc w:val="left"/>
        <w:rPr>
          <w:noProof/>
        </w:rPr>
      </w:pPr>
    </w:p>
    <w:p w14:paraId="35181CD8" w14:textId="77777777" w:rsidR="006E34DD" w:rsidRDefault="006E34DD" w:rsidP="00A244D2">
      <w:pPr>
        <w:ind w:right="116"/>
        <w:jc w:val="left"/>
        <w:rPr>
          <w:noProof/>
        </w:rPr>
      </w:pPr>
    </w:p>
    <w:p w14:paraId="79176474" w14:textId="77777777" w:rsidR="006E34DD" w:rsidRDefault="006E34DD" w:rsidP="00A244D2">
      <w:pPr>
        <w:ind w:right="116"/>
        <w:jc w:val="left"/>
        <w:rPr>
          <w:noProof/>
        </w:rPr>
      </w:pPr>
    </w:p>
    <w:p w14:paraId="1175BC1E" w14:textId="77777777" w:rsidR="006E34DD" w:rsidRDefault="006E34DD" w:rsidP="00A244D2">
      <w:pPr>
        <w:ind w:right="116"/>
        <w:jc w:val="left"/>
        <w:rPr>
          <w:noProof/>
        </w:rPr>
      </w:pPr>
    </w:p>
    <w:p w14:paraId="6CBE75AE" w14:textId="77777777" w:rsidR="006E34DD" w:rsidRDefault="006E34DD" w:rsidP="00A244D2">
      <w:pPr>
        <w:ind w:right="116"/>
        <w:jc w:val="left"/>
        <w:rPr>
          <w:noProof/>
        </w:rPr>
      </w:pPr>
    </w:p>
    <w:p w14:paraId="61B5898C" w14:textId="77777777" w:rsidR="006E34DD" w:rsidRDefault="006E34DD" w:rsidP="00A244D2">
      <w:pPr>
        <w:ind w:right="116"/>
        <w:jc w:val="left"/>
        <w:rPr>
          <w:noProof/>
        </w:rPr>
      </w:pPr>
    </w:p>
    <w:p w14:paraId="0C6AAB16" w14:textId="77777777" w:rsidR="006E34DD" w:rsidRDefault="006E34DD" w:rsidP="00A244D2">
      <w:pPr>
        <w:ind w:right="116"/>
        <w:jc w:val="left"/>
        <w:rPr>
          <w:noProof/>
        </w:rPr>
      </w:pPr>
    </w:p>
    <w:p w14:paraId="73321BB1" w14:textId="77777777" w:rsidR="00A244D2" w:rsidRPr="0047400F" w:rsidRDefault="00A244D2" w:rsidP="00BE3453">
      <w:pPr>
        <w:ind w:left="0" w:right="116" w:firstLine="0"/>
        <w:jc w:val="left"/>
        <w:rPr>
          <w:noProof/>
        </w:rPr>
      </w:pPr>
    </w:p>
    <w:tbl>
      <w:tblPr>
        <w:tblStyle w:val="TableGrid"/>
        <w:tblpPr w:leftFromText="180" w:rightFromText="180" w:horzAnchor="margin" w:tblpY="-9176"/>
        <w:tblW w:w="15202" w:type="dxa"/>
        <w:tblInd w:w="0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3548"/>
        <w:gridCol w:w="4823"/>
        <w:gridCol w:w="1276"/>
        <w:gridCol w:w="1611"/>
        <w:gridCol w:w="1283"/>
        <w:gridCol w:w="1373"/>
        <w:gridCol w:w="1288"/>
      </w:tblGrid>
      <w:tr w:rsidR="00037B8C" w:rsidRPr="0047400F" w14:paraId="55729F1E" w14:textId="77777777" w:rsidTr="006E34DD">
        <w:trPr>
          <w:trHeight w:val="733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80C" w14:textId="77777777" w:rsidR="00037B8C" w:rsidRPr="0047400F" w:rsidRDefault="00A43C08" w:rsidP="006E34DD">
            <w:pPr>
              <w:spacing w:after="0" w:line="216" w:lineRule="auto"/>
              <w:ind w:left="994" w:right="936" w:hanging="99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แผนปฏิบัติราชการ </w:t>
            </w:r>
          </w:p>
          <w:p w14:paraId="6C07C336" w14:textId="77777777" w:rsidR="00037B8C" w:rsidRPr="0047400F" w:rsidRDefault="00A43C08" w:rsidP="006E34DD">
            <w:pPr>
              <w:spacing w:after="0" w:line="259" w:lineRule="auto"/>
              <w:ind w:left="0" w:right="55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C51" w14:textId="77777777" w:rsidR="00037B8C" w:rsidRPr="0047400F" w:rsidRDefault="00A43C08" w:rsidP="006E34DD">
            <w:pPr>
              <w:spacing w:after="0" w:line="259" w:lineRule="auto"/>
              <w:ind w:left="2119" w:right="2065" w:hanging="2117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ตัวชี้วัด 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BFE8" w14:textId="77777777" w:rsidR="00037B8C" w:rsidRPr="0047400F" w:rsidRDefault="00A43C08" w:rsidP="006E34DD">
            <w:pPr>
              <w:spacing w:after="0" w:line="259" w:lineRule="auto"/>
              <w:ind w:left="51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EEC4" w14:textId="77777777" w:rsidR="00037B8C" w:rsidRPr="0047400F" w:rsidRDefault="00A43C08" w:rsidP="006E34DD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2808023A" w14:textId="77777777" w:rsidTr="006E34DD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3627" w14:textId="77777777" w:rsidR="00037B8C" w:rsidRPr="0047400F" w:rsidRDefault="00037B8C" w:rsidP="006E34DD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35B5" w14:textId="77777777" w:rsidR="00037B8C" w:rsidRPr="0047400F" w:rsidRDefault="00037B8C" w:rsidP="006E34DD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3BCA" w14:textId="77777777" w:rsidR="00037B8C" w:rsidRPr="0047400F" w:rsidRDefault="00A43C08" w:rsidP="006E34DD">
            <w:pPr>
              <w:spacing w:after="0" w:line="259" w:lineRule="auto"/>
              <w:ind w:left="55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8D2" w14:textId="77777777" w:rsidR="00037B8C" w:rsidRPr="0047400F" w:rsidRDefault="00A43C08" w:rsidP="006E34DD">
            <w:pPr>
              <w:spacing w:after="0" w:line="259" w:lineRule="auto"/>
              <w:ind w:left="197" w:firstLine="49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หน่วยขอรับงบ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6479" w14:textId="77777777" w:rsidR="00037B8C" w:rsidRPr="0047400F" w:rsidRDefault="00A43C08" w:rsidP="006E34DD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23D0" w14:textId="77777777" w:rsidR="00037B8C" w:rsidRPr="0047400F" w:rsidRDefault="00A43C08" w:rsidP="006E34DD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2B2" w14:textId="77777777" w:rsidR="00037B8C" w:rsidRPr="0047400F" w:rsidRDefault="00A43C08" w:rsidP="006E34DD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หน่วยงาน </w:t>
            </w:r>
          </w:p>
        </w:tc>
      </w:tr>
      <w:tr w:rsidR="00761FD5" w:rsidRPr="0047400F" w14:paraId="791F5E18" w14:textId="77777777" w:rsidTr="006E34DD">
        <w:trPr>
          <w:trHeight w:val="70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A438F" w14:textId="77777777" w:rsidR="00761FD5" w:rsidRPr="00761FD5" w:rsidRDefault="00761FD5" w:rsidP="006E34DD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กิจกรรม : การตรวจสอบ คัดกรอง </w:t>
            </w:r>
          </w:p>
          <w:p w14:paraId="7A0EB2A4" w14:textId="77777777" w:rsidR="00761FD5" w:rsidRPr="00761FD5" w:rsidRDefault="00761FD5" w:rsidP="006E34DD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ปราบปราม คนต่างด้าวที่ไม่พึงปรารถนา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83AC9" w14:textId="77777777" w:rsidR="00761FD5" w:rsidRPr="00761FD5" w:rsidRDefault="00761FD5" w:rsidP="006E34DD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1. สกัดกั้นคนต่างด้าวที่ไม่พึงประสงค์อย่างมี </w:t>
            </w:r>
          </w:p>
          <w:p w14:paraId="0823F894" w14:textId="77777777" w:rsidR="00761FD5" w:rsidRPr="00761FD5" w:rsidRDefault="00761FD5" w:rsidP="006E34DD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ประสิทธิภาพตรวจพบคนต่างด้าวจากบัญชี ต้องห้ามเข้า มาในราชอาณาจักร ไม่เกินร้อยละ 1 </w:t>
            </w:r>
          </w:p>
          <w:p w14:paraId="67040B26" w14:textId="77777777" w:rsidR="00761FD5" w:rsidRPr="00761FD5" w:rsidRDefault="00761FD5" w:rsidP="006E34DD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 xml:space="preserve">2.คนต่างด้าวที่เข้าเมืองผิดกฎหมายถูกจับกุม ไม่น้อย กว่า 120 คน </w:t>
            </w:r>
          </w:p>
          <w:p w14:paraId="212C924A" w14:textId="77777777" w:rsidR="00761FD5" w:rsidRPr="00761FD5" w:rsidRDefault="00761FD5" w:rsidP="006E34DD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>3.ประชาชนมีความเชื่อมั่นต่อการป้องกัน ปราบปราม ผลักดันคนต่างด้าวและการรับบริการ ตรวจอนุญาต ไม่ น้อยกว่า ร้อยละ 80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4E06C" w14:textId="3ADFAB44" w:rsidR="00761FD5" w:rsidRPr="00761FD5" w:rsidRDefault="00761FD5" w:rsidP="006E34DD">
            <w:pPr>
              <w:spacing w:after="0" w:line="259" w:lineRule="auto"/>
              <w:ind w:left="56" w:right="-84" w:firstLine="0"/>
              <w:jc w:val="left"/>
              <w:rPr>
                <w:noProof/>
                <w:szCs w:val="32"/>
                <w:cs/>
              </w:rPr>
            </w:pPr>
            <w:r w:rsidRPr="00761FD5">
              <w:rPr>
                <w:noProof/>
                <w:szCs w:val="32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26A45" w14:textId="77777777" w:rsidR="00761FD5" w:rsidRDefault="00761FD5" w:rsidP="006E34DD">
            <w:pPr>
              <w:spacing w:after="0" w:line="259" w:lineRule="auto"/>
              <w:ind w:left="53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สืบสวน </w:t>
            </w:r>
          </w:p>
          <w:p w14:paraId="1AC3CD82" w14:textId="77777777" w:rsidR="00761FD5" w:rsidRPr="00761FD5" w:rsidRDefault="00761FD5" w:rsidP="006E34DD">
            <w:pPr>
              <w:spacing w:after="0" w:line="259" w:lineRule="auto"/>
              <w:ind w:left="53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  <w:cs/>
              </w:rPr>
              <w:t>ป้องกันฯ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FB20A" w14:textId="77777777" w:rsidR="00761FD5" w:rsidRPr="00761FD5" w:rsidRDefault="00761FD5" w:rsidP="006E34DD">
            <w:pPr>
              <w:spacing w:after="0" w:line="259" w:lineRule="auto"/>
              <w:ind w:left="121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E2437" w14:textId="77777777" w:rsidR="00761FD5" w:rsidRPr="00761FD5" w:rsidRDefault="00761FD5" w:rsidP="006E34DD">
            <w:pPr>
              <w:spacing w:after="0" w:line="259" w:lineRule="auto"/>
              <w:ind w:left="119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0321E" w14:textId="77777777" w:rsidR="00761FD5" w:rsidRPr="00761FD5" w:rsidRDefault="00761FD5" w:rsidP="006E34DD">
            <w:pPr>
              <w:spacing w:after="0" w:line="259" w:lineRule="auto"/>
              <w:ind w:left="126" w:firstLine="0"/>
              <w:jc w:val="center"/>
              <w:rPr>
                <w:noProof/>
                <w:szCs w:val="32"/>
              </w:rPr>
            </w:pPr>
            <w:r w:rsidRPr="00761FD5">
              <w:rPr>
                <w:noProof/>
                <w:szCs w:val="32"/>
              </w:rPr>
              <w:t xml:space="preserve">- </w:t>
            </w:r>
          </w:p>
        </w:tc>
      </w:tr>
    </w:tbl>
    <w:p w14:paraId="4369BD93" w14:textId="77777777" w:rsidR="000A0669" w:rsidRDefault="00A43C08">
      <w:pPr>
        <w:spacing w:after="0" w:line="259" w:lineRule="auto"/>
        <w:ind w:left="0" w:firstLine="0"/>
        <w:jc w:val="left"/>
        <w:rPr>
          <w:noProof/>
          <w:sz w:val="34"/>
        </w:rPr>
      </w:pPr>
      <w:r w:rsidRPr="0047400F">
        <w:rPr>
          <w:noProof/>
          <w:sz w:val="34"/>
        </w:rPr>
        <w:t xml:space="preserve"> </w:t>
      </w:r>
    </w:p>
    <w:p w14:paraId="4A9A77CF" w14:textId="77777777" w:rsidR="006E34DD" w:rsidRDefault="006E34DD">
      <w:pPr>
        <w:spacing w:after="0" w:line="259" w:lineRule="auto"/>
        <w:ind w:left="0" w:firstLine="0"/>
        <w:jc w:val="left"/>
        <w:rPr>
          <w:noProof/>
          <w:sz w:val="34"/>
        </w:rPr>
      </w:pPr>
    </w:p>
    <w:p w14:paraId="22F31E03" w14:textId="77777777" w:rsidR="006E34DD" w:rsidRDefault="006E34DD">
      <w:pPr>
        <w:spacing w:after="0" w:line="259" w:lineRule="auto"/>
        <w:ind w:left="0" w:firstLine="0"/>
        <w:jc w:val="left"/>
        <w:rPr>
          <w:noProof/>
          <w:sz w:val="34"/>
        </w:rPr>
      </w:pPr>
    </w:p>
    <w:p w14:paraId="63D31C73" w14:textId="77777777" w:rsidR="006E34DD" w:rsidRDefault="006E34DD">
      <w:pPr>
        <w:spacing w:after="0" w:line="259" w:lineRule="auto"/>
        <w:ind w:left="0" w:firstLine="0"/>
        <w:jc w:val="left"/>
        <w:rPr>
          <w:noProof/>
          <w:sz w:val="34"/>
        </w:rPr>
      </w:pPr>
    </w:p>
    <w:p w14:paraId="34F74CEE" w14:textId="77777777" w:rsidR="006E34DD" w:rsidRPr="006E34DD" w:rsidRDefault="006E34DD">
      <w:pPr>
        <w:spacing w:after="0" w:line="259" w:lineRule="auto"/>
        <w:ind w:left="0" w:firstLine="0"/>
        <w:jc w:val="left"/>
        <w:rPr>
          <w:noProof/>
          <w:sz w:val="34"/>
        </w:rPr>
      </w:pPr>
    </w:p>
    <w:p w14:paraId="0E4F288C" w14:textId="77777777" w:rsidR="00037B8C" w:rsidRPr="0047400F" w:rsidRDefault="00A43C08" w:rsidP="000A0669">
      <w:pPr>
        <w:ind w:left="552" w:right="116"/>
        <w:jc w:val="left"/>
        <w:rPr>
          <w:noProof/>
        </w:rPr>
      </w:pPr>
      <w:r w:rsidRPr="0047400F">
        <w:rPr>
          <w:b/>
          <w:noProof/>
        </w:rPr>
        <w:t xml:space="preserve">เป้าหมายยุทธศาสตร์ที่ 3.2 </w:t>
      </w:r>
      <w:r w:rsidRPr="0047400F">
        <w:rPr>
          <w:noProof/>
        </w:rPr>
        <w:t xml:space="preserve">การป้องกันและแก้ไขปัญหาที่มีผลกระทบต่อความมั่นคงในภาพรวมดีขึ้น </w:t>
      </w:r>
    </w:p>
    <w:p w14:paraId="0DD32D6C" w14:textId="77777777" w:rsidR="00037B8C" w:rsidRPr="0047400F" w:rsidRDefault="00A43C08" w:rsidP="000A0669">
      <w:pPr>
        <w:ind w:left="552" w:right="116"/>
        <w:jc w:val="left"/>
        <w:rPr>
          <w:noProof/>
        </w:rPr>
      </w:pPr>
      <w:r w:rsidRPr="0047400F">
        <w:rPr>
          <w:b/>
          <w:noProof/>
        </w:rPr>
        <w:t>ตัวชี้วัดเป้าหมายยุทธศาสตร์ที่</w:t>
      </w:r>
      <w:r w:rsidR="000A0669">
        <w:rPr>
          <w:rFonts w:hint="cs"/>
          <w:b/>
          <w:noProof/>
          <w:cs/>
        </w:rPr>
        <w:t xml:space="preserve"> </w:t>
      </w:r>
      <w:r w:rsidRPr="0047400F">
        <w:rPr>
          <w:b/>
          <w:noProof/>
        </w:rPr>
        <w:t xml:space="preserve">3.2 </w:t>
      </w:r>
      <w:r w:rsidRPr="0047400F">
        <w:rPr>
          <w:noProof/>
        </w:rPr>
        <w:t xml:space="preserve">ผลการดำเนินงานตามตัวชี้วัดการป้องกันและแก้ไขปัญหาที่มีผลกระทบต่อความมั่นคงบรรลุเป้าหมาย ร้อยละ 100 </w:t>
      </w:r>
      <w:r w:rsidRPr="0047400F">
        <w:rPr>
          <w:b/>
          <w:noProof/>
        </w:rPr>
        <w:t xml:space="preserve">แนวทางการดำเนินการ/พัฒนา </w:t>
      </w:r>
    </w:p>
    <w:p w14:paraId="7982424D" w14:textId="77777777" w:rsidR="000A0669" w:rsidRPr="000A0669" w:rsidRDefault="000A0669" w:rsidP="000A0669">
      <w:pPr>
        <w:ind w:left="97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1.</w:t>
      </w:r>
      <w:r w:rsidRPr="000A0669">
        <w:rPr>
          <w:noProof/>
          <w:szCs w:val="32"/>
          <w:cs/>
        </w:rPr>
        <w:t xml:space="preserve">การป้องกันและแก้ไขปัญหาการก่อการร้าย </w:t>
      </w:r>
    </w:p>
    <w:p w14:paraId="15367B69" w14:textId="77777777"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1.1</w:t>
      </w:r>
      <w:r w:rsidRPr="000A0669">
        <w:rPr>
          <w:noProof/>
          <w:szCs w:val="32"/>
          <w:cs/>
        </w:rPr>
        <w:t xml:space="preserve">ดำเนินการ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 </w:t>
      </w:r>
    </w:p>
    <w:p w14:paraId="6629334C" w14:textId="77777777" w:rsidR="000A0669" w:rsidRPr="000A0669" w:rsidRDefault="000A0669" w:rsidP="000A0669">
      <w:pPr>
        <w:ind w:left="1530" w:right="116" w:firstLine="0"/>
        <w:jc w:val="left"/>
        <w:rPr>
          <w:noProof/>
          <w:szCs w:val="32"/>
        </w:rPr>
      </w:pPr>
      <w:r w:rsidRPr="000A0669">
        <w:rPr>
          <w:noProof/>
          <w:szCs w:val="32"/>
          <w:cs/>
        </w:rPr>
        <w:t>สังคมออนไลน์ 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Pr="000A0669">
        <w:rPr>
          <w:noProof/>
          <w:szCs w:val="32"/>
        </w:rPr>
        <w:t xml:space="preserve">Radicalization) </w:t>
      </w:r>
    </w:p>
    <w:p w14:paraId="55A1E7BD" w14:textId="77777777" w:rsidR="000A0669" w:rsidRPr="000A0669" w:rsidRDefault="000A0669" w:rsidP="000A0669">
      <w:pPr>
        <w:ind w:left="2070" w:right="116" w:firstLine="90"/>
        <w:jc w:val="left"/>
        <w:rPr>
          <w:noProof/>
          <w:szCs w:val="32"/>
        </w:rPr>
      </w:pPr>
      <w:r w:rsidRPr="000A0669">
        <w:rPr>
          <w:noProof/>
          <w:szCs w:val="32"/>
        </w:rPr>
        <w:t>1.2</w:t>
      </w:r>
      <w:r>
        <w:rPr>
          <w:rFonts w:hint="cs"/>
          <w:noProof/>
          <w:szCs w:val="32"/>
          <w:cs/>
        </w:rPr>
        <w:t>.</w:t>
      </w:r>
      <w:r w:rsidRPr="000A0669">
        <w:rPr>
          <w:noProof/>
          <w:szCs w:val="32"/>
          <w:cs/>
        </w:rPr>
        <w:t xml:space="preserve">เฝ้าระวังคนในพื้นที่ในการสนับสนุนกิจกรรมการก่อการร้ายทั้งทางตรงและทางอ้อม </w:t>
      </w:r>
    </w:p>
    <w:p w14:paraId="3F442489" w14:textId="77777777" w:rsidR="000A0669" w:rsidRPr="000A0669" w:rsidRDefault="000A0669" w:rsidP="000A0669">
      <w:pPr>
        <w:ind w:left="1602" w:right="116" w:firstLine="558"/>
        <w:jc w:val="left"/>
        <w:rPr>
          <w:noProof/>
          <w:szCs w:val="32"/>
        </w:rPr>
      </w:pPr>
      <w:r w:rsidRPr="000A0669">
        <w:rPr>
          <w:noProof/>
          <w:szCs w:val="32"/>
        </w:rPr>
        <w:t>1.3</w:t>
      </w:r>
      <w:r>
        <w:rPr>
          <w:rFonts w:hint="cs"/>
          <w:noProof/>
          <w:szCs w:val="32"/>
          <w:cs/>
        </w:rPr>
        <w:t>.</w:t>
      </w:r>
      <w:r w:rsidRPr="000A0669">
        <w:rPr>
          <w:noProof/>
          <w:szCs w:val="32"/>
          <w:cs/>
        </w:rPr>
        <w:t xml:space="preserve">เสริมสร้างจิตสำนึก ความตระหนัก ของภาคเอกชน ภาคประชาชน และภาคประชาสังคมให้เห็นความสำคัญของปัญหาการก่อการร้าย </w:t>
      </w:r>
      <w:r w:rsidRPr="000A0669">
        <w:rPr>
          <w:noProof/>
          <w:szCs w:val="32"/>
        </w:rPr>
        <w:t xml:space="preserve">60 </w:t>
      </w:r>
    </w:p>
    <w:p w14:paraId="343A84AC" w14:textId="77777777" w:rsidR="000A0669" w:rsidRPr="000A0669" w:rsidRDefault="000A0669" w:rsidP="000A0669">
      <w:pPr>
        <w:ind w:left="97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2.</w:t>
      </w:r>
      <w:r w:rsidRPr="000A0669">
        <w:rPr>
          <w:noProof/>
          <w:szCs w:val="32"/>
          <w:cs/>
        </w:rPr>
        <w:t xml:space="preserve">การดำเนินการด้านการข่าวที่มีผลกระทบต่อความมั่นคงของประเทศและการรักษาความปลอดภัยบุคคลสำคัญ </w:t>
      </w:r>
    </w:p>
    <w:p w14:paraId="44007959" w14:textId="77777777"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2.1</w:t>
      </w:r>
      <w:r>
        <w:rPr>
          <w:rFonts w:hint="cs"/>
          <w:noProof/>
          <w:szCs w:val="32"/>
          <w:cs/>
        </w:rPr>
        <w:t>.</w:t>
      </w:r>
      <w:r w:rsidRPr="000A0669">
        <w:rPr>
          <w:noProof/>
          <w:szCs w:val="32"/>
          <w:cs/>
        </w:rPr>
        <w:t xml:space="preserve">ดำเนินงาน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 </w:t>
      </w:r>
    </w:p>
    <w:p w14:paraId="613C3461" w14:textId="77777777" w:rsidR="000A0669" w:rsidRPr="000A0669" w:rsidRDefault="000A0669" w:rsidP="000A0669">
      <w:pPr>
        <w:ind w:left="1440" w:right="116" w:firstLine="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 xml:space="preserve">  </w:t>
      </w:r>
      <w:r w:rsidRPr="000A0669">
        <w:rPr>
          <w:noProof/>
          <w:szCs w:val="32"/>
          <w:cs/>
        </w:rPr>
        <w:t xml:space="preserve">แห่งชาติ  </w:t>
      </w:r>
    </w:p>
    <w:p w14:paraId="5DB26067" w14:textId="77777777"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2.2</w:t>
      </w:r>
      <w:r>
        <w:rPr>
          <w:rFonts w:hint="cs"/>
          <w:noProof/>
          <w:szCs w:val="32"/>
          <w:cs/>
        </w:rPr>
        <w:t>.</w:t>
      </w:r>
      <w:r w:rsidRPr="000A0669">
        <w:rPr>
          <w:noProof/>
          <w:szCs w:val="32"/>
          <w:cs/>
        </w:rPr>
        <w:t xml:space="preserve">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 </w:t>
      </w:r>
    </w:p>
    <w:p w14:paraId="1F29303A" w14:textId="77777777" w:rsidR="000A0669" w:rsidRPr="000A0669" w:rsidRDefault="000A0669" w:rsidP="000A0669">
      <w:pPr>
        <w:ind w:left="97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3.</w:t>
      </w:r>
      <w:r w:rsidRPr="000A0669">
        <w:rPr>
          <w:noProof/>
          <w:szCs w:val="32"/>
          <w:cs/>
        </w:rPr>
        <w:t xml:space="preserve">การบังคับใช้กฎหมายเกี่ยวกับความมั่นคงและความสงบเรียบร้อย </w:t>
      </w:r>
    </w:p>
    <w:p w14:paraId="0A2BEEA0" w14:textId="77777777"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3.1</w:t>
      </w:r>
      <w:r>
        <w:rPr>
          <w:rFonts w:hint="cs"/>
          <w:noProof/>
          <w:szCs w:val="32"/>
          <w:cs/>
        </w:rPr>
        <w:t>.</w:t>
      </w:r>
      <w:r w:rsidRPr="000A0669">
        <w:rPr>
          <w:noProof/>
          <w:szCs w:val="32"/>
          <w:cs/>
        </w:rPr>
        <w:t xml:space="preserve">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</w:t>
      </w:r>
      <w:r w:rsidRPr="000A0669">
        <w:rPr>
          <w:noProof/>
          <w:szCs w:val="32"/>
        </w:rPr>
        <w:t xml:space="preserve">2558 </w:t>
      </w:r>
    </w:p>
    <w:p w14:paraId="526E2386" w14:textId="77777777" w:rsidR="000A0669" w:rsidRPr="000A0669" w:rsidRDefault="000A0669" w:rsidP="000A0669">
      <w:pPr>
        <w:ind w:left="1692" w:right="116" w:firstLine="468"/>
        <w:jc w:val="left"/>
        <w:rPr>
          <w:noProof/>
          <w:szCs w:val="32"/>
        </w:rPr>
      </w:pPr>
      <w:r w:rsidRPr="000A0669">
        <w:rPr>
          <w:noProof/>
          <w:szCs w:val="32"/>
        </w:rPr>
        <w:t>3.2</w:t>
      </w:r>
      <w:r>
        <w:rPr>
          <w:rFonts w:hint="cs"/>
          <w:noProof/>
          <w:szCs w:val="32"/>
          <w:cs/>
        </w:rPr>
        <w:t>.</w:t>
      </w:r>
      <w:r w:rsidRPr="000A0669">
        <w:rPr>
          <w:noProof/>
          <w:szCs w:val="32"/>
          <w:cs/>
        </w:rPr>
        <w:t xml:space="preserve"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 </w:t>
      </w:r>
    </w:p>
    <w:p w14:paraId="6655BCBF" w14:textId="77777777" w:rsidR="000A0669" w:rsidRPr="000A0669" w:rsidRDefault="000A0669" w:rsidP="000A0669">
      <w:pPr>
        <w:ind w:left="1620" w:right="116" w:firstLine="0"/>
        <w:jc w:val="left"/>
        <w:rPr>
          <w:noProof/>
          <w:szCs w:val="32"/>
        </w:rPr>
      </w:pPr>
      <w:r w:rsidRPr="000A0669">
        <w:rPr>
          <w:noProof/>
          <w:szCs w:val="32"/>
          <w:cs/>
        </w:rPr>
        <w:t xml:space="preserve">ชุมนุม และกำหนด 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 สาธารณะเพื่อให้ประชาชนได้รับผลกระทบ จากการชุมนุมน้อยที่สุด </w:t>
      </w:r>
    </w:p>
    <w:p w14:paraId="0236C8E7" w14:textId="77777777" w:rsidR="00037B8C" w:rsidRDefault="000A0669" w:rsidP="000A0669">
      <w:pPr>
        <w:ind w:left="1620" w:right="116" w:firstLine="540"/>
        <w:jc w:val="left"/>
        <w:rPr>
          <w:noProof/>
          <w:szCs w:val="32"/>
        </w:rPr>
      </w:pPr>
      <w:r w:rsidRPr="000A0669">
        <w:rPr>
          <w:noProof/>
          <w:szCs w:val="32"/>
        </w:rPr>
        <w:t>3.</w:t>
      </w:r>
      <w:r>
        <w:rPr>
          <w:rFonts w:hint="cs"/>
          <w:noProof/>
          <w:szCs w:val="32"/>
          <w:cs/>
        </w:rPr>
        <w:t>3.</w:t>
      </w:r>
      <w:r w:rsidRPr="000A0669">
        <w:rPr>
          <w:noProof/>
          <w:szCs w:val="32"/>
          <w:cs/>
        </w:rPr>
        <w:t>จัดทำแผนหรือแนวทางการดูแลการชุมนุมสาธารณะ ทั้งในกรณีหลีกเลี่ยงการใช้กำลัง ไม่อาจหลีกเลี่ยงการใช้กำลังได้ให้ใช้กำลังและเครื่องมือควบคุมฝูงชน เพียงเท่าที่จำเป็น รวมทั้งกรณีการเลิกชุมนุมให้ความชัดเจน และมีประสิทธิภาพ</w:t>
      </w:r>
      <w:r w:rsidRPr="000A0669">
        <w:rPr>
          <w:noProof/>
          <w:szCs w:val="32"/>
        </w:rPr>
        <w:t xml:space="preserve"> </w:t>
      </w:r>
    </w:p>
    <w:p w14:paraId="0AC5ED69" w14:textId="77777777"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14:paraId="66317E0E" w14:textId="77777777"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14:paraId="13BDD6AA" w14:textId="77777777"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14:paraId="74E0FE6A" w14:textId="77777777"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14:paraId="768D0D5C" w14:textId="77777777" w:rsidR="005555C1" w:rsidRDefault="005555C1" w:rsidP="000A0669">
      <w:pPr>
        <w:ind w:left="1620" w:right="116" w:firstLine="540"/>
        <w:jc w:val="left"/>
        <w:rPr>
          <w:noProof/>
          <w:szCs w:val="32"/>
        </w:rPr>
      </w:pPr>
    </w:p>
    <w:p w14:paraId="1C466F25" w14:textId="77777777" w:rsidR="009F1AF1" w:rsidRDefault="009F1AF1" w:rsidP="000A0669">
      <w:pPr>
        <w:ind w:left="1620" w:right="116" w:firstLine="540"/>
        <w:jc w:val="left"/>
        <w:rPr>
          <w:noProof/>
          <w:szCs w:val="32"/>
        </w:rPr>
      </w:pPr>
    </w:p>
    <w:p w14:paraId="5522A77F" w14:textId="77777777" w:rsidR="006E34DD" w:rsidRDefault="006E34DD" w:rsidP="000A0669">
      <w:pPr>
        <w:ind w:left="1620" w:right="116" w:firstLine="540"/>
        <w:jc w:val="left"/>
        <w:rPr>
          <w:noProof/>
          <w:szCs w:val="32"/>
        </w:rPr>
      </w:pPr>
    </w:p>
    <w:p w14:paraId="2D8090CC" w14:textId="77777777" w:rsidR="006E34DD" w:rsidRDefault="006E34DD" w:rsidP="000A0669">
      <w:pPr>
        <w:ind w:left="1620" w:right="116" w:firstLine="540"/>
        <w:jc w:val="left"/>
        <w:rPr>
          <w:noProof/>
          <w:szCs w:val="32"/>
        </w:rPr>
      </w:pPr>
    </w:p>
    <w:p w14:paraId="383FBDE6" w14:textId="77777777" w:rsidR="006E34DD" w:rsidRDefault="006E34DD" w:rsidP="000A0669">
      <w:pPr>
        <w:ind w:left="1620" w:right="116" w:firstLine="540"/>
        <w:jc w:val="left"/>
        <w:rPr>
          <w:noProof/>
          <w:szCs w:val="32"/>
        </w:rPr>
      </w:pPr>
    </w:p>
    <w:p w14:paraId="0064E797" w14:textId="77777777" w:rsidR="006E34DD" w:rsidRDefault="006E34DD" w:rsidP="000A0669">
      <w:pPr>
        <w:ind w:left="1620" w:right="116" w:firstLine="540"/>
        <w:jc w:val="left"/>
        <w:rPr>
          <w:noProof/>
          <w:szCs w:val="32"/>
        </w:rPr>
      </w:pPr>
    </w:p>
    <w:p w14:paraId="3A1546D3" w14:textId="77777777" w:rsidR="006E34DD" w:rsidRDefault="006E34DD" w:rsidP="000A0669">
      <w:pPr>
        <w:ind w:left="1620" w:right="116" w:firstLine="540"/>
        <w:jc w:val="left"/>
        <w:rPr>
          <w:noProof/>
          <w:szCs w:val="32"/>
        </w:rPr>
      </w:pPr>
    </w:p>
    <w:p w14:paraId="5D4AE49E" w14:textId="77777777" w:rsidR="005555C1" w:rsidRPr="000A0669" w:rsidRDefault="005555C1" w:rsidP="000A0669">
      <w:pPr>
        <w:ind w:left="1620" w:right="116" w:firstLine="540"/>
        <w:jc w:val="left"/>
        <w:rPr>
          <w:noProof/>
          <w:szCs w:val="32"/>
        </w:rPr>
      </w:pPr>
    </w:p>
    <w:tbl>
      <w:tblPr>
        <w:tblStyle w:val="TableGrid"/>
        <w:tblW w:w="15202" w:type="dxa"/>
        <w:tblInd w:w="389" w:type="dxa"/>
        <w:tblCellMar>
          <w:left w:w="2" w:type="dxa"/>
          <w:right w:w="104" w:type="dxa"/>
        </w:tblCellMar>
        <w:tblLook w:val="04A0" w:firstRow="1" w:lastRow="0" w:firstColumn="1" w:lastColumn="0" w:noHBand="0" w:noVBand="1"/>
      </w:tblPr>
      <w:tblGrid>
        <w:gridCol w:w="3546"/>
        <w:gridCol w:w="4822"/>
        <w:gridCol w:w="1277"/>
        <w:gridCol w:w="1611"/>
        <w:gridCol w:w="1284"/>
        <w:gridCol w:w="1373"/>
        <w:gridCol w:w="1289"/>
      </w:tblGrid>
      <w:tr w:rsidR="00037B8C" w:rsidRPr="0047400F" w14:paraId="12911478" w14:textId="77777777" w:rsidTr="00CD24A3">
        <w:trPr>
          <w:trHeight w:val="732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7311" w14:textId="77777777" w:rsidR="00037B8C" w:rsidRPr="0047400F" w:rsidRDefault="00A43C08">
            <w:pPr>
              <w:spacing w:after="0" w:line="216" w:lineRule="auto"/>
              <w:ind w:left="994" w:right="880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0D181BB6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C1FF" w14:textId="77777777" w:rsidR="00037B8C" w:rsidRPr="0047400F" w:rsidRDefault="00A43C08">
            <w:pPr>
              <w:spacing w:after="0" w:line="259" w:lineRule="auto"/>
              <w:ind w:left="2119" w:right="2010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C46" w14:textId="77777777" w:rsidR="00037B8C" w:rsidRPr="0047400F" w:rsidRDefault="00A43C08">
            <w:pPr>
              <w:spacing w:after="0" w:line="259" w:lineRule="auto"/>
              <w:ind w:left="10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DDFD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7A263E6C" w14:textId="77777777" w:rsidTr="00CD24A3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0619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EA5D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C03C" w14:textId="77777777" w:rsidR="00037B8C" w:rsidRPr="0047400F" w:rsidRDefault="00A43C08">
            <w:pPr>
              <w:spacing w:after="0" w:line="259" w:lineRule="auto"/>
              <w:ind w:left="11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9E74" w14:textId="77777777" w:rsidR="00037B8C" w:rsidRPr="0047400F" w:rsidRDefault="00A43C08">
            <w:pPr>
              <w:spacing w:after="0" w:line="259" w:lineRule="auto"/>
              <w:ind w:left="197" w:firstLine="49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AE1F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6E7" w14:textId="77777777"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C3C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หน่วยงาน </w:t>
            </w:r>
          </w:p>
        </w:tc>
      </w:tr>
      <w:tr w:rsidR="00037B8C" w:rsidRPr="0047400F" w14:paraId="6769AD58" w14:textId="77777777" w:rsidTr="00CD24A3">
        <w:trPr>
          <w:trHeight w:val="705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5B357" w14:textId="77777777" w:rsidR="00CD24A3" w:rsidRPr="00CD24A3" w:rsidRDefault="00CD24A3" w:rsidP="009F1AF1">
            <w:pPr>
              <w:spacing w:after="0" w:line="259" w:lineRule="auto"/>
              <w:ind w:left="113" w:right="-3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>กิจกรรม : การบังคับใช้กฏหมา</w:t>
            </w:r>
            <w:r w:rsidR="009F1AF1">
              <w:rPr>
                <w:rFonts w:hint="cs"/>
                <w:noProof/>
                <w:szCs w:val="32"/>
                <w:cs/>
              </w:rPr>
              <w:t>ย</w:t>
            </w:r>
            <w:r w:rsidRPr="00CD24A3">
              <w:rPr>
                <w:noProof/>
                <w:szCs w:val="32"/>
                <w:cs/>
              </w:rPr>
              <w:t xml:space="preserve">เกี่ยวกับ ความมั่นคงและความสงบ </w:t>
            </w:r>
          </w:p>
          <w:p w14:paraId="2F2DDF0F" w14:textId="77777777" w:rsidR="00037B8C" w:rsidRPr="00CD24A3" w:rsidRDefault="00CD24A3" w:rsidP="00CD24A3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เรียบร้อย กิจกรรม : การดำเนินการด้านการข่าว ที่มีผลกระทบต่อความมั่นคงของประเทศ และการรักษาความปลอดภัย บุคคลสำคัญ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FCBF" w14:textId="77777777"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- จัดหาเครื่องมือ อุปกรณ์ ควบคุมฝูงชน ในการชุมนุม </w:t>
            </w:r>
          </w:p>
          <w:p w14:paraId="7236EB00" w14:textId="77777777"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สาธารณะ ไม่น้อยกว่า 1 รายการ </w:t>
            </w:r>
          </w:p>
          <w:p w14:paraId="3FE24102" w14:textId="77777777"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- การรักษาความปลอดภัยของบุคคลและสถานที่ ที่ </w:t>
            </w:r>
          </w:p>
          <w:p w14:paraId="65E4B3AE" w14:textId="77777777" w:rsidR="00CD24A3" w:rsidRPr="00CD24A3" w:rsidRDefault="00CD24A3" w:rsidP="00CD24A3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CD24A3">
              <w:rPr>
                <w:noProof/>
                <w:szCs w:val="32"/>
                <w:cs/>
              </w:rPr>
              <w:t xml:space="preserve">นำมาใช้ประโยชน์ ไม่น้อยกว่า 200 เรื่อง </w:t>
            </w:r>
          </w:p>
          <w:p w14:paraId="11CDFEC5" w14:textId="77777777" w:rsidR="00037B8C" w:rsidRPr="00CD24A3" w:rsidRDefault="00037B8C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375E7" w14:textId="4CDE766B" w:rsidR="00037B8C" w:rsidRPr="00CD24A3" w:rsidRDefault="00A43C08" w:rsidP="00CD24A3">
            <w:pPr>
              <w:spacing w:after="0" w:line="259" w:lineRule="auto"/>
              <w:ind w:left="0" w:right="-54" w:firstLine="0"/>
              <w:jc w:val="left"/>
              <w:rPr>
                <w:noProof/>
                <w:szCs w:val="32"/>
                <w:cs/>
              </w:rPr>
            </w:pPr>
            <w:r w:rsidRPr="00CD24A3">
              <w:rPr>
                <w:noProof/>
                <w:szCs w:val="32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4DBEEA72" w14:textId="77777777" w:rsidR="00037B8C" w:rsidRPr="00CD24A3" w:rsidRDefault="00037B8C">
            <w:pPr>
              <w:spacing w:after="0" w:line="259" w:lineRule="auto"/>
              <w:ind w:left="112" w:firstLine="0"/>
              <w:jc w:val="center"/>
              <w:rPr>
                <w:noProof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4F4DA" w14:textId="77777777" w:rsidR="00037B8C" w:rsidRPr="00CD24A3" w:rsidRDefault="00A43C08">
            <w:pPr>
              <w:spacing w:after="0" w:line="259" w:lineRule="auto"/>
              <w:ind w:left="101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ทุกฝ่าย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21613" w14:textId="77777777" w:rsidR="00037B8C" w:rsidRPr="00CD24A3" w:rsidRDefault="00A43C08">
            <w:pPr>
              <w:spacing w:after="0" w:line="259" w:lineRule="auto"/>
              <w:ind w:left="176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5D0A9" w14:textId="77777777" w:rsidR="00037B8C" w:rsidRPr="00CD24A3" w:rsidRDefault="00A43C08">
            <w:pPr>
              <w:spacing w:after="0" w:line="259" w:lineRule="auto"/>
              <w:ind w:left="174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2C3AE" w14:textId="77777777" w:rsidR="00037B8C" w:rsidRPr="00CD24A3" w:rsidRDefault="00A43C08">
            <w:pPr>
              <w:spacing w:after="0" w:line="259" w:lineRule="auto"/>
              <w:ind w:left="181" w:firstLine="0"/>
              <w:jc w:val="center"/>
              <w:rPr>
                <w:noProof/>
                <w:szCs w:val="32"/>
              </w:rPr>
            </w:pPr>
            <w:r w:rsidRPr="00CD24A3">
              <w:rPr>
                <w:noProof/>
                <w:szCs w:val="32"/>
              </w:rPr>
              <w:t xml:space="preserve">- </w:t>
            </w:r>
          </w:p>
        </w:tc>
      </w:tr>
    </w:tbl>
    <w:p w14:paraId="5C2BFF94" w14:textId="77777777" w:rsidR="00037B8C" w:rsidRPr="0047400F" w:rsidRDefault="00A43C08" w:rsidP="009F1AF1">
      <w:pPr>
        <w:ind w:left="552" w:right="116"/>
        <w:jc w:val="left"/>
        <w:rPr>
          <w:noProof/>
        </w:rPr>
      </w:pPr>
      <w:r w:rsidRPr="0047400F">
        <w:rPr>
          <w:b/>
          <w:noProof/>
        </w:rPr>
        <w:t xml:space="preserve">เป้าหมายยุทธศาสตร์ที่ 3.3 </w:t>
      </w:r>
      <w:r w:rsidRPr="0047400F">
        <w:rPr>
          <w:noProof/>
        </w:rPr>
        <w:t xml:space="preserve">การป้องกันและแก้ไขปัญหาอาชญากรรมพิเศษดีขึ้น </w:t>
      </w:r>
    </w:p>
    <w:p w14:paraId="1EF8BF36" w14:textId="77777777" w:rsidR="009F1AF1" w:rsidRDefault="00A43C08" w:rsidP="009F1AF1">
      <w:pPr>
        <w:ind w:left="552" w:right="208"/>
        <w:jc w:val="left"/>
        <w:rPr>
          <w:noProof/>
        </w:rPr>
      </w:pPr>
      <w:r w:rsidRPr="0047400F">
        <w:rPr>
          <w:b/>
          <w:noProof/>
        </w:rPr>
        <w:t xml:space="preserve">ตัวชี้วัดเป้าหมายยุทธศาสตร์ที่ 3.3 </w:t>
      </w:r>
      <w:r w:rsidRPr="0047400F">
        <w:rPr>
          <w:noProof/>
        </w:rPr>
        <w:t xml:space="preserve">ผลการดำเนินงานตามตัวชี้วัดด้านการป้องกันและแก้ไขปัญหาอาชญากรรมพิเศษบรรลุเป้าหมาย ร้อยละ 100 </w:t>
      </w:r>
    </w:p>
    <w:p w14:paraId="47CC4A6A" w14:textId="77777777" w:rsidR="00037B8C" w:rsidRPr="0047400F" w:rsidRDefault="00A43C08" w:rsidP="009F1AF1">
      <w:pPr>
        <w:ind w:left="552" w:right="208"/>
        <w:jc w:val="left"/>
        <w:rPr>
          <w:noProof/>
        </w:rPr>
      </w:pPr>
      <w:r w:rsidRPr="0047400F">
        <w:rPr>
          <w:b/>
          <w:noProof/>
        </w:rPr>
        <w:t xml:space="preserve">แนวทางการดำเนินการ/พัฒนา </w:t>
      </w:r>
    </w:p>
    <w:p w14:paraId="034FAF82" w14:textId="77777777"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1.การป้องกันปราบปรามและดำเนินคดีการกระทำความผิดค้ามนุษย์และความผิดที่เกี่ยวข้อง </w:t>
      </w:r>
    </w:p>
    <w:p w14:paraId="230CD064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1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 ระวังปัญหาในระดับชุมชน </w:t>
      </w:r>
    </w:p>
    <w:p w14:paraId="3DA34EB8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2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ส่งเสริมเครือข่ายความร่วมมือหน่วยงานที่เกี่ยวข้อง </w:t>
      </w:r>
    </w:p>
    <w:p w14:paraId="3D0FB0C7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3.</w:t>
      </w:r>
      <w:r w:rsidRPr="009F1AF1">
        <w:rPr>
          <w:noProof/>
          <w:szCs w:val="32"/>
          <w:cs/>
        </w:rPr>
        <w:t xml:space="preserve">เร่งรัดการดำเนินคดีกับผู้กระทำผิดฐานค้ามนุษย์ </w:t>
      </w:r>
    </w:p>
    <w:p w14:paraId="1DFD8428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4.</w:t>
      </w:r>
      <w:r w:rsidRPr="009F1AF1">
        <w:rPr>
          <w:noProof/>
          <w:szCs w:val="32"/>
          <w:cs/>
        </w:rPr>
        <w:t>ช</w:t>
      </w:r>
      <w:r>
        <w:rPr>
          <w:rFonts w:hint="cs"/>
          <w:noProof/>
          <w:szCs w:val="32"/>
          <w:cs/>
        </w:rPr>
        <w:t>่ว</w:t>
      </w:r>
      <w:r w:rsidRPr="009F1AF1">
        <w:rPr>
          <w:noProof/>
          <w:szCs w:val="32"/>
          <w:cs/>
        </w:rPr>
        <w:t xml:space="preserve">ยเหลือ ปกป้อง และคุ้มครองสตรี เด็ก แรงงานไทย และแรงงานต่างด้าวจากขบวนการค้ามนุษย์ </w:t>
      </w:r>
    </w:p>
    <w:p w14:paraId="21C3BF69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5.</w:t>
      </w:r>
      <w:r w:rsidRPr="009F1AF1">
        <w:rPr>
          <w:noProof/>
          <w:szCs w:val="32"/>
          <w:cs/>
        </w:rPr>
        <w:t xml:space="preserve">ใช้สื่อ </w:t>
      </w:r>
      <w:r w:rsidRPr="009F1AF1">
        <w:rPr>
          <w:noProof/>
          <w:szCs w:val="32"/>
        </w:rPr>
        <w:t xml:space="preserve">Social Network </w:t>
      </w:r>
      <w:r w:rsidRPr="009F1AF1">
        <w:rPr>
          <w:noProof/>
          <w:szCs w:val="32"/>
          <w:cs/>
        </w:rPr>
        <w:t xml:space="preserve">ในการรับแจ้งเหตุและช่วยเหลือผู้เสียหายจากการค้ามนุษย์ </w:t>
      </w:r>
    </w:p>
    <w:p w14:paraId="6D92E08E" w14:textId="77777777"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36BD9761" w14:textId="77777777"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22653E61" w14:textId="77777777"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2116D66C" w14:textId="77777777"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042CB625" w14:textId="77777777"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425452CD" w14:textId="77777777" w:rsidR="006E34DD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37F96681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6.</w:t>
      </w:r>
      <w:r w:rsidRPr="009F1AF1">
        <w:rPr>
          <w:noProof/>
          <w:szCs w:val="32"/>
          <w:cs/>
        </w:rPr>
        <w:t xml:space="preserve"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 </w:t>
      </w:r>
    </w:p>
    <w:p w14:paraId="75DE2925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7.</w:t>
      </w:r>
      <w:r w:rsidRPr="009F1AF1">
        <w:rPr>
          <w:noProof/>
          <w:szCs w:val="32"/>
          <w:cs/>
        </w:rPr>
        <w:t xml:space="preserve">สร้างความรู้ ความเข้าใจ และความตระหนักถึงปัญหาการค้ามนุษย์แก่ผู้มีส่วนได้ส่วนเสีย </w:t>
      </w:r>
    </w:p>
    <w:p w14:paraId="66DD58D1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1.</w:t>
      </w:r>
      <w:r>
        <w:rPr>
          <w:rFonts w:hint="cs"/>
          <w:noProof/>
          <w:szCs w:val="32"/>
          <w:cs/>
        </w:rPr>
        <w:t>8.</w:t>
      </w:r>
      <w:r w:rsidRPr="009F1AF1">
        <w:rPr>
          <w:noProof/>
          <w:szCs w:val="32"/>
          <w:cs/>
        </w:rPr>
        <w:t xml:space="preserve">เพิ่มประสิทธิภาพการคุ้มครองช่วยเหลือผู้เสียหายจากการค้ามนุษย์และกลุ่มเสี่ยงอย่างเป็นระบบ </w:t>
      </w:r>
    </w:p>
    <w:p w14:paraId="54A524D0" w14:textId="77777777"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2.การป้องกัน ปราบปราม สืบสวนผู้ผลิตและผู้ค้ายาเสพติด </w:t>
      </w:r>
    </w:p>
    <w:p w14:paraId="5E822610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1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 ระวังและแก้ไขปัญหายาเสพติดในระดับพื้นที่ของแต่ละกลุ่มเป้าหมาย อาทิ ครอบครัว โรงเรียนและชุมชน </w:t>
      </w:r>
    </w:p>
    <w:p w14:paraId="41FB203C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>
        <w:rPr>
          <w:rFonts w:hint="cs"/>
          <w:noProof/>
          <w:szCs w:val="32"/>
          <w:cs/>
        </w:rPr>
        <w:t>2.</w:t>
      </w:r>
      <w:r w:rsidRPr="009F1AF1">
        <w:rPr>
          <w:noProof/>
          <w:szCs w:val="32"/>
          <w:cs/>
        </w:rPr>
        <w:t xml:space="preserve">สร้างพื้นที่ปลอดภัยยาเสพติด ทั้งในสถาบันการศึกษา สถานประกอบการ และหมู่บ้าน ชุมชน </w:t>
      </w:r>
    </w:p>
    <w:p w14:paraId="5A107144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>
        <w:rPr>
          <w:rFonts w:hint="cs"/>
          <w:noProof/>
          <w:szCs w:val="32"/>
          <w:cs/>
        </w:rPr>
        <w:t>3.</w:t>
      </w:r>
      <w:r w:rsidRPr="009F1AF1">
        <w:rPr>
          <w:noProof/>
          <w:szCs w:val="32"/>
          <w:cs/>
        </w:rPr>
        <w:t xml:space="preserve">สร้างการเป็นอาสาป้องกันยาเสพติดในหมู่บ้านชุมชน </w:t>
      </w:r>
    </w:p>
    <w:p w14:paraId="43D624E1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>
        <w:rPr>
          <w:rFonts w:hint="cs"/>
          <w:noProof/>
          <w:szCs w:val="32"/>
          <w:cs/>
        </w:rPr>
        <w:t>4.</w:t>
      </w:r>
      <w:r w:rsidRPr="009F1AF1">
        <w:rPr>
          <w:noProof/>
          <w:szCs w:val="32"/>
          <w:cs/>
        </w:rPr>
        <w:t xml:space="preserve">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 ข่าวการสืบสวนทางเทคโนโลยี </w:t>
      </w:r>
    </w:p>
    <w:p w14:paraId="0951AA27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2.</w:t>
      </w:r>
      <w:r>
        <w:rPr>
          <w:rFonts w:hint="cs"/>
          <w:noProof/>
          <w:szCs w:val="32"/>
          <w:cs/>
        </w:rPr>
        <w:t>5.</w:t>
      </w:r>
      <w:r w:rsidRPr="009F1AF1">
        <w:rPr>
          <w:noProof/>
          <w:szCs w:val="32"/>
          <w:cs/>
        </w:rPr>
        <w:t xml:space="preserve">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ยาเสพติด </w:t>
      </w:r>
    </w:p>
    <w:p w14:paraId="1CF9488D" w14:textId="77777777" w:rsidR="009F1AF1" w:rsidRPr="009F1AF1" w:rsidRDefault="009F1AF1" w:rsidP="006E34DD">
      <w:pPr>
        <w:spacing w:after="0" w:line="259" w:lineRule="auto"/>
        <w:ind w:left="0" w:firstLine="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 </w:t>
      </w:r>
      <w:r w:rsidR="006E34DD">
        <w:rPr>
          <w:noProof/>
          <w:szCs w:val="32"/>
          <w:cs/>
        </w:rPr>
        <w:tab/>
      </w:r>
      <w:r w:rsidR="006E34DD">
        <w:rPr>
          <w:noProof/>
          <w:szCs w:val="32"/>
          <w:cs/>
        </w:rPr>
        <w:tab/>
      </w:r>
      <w:r w:rsidRPr="009F1AF1">
        <w:rPr>
          <w:noProof/>
          <w:szCs w:val="32"/>
          <w:cs/>
        </w:rPr>
        <w:t xml:space="preserve">3.การสืบสวนและสอบสวนการกระทำความผิดเกี่ยวกับการทุจริตและประพฤติมิชอบในวงราชการ </w:t>
      </w:r>
    </w:p>
    <w:p w14:paraId="22610D69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3.1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เพิ่มประสิทธิภาพการดำเนินงานของกระบวนการและกลไกที่เกี่ยวข้องในการปราบปรามการทุจริต ทั้งในขั้นตอนการสืบสวน/ตรวจสอบเบื้องต้นดำเนินการ ทางคดี รวมทั้งปรับปรุง ขั้นตอนการดำเนินการที่ล่าช้าของหน่วยงานให้มีความรวดเร็ว เป็นธรรม โปร่งใส ไม่เลือกปฏิบัติและกระชับมากขึ้น </w:t>
      </w:r>
    </w:p>
    <w:p w14:paraId="004C33DD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3.2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เสนอให้มีการปรับปรุงกฎหมายและตรากฎหมายใหม่เพื่อสนับสนุนให้การบังคับใช้กฎหมายมีประสิทธิภาพมากยิ่งขึ้น </w:t>
      </w:r>
    </w:p>
    <w:p w14:paraId="066E5A0A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3.3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ปรับกระบวนการทำงานด้านการปราบปรามการทุจริตเข้าสู่ระบบดิจิทัล และพัฒนาระบบเทคโนโลยีสารสนเทศรองรับการปฏิบัติงาน </w:t>
      </w:r>
    </w:p>
    <w:p w14:paraId="5280E050" w14:textId="77777777"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4.การปราบปรามการกระทำความผิดเกี่ยวกับทรัพยากรธรรมชาติและสิ่งแวดล้อม </w:t>
      </w:r>
    </w:p>
    <w:p w14:paraId="352A4B7E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4.1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เสริมสร้างประสิทธิภาพการจัดการสิ่งแวดล้อม การบังคับใช้กฎหมาย </w:t>
      </w:r>
    </w:p>
    <w:p w14:paraId="329F0015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4.2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การป้องกันและปราบปรามอาชญากรรมที่เกี่ยวกับการคุ้มครองผู้บริโภค </w:t>
      </w:r>
    </w:p>
    <w:p w14:paraId="18D30145" w14:textId="77777777"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5.ป้องกันปราบปรามการกระทำความผิดเกี่ยวกับการละเมิดทรัพย์สินทางปัญญา </w:t>
      </w:r>
    </w:p>
    <w:p w14:paraId="71E46D29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5.1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เพิ่มศักยภาพในการปฏิบัติงานให้แก่เจ้าหน้าที่ตำรวจที่ทำหน้าที่ในการป้องกันปราบปรามการกระทำความผิดเกี่ยวกับการละเมิดทรัพย์สินทางปัญญา การเงิน การธนาคาร ทุกประเภท และทางเศรษฐกิจ </w:t>
      </w:r>
    </w:p>
    <w:p w14:paraId="633CA777" w14:textId="77777777" w:rsidR="006E34DD" w:rsidRDefault="006E34DD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</w:p>
    <w:p w14:paraId="28F17DE3" w14:textId="77777777" w:rsidR="006E34DD" w:rsidRDefault="006E34DD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</w:p>
    <w:p w14:paraId="53773864" w14:textId="77777777" w:rsidR="006E34DD" w:rsidRDefault="006E34DD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</w:p>
    <w:p w14:paraId="1FBB46BF" w14:textId="77777777" w:rsidR="006E34DD" w:rsidRDefault="006E34DD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</w:p>
    <w:p w14:paraId="6E95CEDF" w14:textId="77777777" w:rsidR="009F1AF1" w:rsidRPr="009F1AF1" w:rsidRDefault="009F1AF1" w:rsidP="009F1AF1">
      <w:pPr>
        <w:spacing w:after="0" w:line="259" w:lineRule="auto"/>
        <w:ind w:left="72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6.ด้านการป้องกันปราบปรามการกระทำความผิดเกี่ยวกับอาชญากรรมทางเทคโนโลยี </w:t>
      </w:r>
    </w:p>
    <w:p w14:paraId="042E37C7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6.1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สร้างความรู้ให้แก่ประชาชนเกี่ยวกับภัยอันตราย และผลจากการกระทำผิดคิดอาชญากรรมทางเทคโนโลยี </w:t>
      </w:r>
    </w:p>
    <w:p w14:paraId="7C1E7D05" w14:textId="77777777" w:rsidR="009F1AF1" w:rsidRPr="009F1AF1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6.2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 xml:space="preserve">นำ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 </w:t>
      </w:r>
    </w:p>
    <w:p w14:paraId="38AF1DB5" w14:textId="77777777" w:rsidR="009F1AF1" w:rsidRPr="009F1AF1" w:rsidRDefault="009F1AF1" w:rsidP="009F1AF1">
      <w:pPr>
        <w:spacing w:after="0" w:line="259" w:lineRule="auto"/>
        <w:ind w:left="1440" w:firstLine="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 xml:space="preserve">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 ฝ่ายปฏิบัติการ </w:t>
      </w:r>
    </w:p>
    <w:p w14:paraId="31136A05" w14:textId="77777777" w:rsidR="00C431E5" w:rsidRDefault="009F1AF1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9F1AF1">
        <w:rPr>
          <w:noProof/>
          <w:szCs w:val="32"/>
          <w:cs/>
        </w:rPr>
        <w:t>6.3</w:t>
      </w:r>
      <w:r>
        <w:rPr>
          <w:rFonts w:hint="cs"/>
          <w:noProof/>
          <w:szCs w:val="32"/>
          <w:cs/>
        </w:rPr>
        <w:t>.</w:t>
      </w:r>
      <w:r w:rsidRPr="009F1AF1">
        <w:rPr>
          <w:noProof/>
          <w:szCs w:val="32"/>
          <w:cs/>
        </w:rPr>
        <w:t>ส่งบุคลากรอบรมในด้านการสืบสวนสอบสวนการกระทำความผิดเกี่ยวกับอาชญากรรมทางเทคโนโลยีให้พร้อมต่อการปฏิบัติงาน ทั้งในด้านความรู้ในด้านการ ใช้ 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ดำเนินการด้านกรรมวิธีข่าวกรอง</w:t>
      </w:r>
    </w:p>
    <w:p w14:paraId="50D6FD4F" w14:textId="77777777" w:rsidR="006E34DD" w:rsidRPr="009F1AF1" w:rsidRDefault="006E34DD" w:rsidP="009F1AF1">
      <w:pPr>
        <w:spacing w:after="0" w:line="259" w:lineRule="auto"/>
        <w:ind w:left="1440" w:firstLine="720"/>
        <w:jc w:val="left"/>
        <w:rPr>
          <w:noProof/>
          <w:szCs w:val="32"/>
        </w:rPr>
      </w:pPr>
    </w:p>
    <w:tbl>
      <w:tblPr>
        <w:tblStyle w:val="TableGrid"/>
        <w:tblW w:w="15202" w:type="dxa"/>
        <w:tblInd w:w="389" w:type="dxa"/>
        <w:tblCellMar>
          <w:left w:w="2" w:type="dxa"/>
          <w:right w:w="97" w:type="dxa"/>
        </w:tblCellMar>
        <w:tblLook w:val="04A0" w:firstRow="1" w:lastRow="0" w:firstColumn="1" w:lastColumn="0" w:noHBand="0" w:noVBand="1"/>
      </w:tblPr>
      <w:tblGrid>
        <w:gridCol w:w="3547"/>
        <w:gridCol w:w="4822"/>
        <w:gridCol w:w="1277"/>
        <w:gridCol w:w="1611"/>
        <w:gridCol w:w="1284"/>
        <w:gridCol w:w="1373"/>
        <w:gridCol w:w="1288"/>
      </w:tblGrid>
      <w:tr w:rsidR="00037B8C" w:rsidRPr="0047400F" w14:paraId="5DC6FCD6" w14:textId="77777777" w:rsidTr="00DE05F7">
        <w:trPr>
          <w:trHeight w:val="732"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A214" w14:textId="77777777" w:rsidR="00037B8C" w:rsidRPr="0047400F" w:rsidRDefault="00A43C08">
            <w:pPr>
              <w:spacing w:after="0" w:line="216" w:lineRule="auto"/>
              <w:ind w:left="994" w:right="888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1316C611" w14:textId="77777777" w:rsidR="00037B8C" w:rsidRPr="0047400F" w:rsidRDefault="00A43C08">
            <w:pPr>
              <w:spacing w:after="0" w:line="259" w:lineRule="auto"/>
              <w:ind w:left="0" w:right="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3C2" w14:textId="77777777" w:rsidR="00037B8C" w:rsidRPr="0047400F" w:rsidRDefault="00A43C08">
            <w:pPr>
              <w:spacing w:after="0" w:line="259" w:lineRule="auto"/>
              <w:ind w:left="2119" w:right="2017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C269" w14:textId="77777777" w:rsidR="00037B8C" w:rsidRPr="0047400F" w:rsidRDefault="00A43C08">
            <w:pPr>
              <w:spacing w:after="0" w:line="259" w:lineRule="auto"/>
              <w:ind w:left="99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694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74270AB0" w14:textId="77777777" w:rsidTr="00C46B8A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C1D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D5E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C7E8" w14:textId="77777777" w:rsidR="00037B8C" w:rsidRPr="0047400F" w:rsidRDefault="00A43C08">
            <w:pPr>
              <w:spacing w:after="0" w:line="259" w:lineRule="auto"/>
              <w:ind w:left="10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D111" w14:textId="77777777" w:rsidR="00037B8C" w:rsidRPr="0047400F" w:rsidRDefault="00A43C08">
            <w:pPr>
              <w:spacing w:after="0" w:line="259" w:lineRule="auto"/>
              <w:ind w:left="99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</w:t>
            </w:r>
          </w:p>
          <w:p w14:paraId="6A576572" w14:textId="77777777" w:rsidR="00037B8C" w:rsidRPr="0047400F" w:rsidRDefault="00A43C08">
            <w:pPr>
              <w:spacing w:after="0" w:line="259" w:lineRule="auto"/>
              <w:ind w:left="2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B250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01E" w14:textId="77777777"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0C8E" w14:textId="77777777" w:rsidR="00037B8C" w:rsidRPr="0047400F" w:rsidRDefault="00A43C08">
            <w:pPr>
              <w:spacing w:after="0" w:line="259" w:lineRule="auto"/>
              <w:ind w:left="99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</w:t>
            </w:r>
          </w:p>
          <w:p w14:paraId="3514A5BD" w14:textId="77777777" w:rsidR="00037B8C" w:rsidRPr="0047400F" w:rsidRDefault="00A43C08">
            <w:pPr>
              <w:spacing w:after="0" w:line="259" w:lineRule="auto"/>
              <w:ind w:left="10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งาน </w:t>
            </w:r>
          </w:p>
        </w:tc>
      </w:tr>
      <w:tr w:rsidR="00DE05F7" w:rsidRPr="0047400F" w14:paraId="340EF2A8" w14:textId="77777777" w:rsidTr="00C46B8A">
        <w:trPr>
          <w:trHeight w:val="69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209A3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กิจกรรม : การป้องกัน ปราบปราม </w:t>
            </w:r>
          </w:p>
          <w:p w14:paraId="4CC863E4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สืบสวนผู้ผลิต และผู้ค้ายาเสพติด </w:t>
            </w:r>
          </w:p>
          <w:p w14:paraId="3EAD0C14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0FB52479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3344FB31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78655A58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6347D01D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5507C2F9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25CFAD84" w14:textId="77777777" w:rsid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2B405960" w14:textId="77777777" w:rsidR="00DE05F7" w:rsidRDefault="00DE05F7" w:rsidP="006E34DD">
            <w:pPr>
              <w:spacing w:after="0" w:line="259" w:lineRule="auto"/>
              <w:ind w:left="113" w:firstLine="0"/>
              <w:jc w:val="right"/>
              <w:rPr>
                <w:noProof/>
                <w:szCs w:val="32"/>
              </w:rPr>
            </w:pPr>
          </w:p>
          <w:p w14:paraId="5EB18919" w14:textId="77777777" w:rsidR="00DE05F7" w:rsidRDefault="00DE05F7" w:rsidP="00C46B8A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>กิจกรรม : การสกัดกั้น ปราบปราม การ ผลิต การค้ายาเสพติด กิจกรรม : การ</w:t>
            </w:r>
            <w:r w:rsidRPr="00DE05F7">
              <w:rPr>
                <w:noProof/>
                <w:szCs w:val="32"/>
                <w:cs/>
              </w:rPr>
              <w:lastRenderedPageBreak/>
              <w:t>สร้างภูมิคุ้มกันในกลุ่มเป้าหมาย ระดับโรงเรียนประถมศึกษา และมัธยมศึกษาหรือ</w:t>
            </w:r>
            <w:r>
              <w:rPr>
                <w:rFonts w:hint="cs"/>
                <w:noProof/>
                <w:szCs w:val="32"/>
                <w:cs/>
              </w:rPr>
              <w:t>เทียบเท่า</w:t>
            </w: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5BE55A06" w14:textId="77777777" w:rsidR="00C46B8A" w:rsidRPr="00C46B8A" w:rsidRDefault="00C46B8A" w:rsidP="00C46B8A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 xml:space="preserve">กิจกรรม : การป้องกันปราบปรามการ </w:t>
            </w:r>
          </w:p>
          <w:p w14:paraId="08BB7F23" w14:textId="77777777" w:rsidR="00C46B8A" w:rsidRPr="00DE05F7" w:rsidRDefault="00C46B8A" w:rsidP="00C46B8A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>กระทำ ความผิดเกี่ยวกับอาชญากรรม</w:t>
            </w:r>
            <w:r>
              <w:rPr>
                <w:rFonts w:hint="cs"/>
                <w:noProof/>
                <w:szCs w:val="32"/>
                <w:cs/>
              </w:rPr>
              <w:t>ทางเทคโนโลยี</w:t>
            </w:r>
          </w:p>
          <w:p w14:paraId="1C0904DC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210C26AB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6A34312E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6F4FA15A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5CEDEC42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2E8D95D7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 </w:t>
            </w:r>
          </w:p>
          <w:p w14:paraId="08BA283C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68A63214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4ADC1084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77727D54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  <w:p w14:paraId="7E3EF680" w14:textId="77777777" w:rsidR="00DE05F7" w:rsidRPr="00DE05F7" w:rsidRDefault="00DE05F7" w:rsidP="00DE05F7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3776C" w14:textId="77777777" w:rsidR="00DE05F7" w:rsidRP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lastRenderedPageBreak/>
              <w:t xml:space="preserve">1. สัดส่วนการจับกุมยาเสพติดภายในประเทศโดยการสกัดกั้นได้ไม่น้อยกว่า ร้อยละ 75 </w:t>
            </w:r>
          </w:p>
          <w:p w14:paraId="5E894BDD" w14:textId="77777777" w:rsidR="00DE05F7" w:rsidRP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2.ความเชื่อมั่นของประชาชนต่อการดำเนินงาน ป้องกันและปราบปรามยาเสพติดของเจ้าหน้าที่ ตำรวจ ไม่น้อยกว่า ร้อยละ 80 </w:t>
            </w:r>
          </w:p>
          <w:p w14:paraId="54305120" w14:textId="77777777" w:rsidR="00DE05F7" w:rsidRP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 xml:space="preserve">3.ขยายผลเครือข่าย ยาเสพติดหรือตรวจสอบ ทรัพย์สิน คดียาเสพติด ไม่น้อยกว่า ร้อยละ 50 ของคดี ยาเสพติดรายสำคัญ </w:t>
            </w:r>
          </w:p>
          <w:p w14:paraId="5CA50B6B" w14:textId="77777777" w:rsidR="00DE05F7" w:rsidRDefault="00DE05F7" w:rsidP="00DE05F7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>- ร้อยละ 75 ของการสกัดกั้นปริมาณยาเสพติด เปรียบเทียบกับปริมาณยาเสพติดที่จับกุมทั้ง ประเทศ</w:t>
            </w:r>
          </w:p>
          <w:p w14:paraId="42B3FD0F" w14:textId="77777777" w:rsidR="00DE05F7" w:rsidRDefault="00DE05F7" w:rsidP="00DE05F7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t>1. จำนวนประชากรวัยเสี่ยงสงู ได้รับการสร้าง ภูมิคุ้มกันป้องกันยาเสพติด จำนวน 15</w:t>
            </w:r>
            <w:r w:rsidRPr="00DE05F7">
              <w:rPr>
                <w:noProof/>
                <w:szCs w:val="32"/>
              </w:rPr>
              <w:t>,</w:t>
            </w:r>
            <w:r w:rsidRPr="00DE05F7">
              <w:rPr>
                <w:noProof/>
                <w:szCs w:val="32"/>
                <w:cs/>
              </w:rPr>
              <w:t>000.- ราย</w:t>
            </w:r>
          </w:p>
          <w:p w14:paraId="0E000597" w14:textId="77777777" w:rsidR="00DE05F7" w:rsidRDefault="00DE05F7" w:rsidP="00DE05F7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  <w:cs/>
              </w:rPr>
              <w:lastRenderedPageBreak/>
              <w:t>2. โรงเรียนมัธยมศึกษาเข้าร่วมโครงการตำรวจประสานโรงเรียน (1 ตำรวจ 1 โรงเรียน) จำนวน 2 โรงเรียน</w:t>
            </w:r>
          </w:p>
          <w:p w14:paraId="31E31CDE" w14:textId="77777777" w:rsidR="00C46B8A" w:rsidRDefault="00C46B8A" w:rsidP="00DE05F7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</w:p>
          <w:p w14:paraId="70D72E29" w14:textId="77777777" w:rsidR="00C46B8A" w:rsidRPr="00C46B8A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 xml:space="preserve">1. ประชาชนมีความหวาดกลัวภัยอาชญากรรม ทาง </w:t>
            </w:r>
          </w:p>
          <w:p w14:paraId="0A12DFF9" w14:textId="77777777" w:rsidR="00C46B8A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>เทคโนโลยีไม่เกินร้อยละ 40 *</w:t>
            </w:r>
          </w:p>
          <w:p w14:paraId="1126F75A" w14:textId="77777777" w:rsidR="00C46B8A" w:rsidRPr="00C46B8A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 xml:space="preserve">2.ความเชื่อมั่นของประชาชนต่อประสิทธิภาพ การ ทำงานด้านการป้องกันปราบปรามอาชญากรรม ทาง เทคโนโลยีไม่น้อยกว่าร้อยละ 80 * </w:t>
            </w:r>
          </w:p>
          <w:p w14:paraId="1EEBEB66" w14:textId="77777777" w:rsidR="00C46B8A" w:rsidRPr="00DE05F7" w:rsidRDefault="00C46B8A" w:rsidP="00C46B8A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C46B8A">
              <w:rPr>
                <w:noProof/>
                <w:szCs w:val="32"/>
                <w:cs/>
              </w:rPr>
              <w:t>3.จำนวนคดีอาชญากรรมทางเทคโนโลยีที่สำคัญ ที่ พนักงานอัยการสั่งฟ้องไม่น้อยกว่าร้อยละ 70 ของ สำนวนคดีที่จับกุมได้ 4. ผลการจับกุมอาชญากรรมทาง เทคโนโลยี ที่สำคัญไม่น้อยกว่าร้อยละ 50 ของคดีที่ บช.สอท. รับแจ้งทั้งหมดในปีงบประมา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26844" w14:textId="61E661AC" w:rsidR="00DE05F7" w:rsidRPr="00DE05F7" w:rsidRDefault="00DE05F7" w:rsidP="00DE05F7">
            <w:pPr>
              <w:spacing w:after="0" w:line="259" w:lineRule="auto"/>
              <w:ind w:left="104" w:right="-222" w:hanging="104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lastRenderedPageBreak/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6656EC17" w14:textId="77777777" w:rsidR="00DE05F7" w:rsidRPr="00DE05F7" w:rsidRDefault="00DE05F7" w:rsidP="00DE05F7">
            <w:pPr>
              <w:spacing w:after="0" w:line="259" w:lineRule="auto"/>
              <w:jc w:val="left"/>
              <w:rPr>
                <w:noProof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C2412" w14:textId="77777777" w:rsidR="00DE05F7" w:rsidRPr="00DE05F7" w:rsidRDefault="00DE05F7" w:rsidP="00DE05F7">
            <w:pPr>
              <w:spacing w:after="0" w:line="259" w:lineRule="auto"/>
              <w:ind w:left="101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สืบสวน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087B9" w14:textId="77777777" w:rsidR="00DE05F7" w:rsidRPr="00DE05F7" w:rsidRDefault="00DE05F7" w:rsidP="00DE05F7">
            <w:pPr>
              <w:spacing w:after="0" w:line="259" w:lineRule="auto"/>
              <w:ind w:left="102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3C576" w14:textId="77777777" w:rsidR="00DE05F7" w:rsidRPr="00DE05F7" w:rsidRDefault="00DE05F7" w:rsidP="00DE05F7">
            <w:pPr>
              <w:spacing w:after="0" w:line="259" w:lineRule="auto"/>
              <w:ind w:left="100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-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B0016" w14:textId="77777777" w:rsidR="00DE05F7" w:rsidRPr="00DE05F7" w:rsidRDefault="00DE05F7" w:rsidP="00DE05F7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DE05F7">
              <w:rPr>
                <w:noProof/>
                <w:szCs w:val="32"/>
              </w:rPr>
              <w:t xml:space="preserve"> </w:t>
            </w:r>
          </w:p>
        </w:tc>
      </w:tr>
    </w:tbl>
    <w:p w14:paraId="3C7FE661" w14:textId="77777777" w:rsidR="00037B8C" w:rsidRDefault="00A43C08">
      <w:pPr>
        <w:spacing w:after="0" w:line="259" w:lineRule="auto"/>
        <w:ind w:left="0" w:firstLine="0"/>
        <w:jc w:val="left"/>
        <w:rPr>
          <w:noProof/>
          <w:sz w:val="23"/>
        </w:rPr>
      </w:pPr>
      <w:r w:rsidRPr="0047400F">
        <w:rPr>
          <w:noProof/>
          <w:sz w:val="23"/>
        </w:rPr>
        <w:t xml:space="preserve"> </w:t>
      </w:r>
    </w:p>
    <w:p w14:paraId="11B5FECB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0DFC6646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26EC4B92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521BE619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1357208E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1088A867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65B12F76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5976BCF9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3B3C8701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1C141672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49ADC82A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2AE4C84E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25E51208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5FF19180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5167B81C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130EF77F" w14:textId="77777777" w:rsidR="006366A2" w:rsidRDefault="006366A2">
      <w:pPr>
        <w:spacing w:after="0" w:line="259" w:lineRule="auto"/>
        <w:ind w:left="0" w:firstLine="0"/>
        <w:jc w:val="left"/>
        <w:rPr>
          <w:noProof/>
          <w:sz w:val="23"/>
        </w:rPr>
      </w:pPr>
    </w:p>
    <w:p w14:paraId="40397723" w14:textId="77777777" w:rsidR="006366A2" w:rsidRPr="0047400F" w:rsidRDefault="006366A2">
      <w:pPr>
        <w:spacing w:after="0" w:line="259" w:lineRule="auto"/>
        <w:ind w:left="0" w:firstLine="0"/>
        <w:jc w:val="left"/>
        <w:rPr>
          <w:noProof/>
        </w:rPr>
      </w:pPr>
    </w:p>
    <w:p w14:paraId="779C55CC" w14:textId="77777777" w:rsidR="00037B8C" w:rsidRDefault="00A43C08" w:rsidP="00900F54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3947C61" w14:textId="77777777" w:rsidR="00A94E6F" w:rsidRDefault="00A94E6F" w:rsidP="00900F54">
      <w:pPr>
        <w:spacing w:after="0" w:line="259" w:lineRule="auto"/>
        <w:ind w:left="0" w:firstLine="0"/>
        <w:jc w:val="left"/>
        <w:rPr>
          <w:noProof/>
        </w:rPr>
      </w:pPr>
    </w:p>
    <w:p w14:paraId="32746616" w14:textId="77777777" w:rsidR="00A94E6F" w:rsidRDefault="00A94E6F" w:rsidP="00900F54">
      <w:pPr>
        <w:spacing w:after="0" w:line="259" w:lineRule="auto"/>
        <w:ind w:left="0" w:firstLine="0"/>
        <w:jc w:val="left"/>
        <w:rPr>
          <w:noProof/>
        </w:rPr>
      </w:pPr>
    </w:p>
    <w:p w14:paraId="367D3375" w14:textId="77777777" w:rsidR="00A94E6F" w:rsidRPr="0047400F" w:rsidRDefault="00A94E6F" w:rsidP="00900F54">
      <w:pPr>
        <w:spacing w:after="0" w:line="259" w:lineRule="auto"/>
        <w:ind w:left="0" w:firstLine="0"/>
        <w:jc w:val="left"/>
        <w:rPr>
          <w:noProof/>
        </w:rPr>
      </w:pPr>
    </w:p>
    <w:p w14:paraId="7C2BE4B2" w14:textId="77777777" w:rsidR="00037B8C" w:rsidRPr="0020775C" w:rsidRDefault="00A43C08" w:rsidP="0020775C">
      <w:pPr>
        <w:ind w:left="552" w:right="116"/>
        <w:jc w:val="left"/>
        <w:rPr>
          <w:noProof/>
          <w:szCs w:val="32"/>
        </w:rPr>
      </w:pPr>
      <w:r w:rsidRPr="0020775C">
        <w:rPr>
          <w:b/>
          <w:noProof/>
          <w:szCs w:val="32"/>
        </w:rPr>
        <w:t xml:space="preserve">ยุทธศาสตร์ที่ 4 </w:t>
      </w:r>
      <w:r w:rsidRPr="0020775C">
        <w:rPr>
          <w:noProof/>
          <w:szCs w:val="32"/>
        </w:rPr>
        <w:t xml:space="preserve">พัฒนาองค์กรให้ทันสมัย สู่ระบบราชการไทย 4.0 </w:t>
      </w:r>
    </w:p>
    <w:p w14:paraId="3AF16EA9" w14:textId="77777777" w:rsidR="0020775C" w:rsidRDefault="00A43C08" w:rsidP="0020775C">
      <w:pPr>
        <w:ind w:left="552" w:right="116"/>
        <w:jc w:val="left"/>
        <w:rPr>
          <w:noProof/>
          <w:szCs w:val="32"/>
        </w:rPr>
      </w:pPr>
      <w:r w:rsidRPr="0020775C">
        <w:rPr>
          <w:b/>
          <w:noProof/>
          <w:szCs w:val="32"/>
        </w:rPr>
        <w:t xml:space="preserve">เป้าหมายยุทธศาสตร์ที่ 4.1 </w:t>
      </w:r>
      <w:r w:rsidRPr="0020775C">
        <w:rPr>
          <w:noProof/>
          <w:szCs w:val="32"/>
        </w:rPr>
        <w:t xml:space="preserve"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มาใช้ในหน่วยงานได้อย่างมี ประสิทธิภาพ </w:t>
      </w:r>
    </w:p>
    <w:p w14:paraId="5B2F15BF" w14:textId="77777777" w:rsidR="00037B8C" w:rsidRPr="0020775C" w:rsidRDefault="00A43C08" w:rsidP="0020775C">
      <w:pPr>
        <w:ind w:left="552" w:right="116"/>
        <w:jc w:val="left"/>
        <w:rPr>
          <w:b/>
          <w:bCs/>
          <w:noProof/>
          <w:szCs w:val="32"/>
        </w:rPr>
      </w:pPr>
      <w:r w:rsidRPr="0020775C">
        <w:rPr>
          <w:b/>
          <w:bCs/>
          <w:noProof/>
          <w:szCs w:val="32"/>
        </w:rPr>
        <w:t xml:space="preserve">ตัวชี้วัดเป้าหมายยุทธศาสตร์ที่ 4.1 </w:t>
      </w:r>
    </w:p>
    <w:p w14:paraId="38621DC0" w14:textId="2B4F9D6D" w:rsidR="00037B8C" w:rsidRPr="0020775C" w:rsidRDefault="00A43C08" w:rsidP="0020775C">
      <w:pPr>
        <w:numPr>
          <w:ilvl w:val="0"/>
          <w:numId w:val="21"/>
        </w:numPr>
        <w:ind w:left="904" w:right="376" w:hanging="266"/>
        <w:jc w:val="left"/>
        <w:rPr>
          <w:noProof/>
          <w:szCs w:val="32"/>
        </w:rPr>
      </w:pPr>
      <w:r w:rsidRPr="0020775C">
        <w:rPr>
          <w:noProof/>
          <w:szCs w:val="32"/>
        </w:rPr>
        <w:t>ความพึงพอใจของข้าราชการตำรวจต่อการบริหารงาน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20775C">
        <w:rPr>
          <w:noProof/>
          <w:szCs w:val="32"/>
        </w:rPr>
        <w:t xml:space="preserve">ไม่น้อยกว่าร้อยละ 80 </w:t>
      </w:r>
    </w:p>
    <w:p w14:paraId="271C0EAA" w14:textId="77777777" w:rsidR="00037B8C" w:rsidRPr="0020775C" w:rsidRDefault="00A43C08" w:rsidP="0020775C">
      <w:pPr>
        <w:numPr>
          <w:ilvl w:val="0"/>
          <w:numId w:val="21"/>
        </w:numPr>
        <w:ind w:left="904" w:right="376" w:hanging="266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ระดับความสำเร็จในการพัฒนาองค์การให้ทันสมัย เปิดกว้าง มีขีดสมรรถนะสูง ไม่น้อยกว่าร้อยละ 80 </w:t>
      </w:r>
    </w:p>
    <w:p w14:paraId="7A6B6745" w14:textId="77777777" w:rsidR="00037B8C" w:rsidRPr="0020775C" w:rsidRDefault="00A43C08" w:rsidP="0020775C">
      <w:pPr>
        <w:numPr>
          <w:ilvl w:val="0"/>
          <w:numId w:val="21"/>
        </w:numPr>
        <w:spacing w:after="0" w:line="259" w:lineRule="auto"/>
        <w:ind w:left="904" w:right="376" w:hanging="266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ผลการพัฒนาศักยภาพองค์การเป็นระบบราชการ 4.0 ไม่ตำ่กว่าเป้าหมายมาตรฐาน (ร้อยละ 75) (ตามเกณฑ์ที่สำนักงานคณะกรรมการข้าราชการพลเรือนกำหนด) </w:t>
      </w:r>
    </w:p>
    <w:p w14:paraId="0565C844" w14:textId="77777777" w:rsidR="00037B8C" w:rsidRPr="0020775C" w:rsidRDefault="00A43C08" w:rsidP="0020775C">
      <w:pPr>
        <w:numPr>
          <w:ilvl w:val="0"/>
          <w:numId w:val="21"/>
        </w:numPr>
        <w:spacing w:after="0" w:line="259" w:lineRule="auto"/>
        <w:ind w:left="904" w:right="376" w:hanging="266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ระดับความสำเร็จในการนำนวัตกรรมเทคโนโลยี ข้อมูลขนาดใหญ่ ระบบการทำงานดิจิทัลมาใช้ในการบริหารและการตัดสินใจ ไม่น้อยกว่าร้อยละ 80 </w:t>
      </w:r>
      <w:r w:rsidRPr="0020775C">
        <w:rPr>
          <w:b/>
          <w:noProof/>
          <w:szCs w:val="32"/>
        </w:rPr>
        <w:t xml:space="preserve">แนวทางการดำเนินการ/พัฒนา </w:t>
      </w:r>
    </w:p>
    <w:p w14:paraId="2CC09878" w14:textId="31349F5E" w:rsidR="00037B8C" w:rsidRPr="0020775C" w:rsidRDefault="00A43C08" w:rsidP="0020775C">
      <w:pPr>
        <w:numPr>
          <w:ilvl w:val="0"/>
          <w:numId w:val="22"/>
        </w:numPr>
        <w:ind w:right="116" w:firstLine="720"/>
        <w:jc w:val="left"/>
        <w:rPr>
          <w:noProof/>
          <w:szCs w:val="32"/>
        </w:rPr>
      </w:pPr>
      <w:r w:rsidRPr="0020775C">
        <w:rPr>
          <w:noProof/>
          <w:szCs w:val="32"/>
        </w:rPr>
        <w:t>พัฒนารูปแบบการให้บริการทุกประเภท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20775C">
        <w:rPr>
          <w:noProof/>
          <w:szCs w:val="32"/>
        </w:rPr>
        <w:t xml:space="preserve">เพื่ออำนวยความสะดวกในการให้บริการประชาชน สามารถมีการเชื่อมโยงหลายหน่วยงานทั้ง ภายในและภายนอก แบบเบ็ดเสร็จ ครบวงจร และหลากหลายรูปแบบตามความต้องการของประชาชนผู้รับบริการ </w:t>
      </w:r>
    </w:p>
    <w:p w14:paraId="73A5FD2C" w14:textId="0C8BCF3A" w:rsidR="00037B8C" w:rsidRPr="0020775C" w:rsidRDefault="00A43C08" w:rsidP="0050040E">
      <w:pPr>
        <w:numPr>
          <w:ilvl w:val="0"/>
          <w:numId w:val="22"/>
        </w:numPr>
        <w:ind w:right="116" w:firstLine="720"/>
        <w:jc w:val="thaiDistribute"/>
        <w:rPr>
          <w:noProof/>
          <w:szCs w:val="32"/>
        </w:rPr>
      </w:pPr>
      <w:r w:rsidRPr="0020775C">
        <w:rPr>
          <w:noProof/>
          <w:szCs w:val="32"/>
        </w:rPr>
        <w:t>พัฒนาการดำเนินงาน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20775C">
        <w:rPr>
          <w:noProof/>
          <w:szCs w:val="32"/>
        </w:rPr>
        <w:t xml:space="preserve">ให้ทันสมัย โดยการนำนวัตกรรมเทคโนโลยีดิจิทัล การพัฒนาให้มีการนำข้อมูลและข้อมูล มาใช้ในการพัฒนา 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 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 </w:t>
      </w:r>
    </w:p>
    <w:p w14:paraId="41EE690F" w14:textId="77777777" w:rsidR="00037B8C" w:rsidRPr="0020775C" w:rsidRDefault="00A43C08" w:rsidP="00900F54">
      <w:pPr>
        <w:numPr>
          <w:ilvl w:val="0"/>
          <w:numId w:val="22"/>
        </w:numPr>
        <w:ind w:right="116" w:firstLine="720"/>
        <w:jc w:val="thaiDistribute"/>
        <w:rPr>
          <w:noProof/>
          <w:szCs w:val="32"/>
        </w:rPr>
      </w:pPr>
      <w:r w:rsidRPr="0020775C">
        <w:rPr>
          <w:noProof/>
          <w:szCs w:val="32"/>
        </w:rPr>
        <w:t xml:space="preserve">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 เปลี่ยนแปลงได้ ในทุกมิติ ไม่มีความซ้ า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 </w:t>
      </w:r>
    </w:p>
    <w:p w14:paraId="724149D3" w14:textId="77777777" w:rsidR="00037B8C" w:rsidRPr="0020775C" w:rsidRDefault="00A43C08" w:rsidP="0020775C">
      <w:pPr>
        <w:numPr>
          <w:ilvl w:val="0"/>
          <w:numId w:val="22"/>
        </w:numPr>
        <w:ind w:right="116" w:firstLine="720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เปิดโอกาสให้ประชาชนและผู้รับบริการมีช่องทางในการเสนอความเห็นต่อการดำเนินงานของสำนักงานตำรวจแห่งชาติได้อย่างสะดวก และทันสถานการณ์ </w:t>
      </w:r>
    </w:p>
    <w:p w14:paraId="4DBA1AA3" w14:textId="41DF40FB" w:rsidR="00037B8C" w:rsidRPr="0020775C" w:rsidRDefault="00A43C08" w:rsidP="00900F54">
      <w:pPr>
        <w:numPr>
          <w:ilvl w:val="0"/>
          <w:numId w:val="22"/>
        </w:numPr>
        <w:ind w:right="116" w:firstLine="720"/>
        <w:jc w:val="thaiDistribute"/>
        <w:rPr>
          <w:noProof/>
          <w:szCs w:val="32"/>
        </w:rPr>
      </w:pPr>
      <w:r w:rsidRPr="0020775C">
        <w:rPr>
          <w:noProof/>
          <w:szCs w:val="32"/>
        </w:rPr>
        <w:t>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20775C">
        <w:rPr>
          <w:noProof/>
          <w:szCs w:val="32"/>
        </w:rPr>
        <w:t xml:space="preserve">ให้ทันสมัย และมุ่งสู่ผลสัมฤทธิ์ ให้สามารถนำมาใช้เป็นประโยชน์ในการปฏิบัติงานได้อย่างเป็นรูปธรรม </w:t>
      </w:r>
    </w:p>
    <w:p w14:paraId="779CCA22" w14:textId="77777777" w:rsidR="00037B8C" w:rsidRPr="0020775C" w:rsidRDefault="00A43C08" w:rsidP="0020775C">
      <w:pPr>
        <w:numPr>
          <w:ilvl w:val="0"/>
          <w:numId w:val="22"/>
        </w:numPr>
        <w:ind w:right="116" w:firstLine="720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บริหารงบประมาณ การเงิน ให้เหมาะสมกับภารกิจที่รับผิดชอบเป็นไปตามเป้าหมายและระยะเวลาที่กำหนด </w:t>
      </w:r>
    </w:p>
    <w:p w14:paraId="55038245" w14:textId="77777777" w:rsidR="00037B8C" w:rsidRDefault="00A43C08" w:rsidP="0020775C">
      <w:pPr>
        <w:numPr>
          <w:ilvl w:val="0"/>
          <w:numId w:val="22"/>
        </w:numPr>
        <w:ind w:right="116" w:firstLine="720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จัดสรรที่พักอาศัย ให้เพียงพอและเหมาะสม ต่อการปฏิบัติงาน </w:t>
      </w:r>
    </w:p>
    <w:p w14:paraId="02A97E17" w14:textId="77777777" w:rsidR="0020775C" w:rsidRDefault="0020775C" w:rsidP="0020775C">
      <w:pPr>
        <w:ind w:right="116"/>
        <w:jc w:val="left"/>
        <w:rPr>
          <w:noProof/>
          <w:szCs w:val="32"/>
        </w:rPr>
      </w:pPr>
    </w:p>
    <w:p w14:paraId="3B56F6D9" w14:textId="77777777" w:rsidR="0020775C" w:rsidRDefault="0020775C" w:rsidP="0020775C">
      <w:pPr>
        <w:ind w:right="116"/>
        <w:jc w:val="left"/>
        <w:rPr>
          <w:noProof/>
          <w:szCs w:val="32"/>
        </w:rPr>
      </w:pPr>
    </w:p>
    <w:p w14:paraId="1248A90C" w14:textId="77777777" w:rsidR="0020775C" w:rsidRDefault="0020775C" w:rsidP="0020775C">
      <w:pPr>
        <w:ind w:right="116"/>
        <w:jc w:val="left"/>
        <w:rPr>
          <w:noProof/>
          <w:szCs w:val="32"/>
        </w:rPr>
      </w:pPr>
    </w:p>
    <w:p w14:paraId="0889DD0C" w14:textId="77777777" w:rsidR="00900F54" w:rsidRDefault="00900F54" w:rsidP="0020775C">
      <w:pPr>
        <w:ind w:right="116"/>
        <w:jc w:val="left"/>
        <w:rPr>
          <w:noProof/>
          <w:szCs w:val="32"/>
        </w:rPr>
      </w:pPr>
    </w:p>
    <w:p w14:paraId="2BF1C4DE" w14:textId="77777777" w:rsidR="00900F54" w:rsidRDefault="00900F54" w:rsidP="0020775C">
      <w:pPr>
        <w:ind w:right="116"/>
        <w:jc w:val="left"/>
        <w:rPr>
          <w:noProof/>
          <w:szCs w:val="32"/>
        </w:rPr>
      </w:pPr>
    </w:p>
    <w:p w14:paraId="751A3244" w14:textId="77777777" w:rsidR="00900F54" w:rsidRPr="0020775C" w:rsidRDefault="00900F54" w:rsidP="0020775C">
      <w:pPr>
        <w:ind w:right="116"/>
        <w:jc w:val="left"/>
        <w:rPr>
          <w:noProof/>
          <w:szCs w:val="32"/>
        </w:rPr>
      </w:pPr>
    </w:p>
    <w:p w14:paraId="09074EB2" w14:textId="77777777" w:rsidR="00037B8C" w:rsidRPr="0020775C" w:rsidRDefault="00A43C08" w:rsidP="0020775C">
      <w:pPr>
        <w:numPr>
          <w:ilvl w:val="0"/>
          <w:numId w:val="22"/>
        </w:numPr>
        <w:ind w:right="116" w:firstLine="720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กำหนดให้มีการติดตามประเมินผลสัมฤทธิ์การดำเนินการตามยุทธศาสตร์ชาติ และผลสัมฤทธิ์ของแผนงาน/โครงการ ที่รองรับแนวทางการดำเนินงานและเป้าหมายของ แผนประเทศ ในทุกแผนที่เกี่ยวข้อง โดย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ำเนินการ ผลผลิต ผลลัพธ์ และผลกระทบต่อการบรรลุเป้าหมายตามยุทธศาสตร์ชาติ </w:t>
      </w:r>
    </w:p>
    <w:p w14:paraId="7862BD08" w14:textId="77777777" w:rsidR="00037B8C" w:rsidRPr="0020775C" w:rsidRDefault="00A43C08" w:rsidP="0020775C">
      <w:pPr>
        <w:numPr>
          <w:ilvl w:val="0"/>
          <w:numId w:val="22"/>
        </w:numPr>
        <w:ind w:right="116" w:firstLine="720"/>
        <w:jc w:val="left"/>
        <w:rPr>
          <w:noProof/>
          <w:szCs w:val="32"/>
        </w:rPr>
      </w:pPr>
      <w:r w:rsidRPr="0020775C">
        <w:rPr>
          <w:noProof/>
          <w:szCs w:val="32"/>
        </w:rPr>
        <w:t xml:space="preserve">มีการเชื่อมโยงข้อมูล เพื่อให้สามารถตรวจสอบ และนำไปสู่การปรับแนวทางการดำเนินงานที่เหมาะสม พร้อมทั้งเปิดโอกาสให้ผู้มีส่วนได้ส่วนเสียเข้ามามีส่วนร่วมในการ ติดตามประเมินผล และจัดให้มีการรายงานการติดตามประเมินผลในการบรรลุเป้าหมายต่อสาธารณะ </w:t>
      </w:r>
    </w:p>
    <w:p w14:paraId="7EFAC8D9" w14:textId="548109A9" w:rsidR="00037B8C" w:rsidRPr="0047400F" w:rsidRDefault="0020775C" w:rsidP="00004F06">
      <w:pPr>
        <w:ind w:left="1262" w:right="116" w:firstLine="0"/>
        <w:jc w:val="left"/>
        <w:rPr>
          <w:noProof/>
        </w:rPr>
      </w:pPr>
      <w:r>
        <w:rPr>
          <w:rFonts w:hint="cs"/>
          <w:noProof/>
          <w:szCs w:val="32"/>
          <w:cs/>
        </w:rPr>
        <w:t>10.</w:t>
      </w:r>
      <w:r w:rsidRPr="0020775C">
        <w:rPr>
          <w:noProof/>
          <w:szCs w:val="32"/>
        </w:rPr>
        <w:t>เสริมสร้างภาพลักษณ์สถานีตำรวจภูธร</w:t>
      </w:r>
      <w:r w:rsidR="00FF4055">
        <w:rPr>
          <w:noProof/>
          <w:szCs w:val="32"/>
          <w:cs/>
        </w:rPr>
        <w:t>แม่เมย</w:t>
      </w:r>
      <w:r w:rsidRPr="0020775C">
        <w:rPr>
          <w:noProof/>
          <w:szCs w:val="32"/>
        </w:rPr>
        <w:t xml:space="preserve"> และ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  <w:r w:rsidRPr="0047400F">
        <w:rPr>
          <w:noProof/>
        </w:rPr>
        <w:t xml:space="preserve"> </w:t>
      </w:r>
    </w:p>
    <w:p w14:paraId="75F8313A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18"/>
        </w:rPr>
        <w:t xml:space="preserve"> </w:t>
      </w:r>
    </w:p>
    <w:tbl>
      <w:tblPr>
        <w:tblStyle w:val="TableGrid"/>
        <w:tblW w:w="15202" w:type="dxa"/>
        <w:tblInd w:w="389" w:type="dxa"/>
        <w:tblCellMar>
          <w:top w:w="10" w:type="dxa"/>
          <w:left w:w="2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4822"/>
        <w:gridCol w:w="1277"/>
        <w:gridCol w:w="1611"/>
        <w:gridCol w:w="1284"/>
        <w:gridCol w:w="1373"/>
        <w:gridCol w:w="1289"/>
      </w:tblGrid>
      <w:tr w:rsidR="00037B8C" w:rsidRPr="0047400F" w14:paraId="22E4E10D" w14:textId="77777777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CC6" w14:textId="77777777" w:rsidR="00037B8C" w:rsidRPr="0047400F" w:rsidRDefault="00A43C08">
            <w:pPr>
              <w:spacing w:after="0" w:line="216" w:lineRule="auto"/>
              <w:ind w:left="994" w:right="914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151097C4" w14:textId="77777777" w:rsidR="00037B8C" w:rsidRPr="0047400F" w:rsidRDefault="00A43C08">
            <w:pPr>
              <w:spacing w:after="0" w:line="259" w:lineRule="auto"/>
              <w:ind w:left="0" w:right="34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F9E5" w14:textId="77777777" w:rsidR="00037B8C" w:rsidRPr="0047400F" w:rsidRDefault="00A43C08">
            <w:pPr>
              <w:spacing w:after="0" w:line="259" w:lineRule="auto"/>
              <w:ind w:left="2119" w:right="2043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8CE" w14:textId="77777777" w:rsidR="00037B8C" w:rsidRPr="0047400F" w:rsidRDefault="00A43C08">
            <w:pPr>
              <w:spacing w:after="0" w:line="259" w:lineRule="auto"/>
              <w:ind w:left="7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0CAC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36BA9E16" w14:textId="77777777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7CE6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60D7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F76B" w14:textId="77777777" w:rsidR="00037B8C" w:rsidRPr="0047400F" w:rsidRDefault="00A43C08">
            <w:pPr>
              <w:spacing w:after="0" w:line="259" w:lineRule="auto"/>
              <w:ind w:left="7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7925" w14:textId="77777777" w:rsidR="00037B8C" w:rsidRPr="0047400F" w:rsidRDefault="00A43C08">
            <w:pPr>
              <w:spacing w:after="0" w:line="259" w:lineRule="auto"/>
              <w:ind w:left="197" w:firstLine="49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5FE6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E421" w14:textId="77777777"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9D48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หน่วยงาน </w:t>
            </w:r>
          </w:p>
        </w:tc>
      </w:tr>
      <w:tr w:rsidR="00037B8C" w:rsidRPr="0047400F" w14:paraId="5A13C26A" w14:textId="77777777">
        <w:trPr>
          <w:trHeight w:val="18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7E0C" w14:textId="77777777" w:rsidR="00037B8C" w:rsidRPr="00004F06" w:rsidRDefault="00A43C08" w:rsidP="00004F06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กิจกรรม : เพิ่มประสิทธิภาพในการ พัฒนาองค์กร เพื่อเป็นระบบราชการ ไทย 4.0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53D8" w14:textId="77777777" w:rsidR="00037B8C" w:rsidRPr="00004F06" w:rsidRDefault="00A43C08" w:rsidP="00004F06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ผลการพัฒนาศักยภาพองค์การเป็นระบบราชการ 4.0 ไม่ตำ่กว่าเป้าหมายมาตรฐาน (ร้อยละ 75) (ตามเกณฑ์ ที่สำนักงานคณะกรรมการข้าราชการ พลเรือนกำหนด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7C3B" w14:textId="77777777" w:rsidR="00037B8C" w:rsidRPr="00004F06" w:rsidRDefault="00A43C08" w:rsidP="00004F06">
            <w:pPr>
              <w:spacing w:after="6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14:paraId="4AAEB987" w14:textId="09EFC1D5" w:rsidR="00037B8C" w:rsidRPr="00004F06" w:rsidRDefault="00A43C08" w:rsidP="00004F06">
            <w:pPr>
              <w:spacing w:after="0" w:line="259" w:lineRule="auto"/>
              <w:ind w:left="77" w:right="-18" w:hanging="77"/>
              <w:jc w:val="left"/>
              <w:rPr>
                <w:noProof/>
                <w:szCs w:val="32"/>
                <w:cs/>
              </w:rPr>
            </w:pPr>
            <w:r w:rsidRPr="00004F06">
              <w:rPr>
                <w:noProof/>
                <w:szCs w:val="32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2C103E92" w14:textId="77777777" w:rsidR="00037B8C" w:rsidRPr="00004F06" w:rsidRDefault="00037B8C" w:rsidP="00004F06">
            <w:pPr>
              <w:spacing w:after="0" w:line="259" w:lineRule="auto"/>
              <w:ind w:left="78" w:firstLine="0"/>
              <w:jc w:val="left"/>
              <w:rPr>
                <w:noProof/>
                <w:szCs w:val="32"/>
              </w:rPr>
            </w:pPr>
          </w:p>
          <w:p w14:paraId="063D284E" w14:textId="77777777" w:rsidR="00037B8C" w:rsidRPr="00004F06" w:rsidRDefault="00A43C08" w:rsidP="00004F06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3D4" w14:textId="77777777" w:rsidR="00037B8C" w:rsidRPr="00004F06" w:rsidRDefault="00A43C08" w:rsidP="00004F06">
            <w:pPr>
              <w:spacing w:after="6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14:paraId="7779EE65" w14:textId="77777777" w:rsidR="00037B8C" w:rsidRPr="00004F06" w:rsidRDefault="00A43C08" w:rsidP="00004F06">
            <w:pPr>
              <w:spacing w:after="235" w:line="259" w:lineRule="auto"/>
              <w:ind w:left="67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ทุกฝ่าย </w:t>
            </w:r>
          </w:p>
          <w:p w14:paraId="1BBB8591" w14:textId="77777777" w:rsidR="00037B8C" w:rsidRPr="00004F06" w:rsidRDefault="00A43C08" w:rsidP="00004F06">
            <w:pPr>
              <w:spacing w:after="0" w:line="259" w:lineRule="auto"/>
              <w:ind w:left="0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C4F" w14:textId="77777777" w:rsidR="00037B8C" w:rsidRPr="00004F06" w:rsidRDefault="00A43C08" w:rsidP="00004F06">
            <w:pPr>
              <w:spacing w:after="0" w:line="259" w:lineRule="auto"/>
              <w:ind w:left="143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</w:p>
          <w:p w14:paraId="04E7D1C2" w14:textId="77777777" w:rsidR="00037B8C" w:rsidRPr="00004F06" w:rsidRDefault="00A43C08" w:rsidP="00004F06">
            <w:pPr>
              <w:spacing w:after="316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14:paraId="4C66B5A6" w14:textId="77777777" w:rsidR="00037B8C" w:rsidRPr="00004F06" w:rsidRDefault="00A43C08" w:rsidP="00004F06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7A9" w14:textId="77777777" w:rsidR="00037B8C" w:rsidRPr="00004F06" w:rsidRDefault="00A43C08" w:rsidP="00004F06">
            <w:pPr>
              <w:spacing w:after="0" w:line="259" w:lineRule="auto"/>
              <w:ind w:left="217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</w:p>
          <w:p w14:paraId="6E881683" w14:textId="77777777" w:rsidR="00037B8C" w:rsidRPr="00004F06" w:rsidRDefault="00A43C08" w:rsidP="00004F06">
            <w:pPr>
              <w:spacing w:after="316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14:paraId="75D4A1AA" w14:textId="77777777" w:rsidR="00037B8C" w:rsidRPr="00004F06" w:rsidRDefault="00A43C08" w:rsidP="00004F06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DD2E" w14:textId="77777777" w:rsidR="00037B8C" w:rsidRPr="00004F06" w:rsidRDefault="00A43C08" w:rsidP="00004F06">
            <w:pPr>
              <w:spacing w:after="0" w:line="259" w:lineRule="auto"/>
              <w:ind w:left="147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- </w:t>
            </w:r>
          </w:p>
          <w:p w14:paraId="4814399A" w14:textId="77777777" w:rsidR="00037B8C" w:rsidRPr="00004F06" w:rsidRDefault="00A43C08" w:rsidP="00004F06">
            <w:pPr>
              <w:spacing w:after="316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  <w:p w14:paraId="4AF2A794" w14:textId="77777777" w:rsidR="00037B8C" w:rsidRPr="00004F06" w:rsidRDefault="00A43C08" w:rsidP="00004F06">
            <w:pPr>
              <w:spacing w:after="0" w:line="259" w:lineRule="auto"/>
              <w:ind w:left="2" w:firstLine="0"/>
              <w:jc w:val="left"/>
              <w:rPr>
                <w:noProof/>
                <w:szCs w:val="32"/>
              </w:rPr>
            </w:pPr>
            <w:r w:rsidRPr="00004F06">
              <w:rPr>
                <w:noProof/>
                <w:szCs w:val="32"/>
              </w:rPr>
              <w:t xml:space="preserve"> </w:t>
            </w:r>
          </w:p>
        </w:tc>
      </w:tr>
    </w:tbl>
    <w:p w14:paraId="43163AB1" w14:textId="77777777" w:rsidR="00037B8C" w:rsidRDefault="00A43C08">
      <w:pPr>
        <w:spacing w:after="70" w:line="259" w:lineRule="auto"/>
        <w:ind w:left="0" w:firstLine="0"/>
        <w:jc w:val="left"/>
        <w:rPr>
          <w:noProof/>
          <w:sz w:val="26"/>
        </w:rPr>
      </w:pPr>
      <w:r w:rsidRPr="0047400F">
        <w:rPr>
          <w:noProof/>
          <w:sz w:val="26"/>
        </w:rPr>
        <w:t xml:space="preserve"> </w:t>
      </w:r>
    </w:p>
    <w:p w14:paraId="46D67E81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2DBFEB6A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36B6FF1A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256547C3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397EC9F9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50172FE5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24954740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0DDB1AAD" w14:textId="77777777" w:rsidR="00004F06" w:rsidRDefault="00004F06">
      <w:pPr>
        <w:spacing w:after="70" w:line="259" w:lineRule="auto"/>
        <w:ind w:left="0" w:firstLine="0"/>
        <w:jc w:val="left"/>
        <w:rPr>
          <w:noProof/>
          <w:sz w:val="26"/>
        </w:rPr>
      </w:pPr>
    </w:p>
    <w:p w14:paraId="299B09B5" w14:textId="77777777" w:rsidR="00004F06" w:rsidRPr="0047400F" w:rsidRDefault="00004F06">
      <w:pPr>
        <w:spacing w:after="70" w:line="259" w:lineRule="auto"/>
        <w:ind w:left="0" w:firstLine="0"/>
        <w:jc w:val="left"/>
        <w:rPr>
          <w:noProof/>
        </w:rPr>
      </w:pPr>
    </w:p>
    <w:p w14:paraId="3BD03AB2" w14:textId="77777777" w:rsidR="006E34DD" w:rsidRDefault="006E34DD">
      <w:pPr>
        <w:ind w:left="552" w:right="116"/>
        <w:rPr>
          <w:b/>
          <w:noProof/>
        </w:rPr>
      </w:pPr>
    </w:p>
    <w:p w14:paraId="3E68A59E" w14:textId="77777777" w:rsidR="006E34DD" w:rsidRDefault="006E34DD">
      <w:pPr>
        <w:ind w:left="552" w:right="116"/>
        <w:rPr>
          <w:b/>
          <w:noProof/>
        </w:rPr>
      </w:pPr>
    </w:p>
    <w:p w14:paraId="4FA667E7" w14:textId="77777777" w:rsidR="006E34DD" w:rsidRDefault="006E34DD">
      <w:pPr>
        <w:ind w:left="552" w:right="116"/>
        <w:rPr>
          <w:b/>
          <w:noProof/>
        </w:rPr>
      </w:pPr>
    </w:p>
    <w:p w14:paraId="3DECEA07" w14:textId="77777777" w:rsidR="006E34DD" w:rsidRDefault="006E34DD">
      <w:pPr>
        <w:ind w:left="552" w:right="116"/>
        <w:rPr>
          <w:b/>
          <w:noProof/>
        </w:rPr>
      </w:pPr>
    </w:p>
    <w:p w14:paraId="44DAD19B" w14:textId="77777777" w:rsidR="00037B8C" w:rsidRPr="0047400F" w:rsidRDefault="00A43C08">
      <w:pPr>
        <w:ind w:left="552" w:right="116"/>
        <w:rPr>
          <w:noProof/>
        </w:rPr>
      </w:pPr>
      <w:r w:rsidRPr="0047400F">
        <w:rPr>
          <w:b/>
          <w:noProof/>
        </w:rPr>
        <w:t xml:space="preserve">เป้าหมายยุทธศาสตร์ที่ 4.2 </w:t>
      </w:r>
      <w:r w:rsidRPr="0047400F">
        <w:rPr>
          <w:noProof/>
        </w:rPr>
        <w:t xml:space="preserve">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 ศรัทธาต่อองค์กร </w:t>
      </w:r>
    </w:p>
    <w:p w14:paraId="19A7F097" w14:textId="77777777" w:rsidR="00782880" w:rsidRDefault="00A43C08">
      <w:pPr>
        <w:ind w:left="552" w:right="2044"/>
        <w:rPr>
          <w:noProof/>
        </w:rPr>
      </w:pPr>
      <w:r w:rsidRPr="00782880">
        <w:rPr>
          <w:b/>
          <w:bCs/>
          <w:noProof/>
        </w:rPr>
        <w:t>ตัวชี้วัดเป้าหมายยุทธศาสตร์ที่ 4.2</w:t>
      </w:r>
      <w:r w:rsidRPr="0047400F">
        <w:rPr>
          <w:noProof/>
        </w:rPr>
        <w:t xml:space="preserve"> ดัชนีความผูกพันของบุคลากรต่อการบริหารงานทรัพยากรบุคลคล ไม่น้อยกว่าร้อยละ 80 </w:t>
      </w:r>
    </w:p>
    <w:p w14:paraId="5AC59D0E" w14:textId="77777777" w:rsidR="00037B8C" w:rsidRPr="0047400F" w:rsidRDefault="00A43C08">
      <w:pPr>
        <w:ind w:left="552" w:right="2044"/>
        <w:rPr>
          <w:noProof/>
        </w:rPr>
      </w:pPr>
      <w:r w:rsidRPr="0047400F">
        <w:rPr>
          <w:b/>
          <w:noProof/>
        </w:rPr>
        <w:t xml:space="preserve">แนวทางการดำเนินการ/พัฒนา </w:t>
      </w:r>
    </w:p>
    <w:p w14:paraId="6A2717DF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ส่งบุคลการอบรมและเฉพาะทางของแต่ละสายงาน </w:t>
      </w:r>
    </w:p>
    <w:p w14:paraId="78CBB487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ส่งเสริมให้บุคลากรมีการจัดการความรู้ (Knowledge Management) ถ่ายทอดความรู้อย่างเป็นระบบและมีการแลกเปลี่ยนเรียนรู้อย่างต่อเนื่อง เพื่อพัฒนาให้เป็น องค์กรแห่งการเรียนรู้ (Learning Organization) </w:t>
      </w:r>
    </w:p>
    <w:p w14:paraId="39D99C2D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ำรวจและ การบังคับใช้กฎหมาย </w:t>
      </w:r>
    </w:p>
    <w:p w14:paraId="6C492B02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พัฒนาศักยภาพและการจัดการความรู้ของบุคลากรทุกระดับชั้นในด้านเทคโนโลยีนวัตกรรมดิจิทัล </w:t>
      </w:r>
    </w:p>
    <w:p w14:paraId="4E03E290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พิจารณาบำเหน็จความชอบข้าราชการตำรวจ ให้เป็นไปตามระบบคุณธรรม (Merit System) </w:t>
      </w:r>
    </w:p>
    <w:p w14:paraId="06178B74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ส่งเสริม จูงใจ และรักษาคนดี คนเก่ง ผู้มีความรู้ความสามารถและมีจิตสาธารณะไว้ในองค์กร </w:t>
      </w:r>
    </w:p>
    <w:p w14:paraId="504D8C26" w14:textId="77777777" w:rsidR="00037B8C" w:rsidRPr="0047400F" w:rsidRDefault="00A43C08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ประเมินผลการปฏิบัติงาน ให้สามารถนำมาใช้ได้อย่างเป็นรูปธรรมที่ชัดเจน </w:t>
      </w:r>
    </w:p>
    <w:p w14:paraId="4A0671AF" w14:textId="77777777" w:rsidR="00037B8C" w:rsidRPr="0047400F" w:rsidRDefault="00A43C08" w:rsidP="00782880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เสริมสร้างและพัฒนาสมรรถนะทางการกีฬาและร่างกายให้แก่ข้าราชการตำรวจ </w:t>
      </w:r>
    </w:p>
    <w:p w14:paraId="74442548" w14:textId="77777777" w:rsidR="00782880" w:rsidRDefault="00A43C08" w:rsidP="006E34DD">
      <w:pPr>
        <w:numPr>
          <w:ilvl w:val="0"/>
          <w:numId w:val="23"/>
        </w:numPr>
        <w:ind w:right="116" w:firstLine="720"/>
        <w:rPr>
          <w:noProof/>
        </w:rPr>
      </w:pPr>
      <w:r w:rsidRPr="0047400F">
        <w:rPr>
          <w:noProof/>
        </w:rPr>
        <w:t xml:space="preserve">ปรับปรุงสวัสดิการและค่าตอบแทนให้แก่ข้าราชการตำรวจและครอบครัวและ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 </w:t>
      </w:r>
    </w:p>
    <w:p w14:paraId="75572BC5" w14:textId="77777777" w:rsidR="006E34DD" w:rsidRDefault="006E34DD" w:rsidP="006E34DD">
      <w:pPr>
        <w:ind w:right="116"/>
        <w:rPr>
          <w:noProof/>
        </w:rPr>
      </w:pPr>
    </w:p>
    <w:p w14:paraId="2C372512" w14:textId="77777777" w:rsidR="006E34DD" w:rsidRDefault="006E34DD" w:rsidP="006E34DD">
      <w:pPr>
        <w:ind w:right="116"/>
        <w:rPr>
          <w:noProof/>
        </w:rPr>
      </w:pPr>
    </w:p>
    <w:p w14:paraId="5A95EACB" w14:textId="77777777" w:rsidR="006E34DD" w:rsidRDefault="006E34DD" w:rsidP="006E34DD">
      <w:pPr>
        <w:ind w:right="116"/>
        <w:rPr>
          <w:noProof/>
        </w:rPr>
      </w:pPr>
    </w:p>
    <w:p w14:paraId="445D63FC" w14:textId="77777777" w:rsidR="006E34DD" w:rsidRDefault="006E34DD" w:rsidP="006E34DD">
      <w:pPr>
        <w:ind w:right="116"/>
        <w:rPr>
          <w:noProof/>
        </w:rPr>
      </w:pPr>
    </w:p>
    <w:p w14:paraId="4DD18626" w14:textId="77777777" w:rsidR="006E34DD" w:rsidRDefault="006E34DD" w:rsidP="006E34DD">
      <w:pPr>
        <w:ind w:right="116"/>
        <w:rPr>
          <w:noProof/>
        </w:rPr>
      </w:pPr>
    </w:p>
    <w:p w14:paraId="7A144435" w14:textId="77777777" w:rsidR="006E34DD" w:rsidRDefault="006E34DD" w:rsidP="006E34DD">
      <w:pPr>
        <w:ind w:right="116"/>
        <w:rPr>
          <w:noProof/>
        </w:rPr>
      </w:pPr>
    </w:p>
    <w:p w14:paraId="76898E60" w14:textId="77777777" w:rsidR="006E34DD" w:rsidRDefault="006E34DD" w:rsidP="006E34DD">
      <w:pPr>
        <w:ind w:right="116"/>
        <w:rPr>
          <w:noProof/>
        </w:rPr>
      </w:pPr>
    </w:p>
    <w:p w14:paraId="1627F316" w14:textId="77777777" w:rsidR="006E34DD" w:rsidRDefault="006E34DD" w:rsidP="006E34DD">
      <w:pPr>
        <w:ind w:right="116"/>
        <w:rPr>
          <w:noProof/>
        </w:rPr>
      </w:pPr>
    </w:p>
    <w:p w14:paraId="15A5505D" w14:textId="77777777" w:rsidR="006E34DD" w:rsidRDefault="006E34DD" w:rsidP="006E34DD">
      <w:pPr>
        <w:ind w:right="116"/>
        <w:rPr>
          <w:noProof/>
        </w:rPr>
      </w:pPr>
    </w:p>
    <w:p w14:paraId="0208AA33" w14:textId="77777777" w:rsidR="006E34DD" w:rsidRDefault="006E34DD" w:rsidP="006E34DD">
      <w:pPr>
        <w:ind w:right="116"/>
        <w:rPr>
          <w:noProof/>
        </w:rPr>
      </w:pPr>
    </w:p>
    <w:p w14:paraId="217612AA" w14:textId="77777777" w:rsidR="006E34DD" w:rsidRDefault="006E34DD" w:rsidP="006E34DD">
      <w:pPr>
        <w:ind w:right="116"/>
        <w:rPr>
          <w:noProof/>
        </w:rPr>
      </w:pPr>
    </w:p>
    <w:p w14:paraId="49B6B6B6" w14:textId="77777777" w:rsidR="006E34DD" w:rsidRDefault="006E34DD" w:rsidP="006E34DD">
      <w:pPr>
        <w:ind w:right="116"/>
        <w:rPr>
          <w:noProof/>
        </w:rPr>
      </w:pPr>
    </w:p>
    <w:p w14:paraId="018C4262" w14:textId="77777777" w:rsidR="006E34DD" w:rsidRDefault="006E34DD" w:rsidP="006E34DD">
      <w:pPr>
        <w:ind w:right="116"/>
        <w:rPr>
          <w:noProof/>
        </w:rPr>
      </w:pPr>
    </w:p>
    <w:p w14:paraId="7CDB4A0B" w14:textId="77777777" w:rsidR="006E34DD" w:rsidRPr="006E34DD" w:rsidRDefault="006E34DD" w:rsidP="006E34DD">
      <w:pPr>
        <w:ind w:right="116"/>
        <w:rPr>
          <w:noProof/>
        </w:rPr>
      </w:pPr>
    </w:p>
    <w:tbl>
      <w:tblPr>
        <w:tblStyle w:val="TableGrid"/>
        <w:tblW w:w="15202" w:type="dxa"/>
        <w:tblInd w:w="389" w:type="dxa"/>
        <w:tblCellMar>
          <w:top w:w="12" w:type="dxa"/>
          <w:left w:w="2" w:type="dxa"/>
          <w:right w:w="65" w:type="dxa"/>
        </w:tblCellMar>
        <w:tblLook w:val="04A0" w:firstRow="1" w:lastRow="0" w:firstColumn="1" w:lastColumn="0" w:noHBand="0" w:noVBand="1"/>
      </w:tblPr>
      <w:tblGrid>
        <w:gridCol w:w="3546"/>
        <w:gridCol w:w="4822"/>
        <w:gridCol w:w="1277"/>
        <w:gridCol w:w="1611"/>
        <w:gridCol w:w="1284"/>
        <w:gridCol w:w="1373"/>
        <w:gridCol w:w="1289"/>
      </w:tblGrid>
      <w:tr w:rsidR="00037B8C" w:rsidRPr="0047400F" w14:paraId="426E46CB" w14:textId="77777777">
        <w:trPr>
          <w:trHeight w:val="73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7ACB" w14:textId="77777777" w:rsidR="00037B8C" w:rsidRPr="0047400F" w:rsidRDefault="00A43C08">
            <w:pPr>
              <w:spacing w:after="0" w:line="216" w:lineRule="auto"/>
              <w:ind w:left="994" w:right="919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3DD760E3" w14:textId="77777777" w:rsidR="00037B8C" w:rsidRPr="0047400F" w:rsidRDefault="00A43C08">
            <w:pPr>
              <w:spacing w:after="0" w:line="259" w:lineRule="auto"/>
              <w:ind w:left="0" w:right="3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C593" w14:textId="77777777" w:rsidR="00037B8C" w:rsidRPr="0047400F" w:rsidRDefault="00A43C08">
            <w:pPr>
              <w:spacing w:after="0" w:line="259" w:lineRule="auto"/>
              <w:ind w:left="2119" w:right="2048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5B77" w14:textId="77777777" w:rsidR="00037B8C" w:rsidRPr="0047400F" w:rsidRDefault="00A43C08">
            <w:pPr>
              <w:spacing w:after="0" w:line="259" w:lineRule="auto"/>
              <w:ind w:left="6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AD84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3AD70ED6" w14:textId="77777777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A92C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524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CD9" w14:textId="77777777" w:rsidR="00037B8C" w:rsidRPr="0047400F" w:rsidRDefault="00A43C08">
            <w:pPr>
              <w:spacing w:after="0" w:line="259" w:lineRule="auto"/>
              <w:ind w:left="72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6159" w14:textId="77777777" w:rsidR="00037B8C" w:rsidRPr="0047400F" w:rsidRDefault="00A43C08">
            <w:pPr>
              <w:spacing w:after="0" w:line="259" w:lineRule="auto"/>
              <w:ind w:left="6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</w:t>
            </w:r>
          </w:p>
          <w:p w14:paraId="3B9155DE" w14:textId="77777777" w:rsidR="00037B8C" w:rsidRPr="0047400F" w:rsidRDefault="00A43C08">
            <w:pPr>
              <w:spacing w:after="0" w:line="259" w:lineRule="auto"/>
              <w:ind w:left="0" w:right="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0AE0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1C6C" w14:textId="77777777"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E67" w14:textId="77777777" w:rsidR="00037B8C" w:rsidRPr="0047400F" w:rsidRDefault="00A43C08">
            <w:pPr>
              <w:spacing w:after="0" w:line="259" w:lineRule="auto"/>
              <w:ind w:left="6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</w:t>
            </w:r>
          </w:p>
          <w:p w14:paraId="13157FDD" w14:textId="77777777" w:rsidR="00037B8C" w:rsidRPr="0047400F" w:rsidRDefault="00A43C08">
            <w:pPr>
              <w:spacing w:after="0" w:line="259" w:lineRule="auto"/>
              <w:ind w:left="7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งาน </w:t>
            </w:r>
          </w:p>
        </w:tc>
      </w:tr>
      <w:tr w:rsidR="00037B8C" w:rsidRPr="0047400F" w14:paraId="327A373A" w14:textId="77777777">
        <w:trPr>
          <w:trHeight w:val="253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181" w14:textId="77777777" w:rsidR="00037B8C" w:rsidRPr="0047400F" w:rsidRDefault="00A43C08">
            <w:pPr>
              <w:spacing w:after="237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กิจกรรม : การให้บริการสุขภาพ </w:t>
            </w:r>
          </w:p>
          <w:p w14:paraId="0F83A2EF" w14:textId="77777777" w:rsidR="00037B8C" w:rsidRPr="0047400F" w:rsidRDefault="00A43C08">
            <w:pPr>
              <w:spacing w:after="315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480E61F9" w14:textId="77777777" w:rsidR="00037B8C" w:rsidRPr="0047400F" w:rsidRDefault="00A43C08">
            <w:pPr>
              <w:spacing w:after="0" w:line="259" w:lineRule="auto"/>
              <w:ind w:left="113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กิจกรรม : การบริหารทรัพยากรมนุษย์ ด้าน สวัสดิการที่พักอาศัย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B4E" w14:textId="77777777" w:rsidR="00037B8C" w:rsidRPr="0047400F" w:rsidRDefault="00A43C08">
            <w:pPr>
              <w:spacing w:after="0" w:line="259" w:lineRule="auto"/>
              <w:ind w:left="18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จำนวนข้าราชการตำรวจ ได้รับการ ตรวจสุขภาพ </w:t>
            </w:r>
          </w:p>
          <w:p w14:paraId="7CA8B4F8" w14:textId="77777777" w:rsidR="00037B8C" w:rsidRPr="0047400F" w:rsidRDefault="00A43C08">
            <w:pPr>
              <w:spacing w:after="69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ประจำปี ไม่น้อยกว่าร้อยละ 80 </w:t>
            </w:r>
          </w:p>
          <w:p w14:paraId="6F339530" w14:textId="77777777" w:rsidR="00037B8C" w:rsidRPr="0047400F" w:rsidRDefault="00A43C08">
            <w:pPr>
              <w:spacing w:after="72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</w:p>
          <w:p w14:paraId="28EF3F76" w14:textId="77777777" w:rsidR="00037B8C" w:rsidRPr="0047400F" w:rsidRDefault="00A43C08">
            <w:pPr>
              <w:spacing w:after="0" w:line="259" w:lineRule="auto"/>
              <w:ind w:left="110" w:firstLine="0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จำนวนข้าราชการตำรวจได้รับจัดสรรห้องพักไม่น้อยกว่า ร้อยละ 9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506E" w14:textId="6733B67F" w:rsidR="00037B8C" w:rsidRPr="0047400F" w:rsidRDefault="00A43C08" w:rsidP="00CB69B3">
            <w:pPr>
              <w:spacing w:after="0" w:line="259" w:lineRule="auto"/>
              <w:ind w:left="73" w:right="-18" w:hanging="73"/>
              <w:jc w:val="left"/>
              <w:rPr>
                <w:noProof/>
                <w:cs/>
              </w:rPr>
            </w:pPr>
            <w:r w:rsidRPr="0047400F">
              <w:rPr>
                <w:noProof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3FB47F80" w14:textId="77777777" w:rsidR="00037B8C" w:rsidRPr="0047400F" w:rsidRDefault="00A43C08">
            <w:pPr>
              <w:spacing w:after="0" w:line="259" w:lineRule="auto"/>
              <w:ind w:left="7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 </w:t>
            </w:r>
          </w:p>
          <w:p w14:paraId="0A8C2EF0" w14:textId="77777777" w:rsidR="00037B8C" w:rsidRPr="0047400F" w:rsidRDefault="00A43C08">
            <w:pPr>
              <w:spacing w:after="128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3EF17412" w14:textId="77777777" w:rsidR="00037B8C" w:rsidRPr="0047400F" w:rsidRDefault="00A43C08">
            <w:pPr>
              <w:spacing w:after="128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4FFEA9EF" w14:textId="77777777" w:rsidR="00037B8C" w:rsidRPr="0047400F" w:rsidRDefault="00A43C08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1607" w14:textId="77777777" w:rsidR="00037B8C" w:rsidRPr="0047400F" w:rsidRDefault="00A43C08">
            <w:pPr>
              <w:spacing w:after="237" w:line="259" w:lineRule="auto"/>
              <w:ind w:left="5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ทุกฝ่าย </w:t>
            </w:r>
          </w:p>
          <w:p w14:paraId="1EBC1370" w14:textId="77777777" w:rsidR="00037B8C" w:rsidRPr="0047400F" w:rsidRDefault="00A43C08">
            <w:pPr>
              <w:spacing w:after="315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30428422" w14:textId="77777777" w:rsidR="00037B8C" w:rsidRPr="0047400F" w:rsidRDefault="00A43C08">
            <w:pPr>
              <w:spacing w:after="0" w:line="259" w:lineRule="auto"/>
              <w:ind w:left="62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อำนวยการ </w:t>
            </w:r>
          </w:p>
          <w:p w14:paraId="02D3DB08" w14:textId="77777777" w:rsidR="00037B8C" w:rsidRPr="0047400F" w:rsidRDefault="00A43C08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ABF" w14:textId="77777777" w:rsidR="00037B8C" w:rsidRPr="0047400F" w:rsidRDefault="00A43C08">
            <w:pPr>
              <w:spacing w:after="237" w:line="259" w:lineRule="auto"/>
              <w:ind w:left="138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  <w:p w14:paraId="03B9D4A5" w14:textId="77777777" w:rsidR="00037B8C" w:rsidRPr="0047400F" w:rsidRDefault="00A43C08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0B1F6B5A" w14:textId="77777777" w:rsidR="00037B8C" w:rsidRPr="0047400F" w:rsidRDefault="00A43C08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4F661205" w14:textId="77777777" w:rsidR="00037B8C" w:rsidRPr="0047400F" w:rsidRDefault="00A43C08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17BF" w14:textId="77777777" w:rsidR="00037B8C" w:rsidRPr="0047400F" w:rsidRDefault="00A43C08">
            <w:pPr>
              <w:spacing w:after="237" w:line="259" w:lineRule="auto"/>
              <w:ind w:left="136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  <w:p w14:paraId="1271AA45" w14:textId="77777777" w:rsidR="00037B8C" w:rsidRPr="0047400F" w:rsidRDefault="00A43C08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2D9DCF2B" w14:textId="77777777" w:rsidR="00037B8C" w:rsidRPr="0047400F" w:rsidRDefault="00A43C08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1A215DA5" w14:textId="77777777" w:rsidR="00037B8C" w:rsidRPr="0047400F" w:rsidRDefault="00A43C08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F30" w14:textId="77777777" w:rsidR="00037B8C" w:rsidRPr="0047400F" w:rsidRDefault="00A43C08">
            <w:pPr>
              <w:spacing w:after="237" w:line="259" w:lineRule="auto"/>
              <w:ind w:left="143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- </w:t>
            </w:r>
          </w:p>
          <w:p w14:paraId="100EC96A" w14:textId="77777777" w:rsidR="00037B8C" w:rsidRPr="0047400F" w:rsidRDefault="00A43C08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2251AB18" w14:textId="77777777" w:rsidR="00037B8C" w:rsidRPr="0047400F" w:rsidRDefault="00A43C08">
            <w:pPr>
              <w:spacing w:after="128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  <w:p w14:paraId="321D8B6A" w14:textId="77777777" w:rsidR="00037B8C" w:rsidRPr="0047400F" w:rsidRDefault="00A43C08">
            <w:pPr>
              <w:spacing w:after="0" w:line="259" w:lineRule="auto"/>
              <w:ind w:left="2" w:firstLine="0"/>
              <w:jc w:val="left"/>
              <w:rPr>
                <w:noProof/>
              </w:rPr>
            </w:pPr>
            <w:r w:rsidRPr="0047400F">
              <w:rPr>
                <w:noProof/>
                <w:sz w:val="30"/>
              </w:rPr>
              <w:t xml:space="preserve"> </w:t>
            </w:r>
          </w:p>
        </w:tc>
      </w:tr>
    </w:tbl>
    <w:p w14:paraId="15A57E1F" w14:textId="77777777" w:rsidR="00CB69B3" w:rsidRDefault="00CB69B3">
      <w:pPr>
        <w:ind w:left="552" w:right="5950"/>
        <w:rPr>
          <w:b/>
          <w:noProof/>
        </w:rPr>
      </w:pPr>
    </w:p>
    <w:p w14:paraId="08E41AC5" w14:textId="77777777" w:rsidR="00CB69B3" w:rsidRDefault="00A43C08">
      <w:pPr>
        <w:ind w:left="552" w:right="5950"/>
        <w:rPr>
          <w:noProof/>
        </w:rPr>
      </w:pPr>
      <w:r w:rsidRPr="0047400F">
        <w:rPr>
          <w:b/>
          <w:noProof/>
        </w:rPr>
        <w:t xml:space="preserve">เป้าหมายยุทธศาสตร์ที่ 4.3 </w:t>
      </w:r>
      <w:r w:rsidRPr="0047400F">
        <w:rPr>
          <w:noProof/>
        </w:rPr>
        <w:t xml:space="preserve">เป็นองค์กรที่ได้รับการยอมรับในเรื่องความโปร่งใส </w:t>
      </w:r>
    </w:p>
    <w:p w14:paraId="31E3B130" w14:textId="77777777" w:rsidR="00037B8C" w:rsidRPr="0047400F" w:rsidRDefault="00A43C08">
      <w:pPr>
        <w:ind w:left="552" w:right="5950"/>
        <w:rPr>
          <w:noProof/>
        </w:rPr>
      </w:pPr>
      <w:r w:rsidRPr="0047400F">
        <w:rPr>
          <w:noProof/>
        </w:rPr>
        <w:t xml:space="preserve">ตัวชี้วัดเป้าหมายยุทธศาสตร์ที่ 4.3 </w:t>
      </w:r>
    </w:p>
    <w:p w14:paraId="07114C11" w14:textId="77777777" w:rsidR="00037B8C" w:rsidRPr="0047400F" w:rsidRDefault="00A43C08">
      <w:pPr>
        <w:numPr>
          <w:ilvl w:val="0"/>
          <w:numId w:val="24"/>
        </w:numPr>
        <w:ind w:right="116" w:firstLine="720"/>
        <w:rPr>
          <w:noProof/>
        </w:rPr>
      </w:pPr>
      <w:r w:rsidRPr="0047400F">
        <w:rPr>
          <w:noProof/>
        </w:rPr>
        <w:t xml:space="preserve">ผลการประเมินคุณธรรมและความโปร่งใสในการดำเนินงานของหน่วยงานฯ ไม่น้อยกว่าระดับ A (85.00 – 94.99 คะแนน) </w:t>
      </w:r>
    </w:p>
    <w:p w14:paraId="3D9FE28C" w14:textId="77777777" w:rsidR="00037B8C" w:rsidRPr="0047400F" w:rsidRDefault="00A43C08">
      <w:pPr>
        <w:numPr>
          <w:ilvl w:val="0"/>
          <w:numId w:val="24"/>
        </w:numPr>
        <w:ind w:right="116" w:firstLine="720"/>
        <w:rPr>
          <w:noProof/>
        </w:rPr>
      </w:pPr>
      <w:r w:rsidRPr="0047400F">
        <w:rPr>
          <w:noProof/>
        </w:rPr>
        <w:t xml:space="preserve">สัดส่วนข้าราชการตำรวจและเจ้าหน้าที่ที่กระทำผิดกฎหมายลดลง ร้อยละ 20 </w:t>
      </w:r>
    </w:p>
    <w:p w14:paraId="39C2DB71" w14:textId="77777777" w:rsidR="00037B8C" w:rsidRPr="0047400F" w:rsidRDefault="00A43C08">
      <w:pPr>
        <w:numPr>
          <w:ilvl w:val="0"/>
          <w:numId w:val="24"/>
        </w:numPr>
        <w:ind w:right="116" w:firstLine="720"/>
        <w:rPr>
          <w:noProof/>
        </w:rPr>
      </w:pPr>
      <w:r w:rsidRPr="0047400F">
        <w:rPr>
          <w:noProof/>
        </w:rPr>
        <w:t xml:space="preserve">ความเชื่อมั่นของประชาชนต่อการปฏิบัติงานของเจ้าหน้าที่ตำรวจ ไม่น้อยกว่าร้อยละ 80 (ด้านความโปร่งใส) </w:t>
      </w:r>
    </w:p>
    <w:p w14:paraId="03695BF1" w14:textId="77777777" w:rsidR="00CB69B3" w:rsidRDefault="00A43C08">
      <w:pPr>
        <w:numPr>
          <w:ilvl w:val="0"/>
          <w:numId w:val="24"/>
        </w:numPr>
        <w:ind w:right="116" w:firstLine="720"/>
        <w:rPr>
          <w:noProof/>
        </w:rPr>
      </w:pPr>
      <w:r w:rsidRPr="0047400F">
        <w:rPr>
          <w:noProof/>
        </w:rPr>
        <w:t xml:space="preserve">ความเชื่อมั่นของประชาชนต่อการอำนวยความยุติธรรมทางอาญาของตำรวจ ไม่น้อยกว่าร้อยละ 80 * (ด้านความโปร่งใส) </w:t>
      </w:r>
    </w:p>
    <w:p w14:paraId="7BF8D083" w14:textId="77777777" w:rsidR="00037B8C" w:rsidRPr="0047400F" w:rsidRDefault="00A43C08" w:rsidP="00CB69B3">
      <w:pPr>
        <w:ind w:right="116" w:firstLine="468"/>
        <w:rPr>
          <w:noProof/>
        </w:rPr>
      </w:pPr>
      <w:r w:rsidRPr="0047400F">
        <w:rPr>
          <w:b/>
          <w:noProof/>
        </w:rPr>
        <w:t xml:space="preserve">แนวทางการดำเนินการ/พัฒนา </w:t>
      </w:r>
    </w:p>
    <w:p w14:paraId="136438FD" w14:textId="77777777" w:rsidR="00CB69B3" w:rsidRPr="00CB69B3" w:rsidRDefault="00CB69B3" w:rsidP="00CB69B3">
      <w:pPr>
        <w:spacing w:after="0" w:line="259" w:lineRule="auto"/>
        <w:ind w:left="0" w:firstLine="0"/>
        <w:jc w:val="left"/>
        <w:rPr>
          <w:noProof/>
          <w:szCs w:val="32"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 w:rsidRPr="00CB69B3">
        <w:rPr>
          <w:noProof/>
          <w:szCs w:val="32"/>
          <w:cs/>
        </w:rPr>
        <w:t xml:space="preserve">1.กำหนด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ตำรวจ </w:t>
      </w:r>
    </w:p>
    <w:p w14:paraId="06EAFE15" w14:textId="77777777" w:rsidR="00667A54" w:rsidRDefault="00CB69B3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  <w:r w:rsidRPr="00CB69B3">
        <w:rPr>
          <w:noProof/>
          <w:szCs w:val="32"/>
          <w:cs/>
        </w:rPr>
        <w:lastRenderedPageBreak/>
        <w:t>2.ตรวจสอบ แนะนำ ติดตาม ประเมินผลการป้องกันปราบปรามการทุจริตในการปฏิบัติงานของทุกหน่วยในสังกัดสำนักงานตำรวจแห่งชาติ ให้เป็นไปด้วยความถูกต้องมี ประสิทธิภาพ โปร่งใส และ สามารถตรวจสอบได</w:t>
      </w:r>
      <w:r w:rsidR="006E34DD">
        <w:rPr>
          <w:rFonts w:hint="cs"/>
          <w:noProof/>
          <w:szCs w:val="32"/>
          <w:cs/>
        </w:rPr>
        <w:t>้</w:t>
      </w:r>
    </w:p>
    <w:p w14:paraId="002219A4" w14:textId="77777777"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373E49EC" w14:textId="77777777"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6BA6B60E" w14:textId="77777777"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75A31EB5" w14:textId="77777777"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0DDE0E0D" w14:textId="77777777" w:rsidR="006E34DD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</w:rPr>
      </w:pPr>
    </w:p>
    <w:p w14:paraId="1ACDCBC9" w14:textId="77777777" w:rsidR="006E34DD" w:rsidRPr="00CB69B3" w:rsidRDefault="006E34DD" w:rsidP="00CB69B3">
      <w:pPr>
        <w:spacing w:after="0" w:line="259" w:lineRule="auto"/>
        <w:ind w:left="1440" w:firstLine="720"/>
        <w:jc w:val="left"/>
        <w:rPr>
          <w:noProof/>
          <w:szCs w:val="32"/>
          <w:cs/>
        </w:rPr>
      </w:pPr>
    </w:p>
    <w:tbl>
      <w:tblPr>
        <w:tblStyle w:val="TableGrid"/>
        <w:tblW w:w="15202" w:type="dxa"/>
        <w:tblInd w:w="389" w:type="dxa"/>
        <w:tblCellMar>
          <w:left w:w="2" w:type="dxa"/>
          <w:right w:w="104" w:type="dxa"/>
        </w:tblCellMar>
        <w:tblLook w:val="04A0" w:firstRow="1" w:lastRow="0" w:firstColumn="1" w:lastColumn="0" w:noHBand="0" w:noVBand="1"/>
      </w:tblPr>
      <w:tblGrid>
        <w:gridCol w:w="3546"/>
        <w:gridCol w:w="4822"/>
        <w:gridCol w:w="1277"/>
        <w:gridCol w:w="1611"/>
        <w:gridCol w:w="1284"/>
        <w:gridCol w:w="1373"/>
        <w:gridCol w:w="1289"/>
      </w:tblGrid>
      <w:tr w:rsidR="00037B8C" w:rsidRPr="0047400F" w14:paraId="5E2EF95A" w14:textId="77777777" w:rsidTr="00667A54">
        <w:trPr>
          <w:trHeight w:val="732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A74C" w14:textId="77777777" w:rsidR="00037B8C" w:rsidRPr="0047400F" w:rsidRDefault="00A43C08">
            <w:pPr>
              <w:spacing w:after="0" w:line="216" w:lineRule="auto"/>
              <w:ind w:left="994" w:right="880" w:hanging="992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แผนปฏิบัติราชการ </w:t>
            </w:r>
          </w:p>
          <w:p w14:paraId="4792012D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(กิจกรรมตามงบประมาณ)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EAC6" w14:textId="77777777" w:rsidR="00037B8C" w:rsidRPr="0047400F" w:rsidRDefault="00A43C08">
            <w:pPr>
              <w:spacing w:after="0" w:line="259" w:lineRule="auto"/>
              <w:ind w:left="2119" w:right="2010" w:hanging="2117"/>
              <w:jc w:val="left"/>
              <w:rPr>
                <w:noProof/>
              </w:rPr>
            </w:pPr>
            <w:r w:rsidRPr="0047400F">
              <w:rPr>
                <w:noProof/>
                <w:sz w:val="31"/>
              </w:rPr>
              <w:t xml:space="preserve"> </w:t>
            </w:r>
            <w:r w:rsidRPr="0047400F">
              <w:rPr>
                <w:noProof/>
              </w:rPr>
              <w:t xml:space="preserve">ตัวชี้วัด 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7617" w14:textId="77777777" w:rsidR="00037B8C" w:rsidRPr="0047400F" w:rsidRDefault="00A43C08">
            <w:pPr>
              <w:spacing w:after="0" w:line="259" w:lineRule="auto"/>
              <w:ind w:left="10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รับผิดชอบ 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00C2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งบประมาณที่ใช้ในการดำเนินงานและ แหล่งที่มาของงบประมาณ </w:t>
            </w:r>
          </w:p>
        </w:tc>
      </w:tr>
      <w:tr w:rsidR="00037B8C" w:rsidRPr="0047400F" w14:paraId="080D669B" w14:textId="77777777" w:rsidTr="00667A54">
        <w:trPr>
          <w:trHeight w:val="9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DAAB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BE51" w14:textId="77777777" w:rsidR="00037B8C" w:rsidRPr="0047400F" w:rsidRDefault="00037B8C">
            <w:pPr>
              <w:spacing w:after="16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E5B" w14:textId="77777777" w:rsidR="00037B8C" w:rsidRPr="0047400F" w:rsidRDefault="00A43C08">
            <w:pPr>
              <w:spacing w:after="0" w:line="259" w:lineRule="auto"/>
              <w:ind w:left="11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ลัก/ร่วม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63C" w14:textId="77777777" w:rsidR="00037B8C" w:rsidRPr="0047400F" w:rsidRDefault="00A43C08">
            <w:pPr>
              <w:spacing w:after="0" w:line="259" w:lineRule="auto"/>
              <w:ind w:left="106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ปฏิบัติ/ </w:t>
            </w:r>
          </w:p>
          <w:p w14:paraId="70888914" w14:textId="77777777" w:rsidR="00037B8C" w:rsidRPr="0047400F" w:rsidRDefault="00A43C08">
            <w:pPr>
              <w:spacing w:after="0" w:line="259" w:lineRule="auto"/>
              <w:ind w:left="36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ขอรับงบ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C9F0" w14:textId="77777777" w:rsidR="00037B8C" w:rsidRPr="0047400F" w:rsidRDefault="00A43C08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วงเงินรวม (บาท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D7D3" w14:textId="77777777" w:rsidR="00037B8C" w:rsidRPr="0047400F" w:rsidRDefault="00A43C08">
            <w:pPr>
              <w:spacing w:after="0" w:line="259" w:lineRule="auto"/>
              <w:ind w:left="122" w:firstLine="72"/>
              <w:jc w:val="left"/>
              <w:rPr>
                <w:noProof/>
              </w:rPr>
            </w:pPr>
            <w:r w:rsidRPr="0047400F">
              <w:rPr>
                <w:noProof/>
              </w:rPr>
              <w:t xml:space="preserve">งบประมาณ แผ่นดิน(บาท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991D" w14:textId="77777777" w:rsidR="00037B8C" w:rsidRPr="0047400F" w:rsidRDefault="00A43C08">
            <w:pPr>
              <w:spacing w:after="0" w:line="259" w:lineRule="auto"/>
              <w:ind w:left="107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รายได้ </w:t>
            </w:r>
          </w:p>
          <w:p w14:paraId="6C54B0BE" w14:textId="77777777" w:rsidR="00037B8C" w:rsidRPr="0047400F" w:rsidRDefault="00A43C08">
            <w:pPr>
              <w:spacing w:after="0" w:line="259" w:lineRule="auto"/>
              <w:ind w:left="115" w:firstLine="0"/>
              <w:jc w:val="center"/>
              <w:rPr>
                <w:noProof/>
              </w:rPr>
            </w:pPr>
            <w:r w:rsidRPr="0047400F">
              <w:rPr>
                <w:noProof/>
              </w:rPr>
              <w:t xml:space="preserve">หน่วยงาน </w:t>
            </w:r>
          </w:p>
        </w:tc>
      </w:tr>
      <w:tr w:rsidR="00037B8C" w:rsidRPr="0047400F" w14:paraId="26167447" w14:textId="77777777" w:rsidTr="00667A54">
        <w:trPr>
          <w:trHeight w:val="703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0C46" w14:textId="77777777" w:rsidR="00037B8C" w:rsidRPr="00667A54" w:rsidRDefault="00667A54">
            <w:pPr>
              <w:spacing w:after="0" w:line="259" w:lineRule="auto"/>
              <w:ind w:left="113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กิจกรรม : การป้องกันและปราบปรามการทุจริตและประพฤติมิชอบ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1833E" w14:textId="77777777" w:rsidR="00667A54" w:rsidRPr="00667A54" w:rsidRDefault="00667A54" w:rsidP="00667A5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 xml:space="preserve">1. ผลการประเมินคุณธรรมและความโปร่งใส ในการดำเนินงานของหน่วยงานภาครัฐ ไม่น้อยกว่าระดับ </w:t>
            </w:r>
            <w:r w:rsidRPr="00667A54">
              <w:rPr>
                <w:noProof/>
                <w:szCs w:val="32"/>
              </w:rPr>
              <w:t xml:space="preserve">A </w:t>
            </w:r>
          </w:p>
          <w:p w14:paraId="7804A2A2" w14:textId="77777777" w:rsidR="00667A54" w:rsidRPr="00667A54" w:rsidRDefault="00667A54" w:rsidP="00667A5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 xml:space="preserve">(85.00-94.99) </w:t>
            </w:r>
          </w:p>
          <w:p w14:paraId="64E01B22" w14:textId="77777777" w:rsidR="00667A54" w:rsidRPr="00667A54" w:rsidRDefault="00667A54" w:rsidP="00667A5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-</w:t>
            </w:r>
            <w:r w:rsidRPr="00667A54">
              <w:rPr>
                <w:noProof/>
                <w:szCs w:val="32"/>
                <w:cs/>
              </w:rPr>
              <w:tab/>
              <w:t xml:space="preserve">จำนวนเรื่องการดำเนินการทางวินัยที่สำนักงานตำรวจ แห่งชาติสั่งการได้รับการตรวจเร่งรัดแล้วเสร็จ ไม่น้อย กว่า ร้อยละ 50 </w:t>
            </w:r>
          </w:p>
          <w:p w14:paraId="047DD1FA" w14:textId="77777777" w:rsidR="00037B8C" w:rsidRPr="00667A54" w:rsidRDefault="00667A54" w:rsidP="00667A54">
            <w:pPr>
              <w:spacing w:after="0" w:line="259" w:lineRule="auto"/>
              <w:ind w:left="110" w:firstLine="0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  <w:cs/>
              </w:rPr>
              <w:t>จำนวนข้าราชการตำรวจที่บกพร่องในการปฏิบัติ หน้าที่ ได้รับการลงโทษทางวินัย ร้อยละ 100 - จำนวนข้าราชการตำรวจที่กระทำผิดฐานทุจริต และ ประพฤติมิชอบ ได้รับการลงโทษทางวินัย ร้อยละ 100 - จำนวนข้าราชการตำรวจผู้ปฏิบัติหน้าที่งานสอบสวน งาน สืบสวน งานป้องกันปราบปรามที่บกพร่องในการ ปฏิบัติ หน้าที่ได้รับการลงโทษทางวินัย ร้อยละ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2980" w14:textId="3335A830" w:rsidR="00037B8C" w:rsidRPr="00667A54" w:rsidRDefault="00A43C08" w:rsidP="00667A54">
            <w:pPr>
              <w:spacing w:after="0" w:line="259" w:lineRule="auto"/>
              <w:ind w:left="111" w:right="-120" w:hanging="111"/>
              <w:jc w:val="left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>สภ.</w:t>
            </w:r>
            <w:r w:rsidR="0075467E">
              <w:rPr>
                <w:rFonts w:hint="cs"/>
                <w:noProof/>
                <w:sz w:val="36"/>
                <w:szCs w:val="32"/>
                <w:cs/>
              </w:rPr>
              <w:t>แม่เมย</w:t>
            </w:r>
          </w:p>
          <w:p w14:paraId="4A5E10DB" w14:textId="77777777" w:rsidR="00037B8C" w:rsidRPr="00667A54" w:rsidRDefault="00A43C08">
            <w:pPr>
              <w:spacing w:after="0" w:line="259" w:lineRule="auto"/>
              <w:ind w:left="112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976FB" w14:textId="77777777" w:rsidR="00037B8C" w:rsidRPr="00667A54" w:rsidRDefault="00A43C08">
            <w:pPr>
              <w:spacing w:after="0" w:line="259" w:lineRule="auto"/>
              <w:ind w:left="101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ทุกฝ่าย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6315C" w14:textId="77777777" w:rsidR="00037B8C" w:rsidRPr="00667A54" w:rsidRDefault="00A43C08">
            <w:pPr>
              <w:spacing w:after="0" w:line="259" w:lineRule="auto"/>
              <w:ind w:left="176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05668" w14:textId="77777777" w:rsidR="00037B8C" w:rsidRPr="00667A54" w:rsidRDefault="00A43C08">
            <w:pPr>
              <w:spacing w:after="0" w:line="259" w:lineRule="auto"/>
              <w:ind w:left="174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-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FD8A1" w14:textId="77777777" w:rsidR="00037B8C" w:rsidRPr="00667A54" w:rsidRDefault="00A43C08">
            <w:pPr>
              <w:spacing w:after="0" w:line="259" w:lineRule="auto"/>
              <w:ind w:left="181" w:firstLine="0"/>
              <w:jc w:val="center"/>
              <w:rPr>
                <w:noProof/>
                <w:szCs w:val="32"/>
              </w:rPr>
            </w:pPr>
            <w:r w:rsidRPr="00667A54">
              <w:rPr>
                <w:noProof/>
                <w:szCs w:val="32"/>
              </w:rPr>
              <w:t xml:space="preserve">- </w:t>
            </w:r>
          </w:p>
        </w:tc>
      </w:tr>
    </w:tbl>
    <w:p w14:paraId="46778ED3" w14:textId="77777777" w:rsidR="00037B8C" w:rsidRPr="0047400F" w:rsidRDefault="00037B8C" w:rsidP="00D95CAF">
      <w:pPr>
        <w:ind w:left="0" w:firstLine="0"/>
        <w:rPr>
          <w:noProof/>
        </w:rPr>
        <w:sectPr w:rsidR="00037B8C" w:rsidRPr="0047400F" w:rsidSect="006B1445">
          <w:headerReference w:type="even" r:id="rId12"/>
          <w:headerReference w:type="default" r:id="rId13"/>
          <w:headerReference w:type="first" r:id="rId14"/>
          <w:pgSz w:w="16841" w:h="11911" w:orient="landscape"/>
          <w:pgMar w:top="-46" w:right="838" w:bottom="585" w:left="461" w:header="720" w:footer="720" w:gutter="0"/>
          <w:cols w:space="720"/>
          <w:titlePg/>
        </w:sectPr>
      </w:pPr>
    </w:p>
    <w:p w14:paraId="73AF15FB" w14:textId="77777777" w:rsidR="00037B8C" w:rsidRPr="0047400F" w:rsidRDefault="00037B8C" w:rsidP="00D95CAF">
      <w:pPr>
        <w:spacing w:after="170" w:line="259" w:lineRule="auto"/>
        <w:ind w:left="0" w:firstLine="0"/>
        <w:rPr>
          <w:noProof/>
        </w:rPr>
      </w:pPr>
    </w:p>
    <w:p w14:paraId="1EEB3C84" w14:textId="77777777" w:rsidR="00037B8C" w:rsidRPr="0047400F" w:rsidRDefault="00A43C08">
      <w:pPr>
        <w:pStyle w:val="1"/>
        <w:spacing w:after="176" w:line="252" w:lineRule="auto"/>
        <w:ind w:left="130" w:right="635"/>
        <w:jc w:val="center"/>
        <w:rPr>
          <w:noProof/>
        </w:rPr>
      </w:pPr>
      <w:r w:rsidRPr="0047400F">
        <w:rPr>
          <w:noProof/>
        </w:rPr>
        <w:t xml:space="preserve">การติดตามประเมินผลตามแผนปฏิบัติราชการ </w:t>
      </w:r>
    </w:p>
    <w:p w14:paraId="417D5105" w14:textId="133912D7" w:rsidR="00037B8C" w:rsidRPr="00D95CAF" w:rsidRDefault="00A43C08" w:rsidP="00D95CAF">
      <w:pPr>
        <w:spacing w:after="0" w:line="259" w:lineRule="auto"/>
        <w:ind w:left="39" w:right="217" w:firstLine="681"/>
        <w:jc w:val="left"/>
        <w:rPr>
          <w:noProof/>
          <w:szCs w:val="32"/>
        </w:rPr>
      </w:pPr>
      <w:r w:rsidRPr="00D95CAF">
        <w:rPr>
          <w:noProof/>
          <w:szCs w:val="32"/>
        </w:rPr>
        <w:t>การประเมินผลการดำเนินการตามแผนปฏิบัติราชการ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D95CAF">
        <w:rPr>
          <w:noProof/>
          <w:szCs w:val="32"/>
        </w:rPr>
        <w:t xml:space="preserve">ประจำปีงบประมาณ </w:t>
      </w:r>
    </w:p>
    <w:p w14:paraId="7F9A0813" w14:textId="711E95D2" w:rsidR="00D95CAF" w:rsidRDefault="00A43C08" w:rsidP="00D95CAF">
      <w:pPr>
        <w:spacing w:after="77"/>
        <w:ind w:left="118" w:right="732"/>
        <w:jc w:val="left"/>
        <w:rPr>
          <w:noProof/>
          <w:szCs w:val="32"/>
        </w:rPr>
      </w:pPr>
      <w:r w:rsidRPr="00D95CAF">
        <w:rPr>
          <w:noProof/>
          <w:szCs w:val="32"/>
        </w:rPr>
        <w:t>พ.ศ.</w:t>
      </w:r>
      <w:r w:rsidR="00FF4055">
        <w:rPr>
          <w:noProof/>
          <w:szCs w:val="32"/>
        </w:rPr>
        <w:t>2568</w:t>
      </w:r>
      <w:r w:rsidRPr="00D95CAF">
        <w:rPr>
          <w:noProof/>
          <w:szCs w:val="32"/>
        </w:rPr>
        <w:t xml:space="preserve"> กลยุทธ์แนวทางการดำเนินการเพื่อบรรลุเป้าประสงค์ตามยุทธศาสตร์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D95CAF">
        <w:rPr>
          <w:noProof/>
          <w:szCs w:val="32"/>
        </w:rPr>
        <w:t>ซึ่งในแต่ ละด้าน จะมีแผนงาน/โครงการ/กิจกรรม มีตัวชี้วัดตามเป้าหมายผลผลิต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D95CAF">
        <w:rPr>
          <w:noProof/>
          <w:szCs w:val="32"/>
        </w:rPr>
        <w:t>ใช้เป็น เครื่องมือ ในการวัดความสำเร็จของแผนปฏิบัติราชการประจำปี โดยเจ้าหน้าที่แต่ละสาย เป็นผู้รับผิดชอบในแต่ละ ยุทธศาสตร์ จะต้องรายงานผลการดำเนินการตามแผนปฏิบัติราชการของ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D95CAF">
        <w:rPr>
          <w:noProof/>
          <w:szCs w:val="32"/>
        </w:rPr>
        <w:t xml:space="preserve">ตามห้วงเวลา ดังนี้ </w:t>
      </w:r>
    </w:p>
    <w:p w14:paraId="5334CA3F" w14:textId="2499C2D5" w:rsidR="00037B8C" w:rsidRPr="00D95CAF" w:rsidRDefault="00A43C08" w:rsidP="00D95CAF">
      <w:pPr>
        <w:spacing w:after="77"/>
        <w:ind w:left="118" w:right="732" w:firstLine="602"/>
        <w:jc w:val="left"/>
        <w:rPr>
          <w:noProof/>
          <w:szCs w:val="32"/>
        </w:rPr>
      </w:pPr>
      <w:r w:rsidRPr="00D95CAF">
        <w:rPr>
          <w:noProof/>
          <w:szCs w:val="32"/>
        </w:rPr>
        <w:t>รายงานผลการดำเนินการตามแผนปฏิบัติราชการ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D95CAF">
        <w:rPr>
          <w:noProof/>
          <w:szCs w:val="32"/>
        </w:rPr>
        <w:t>ประจำปีงบประมาณ พ.ศ.</w:t>
      </w:r>
      <w:r w:rsidR="00FF4055">
        <w:rPr>
          <w:noProof/>
          <w:szCs w:val="32"/>
        </w:rPr>
        <w:t>2568</w:t>
      </w:r>
      <w:r w:rsidRPr="00D95CAF">
        <w:rPr>
          <w:noProof/>
          <w:szCs w:val="32"/>
        </w:rPr>
        <w:t xml:space="preserve">  </w:t>
      </w:r>
    </w:p>
    <w:p w14:paraId="2B3FAAC7" w14:textId="468FCE5D" w:rsidR="00D95CAF" w:rsidRPr="00D95CAF" w:rsidRDefault="00D95CAF" w:rsidP="00D95CAF">
      <w:pPr>
        <w:spacing w:after="77"/>
        <w:ind w:left="838" w:right="732" w:firstLine="602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 xml:space="preserve">1.(รอบ 6 เดือน) </w:t>
      </w:r>
      <w:r>
        <w:rPr>
          <w:noProof/>
          <w:szCs w:val="32"/>
          <w:cs/>
        </w:rPr>
        <w:tab/>
      </w:r>
      <w:r w:rsidRPr="00D95CAF">
        <w:rPr>
          <w:noProof/>
          <w:szCs w:val="32"/>
          <w:cs/>
        </w:rPr>
        <w:tab/>
        <w:t>ภายในวันที่ 1 เม.ย.6</w:t>
      </w:r>
      <w:r w:rsidR="00FC3CAD">
        <w:rPr>
          <w:rFonts w:hint="cs"/>
          <w:noProof/>
          <w:szCs w:val="32"/>
          <w:cs/>
        </w:rPr>
        <w:t>7</w:t>
      </w:r>
      <w:r w:rsidRPr="00D95CAF">
        <w:rPr>
          <w:noProof/>
          <w:szCs w:val="32"/>
          <w:cs/>
        </w:rPr>
        <w:t xml:space="preserve"> </w:t>
      </w:r>
    </w:p>
    <w:p w14:paraId="4487709B" w14:textId="1ED7E854" w:rsidR="00D95CAF" w:rsidRDefault="00D95CAF" w:rsidP="00D95CAF">
      <w:pPr>
        <w:spacing w:after="77"/>
        <w:ind w:left="720" w:right="732" w:firstLine="720"/>
        <w:jc w:val="left"/>
        <w:rPr>
          <w:noProof/>
          <w:szCs w:val="32"/>
        </w:rPr>
      </w:pPr>
      <w:r>
        <w:rPr>
          <w:rFonts w:hint="cs"/>
          <w:noProof/>
          <w:szCs w:val="32"/>
          <w:cs/>
        </w:rPr>
        <w:t>2.</w:t>
      </w:r>
      <w:r w:rsidRPr="00D95CAF">
        <w:rPr>
          <w:noProof/>
          <w:szCs w:val="32"/>
          <w:cs/>
        </w:rPr>
        <w:t xml:space="preserve">(รอบ 12 เดือน) </w:t>
      </w:r>
      <w:r>
        <w:rPr>
          <w:noProof/>
          <w:szCs w:val="32"/>
          <w:cs/>
        </w:rPr>
        <w:tab/>
      </w:r>
      <w:r w:rsidRPr="00D95CAF">
        <w:rPr>
          <w:noProof/>
          <w:szCs w:val="32"/>
          <w:cs/>
        </w:rPr>
        <w:t>ภายในวันที่ 1 ต.ค.6</w:t>
      </w:r>
      <w:r w:rsidR="00FC3CAD">
        <w:rPr>
          <w:rFonts w:hint="cs"/>
          <w:noProof/>
          <w:szCs w:val="32"/>
          <w:cs/>
        </w:rPr>
        <w:t>7</w:t>
      </w:r>
    </w:p>
    <w:p w14:paraId="1AF7BBC2" w14:textId="40B12881" w:rsidR="00D95CAF" w:rsidRPr="00D95CAF" w:rsidRDefault="00D95CAF" w:rsidP="00D95CAF">
      <w:pPr>
        <w:spacing w:after="77"/>
        <w:ind w:right="732" w:firstLine="468"/>
        <w:jc w:val="left"/>
        <w:rPr>
          <w:noProof/>
          <w:szCs w:val="32"/>
        </w:rPr>
      </w:pPr>
      <w:r w:rsidRPr="00D95CAF">
        <w:rPr>
          <w:noProof/>
          <w:szCs w:val="32"/>
          <w:cs/>
        </w:rPr>
        <w:t>ให้ฝ่ายอำนวยการ สถานีตำรวจภูธร</w:t>
      </w:r>
      <w:r w:rsidR="0075467E">
        <w:rPr>
          <w:rFonts w:hint="cs"/>
          <w:noProof/>
          <w:sz w:val="36"/>
          <w:szCs w:val="32"/>
          <w:cs/>
        </w:rPr>
        <w:t>แม่เมย</w:t>
      </w:r>
      <w:r w:rsidR="0075467E" w:rsidRPr="0047400F">
        <w:rPr>
          <w:noProof/>
        </w:rPr>
        <w:t xml:space="preserve"> </w:t>
      </w:r>
      <w:r w:rsidRPr="00D95CAF">
        <w:rPr>
          <w:noProof/>
          <w:szCs w:val="32"/>
          <w:cs/>
        </w:rPr>
        <w:t>รวบรวมรายงานผลการดำเนินการ ติดตามประเมิน</w:t>
      </w:r>
    </w:p>
    <w:p w14:paraId="2CEAC5F6" w14:textId="451CB6DE" w:rsidR="00037B8C" w:rsidRPr="00D95CAF" w:rsidRDefault="00A43C08" w:rsidP="00D95CAF">
      <w:pPr>
        <w:spacing w:after="76"/>
        <w:ind w:left="2004" w:right="996" w:firstLine="0"/>
        <w:jc w:val="left"/>
        <w:rPr>
          <w:noProof/>
          <w:szCs w:val="32"/>
        </w:rPr>
      </w:pPr>
      <w:r w:rsidRPr="00D95CAF">
        <w:rPr>
          <w:noProof/>
          <w:szCs w:val="32"/>
        </w:rPr>
        <w:t>ผลสรุป ในภาพรวมเสนอตำรวจภูธรจังหวัด</w:t>
      </w:r>
      <w:r w:rsidR="00900F54">
        <w:rPr>
          <w:noProof/>
          <w:szCs w:val="32"/>
        </w:rPr>
        <w:t xml:space="preserve"> </w:t>
      </w:r>
      <w:r w:rsidR="00FC3CAD">
        <w:rPr>
          <w:rFonts w:hint="cs"/>
          <w:noProof/>
          <w:szCs w:val="32"/>
          <w:cs/>
        </w:rPr>
        <w:t>ตาก</w:t>
      </w:r>
      <w:r w:rsidR="00900F54">
        <w:rPr>
          <w:rFonts w:hint="cs"/>
          <w:noProof/>
          <w:szCs w:val="32"/>
          <w:cs/>
        </w:rPr>
        <w:t xml:space="preserve"> </w:t>
      </w:r>
      <w:r w:rsidRPr="00D95CAF">
        <w:rPr>
          <w:noProof/>
          <w:szCs w:val="32"/>
        </w:rPr>
        <w:t>ต</w:t>
      </w:r>
      <w:r w:rsidR="00D73CB8">
        <w:rPr>
          <w:rFonts w:hint="cs"/>
          <w:noProof/>
          <w:szCs w:val="32"/>
          <w:cs/>
        </w:rPr>
        <w:t>่อ</w:t>
      </w:r>
      <w:r w:rsidRPr="00D95CAF">
        <w:rPr>
          <w:noProof/>
          <w:szCs w:val="32"/>
        </w:rPr>
        <w:t xml:space="preserve">ไป </w:t>
      </w:r>
    </w:p>
    <w:p w14:paraId="45B948F5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34"/>
        </w:rPr>
        <w:t xml:space="preserve"> </w:t>
      </w:r>
    </w:p>
    <w:p w14:paraId="7030A9A1" w14:textId="77777777" w:rsidR="00037B8C" w:rsidRPr="0047400F" w:rsidRDefault="00A43C08">
      <w:pPr>
        <w:spacing w:after="0" w:line="216" w:lineRule="auto"/>
        <w:ind w:left="0" w:right="10468" w:firstLine="0"/>
        <w:jc w:val="left"/>
        <w:rPr>
          <w:noProof/>
        </w:rPr>
      </w:pPr>
      <w:r w:rsidRPr="0047400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8D294D" wp14:editId="23764332">
                <wp:simplePos x="0" y="0"/>
                <wp:positionH relativeFrom="page">
                  <wp:posOffset>507492</wp:posOffset>
                </wp:positionH>
                <wp:positionV relativeFrom="page">
                  <wp:posOffset>-8838</wp:posOffset>
                </wp:positionV>
                <wp:extent cx="2633" cy="13411"/>
                <wp:effectExtent l="0" t="0" r="0" b="0"/>
                <wp:wrapTopAndBottom/>
                <wp:docPr id="64940" name="Group 64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" cy="13411"/>
                          <a:chOff x="0" y="0"/>
                          <a:chExt cx="2633" cy="13411"/>
                        </a:xfrm>
                      </wpg:grpSpPr>
                      <wps:wsp>
                        <wps:cNvPr id="9876" name="Rectangle 9876"/>
                        <wps:cNvSpPr/>
                        <wps:spPr>
                          <a:xfrm>
                            <a:off x="0" y="0"/>
                            <a:ext cx="3503" cy="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DFABC" w14:textId="77777777" w:rsidR="00A43C08" w:rsidRDefault="00A43C0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D294D" id="Group 64940" o:spid="_x0000_s1028" style="position:absolute;margin-left:39.95pt;margin-top:-.7pt;width:.2pt;height:1.05pt;z-index:251660288;mso-position-horizontal-relative:page;mso-position-vertical-relative:page" coordsize="263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">
                <v:rect id="Rectangle 9876" o:spid="_x0000_s1029" style="position:absolute;width:3503;height:1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Tn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" filled="f" stroked="f">
                  <v:textbox inset="0,0,0,0">
                    <w:txbxContent>
                      <w:p w14:paraId="460DFABC" w14:textId="77777777" w:rsidR="00A43C08" w:rsidRDefault="00A43C0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7400F">
        <w:rPr>
          <w:noProof/>
          <w:sz w:val="34"/>
        </w:rPr>
        <w:t xml:space="preserve"> </w:t>
      </w:r>
      <w:r w:rsidRPr="0047400F">
        <w:rPr>
          <w:noProof/>
          <w:sz w:val="35"/>
        </w:rPr>
        <w:t xml:space="preserve"> </w:t>
      </w:r>
    </w:p>
    <w:p w14:paraId="15E88266" w14:textId="77777777" w:rsidR="00037B8C" w:rsidRPr="0047400F" w:rsidRDefault="00A43C08">
      <w:pPr>
        <w:spacing w:after="0" w:line="259" w:lineRule="auto"/>
        <w:ind w:left="0" w:right="525" w:firstLine="0"/>
        <w:jc w:val="center"/>
        <w:rPr>
          <w:noProof/>
        </w:rPr>
      </w:pPr>
      <w:r w:rsidRPr="0047400F">
        <w:rPr>
          <w:noProof/>
          <w:sz w:val="22"/>
        </w:rPr>
        <w:t xml:space="preserve">******************************************************* </w:t>
      </w:r>
    </w:p>
    <w:p w14:paraId="13DF2EBE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410DE86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635C107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173AF73F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C2BED39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C388C88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30741BAB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15635ED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135FB7E4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5A1E63CB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5AE744E7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54B29CE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5F8FC682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29BF610A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2DFA811E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E38367C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4D8F240A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07666A2E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7F041251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5A3FA2B0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lastRenderedPageBreak/>
        <w:t xml:space="preserve"> </w:t>
      </w:r>
    </w:p>
    <w:p w14:paraId="56511E1E" w14:textId="77777777" w:rsidR="00037B8C" w:rsidRPr="0047400F" w:rsidRDefault="00A43C08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noProof/>
          <w:sz w:val="20"/>
        </w:rPr>
        <w:t xml:space="preserve"> </w:t>
      </w:r>
    </w:p>
    <w:p w14:paraId="00FD391F" w14:textId="77777777" w:rsidR="00037B8C" w:rsidRPr="00F5069B" w:rsidRDefault="00A43C08" w:rsidP="00900F54">
      <w:pPr>
        <w:spacing w:after="0" w:line="259" w:lineRule="auto"/>
        <w:ind w:left="0" w:firstLine="0"/>
        <w:jc w:val="left"/>
        <w:rPr>
          <w:noProof/>
          <w:szCs w:val="32"/>
        </w:rPr>
      </w:pPr>
      <w:r w:rsidRPr="0047400F">
        <w:rPr>
          <w:noProof/>
          <w:sz w:val="20"/>
        </w:rPr>
        <w:t xml:space="preserve"> </w:t>
      </w:r>
    </w:p>
    <w:sectPr w:rsidR="00037B8C" w:rsidRPr="00F5069B">
      <w:headerReference w:type="even" r:id="rId15"/>
      <w:headerReference w:type="default" r:id="rId16"/>
      <w:headerReference w:type="first" r:id="rId17"/>
      <w:pgSz w:w="11911" w:h="16841"/>
      <w:pgMar w:top="1440" w:right="568" w:bottom="1440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8396" w14:textId="77777777" w:rsidR="004E1F02" w:rsidRDefault="004E1F02">
      <w:pPr>
        <w:spacing w:after="0" w:line="240" w:lineRule="auto"/>
      </w:pPr>
      <w:r>
        <w:separator/>
      </w:r>
    </w:p>
  </w:endnote>
  <w:endnote w:type="continuationSeparator" w:id="0">
    <w:p w14:paraId="7D84AD3B" w14:textId="77777777" w:rsidR="004E1F02" w:rsidRDefault="004E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8EF0" w14:textId="77777777" w:rsidR="004E1F02" w:rsidRDefault="004E1F02">
      <w:pPr>
        <w:spacing w:after="0" w:line="240" w:lineRule="auto"/>
      </w:pPr>
      <w:r>
        <w:separator/>
      </w:r>
    </w:p>
  </w:footnote>
  <w:footnote w:type="continuationSeparator" w:id="0">
    <w:p w14:paraId="3C73A875" w14:textId="77777777" w:rsidR="004E1F02" w:rsidRDefault="004E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7A95" w14:textId="77777777" w:rsidR="00A43C08" w:rsidRDefault="00A43C08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1EB984B1" w14:textId="77777777" w:rsidR="00A43C08" w:rsidRDefault="00A43C08">
    <w:pPr>
      <w:spacing w:after="0" w:line="259" w:lineRule="auto"/>
      <w:ind w:left="0" w:right="1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2DB4" w14:textId="77777777" w:rsidR="00A43C08" w:rsidRDefault="00A43C08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4F63838" w14:textId="77777777" w:rsidR="00A43C08" w:rsidRDefault="00A43C08">
    <w:pPr>
      <w:spacing w:after="0" w:line="259" w:lineRule="auto"/>
      <w:ind w:left="0" w:right="1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04B4" w14:textId="77777777" w:rsidR="00A43C08" w:rsidRDefault="00A43C0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C2E8" w14:textId="77777777" w:rsidR="00A43C08" w:rsidRDefault="00A43C08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8C20CA8" w14:textId="77777777" w:rsidR="00A43C08" w:rsidRDefault="00A43C08">
    <w:pPr>
      <w:spacing w:after="0" w:line="259" w:lineRule="auto"/>
      <w:ind w:left="0" w:right="2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16F0" w14:textId="77777777" w:rsidR="00A43C08" w:rsidRDefault="00A43C08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1C0FD2F" w14:textId="77777777" w:rsidR="00A43C08" w:rsidRDefault="00A43C08">
    <w:pPr>
      <w:spacing w:after="0" w:line="259" w:lineRule="auto"/>
      <w:ind w:left="0" w:right="4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F0E4" w14:textId="77777777" w:rsidR="00A43C08" w:rsidRDefault="00A43C08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FEA" w14:textId="77777777" w:rsidR="00A43C08" w:rsidRDefault="00A43C08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91FB" w14:textId="77777777" w:rsidR="00A43C08" w:rsidRDefault="00A43C08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8037" w14:textId="77777777" w:rsidR="00A43C08" w:rsidRDefault="00A43C0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94A"/>
    <w:multiLevelType w:val="hybridMultilevel"/>
    <w:tmpl w:val="DEA03672"/>
    <w:lvl w:ilvl="0" w:tplc="298E8466">
      <w:start w:val="1"/>
      <w:numFmt w:val="decimal"/>
      <w:lvlText w:val="%1."/>
      <w:lvlJc w:val="left"/>
      <w:pPr>
        <w:ind w:left="28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50A1C4">
      <w:start w:val="1"/>
      <w:numFmt w:val="lowerLetter"/>
      <w:lvlText w:val="%2"/>
      <w:lvlJc w:val="left"/>
      <w:pPr>
        <w:ind w:left="4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D18C">
      <w:start w:val="1"/>
      <w:numFmt w:val="lowerRoman"/>
      <w:lvlText w:val="%3"/>
      <w:lvlJc w:val="left"/>
      <w:pPr>
        <w:ind w:left="5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1614">
      <w:start w:val="1"/>
      <w:numFmt w:val="decimal"/>
      <w:lvlText w:val="%4"/>
      <w:lvlJc w:val="left"/>
      <w:pPr>
        <w:ind w:left="5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5EC410">
      <w:start w:val="1"/>
      <w:numFmt w:val="lowerLetter"/>
      <w:lvlText w:val="%5"/>
      <w:lvlJc w:val="left"/>
      <w:pPr>
        <w:ind w:left="6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E84EBC">
      <w:start w:val="1"/>
      <w:numFmt w:val="lowerRoman"/>
      <w:lvlText w:val="%6"/>
      <w:lvlJc w:val="left"/>
      <w:pPr>
        <w:ind w:left="7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760">
      <w:start w:val="1"/>
      <w:numFmt w:val="decimal"/>
      <w:lvlText w:val="%7"/>
      <w:lvlJc w:val="left"/>
      <w:pPr>
        <w:ind w:left="7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6AAABE">
      <w:start w:val="1"/>
      <w:numFmt w:val="lowerLetter"/>
      <w:lvlText w:val="%8"/>
      <w:lvlJc w:val="left"/>
      <w:pPr>
        <w:ind w:left="8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7C1298">
      <w:start w:val="1"/>
      <w:numFmt w:val="lowerRoman"/>
      <w:lvlText w:val="%9"/>
      <w:lvlJc w:val="left"/>
      <w:pPr>
        <w:ind w:left="93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66BC"/>
    <w:multiLevelType w:val="hybridMultilevel"/>
    <w:tmpl w:val="196CCC34"/>
    <w:lvl w:ilvl="0" w:tplc="7C14AC4C">
      <w:start w:val="1"/>
      <w:numFmt w:val="decimal"/>
      <w:lvlText w:val="%1.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4015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D0930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4650B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C0E66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0A31C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F0B15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E155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06C35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4954"/>
    <w:multiLevelType w:val="hybridMultilevel"/>
    <w:tmpl w:val="C6F42222"/>
    <w:lvl w:ilvl="0" w:tplc="F5D8F458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002368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A6587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C9C78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425302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6F358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901E74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4C4856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087B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D15FC"/>
    <w:multiLevelType w:val="hybridMultilevel"/>
    <w:tmpl w:val="58A428C8"/>
    <w:lvl w:ilvl="0" w:tplc="E68E7B1A">
      <w:start w:val="1"/>
      <w:numFmt w:val="decimal"/>
      <w:lvlText w:val="%1."/>
      <w:lvlJc w:val="left"/>
      <w:pPr>
        <w:ind w:left="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AA094">
      <w:start w:val="1"/>
      <w:numFmt w:val="lowerLetter"/>
      <w:lvlText w:val="%2"/>
      <w:lvlJc w:val="left"/>
      <w:pPr>
        <w:ind w:left="2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20C9B8">
      <w:start w:val="1"/>
      <w:numFmt w:val="lowerRoman"/>
      <w:lvlText w:val="%3"/>
      <w:lvlJc w:val="left"/>
      <w:pPr>
        <w:ind w:left="3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70870C">
      <w:start w:val="1"/>
      <w:numFmt w:val="decimal"/>
      <w:lvlText w:val="%4"/>
      <w:lvlJc w:val="left"/>
      <w:pPr>
        <w:ind w:left="4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DA5C3E">
      <w:start w:val="1"/>
      <w:numFmt w:val="lowerLetter"/>
      <w:lvlText w:val="%5"/>
      <w:lvlJc w:val="left"/>
      <w:pPr>
        <w:ind w:left="4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C09C2C">
      <w:start w:val="1"/>
      <w:numFmt w:val="lowerRoman"/>
      <w:lvlText w:val="%6"/>
      <w:lvlJc w:val="left"/>
      <w:pPr>
        <w:ind w:left="5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0A695A">
      <w:start w:val="1"/>
      <w:numFmt w:val="decimal"/>
      <w:lvlText w:val="%7"/>
      <w:lvlJc w:val="left"/>
      <w:pPr>
        <w:ind w:left="6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9A6326">
      <w:start w:val="1"/>
      <w:numFmt w:val="lowerLetter"/>
      <w:lvlText w:val="%8"/>
      <w:lvlJc w:val="left"/>
      <w:pPr>
        <w:ind w:left="7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3EAEB2">
      <w:start w:val="1"/>
      <w:numFmt w:val="lowerRoman"/>
      <w:lvlText w:val="%9"/>
      <w:lvlJc w:val="left"/>
      <w:pPr>
        <w:ind w:left="7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81FFD"/>
    <w:multiLevelType w:val="hybridMultilevel"/>
    <w:tmpl w:val="D626F348"/>
    <w:lvl w:ilvl="0" w:tplc="D908C08A">
      <w:start w:val="7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A1E1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E744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A88C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84EF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85C8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4F10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209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291D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5F"/>
    <w:multiLevelType w:val="hybridMultilevel"/>
    <w:tmpl w:val="88164758"/>
    <w:lvl w:ilvl="0" w:tplc="50647674">
      <w:start w:val="1"/>
      <w:numFmt w:val="decimal"/>
      <w:lvlText w:val="%1.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430C9"/>
    <w:multiLevelType w:val="multilevel"/>
    <w:tmpl w:val="A76C5AE8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70248"/>
    <w:multiLevelType w:val="hybridMultilevel"/>
    <w:tmpl w:val="4170D0BE"/>
    <w:lvl w:ilvl="0" w:tplc="88E098C2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8E81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2C83E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00B6C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A4EA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411AA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01CB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40A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ACB4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92B1C"/>
    <w:multiLevelType w:val="hybridMultilevel"/>
    <w:tmpl w:val="F2903E50"/>
    <w:lvl w:ilvl="0" w:tplc="D692412C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439E8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AD56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DCC71A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BA3D2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3876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7AB03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02988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F8C7D0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0552B"/>
    <w:multiLevelType w:val="multilevel"/>
    <w:tmpl w:val="2C24C01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2377D"/>
    <w:multiLevelType w:val="hybridMultilevel"/>
    <w:tmpl w:val="F122447E"/>
    <w:lvl w:ilvl="0" w:tplc="007C11E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AC067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A5ECE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4AF51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DCE1C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2480E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A2430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0900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4061"/>
    <w:multiLevelType w:val="hybridMultilevel"/>
    <w:tmpl w:val="2FA08322"/>
    <w:lvl w:ilvl="0" w:tplc="35C64C66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9BE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A5AB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2F0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712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C484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2B9C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077E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20DF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44091"/>
    <w:multiLevelType w:val="hybridMultilevel"/>
    <w:tmpl w:val="691A7358"/>
    <w:lvl w:ilvl="0" w:tplc="7B04C680">
      <w:start w:val="1"/>
      <w:numFmt w:val="decimal"/>
      <w:lvlText w:val="%1.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06BFF"/>
    <w:multiLevelType w:val="hybridMultilevel"/>
    <w:tmpl w:val="A4F27DD4"/>
    <w:lvl w:ilvl="0" w:tplc="A47C965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E06C80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1229A6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65F5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4C7226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BAA030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A12A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4A2ED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221B4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12D90"/>
    <w:multiLevelType w:val="hybridMultilevel"/>
    <w:tmpl w:val="3EACC1C6"/>
    <w:lvl w:ilvl="0" w:tplc="413ADC48">
      <w:start w:val="1"/>
      <w:numFmt w:val="decimal"/>
      <w:lvlText w:val="%1."/>
      <w:lvlJc w:val="left"/>
      <w:pPr>
        <w:ind w:left="8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DED4E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8AC7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468DC4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064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88D33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66B620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B85532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54403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9B2C55"/>
    <w:multiLevelType w:val="multilevel"/>
    <w:tmpl w:val="030E9ABA"/>
    <w:lvl w:ilvl="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9D6C67"/>
    <w:multiLevelType w:val="hybridMultilevel"/>
    <w:tmpl w:val="5AAAB9BC"/>
    <w:lvl w:ilvl="0" w:tplc="394EBD3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2DA7"/>
    <w:multiLevelType w:val="hybridMultilevel"/>
    <w:tmpl w:val="3E8C0F00"/>
    <w:lvl w:ilvl="0" w:tplc="E406707A">
      <w:start w:val="1"/>
      <w:numFmt w:val="decimal"/>
      <w:lvlText w:val="%1."/>
      <w:lvlJc w:val="left"/>
      <w:pPr>
        <w:ind w:left="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D80968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447612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8E226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D8831A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F2C84C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014B0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5E5856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629D1C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1E4D6D"/>
    <w:multiLevelType w:val="hybridMultilevel"/>
    <w:tmpl w:val="142AEB9E"/>
    <w:lvl w:ilvl="0" w:tplc="940C3606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9A755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98DD4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49CC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A3A1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08C9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8C47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847C0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524E0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84A79"/>
    <w:multiLevelType w:val="hybridMultilevel"/>
    <w:tmpl w:val="A648846C"/>
    <w:lvl w:ilvl="0" w:tplc="CD3C243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C4508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E0D83A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D488D4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63D0E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B235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ECF0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0ACF7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C48A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D45AF1"/>
    <w:multiLevelType w:val="multilevel"/>
    <w:tmpl w:val="2B82882A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972F6"/>
    <w:multiLevelType w:val="hybridMultilevel"/>
    <w:tmpl w:val="4FF27BA0"/>
    <w:lvl w:ilvl="0" w:tplc="40D2111C">
      <w:start w:val="1"/>
      <w:numFmt w:val="decimal"/>
      <w:lvlText w:val="%1."/>
      <w:lvlJc w:val="left"/>
      <w:pPr>
        <w:ind w:left="1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12905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341E8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0022F6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6F38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E2BF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A482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844B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162E6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985DFD"/>
    <w:multiLevelType w:val="multilevel"/>
    <w:tmpl w:val="18A620F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5E6FC1"/>
    <w:multiLevelType w:val="multilevel"/>
    <w:tmpl w:val="3B40943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F3C18"/>
    <w:multiLevelType w:val="hybridMultilevel"/>
    <w:tmpl w:val="5A02984C"/>
    <w:lvl w:ilvl="0" w:tplc="1C78756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A7C6">
      <w:start w:val="1"/>
      <w:numFmt w:val="lowerLetter"/>
      <w:lvlText w:val="%2"/>
      <w:lvlJc w:val="left"/>
      <w:pPr>
        <w:ind w:left="1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2020C">
      <w:start w:val="1"/>
      <w:numFmt w:val="lowerRoman"/>
      <w:lvlText w:val="%3"/>
      <w:lvlJc w:val="left"/>
      <w:pPr>
        <w:ind w:left="1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26E04">
      <w:start w:val="1"/>
      <w:numFmt w:val="decimal"/>
      <w:lvlText w:val="%4"/>
      <w:lvlJc w:val="left"/>
      <w:pPr>
        <w:ind w:left="2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92AD70">
      <w:start w:val="1"/>
      <w:numFmt w:val="lowerLetter"/>
      <w:lvlText w:val="%5"/>
      <w:lvlJc w:val="left"/>
      <w:pPr>
        <w:ind w:left="3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C6F3E2">
      <w:start w:val="1"/>
      <w:numFmt w:val="lowerRoman"/>
      <w:lvlText w:val="%6"/>
      <w:lvlJc w:val="left"/>
      <w:pPr>
        <w:ind w:left="4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2C8E82">
      <w:start w:val="1"/>
      <w:numFmt w:val="decimal"/>
      <w:lvlText w:val="%7"/>
      <w:lvlJc w:val="left"/>
      <w:pPr>
        <w:ind w:left="4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032CC">
      <w:start w:val="1"/>
      <w:numFmt w:val="lowerLetter"/>
      <w:lvlText w:val="%8"/>
      <w:lvlJc w:val="left"/>
      <w:pPr>
        <w:ind w:left="5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6725E">
      <w:start w:val="1"/>
      <w:numFmt w:val="lowerRoman"/>
      <w:lvlText w:val="%9"/>
      <w:lvlJc w:val="left"/>
      <w:pPr>
        <w:ind w:left="6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826839"/>
    <w:multiLevelType w:val="hybridMultilevel"/>
    <w:tmpl w:val="37C4CDAA"/>
    <w:lvl w:ilvl="0" w:tplc="8CF4FA7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022A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CF2F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4E72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B75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475B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24E0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F3C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A483A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590ED7"/>
    <w:multiLevelType w:val="multilevel"/>
    <w:tmpl w:val="266E9100"/>
    <w:lvl w:ilvl="0">
      <w:start w:val="4"/>
      <w:numFmt w:val="decimal"/>
      <w:lvlText w:val="%1."/>
      <w:lvlJc w:val="left"/>
      <w:pPr>
        <w:ind w:left="5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E7C92"/>
    <w:multiLevelType w:val="hybridMultilevel"/>
    <w:tmpl w:val="9AC28F7E"/>
    <w:lvl w:ilvl="0" w:tplc="7DCA3F5E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6C5B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CD30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4094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64E3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1686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789D8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C434BC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9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877811"/>
    <w:multiLevelType w:val="hybridMultilevel"/>
    <w:tmpl w:val="F61E9802"/>
    <w:lvl w:ilvl="0" w:tplc="0B7035C0">
      <w:start w:val="1"/>
      <w:numFmt w:val="decimal"/>
      <w:lvlText w:val="%1."/>
      <w:lvlJc w:val="left"/>
      <w:pPr>
        <w:ind w:left="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32C202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9C6E2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5EA8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AE007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626D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C509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382C9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4B7E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E734D9"/>
    <w:multiLevelType w:val="hybridMultilevel"/>
    <w:tmpl w:val="5260AE96"/>
    <w:lvl w:ilvl="0" w:tplc="5282984A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EF4660"/>
    <w:multiLevelType w:val="hybridMultilevel"/>
    <w:tmpl w:val="177A21E6"/>
    <w:lvl w:ilvl="0" w:tplc="BC082B06">
      <w:start w:val="3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463C">
      <w:start w:val="1"/>
      <w:numFmt w:val="lowerLetter"/>
      <w:lvlText w:val="%2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22498">
      <w:start w:val="1"/>
      <w:numFmt w:val="lowerRoman"/>
      <w:lvlText w:val="%3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A0964">
      <w:start w:val="1"/>
      <w:numFmt w:val="decimal"/>
      <w:lvlText w:val="%4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C5922">
      <w:start w:val="1"/>
      <w:numFmt w:val="lowerLetter"/>
      <w:lvlText w:val="%5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A430">
      <w:start w:val="1"/>
      <w:numFmt w:val="lowerRoman"/>
      <w:lvlText w:val="%6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A6370">
      <w:start w:val="1"/>
      <w:numFmt w:val="decimal"/>
      <w:lvlText w:val="%7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051D0">
      <w:start w:val="1"/>
      <w:numFmt w:val="lowerLetter"/>
      <w:lvlText w:val="%8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7482">
      <w:start w:val="1"/>
      <w:numFmt w:val="lowerRoman"/>
      <w:lvlText w:val="%9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B178AE"/>
    <w:multiLevelType w:val="hybridMultilevel"/>
    <w:tmpl w:val="EF24E112"/>
    <w:lvl w:ilvl="0" w:tplc="089490E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499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F9B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862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805D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F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77D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E14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051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EE42D9"/>
    <w:multiLevelType w:val="multilevel"/>
    <w:tmpl w:val="78EEA4F4"/>
    <w:lvl w:ilvl="0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02" w:hanging="360"/>
      </w:p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852DDA"/>
    <w:multiLevelType w:val="hybridMultilevel"/>
    <w:tmpl w:val="9190CEA8"/>
    <w:lvl w:ilvl="0" w:tplc="7D9093FA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E8CE6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C9258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E2DE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9A54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07CF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A2C6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6C44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3506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65259D"/>
    <w:multiLevelType w:val="hybridMultilevel"/>
    <w:tmpl w:val="6AD4A71E"/>
    <w:lvl w:ilvl="0" w:tplc="DC5C5DCA">
      <w:start w:val="6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16BD8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2AF1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34D3A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E8FA7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AEF54A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F803CA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3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C408C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87675E"/>
    <w:multiLevelType w:val="hybridMultilevel"/>
    <w:tmpl w:val="9F062B98"/>
    <w:lvl w:ilvl="0" w:tplc="E6DAF888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CD62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29014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0A58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4A54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C2B0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61980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2E330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91CC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FE7C98"/>
    <w:multiLevelType w:val="hybridMultilevel"/>
    <w:tmpl w:val="5902F2B8"/>
    <w:lvl w:ilvl="0" w:tplc="223E12E0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9B38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AFA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2FB0C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05E7A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E9B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E763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9FF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25222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EA7A63"/>
    <w:multiLevelType w:val="hybridMultilevel"/>
    <w:tmpl w:val="E988C1F4"/>
    <w:lvl w:ilvl="0" w:tplc="36F81284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60B0EE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66FB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653E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67C9E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88E0BA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A8BA6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67DFC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281EA6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0048C9"/>
    <w:multiLevelType w:val="hybridMultilevel"/>
    <w:tmpl w:val="093A45E6"/>
    <w:lvl w:ilvl="0" w:tplc="E96C5CAA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9170C8"/>
    <w:multiLevelType w:val="hybridMultilevel"/>
    <w:tmpl w:val="CD9C7788"/>
    <w:lvl w:ilvl="0" w:tplc="091002CE">
      <w:start w:val="1"/>
      <w:numFmt w:val="decimal"/>
      <w:lvlText w:val="%1."/>
      <w:lvlJc w:val="left"/>
      <w:pPr>
        <w:ind w:left="3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82D2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0E58E4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D4831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835F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C66D7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6374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D83A9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64E7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413544"/>
    <w:multiLevelType w:val="multilevel"/>
    <w:tmpl w:val="5A749E6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9D3D3C"/>
    <w:multiLevelType w:val="hybridMultilevel"/>
    <w:tmpl w:val="B5BC8680"/>
    <w:lvl w:ilvl="0" w:tplc="7CBC9C68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DFC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3680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28EB4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9068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061D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12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F38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7F0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3E5E64"/>
    <w:multiLevelType w:val="hybridMultilevel"/>
    <w:tmpl w:val="D4320F64"/>
    <w:lvl w:ilvl="0" w:tplc="DBC807D2">
      <w:start w:val="2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88E2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CA30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2C86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C0BC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0A74D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CB01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8AC5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16384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1986728">
    <w:abstractNumId w:val="33"/>
  </w:num>
  <w:num w:numId="2" w16cid:durableId="617415888">
    <w:abstractNumId w:val="34"/>
  </w:num>
  <w:num w:numId="3" w16cid:durableId="362558680">
    <w:abstractNumId w:val="27"/>
  </w:num>
  <w:num w:numId="4" w16cid:durableId="1336149124">
    <w:abstractNumId w:val="6"/>
  </w:num>
  <w:num w:numId="5" w16cid:durableId="1459491724">
    <w:abstractNumId w:val="18"/>
  </w:num>
  <w:num w:numId="6" w16cid:durableId="711075632">
    <w:abstractNumId w:val="39"/>
  </w:num>
  <w:num w:numId="7" w16cid:durableId="1893157706">
    <w:abstractNumId w:val="2"/>
  </w:num>
  <w:num w:numId="8" w16cid:durableId="568079706">
    <w:abstractNumId w:val="41"/>
  </w:num>
  <w:num w:numId="9" w16cid:durableId="559941950">
    <w:abstractNumId w:val="5"/>
  </w:num>
  <w:num w:numId="10" w16cid:durableId="906262420">
    <w:abstractNumId w:val="13"/>
  </w:num>
  <w:num w:numId="11" w16cid:durableId="1677729187">
    <w:abstractNumId w:val="15"/>
  </w:num>
  <w:num w:numId="12" w16cid:durableId="237372748">
    <w:abstractNumId w:val="36"/>
  </w:num>
  <w:num w:numId="13" w16cid:durableId="1602252200">
    <w:abstractNumId w:val="42"/>
  </w:num>
  <w:num w:numId="14" w16cid:durableId="982805620">
    <w:abstractNumId w:val="19"/>
  </w:num>
  <w:num w:numId="15" w16cid:durableId="899285441">
    <w:abstractNumId w:val="43"/>
  </w:num>
  <w:num w:numId="16" w16cid:durableId="986279380">
    <w:abstractNumId w:val="7"/>
  </w:num>
  <w:num w:numId="17" w16cid:durableId="125705263">
    <w:abstractNumId w:val="24"/>
  </w:num>
  <w:num w:numId="18" w16cid:durableId="2085057372">
    <w:abstractNumId w:val="10"/>
  </w:num>
  <w:num w:numId="19" w16cid:durableId="1229343598">
    <w:abstractNumId w:val="21"/>
  </w:num>
  <w:num w:numId="20" w16cid:durableId="1949266115">
    <w:abstractNumId w:val="23"/>
  </w:num>
  <w:num w:numId="21" w16cid:durableId="95027654">
    <w:abstractNumId w:val="0"/>
  </w:num>
  <w:num w:numId="22" w16cid:durableId="748577294">
    <w:abstractNumId w:val="30"/>
  </w:num>
  <w:num w:numId="23" w16cid:durableId="494928194">
    <w:abstractNumId w:val="1"/>
  </w:num>
  <w:num w:numId="24" w16cid:durableId="1394815141">
    <w:abstractNumId w:val="22"/>
  </w:num>
  <w:num w:numId="25" w16cid:durableId="1748385477">
    <w:abstractNumId w:val="29"/>
  </w:num>
  <w:num w:numId="26" w16cid:durableId="1455825663">
    <w:abstractNumId w:val="3"/>
  </w:num>
  <w:num w:numId="27" w16cid:durableId="1415084131">
    <w:abstractNumId w:val="38"/>
  </w:num>
  <w:num w:numId="28" w16cid:durableId="1415853705">
    <w:abstractNumId w:val="35"/>
  </w:num>
  <w:num w:numId="29" w16cid:durableId="1409694075">
    <w:abstractNumId w:val="32"/>
  </w:num>
  <w:num w:numId="30" w16cid:durableId="553858486">
    <w:abstractNumId w:val="12"/>
  </w:num>
  <w:num w:numId="31" w16cid:durableId="781648785">
    <w:abstractNumId w:val="31"/>
  </w:num>
  <w:num w:numId="32" w16cid:durableId="494227373">
    <w:abstractNumId w:val="4"/>
  </w:num>
  <w:num w:numId="33" w16cid:durableId="689375920">
    <w:abstractNumId w:val="37"/>
  </w:num>
  <w:num w:numId="34" w16cid:durableId="1920938720">
    <w:abstractNumId w:val="26"/>
  </w:num>
  <w:num w:numId="35" w16cid:durableId="409277176">
    <w:abstractNumId w:val="8"/>
  </w:num>
  <w:num w:numId="36" w16cid:durableId="486674084">
    <w:abstractNumId w:val="44"/>
  </w:num>
  <w:num w:numId="37" w16cid:durableId="86119405">
    <w:abstractNumId w:val="45"/>
  </w:num>
  <w:num w:numId="38" w16cid:durableId="924655532">
    <w:abstractNumId w:val="20"/>
  </w:num>
  <w:num w:numId="39" w16cid:durableId="222178972">
    <w:abstractNumId w:val="11"/>
  </w:num>
  <w:num w:numId="40" w16cid:durableId="68425086">
    <w:abstractNumId w:val="14"/>
  </w:num>
  <w:num w:numId="41" w16cid:durableId="1834297063">
    <w:abstractNumId w:val="16"/>
  </w:num>
  <w:num w:numId="42" w16cid:durableId="899293714">
    <w:abstractNumId w:val="28"/>
  </w:num>
  <w:num w:numId="43" w16cid:durableId="788203404">
    <w:abstractNumId w:val="9"/>
  </w:num>
  <w:num w:numId="44" w16cid:durableId="1438869472">
    <w:abstractNumId w:val="25"/>
  </w:num>
  <w:num w:numId="45" w16cid:durableId="875849479">
    <w:abstractNumId w:val="40"/>
  </w:num>
  <w:num w:numId="46" w16cid:durableId="1585451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C"/>
    <w:rsid w:val="00004F06"/>
    <w:rsid w:val="000145CC"/>
    <w:rsid w:val="0002489E"/>
    <w:rsid w:val="00037B8C"/>
    <w:rsid w:val="0009715F"/>
    <w:rsid w:val="000A0669"/>
    <w:rsid w:val="000D5162"/>
    <w:rsid w:val="00160997"/>
    <w:rsid w:val="001F53BF"/>
    <w:rsid w:val="0020775C"/>
    <w:rsid w:val="00225C82"/>
    <w:rsid w:val="00262C1C"/>
    <w:rsid w:val="00274903"/>
    <w:rsid w:val="002B6EDE"/>
    <w:rsid w:val="00300397"/>
    <w:rsid w:val="00301FDD"/>
    <w:rsid w:val="003A3C87"/>
    <w:rsid w:val="00413663"/>
    <w:rsid w:val="004575ED"/>
    <w:rsid w:val="0047400F"/>
    <w:rsid w:val="004E1F02"/>
    <w:rsid w:val="0050040E"/>
    <w:rsid w:val="00535EFE"/>
    <w:rsid w:val="00537F75"/>
    <w:rsid w:val="005555C1"/>
    <w:rsid w:val="00571322"/>
    <w:rsid w:val="00590F0A"/>
    <w:rsid w:val="005A1A56"/>
    <w:rsid w:val="005D73B7"/>
    <w:rsid w:val="00611668"/>
    <w:rsid w:val="00632C90"/>
    <w:rsid w:val="006346CB"/>
    <w:rsid w:val="006366A2"/>
    <w:rsid w:val="006375D0"/>
    <w:rsid w:val="00667A54"/>
    <w:rsid w:val="00693615"/>
    <w:rsid w:val="006B1445"/>
    <w:rsid w:val="006E34DD"/>
    <w:rsid w:val="006F66EE"/>
    <w:rsid w:val="00733AFA"/>
    <w:rsid w:val="0075467E"/>
    <w:rsid w:val="00761FD5"/>
    <w:rsid w:val="00782880"/>
    <w:rsid w:val="007C71FF"/>
    <w:rsid w:val="00874037"/>
    <w:rsid w:val="0088379A"/>
    <w:rsid w:val="00884778"/>
    <w:rsid w:val="008B0AC4"/>
    <w:rsid w:val="008E00B2"/>
    <w:rsid w:val="00900F54"/>
    <w:rsid w:val="00912C20"/>
    <w:rsid w:val="00931D4A"/>
    <w:rsid w:val="009559F9"/>
    <w:rsid w:val="00965C1B"/>
    <w:rsid w:val="009F1AF1"/>
    <w:rsid w:val="00A244D2"/>
    <w:rsid w:val="00A43C08"/>
    <w:rsid w:val="00A94E6F"/>
    <w:rsid w:val="00AD0ABD"/>
    <w:rsid w:val="00AF6CB5"/>
    <w:rsid w:val="00B00233"/>
    <w:rsid w:val="00B346DB"/>
    <w:rsid w:val="00B40833"/>
    <w:rsid w:val="00B530B7"/>
    <w:rsid w:val="00BA01B2"/>
    <w:rsid w:val="00BE3453"/>
    <w:rsid w:val="00BF2E8C"/>
    <w:rsid w:val="00C2389A"/>
    <w:rsid w:val="00C419E2"/>
    <w:rsid w:val="00C431E5"/>
    <w:rsid w:val="00C46B8A"/>
    <w:rsid w:val="00C749A2"/>
    <w:rsid w:val="00C77CD9"/>
    <w:rsid w:val="00C87CF6"/>
    <w:rsid w:val="00CB69B3"/>
    <w:rsid w:val="00CC1448"/>
    <w:rsid w:val="00CD24A3"/>
    <w:rsid w:val="00D064DD"/>
    <w:rsid w:val="00D100EB"/>
    <w:rsid w:val="00D73CB8"/>
    <w:rsid w:val="00D95CAF"/>
    <w:rsid w:val="00DC1278"/>
    <w:rsid w:val="00DC7B11"/>
    <w:rsid w:val="00DD2B79"/>
    <w:rsid w:val="00DE05F7"/>
    <w:rsid w:val="00EB157C"/>
    <w:rsid w:val="00EE0F16"/>
    <w:rsid w:val="00EF5B77"/>
    <w:rsid w:val="00EF7766"/>
    <w:rsid w:val="00F27E70"/>
    <w:rsid w:val="00F5069B"/>
    <w:rsid w:val="00F65B7F"/>
    <w:rsid w:val="00FA35D4"/>
    <w:rsid w:val="00FC3CAD"/>
    <w:rsid w:val="00FC57B7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5A0DDA"/>
  <w15:docId w15:val="{90B5A3DB-12B7-406F-8F37-01A8AD7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39D5-9F47-4920-85FD-CD2F2DC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6</vt:lpstr>
    </vt:vector>
  </TitlesOfParts>
  <Company/>
  <LinksUpToDate>false</LinksUpToDate>
  <CharactersWithSpaces>4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Wannarit Srioonrot</cp:lastModifiedBy>
  <cp:revision>3</cp:revision>
  <dcterms:created xsi:type="dcterms:W3CDTF">2023-12-29T02:39:00Z</dcterms:created>
  <dcterms:modified xsi:type="dcterms:W3CDTF">2024-12-28T06:09:00Z</dcterms:modified>
</cp:coreProperties>
</file>